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782" w:rsidRDefault="00750FCD" w:rsidP="00482F61">
      <w:pPr>
        <w:jc w:val="right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73655</wp:posOffset>
            </wp:positionH>
            <wp:positionV relativeFrom="paragraph">
              <wp:posOffset>15875</wp:posOffset>
            </wp:positionV>
            <wp:extent cx="497840" cy="815340"/>
            <wp:effectExtent l="19050" t="0" r="0" b="0"/>
            <wp:wrapTight wrapText="bothSides">
              <wp:wrapPolygon edited="0">
                <wp:start x="-827" y="0"/>
                <wp:lineTo x="-827" y="21196"/>
                <wp:lineTo x="21490" y="21196"/>
                <wp:lineTo x="21490" y="0"/>
                <wp:lineTo x="-827" y="0"/>
              </wp:wrapPolygon>
            </wp:wrapTight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81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3BF4" w:rsidRDefault="00D03BF4" w:rsidP="00807967">
      <w:pPr>
        <w:jc w:val="center"/>
      </w:pPr>
    </w:p>
    <w:p w:rsidR="00E20FA0" w:rsidRDefault="00E20FA0" w:rsidP="00807967">
      <w:pPr>
        <w:jc w:val="center"/>
      </w:pPr>
    </w:p>
    <w:p w:rsidR="002449AC" w:rsidRDefault="002449AC" w:rsidP="0080796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49AC" w:rsidRDefault="002449AC" w:rsidP="0080796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0EAE" w:rsidRPr="00480EAE" w:rsidRDefault="00807967" w:rsidP="00807967">
      <w:pPr>
        <w:keepNext/>
        <w:spacing w:before="360"/>
        <w:ind w:firstLine="0"/>
        <w:outlineLvl w:val="4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</w:t>
      </w:r>
      <w:r w:rsidR="00480EAE" w:rsidRPr="00480EAE">
        <w:rPr>
          <w:rFonts w:ascii="Times New Roman" w:hAnsi="Times New Roman" w:cs="Times New Roman"/>
          <w:b/>
          <w:bCs/>
          <w:sz w:val="32"/>
          <w:szCs w:val="32"/>
        </w:rPr>
        <w:t>АДМИНИСТРАЦИЯ</w:t>
      </w:r>
    </w:p>
    <w:p w:rsidR="00480EAE" w:rsidRPr="00480EAE" w:rsidRDefault="00480EAE" w:rsidP="00807967">
      <w:pPr>
        <w:keepNext/>
        <w:spacing w:before="120"/>
        <w:ind w:firstLine="0"/>
        <w:jc w:val="center"/>
        <w:outlineLvl w:val="4"/>
        <w:rPr>
          <w:rFonts w:ascii="Times New Roman" w:hAnsi="Times New Roman" w:cs="Times New Roman"/>
          <w:b/>
          <w:bCs/>
          <w:sz w:val="32"/>
          <w:szCs w:val="32"/>
        </w:rPr>
      </w:pPr>
      <w:r w:rsidRPr="00480EAE">
        <w:rPr>
          <w:rFonts w:ascii="Times New Roman" w:hAnsi="Times New Roman" w:cs="Times New Roman"/>
          <w:b/>
          <w:bCs/>
          <w:sz w:val="32"/>
          <w:szCs w:val="32"/>
        </w:rPr>
        <w:t>КРАПИВИНСКОГО МУНИЦИПАЛЬНОГО РАЙОНА</w:t>
      </w:r>
    </w:p>
    <w:p w:rsidR="00480EAE" w:rsidRPr="00480EAE" w:rsidRDefault="00480EAE" w:rsidP="00807967">
      <w:pPr>
        <w:keepNext/>
        <w:spacing w:before="360"/>
        <w:ind w:firstLine="0"/>
        <w:jc w:val="center"/>
        <w:outlineLvl w:val="3"/>
        <w:rPr>
          <w:rFonts w:ascii="Times New Roman" w:hAnsi="Times New Roman" w:cs="Times New Roman"/>
          <w:spacing w:val="60"/>
          <w:sz w:val="28"/>
          <w:szCs w:val="28"/>
        </w:rPr>
      </w:pPr>
      <w:r w:rsidRPr="00480EAE">
        <w:rPr>
          <w:rFonts w:ascii="Times New Roman" w:hAnsi="Times New Roman" w:cs="Times New Roman"/>
          <w:spacing w:val="60"/>
          <w:sz w:val="28"/>
          <w:szCs w:val="28"/>
        </w:rPr>
        <w:t>ПОСТАНОВЛЕНИЕ</w:t>
      </w:r>
    </w:p>
    <w:p w:rsidR="00480EAE" w:rsidRPr="00480EAE" w:rsidRDefault="00960E14" w:rsidP="00807967">
      <w:pPr>
        <w:autoSpaceDE w:val="0"/>
        <w:autoSpaceDN w:val="0"/>
        <w:adjustRightInd w:val="0"/>
        <w:spacing w:before="48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80EAE">
        <w:rPr>
          <w:rFonts w:ascii="Times New Roman" w:hAnsi="Times New Roman" w:cs="Times New Roman"/>
          <w:sz w:val="20"/>
          <w:szCs w:val="20"/>
        </w:rPr>
        <w:t>О</w:t>
      </w:r>
      <w:r w:rsidR="00480EAE" w:rsidRPr="00480EAE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7B2EE6">
        <w:rPr>
          <w:rFonts w:ascii="Times New Roman" w:hAnsi="Times New Roman" w:cs="Times New Roman"/>
          <w:sz w:val="28"/>
          <w:szCs w:val="28"/>
        </w:rPr>
        <w:t>«</w:t>
      </w:r>
      <w:r w:rsidR="008C5D6F">
        <w:rPr>
          <w:rFonts w:ascii="Times New Roman" w:hAnsi="Times New Roman" w:cs="Times New Roman"/>
          <w:sz w:val="28"/>
          <w:szCs w:val="28"/>
        </w:rPr>
        <w:t>31</w:t>
      </w:r>
      <w:r w:rsidR="007B2EE6">
        <w:rPr>
          <w:rFonts w:ascii="Times New Roman" w:hAnsi="Times New Roman" w:cs="Times New Roman"/>
          <w:sz w:val="28"/>
          <w:szCs w:val="28"/>
        </w:rPr>
        <w:t>»</w:t>
      </w:r>
      <w:r w:rsidR="008C5D6F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D649AE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2804A0">
        <w:rPr>
          <w:rFonts w:ascii="Times New Roman" w:hAnsi="Times New Roman" w:cs="Times New Roman"/>
          <w:sz w:val="28"/>
          <w:szCs w:val="28"/>
        </w:rPr>
        <w:t xml:space="preserve"> №1240</w:t>
      </w:r>
    </w:p>
    <w:p w:rsidR="00480EAE" w:rsidRPr="00480EAE" w:rsidRDefault="00480EAE" w:rsidP="00480EAE">
      <w:pPr>
        <w:autoSpaceDE w:val="0"/>
        <w:autoSpaceDN w:val="0"/>
        <w:adjustRightInd w:val="0"/>
        <w:spacing w:before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80EAE">
        <w:rPr>
          <w:rFonts w:ascii="Times New Roman" w:hAnsi="Times New Roman" w:cs="Times New Roman"/>
          <w:sz w:val="20"/>
          <w:szCs w:val="20"/>
        </w:rPr>
        <w:t>пгт. Крапивинский</w:t>
      </w:r>
    </w:p>
    <w:p w:rsidR="00F750FD" w:rsidRPr="00612FA9" w:rsidRDefault="00F750FD" w:rsidP="00E43C1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750FD" w:rsidRPr="00612FA9" w:rsidRDefault="00F750FD" w:rsidP="00F750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FA9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Крапивин</w:t>
      </w:r>
      <w:r w:rsidR="007C0A90">
        <w:rPr>
          <w:rFonts w:ascii="Times New Roman" w:hAnsi="Times New Roman" w:cs="Times New Roman"/>
          <w:b/>
          <w:sz w:val="28"/>
          <w:szCs w:val="28"/>
        </w:rPr>
        <w:t>ского муниципального района от 12</w:t>
      </w:r>
      <w:r w:rsidRPr="00612FA9">
        <w:rPr>
          <w:rFonts w:ascii="Times New Roman" w:hAnsi="Times New Roman" w:cs="Times New Roman"/>
          <w:b/>
          <w:sz w:val="28"/>
          <w:szCs w:val="28"/>
        </w:rPr>
        <w:t xml:space="preserve">.11.2013 № 1640 </w:t>
      </w:r>
    </w:p>
    <w:p w:rsidR="00F750FD" w:rsidRPr="00612FA9" w:rsidRDefault="00F750FD" w:rsidP="00F750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FA9">
        <w:rPr>
          <w:rFonts w:ascii="Times New Roman" w:hAnsi="Times New Roman" w:cs="Times New Roman"/>
          <w:b/>
          <w:sz w:val="28"/>
          <w:szCs w:val="28"/>
        </w:rPr>
        <w:t xml:space="preserve">«Об утверждении муниципальной программы </w:t>
      </w:r>
    </w:p>
    <w:p w:rsidR="00F750FD" w:rsidRPr="00612FA9" w:rsidRDefault="00F750FD" w:rsidP="00F750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FA9">
        <w:rPr>
          <w:rFonts w:ascii="Times New Roman" w:hAnsi="Times New Roman" w:cs="Times New Roman"/>
          <w:b/>
          <w:sz w:val="28"/>
          <w:szCs w:val="28"/>
        </w:rPr>
        <w:t xml:space="preserve">«Социальная поддержка населения Крапивинского </w:t>
      </w:r>
    </w:p>
    <w:p w:rsidR="00F750FD" w:rsidRPr="00612FA9" w:rsidRDefault="00C91287" w:rsidP="00F750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» на 2014-2022</w:t>
      </w:r>
      <w:r w:rsidR="00F750FD" w:rsidRPr="00612FA9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F750FD" w:rsidRPr="00612FA9" w:rsidRDefault="00F750FD" w:rsidP="00D72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0FD" w:rsidRDefault="00960E14" w:rsidP="00946B1C">
      <w:pPr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750FD" w:rsidRPr="00893C7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72818" w:rsidRPr="00893C72">
        <w:rPr>
          <w:rFonts w:ascii="Times New Roman" w:hAnsi="Times New Roman" w:cs="Times New Roman"/>
          <w:sz w:val="28"/>
          <w:szCs w:val="28"/>
        </w:rPr>
        <w:t xml:space="preserve">в </w:t>
      </w:r>
      <w:r w:rsidR="005203E8" w:rsidRPr="00893C72">
        <w:rPr>
          <w:rFonts w:ascii="Times New Roman" w:hAnsi="Times New Roman" w:cs="Times New Roman"/>
          <w:sz w:val="28"/>
          <w:szCs w:val="28"/>
        </w:rPr>
        <w:t>постановление</w:t>
      </w:r>
      <w:r w:rsidR="00F750FD" w:rsidRPr="00893C72">
        <w:rPr>
          <w:rFonts w:ascii="Times New Roman" w:hAnsi="Times New Roman" w:cs="Times New Roman"/>
          <w:sz w:val="28"/>
          <w:szCs w:val="28"/>
        </w:rPr>
        <w:t xml:space="preserve"> администрации Крапивинского муниципального района от 12.11.2013г. № 1640 «Об утверждении муниципальной программы «Социальная поддержка населения Крапивинског</w:t>
      </w:r>
      <w:r w:rsidR="00067482" w:rsidRPr="00893C72">
        <w:rPr>
          <w:rFonts w:ascii="Times New Roman" w:hAnsi="Times New Roman" w:cs="Times New Roman"/>
          <w:sz w:val="28"/>
          <w:szCs w:val="28"/>
        </w:rPr>
        <w:t>о муниципального района» на 2014</w:t>
      </w:r>
      <w:r w:rsidR="009E7009">
        <w:rPr>
          <w:rFonts w:ascii="Times New Roman" w:hAnsi="Times New Roman" w:cs="Times New Roman"/>
          <w:sz w:val="28"/>
          <w:szCs w:val="28"/>
        </w:rPr>
        <w:t>-2020</w:t>
      </w:r>
      <w:r w:rsidR="00F750FD" w:rsidRPr="00893C72">
        <w:rPr>
          <w:rFonts w:ascii="Times New Roman" w:hAnsi="Times New Roman" w:cs="Times New Roman"/>
          <w:sz w:val="28"/>
          <w:szCs w:val="28"/>
        </w:rPr>
        <w:t xml:space="preserve"> годы» (в редакции постановлений от 23.06.2014</w:t>
      </w:r>
      <w:r w:rsidR="00E114EF" w:rsidRPr="00893C72">
        <w:rPr>
          <w:rFonts w:ascii="Times New Roman" w:hAnsi="Times New Roman" w:cs="Times New Roman"/>
          <w:sz w:val="28"/>
          <w:szCs w:val="28"/>
        </w:rPr>
        <w:t>г</w:t>
      </w:r>
      <w:r w:rsidR="00F750FD" w:rsidRPr="00893C72">
        <w:rPr>
          <w:rFonts w:ascii="Times New Roman" w:hAnsi="Times New Roman" w:cs="Times New Roman"/>
          <w:sz w:val="28"/>
          <w:szCs w:val="28"/>
        </w:rPr>
        <w:t xml:space="preserve"> № 793, от  29.07.2014</w:t>
      </w:r>
      <w:r w:rsidR="00E114EF" w:rsidRPr="00893C72">
        <w:rPr>
          <w:rFonts w:ascii="Times New Roman" w:hAnsi="Times New Roman" w:cs="Times New Roman"/>
          <w:sz w:val="28"/>
          <w:szCs w:val="28"/>
        </w:rPr>
        <w:t>г</w:t>
      </w:r>
      <w:r w:rsidR="00F750FD" w:rsidRPr="00893C72">
        <w:rPr>
          <w:rFonts w:ascii="Times New Roman" w:hAnsi="Times New Roman" w:cs="Times New Roman"/>
          <w:sz w:val="28"/>
          <w:szCs w:val="28"/>
        </w:rPr>
        <w:t xml:space="preserve"> № 951, от 17.09.2014</w:t>
      </w:r>
      <w:r w:rsidR="00E114EF" w:rsidRPr="00893C72">
        <w:rPr>
          <w:rFonts w:ascii="Times New Roman" w:hAnsi="Times New Roman" w:cs="Times New Roman"/>
          <w:sz w:val="28"/>
          <w:szCs w:val="28"/>
        </w:rPr>
        <w:t>г</w:t>
      </w:r>
      <w:r w:rsidR="00F750FD" w:rsidRPr="00893C72">
        <w:rPr>
          <w:rFonts w:ascii="Times New Roman" w:hAnsi="Times New Roman" w:cs="Times New Roman"/>
          <w:sz w:val="28"/>
          <w:szCs w:val="28"/>
        </w:rPr>
        <w:t xml:space="preserve"> №1269,  от 13.11.2014</w:t>
      </w:r>
      <w:r w:rsidR="00E114EF" w:rsidRPr="00893C72">
        <w:rPr>
          <w:rFonts w:ascii="Times New Roman" w:hAnsi="Times New Roman" w:cs="Times New Roman"/>
          <w:sz w:val="28"/>
          <w:szCs w:val="28"/>
        </w:rPr>
        <w:t>г</w:t>
      </w:r>
      <w:r w:rsidR="00F750FD" w:rsidRPr="00893C72">
        <w:rPr>
          <w:rFonts w:ascii="Times New Roman" w:hAnsi="Times New Roman" w:cs="Times New Roman"/>
          <w:sz w:val="28"/>
          <w:szCs w:val="28"/>
        </w:rPr>
        <w:t xml:space="preserve"> №1615, от 19.03.2015</w:t>
      </w:r>
      <w:r w:rsidR="00E114EF" w:rsidRPr="00893C72">
        <w:rPr>
          <w:rFonts w:ascii="Times New Roman" w:hAnsi="Times New Roman" w:cs="Times New Roman"/>
          <w:sz w:val="28"/>
          <w:szCs w:val="28"/>
        </w:rPr>
        <w:t>г</w:t>
      </w:r>
      <w:r w:rsidR="00F750FD" w:rsidRPr="00893C72">
        <w:rPr>
          <w:rFonts w:ascii="Times New Roman" w:hAnsi="Times New Roman" w:cs="Times New Roman"/>
          <w:sz w:val="28"/>
          <w:szCs w:val="28"/>
        </w:rPr>
        <w:t xml:space="preserve"> №387, от 23.10.2015</w:t>
      </w:r>
      <w:r w:rsidR="00E114EF" w:rsidRPr="00893C72">
        <w:rPr>
          <w:rFonts w:ascii="Times New Roman" w:hAnsi="Times New Roman" w:cs="Times New Roman"/>
          <w:sz w:val="28"/>
          <w:szCs w:val="28"/>
        </w:rPr>
        <w:t>г</w:t>
      </w:r>
      <w:r w:rsidR="00F750FD" w:rsidRPr="00893C72">
        <w:rPr>
          <w:rFonts w:ascii="Times New Roman" w:hAnsi="Times New Roman" w:cs="Times New Roman"/>
          <w:sz w:val="28"/>
          <w:szCs w:val="28"/>
        </w:rPr>
        <w:t>№ 1105</w:t>
      </w:r>
      <w:r w:rsidR="001A377F" w:rsidRPr="00893C72">
        <w:rPr>
          <w:rFonts w:ascii="Times New Roman" w:hAnsi="Times New Roman" w:cs="Times New Roman"/>
          <w:sz w:val="28"/>
          <w:szCs w:val="28"/>
        </w:rPr>
        <w:t>, от 30.12.</w:t>
      </w:r>
      <w:r w:rsidR="004800E3" w:rsidRPr="00893C72">
        <w:rPr>
          <w:rFonts w:ascii="Times New Roman" w:hAnsi="Times New Roman" w:cs="Times New Roman"/>
          <w:sz w:val="28"/>
          <w:szCs w:val="28"/>
        </w:rPr>
        <w:t>20</w:t>
      </w:r>
      <w:r w:rsidR="001A377F" w:rsidRPr="00893C72">
        <w:rPr>
          <w:rFonts w:ascii="Times New Roman" w:hAnsi="Times New Roman" w:cs="Times New Roman"/>
          <w:sz w:val="28"/>
          <w:szCs w:val="28"/>
        </w:rPr>
        <w:t>15</w:t>
      </w:r>
      <w:r w:rsidR="00E114EF" w:rsidRPr="00893C72">
        <w:rPr>
          <w:rFonts w:ascii="Times New Roman" w:hAnsi="Times New Roman" w:cs="Times New Roman"/>
          <w:sz w:val="28"/>
          <w:szCs w:val="28"/>
        </w:rPr>
        <w:t>г</w:t>
      </w:r>
      <w:r w:rsidR="001A377F" w:rsidRPr="00893C72">
        <w:rPr>
          <w:rFonts w:ascii="Times New Roman" w:hAnsi="Times New Roman" w:cs="Times New Roman"/>
          <w:sz w:val="28"/>
          <w:szCs w:val="28"/>
        </w:rPr>
        <w:t xml:space="preserve"> №1345, от 15.11.</w:t>
      </w:r>
      <w:r w:rsidR="004800E3" w:rsidRPr="00893C72">
        <w:rPr>
          <w:rFonts w:ascii="Times New Roman" w:hAnsi="Times New Roman" w:cs="Times New Roman"/>
          <w:sz w:val="28"/>
          <w:szCs w:val="28"/>
        </w:rPr>
        <w:t>20</w:t>
      </w:r>
      <w:r w:rsidR="001A377F" w:rsidRPr="00893C72">
        <w:rPr>
          <w:rFonts w:ascii="Times New Roman" w:hAnsi="Times New Roman" w:cs="Times New Roman"/>
          <w:sz w:val="28"/>
          <w:szCs w:val="28"/>
        </w:rPr>
        <w:t>16</w:t>
      </w:r>
      <w:r w:rsidR="00E114EF" w:rsidRPr="00893C72">
        <w:rPr>
          <w:rFonts w:ascii="Times New Roman" w:hAnsi="Times New Roman" w:cs="Times New Roman"/>
          <w:sz w:val="28"/>
          <w:szCs w:val="28"/>
        </w:rPr>
        <w:t>г</w:t>
      </w:r>
      <w:r w:rsidR="001A377F" w:rsidRPr="00893C72">
        <w:rPr>
          <w:rFonts w:ascii="Times New Roman" w:hAnsi="Times New Roman" w:cs="Times New Roman"/>
          <w:sz w:val="28"/>
          <w:szCs w:val="28"/>
        </w:rPr>
        <w:t xml:space="preserve"> №833</w:t>
      </w:r>
      <w:r w:rsidR="007C0A90" w:rsidRPr="00893C72">
        <w:rPr>
          <w:rFonts w:ascii="Times New Roman" w:hAnsi="Times New Roman" w:cs="Times New Roman"/>
          <w:sz w:val="28"/>
          <w:szCs w:val="28"/>
        </w:rPr>
        <w:t>, от 30.12.2016</w:t>
      </w:r>
      <w:r w:rsidR="00E114EF" w:rsidRPr="00893C72">
        <w:rPr>
          <w:rFonts w:ascii="Times New Roman" w:hAnsi="Times New Roman" w:cs="Times New Roman"/>
          <w:sz w:val="28"/>
          <w:szCs w:val="28"/>
        </w:rPr>
        <w:t>г</w:t>
      </w:r>
      <w:r w:rsidR="007C0A90" w:rsidRPr="00893C72">
        <w:rPr>
          <w:rFonts w:ascii="Times New Roman" w:hAnsi="Times New Roman" w:cs="Times New Roman"/>
          <w:sz w:val="28"/>
          <w:szCs w:val="28"/>
        </w:rPr>
        <w:t>№954</w:t>
      </w:r>
      <w:r w:rsidR="00D549F3" w:rsidRPr="00893C72">
        <w:rPr>
          <w:rFonts w:ascii="Times New Roman" w:hAnsi="Times New Roman" w:cs="Times New Roman"/>
          <w:sz w:val="28"/>
          <w:szCs w:val="28"/>
        </w:rPr>
        <w:t xml:space="preserve">, от 24.08.2017 </w:t>
      </w:r>
      <w:r w:rsidR="00D549F3" w:rsidRPr="0081566F">
        <w:rPr>
          <w:rFonts w:ascii="Times New Roman" w:hAnsi="Times New Roman" w:cs="Times New Roman"/>
          <w:sz w:val="28"/>
          <w:szCs w:val="28"/>
        </w:rPr>
        <w:t>№742</w:t>
      </w:r>
      <w:r w:rsidR="009E7009">
        <w:rPr>
          <w:rFonts w:ascii="Times New Roman" w:hAnsi="Times New Roman" w:cs="Times New Roman"/>
          <w:sz w:val="28"/>
          <w:szCs w:val="28"/>
        </w:rPr>
        <w:t>, от 01.11.2017 № 958</w:t>
      </w:r>
      <w:r w:rsidR="00946B1C">
        <w:rPr>
          <w:rFonts w:ascii="Times New Roman" w:hAnsi="Times New Roman" w:cs="Times New Roman"/>
          <w:sz w:val="28"/>
          <w:szCs w:val="28"/>
        </w:rPr>
        <w:t>, от 29.12.2017 №1188</w:t>
      </w:r>
      <w:r w:rsidR="00BF66C3">
        <w:rPr>
          <w:rFonts w:ascii="Times New Roman" w:hAnsi="Times New Roman" w:cs="Times New Roman"/>
          <w:sz w:val="28"/>
          <w:szCs w:val="28"/>
        </w:rPr>
        <w:t>,</w:t>
      </w:r>
      <w:r w:rsidR="00721C78">
        <w:rPr>
          <w:rFonts w:ascii="Times New Roman" w:hAnsi="Times New Roman" w:cs="Times New Roman"/>
          <w:sz w:val="28"/>
          <w:szCs w:val="28"/>
        </w:rPr>
        <w:t xml:space="preserve"> от 14.11.2018 №</w:t>
      </w:r>
      <w:r w:rsidR="00C91287">
        <w:rPr>
          <w:rFonts w:ascii="Times New Roman" w:hAnsi="Times New Roman" w:cs="Times New Roman"/>
          <w:sz w:val="28"/>
          <w:szCs w:val="28"/>
        </w:rPr>
        <w:t>948, от 29.12.2018 №1148</w:t>
      </w:r>
      <w:r w:rsidR="00644A05">
        <w:rPr>
          <w:rFonts w:ascii="Times New Roman" w:hAnsi="Times New Roman" w:cs="Times New Roman"/>
          <w:sz w:val="28"/>
          <w:szCs w:val="28"/>
        </w:rPr>
        <w:t>, от 14.11.2019 №1052</w:t>
      </w:r>
      <w:r w:rsidR="00946B1C">
        <w:rPr>
          <w:rFonts w:ascii="Times New Roman" w:hAnsi="Times New Roman" w:cs="Times New Roman"/>
          <w:sz w:val="28"/>
          <w:szCs w:val="28"/>
        </w:rPr>
        <w:t>)</w:t>
      </w:r>
      <w:r w:rsidR="00F750FD" w:rsidRPr="00893C7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467CA8" w:rsidRPr="00612FA9" w:rsidRDefault="00946B1C" w:rsidP="003B4B17">
      <w:pPr>
        <w:ind w:right="-2" w:firstLine="0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44A05">
        <w:rPr>
          <w:rFonts w:ascii="Times New Roman" w:hAnsi="Times New Roman" w:cs="Times New Roman"/>
          <w:spacing w:val="-1"/>
          <w:sz w:val="28"/>
          <w:szCs w:val="28"/>
        </w:rPr>
        <w:t>2</w:t>
      </w:r>
      <w:r w:rsidR="004F63F0">
        <w:rPr>
          <w:rFonts w:ascii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67CA8" w:rsidRPr="00612FA9">
        <w:rPr>
          <w:rFonts w:ascii="Times New Roman" w:hAnsi="Times New Roman" w:cs="Times New Roman"/>
          <w:spacing w:val="-1"/>
          <w:sz w:val="28"/>
          <w:szCs w:val="28"/>
        </w:rPr>
        <w:t>Позицию «Объемы и источники финансирования муниципальной программы в целом и с разбивкой по годам ее реализации» паспорта муниципальной программы изложить в следующей редакции:</w:t>
      </w:r>
    </w:p>
    <w:p w:rsidR="00920E17" w:rsidRPr="00E4057A" w:rsidRDefault="00E4057A" w:rsidP="00E4057A">
      <w:pPr>
        <w:ind w:firstLine="0"/>
        <w:jc w:val="left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E4057A">
        <w:rPr>
          <w:rFonts w:ascii="Times New Roman" w:hAnsi="Times New Roman" w:cs="Times New Roman"/>
          <w:bCs/>
          <w:kern w:val="32"/>
          <w:sz w:val="28"/>
          <w:szCs w:val="28"/>
        </w:rPr>
        <w:t>«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1"/>
        <w:gridCol w:w="7145"/>
      </w:tblGrid>
      <w:tr w:rsidR="006A1CCB" w:rsidRPr="00893C72" w:rsidTr="00467CA8">
        <w:trPr>
          <w:trHeight w:val="1486"/>
        </w:trPr>
        <w:tc>
          <w:tcPr>
            <w:tcW w:w="2211" w:type="dxa"/>
            <w:vAlign w:val="center"/>
          </w:tcPr>
          <w:p w:rsidR="006A1CCB" w:rsidRPr="00893C72" w:rsidRDefault="006A1CCB" w:rsidP="006A1CCB">
            <w:pPr>
              <w:pStyle w:val="1"/>
              <w:widowControl w:val="0"/>
              <w:ind w:firstLine="34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3C72">
              <w:rPr>
                <w:rFonts w:ascii="Times New Roman" w:hAnsi="Times New Roman"/>
                <w:b w:val="0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7145" w:type="dxa"/>
            <w:vAlign w:val="center"/>
          </w:tcPr>
          <w:p w:rsidR="006A1CCB" w:rsidRPr="00893C72" w:rsidRDefault="006A1CCB" w:rsidP="006A1CCB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</w:t>
            </w:r>
            <w:r w:rsidRPr="00893C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реализацию муниципальной программы </w:t>
            </w:r>
            <w:r w:rsidR="00E405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06D95" w:rsidRPr="00606D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81</w:t>
            </w:r>
            <w:r w:rsidR="0034365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620</w:t>
            </w:r>
            <w:r w:rsidR="00606D95" w:rsidRPr="00606D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2</w:t>
            </w:r>
            <w:r w:rsidR="008F77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93C72">
              <w:rPr>
                <w:rFonts w:ascii="Times New Roman" w:hAnsi="Times New Roman" w:cs="Times New Roman"/>
                <w:sz w:val="28"/>
                <w:szCs w:val="28"/>
              </w:rPr>
              <w:t>тыс. рублей, в том</w:t>
            </w:r>
          </w:p>
          <w:p w:rsidR="006A1CCB" w:rsidRDefault="006A1CCB" w:rsidP="006A1CCB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 числе по годам:</w:t>
            </w:r>
          </w:p>
          <w:p w:rsidR="00960E14" w:rsidRPr="00893C72" w:rsidRDefault="00960E14" w:rsidP="006A1CCB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4 год </w:t>
            </w:r>
            <w:r w:rsidR="007B2EE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2EE6">
              <w:rPr>
                <w:rFonts w:ascii="Times New Roman" w:hAnsi="Times New Roman" w:cs="Times New Roman"/>
                <w:sz w:val="28"/>
                <w:szCs w:val="28"/>
              </w:rPr>
              <w:t>197825,9 тыс.рублей</w:t>
            </w:r>
          </w:p>
          <w:p w:rsidR="006A1CCB" w:rsidRPr="00893C72" w:rsidRDefault="008D534B" w:rsidP="006A1CCB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6A1CCB"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D4448">
              <w:rPr>
                <w:rFonts w:ascii="Times New Roman" w:hAnsi="Times New Roman" w:cs="Times New Roman"/>
                <w:sz w:val="28"/>
                <w:szCs w:val="28"/>
              </w:rPr>
              <w:t>210276,2</w:t>
            </w:r>
            <w:r w:rsidR="006A1CCB"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</w:t>
            </w:r>
          </w:p>
          <w:p w:rsidR="006A1CCB" w:rsidRPr="00893C72" w:rsidRDefault="008D534B" w:rsidP="006A1CCB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6A1CCB"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D4448">
              <w:rPr>
                <w:rFonts w:ascii="Times New Roman" w:hAnsi="Times New Roman" w:cs="Times New Roman"/>
                <w:sz w:val="28"/>
                <w:szCs w:val="28"/>
              </w:rPr>
              <w:t>216277,5</w:t>
            </w:r>
            <w:r w:rsidR="006A1CCB"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6A1CCB" w:rsidRPr="00893C72" w:rsidRDefault="006A1CCB" w:rsidP="006A1CCB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93C7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D53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 w:rsidR="00ED4448">
              <w:rPr>
                <w:rFonts w:ascii="Times New Roman" w:hAnsi="Times New Roman" w:cs="Times New Roman"/>
                <w:sz w:val="28"/>
                <w:szCs w:val="28"/>
              </w:rPr>
              <w:t>218030,1</w:t>
            </w:r>
            <w:r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6A1CCB" w:rsidRPr="00893C72" w:rsidRDefault="008D534B" w:rsidP="006A1CCB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6A1CCB"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8B6E07">
              <w:rPr>
                <w:rFonts w:ascii="Times New Roman" w:hAnsi="Times New Roman" w:cs="Times New Roman"/>
                <w:sz w:val="28"/>
                <w:szCs w:val="28"/>
              </w:rPr>
              <w:t>237217,1</w:t>
            </w:r>
            <w:r w:rsidR="006A1CCB"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6A1CCB" w:rsidRPr="00893C72" w:rsidRDefault="008D534B" w:rsidP="006A1CCB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6A1CCB"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13866">
              <w:rPr>
                <w:rFonts w:ascii="Times New Roman" w:hAnsi="Times New Roman" w:cs="Times New Roman"/>
                <w:sz w:val="28"/>
                <w:szCs w:val="28"/>
              </w:rPr>
              <w:t>254432,4</w:t>
            </w:r>
            <w:r w:rsidR="006A1CCB"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6A1CCB" w:rsidRPr="00893C72" w:rsidRDefault="008D534B" w:rsidP="006A1CCB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6A1CCB"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F90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4B17">
              <w:rPr>
                <w:rFonts w:ascii="Times New Roman" w:hAnsi="Times New Roman" w:cs="Times New Roman"/>
                <w:sz w:val="28"/>
                <w:szCs w:val="28"/>
              </w:rPr>
              <w:t xml:space="preserve">126366,9 </w:t>
            </w:r>
            <w:r w:rsidR="006A1CCB" w:rsidRPr="00893C72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6A1CCB" w:rsidRDefault="008D534B" w:rsidP="006A1CCB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6A1CCB"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3B4B17">
              <w:rPr>
                <w:rFonts w:ascii="Times New Roman" w:hAnsi="Times New Roman" w:cs="Times New Roman"/>
                <w:sz w:val="28"/>
                <w:szCs w:val="28"/>
              </w:rPr>
              <w:t>105542,7</w:t>
            </w:r>
            <w:r w:rsidR="006A1CCB"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F33904" w:rsidRPr="00893C72" w:rsidRDefault="00F33904" w:rsidP="006A1CCB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7D307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4B17">
              <w:rPr>
                <w:rFonts w:ascii="Times New Roman" w:hAnsi="Times New Roman" w:cs="Times New Roman"/>
                <w:sz w:val="28"/>
                <w:szCs w:val="28"/>
              </w:rPr>
              <w:t>110286,3</w:t>
            </w:r>
            <w:r w:rsidR="007D307C"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6A1CCB" w:rsidRPr="00893C72" w:rsidRDefault="006A1CCB" w:rsidP="006A1CCB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93C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них:</w:t>
            </w:r>
          </w:p>
          <w:p w:rsidR="006A1CCB" w:rsidRDefault="006A1CCB" w:rsidP="006A1CCB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местного  бюджета </w:t>
            </w:r>
            <w:r w:rsidR="00E11593">
              <w:rPr>
                <w:rFonts w:ascii="Times New Roman" w:hAnsi="Times New Roman" w:cs="Times New Roman"/>
                <w:sz w:val="28"/>
                <w:szCs w:val="28"/>
              </w:rPr>
              <w:t>38379,7</w:t>
            </w:r>
            <w:r w:rsidRPr="00893C72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ED4448" w:rsidRDefault="00ED4448" w:rsidP="006A1CC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4 год – 4199,3 тыс. рублей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5 год – 3876,7 тыс. рублей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6 год – 3272,1 тыс. рублей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7 год – 2847,6 тыс. рублей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018 год – </w:t>
            </w:r>
            <w:r w:rsidR="00C71A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277,7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ыс. рублей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019 год </w:t>
            </w:r>
            <w:r w:rsidR="006635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E115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158,3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ыс. рублей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020 год – </w:t>
            </w:r>
            <w:r w:rsidR="003B4B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600,1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ыс. рублей</w:t>
            </w:r>
          </w:p>
          <w:p w:rsidR="00ED4448" w:rsidRDefault="00E4057A" w:rsidP="006A1CC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21</w:t>
            </w:r>
            <w:r w:rsid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– </w:t>
            </w:r>
            <w:r w:rsidR="000D1C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502,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ыс. рублей</w:t>
            </w:r>
          </w:p>
          <w:p w:rsidR="007D307C" w:rsidRDefault="001F2847" w:rsidP="006A1CC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0D1C46">
              <w:rPr>
                <w:rFonts w:ascii="Times New Roman" w:hAnsi="Times New Roman" w:cs="Times New Roman"/>
                <w:sz w:val="28"/>
                <w:szCs w:val="28"/>
              </w:rPr>
              <w:t>5380,8 тыс</w:t>
            </w:r>
            <w:r w:rsidR="007D307C" w:rsidRPr="00893C72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</w:p>
          <w:p w:rsidR="006A1CCB" w:rsidRPr="00893C72" w:rsidRDefault="00ED4448" w:rsidP="006A1CC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3C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A1CCB" w:rsidRPr="00893C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  <w:p w:rsidR="006A1CCB" w:rsidRDefault="006A1CCB" w:rsidP="006A1CCB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федерального бюджета  </w:t>
            </w:r>
            <w:r w:rsidR="00606D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7211,9</w:t>
            </w:r>
            <w:r w:rsidR="006D5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3C72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6A1CCB" w:rsidRDefault="00ED4448" w:rsidP="006A1CCB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4 год – 43370,2 тыс. рублей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5 год – 39255,2 тыс. рублей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6 год - 41721,8 тыс. рублей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7 год – 51141,8 тыс. рублей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018 год – </w:t>
            </w:r>
            <w:r w:rsidR="00B5199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9667,5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ыс. рублей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019 год – </w:t>
            </w:r>
            <w:r w:rsidR="00606D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4186,4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ыс. рублей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020 год – </w:t>
            </w:r>
            <w:r w:rsidR="007C04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1009,0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ыс. рублей</w:t>
            </w:r>
          </w:p>
          <w:p w:rsidR="00E4057A" w:rsidRDefault="00E4057A" w:rsidP="006A1CCB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021 год – </w:t>
            </w:r>
            <w:r w:rsidR="007C04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2552,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ыс. рублей </w:t>
            </w:r>
          </w:p>
          <w:p w:rsidR="007D307C" w:rsidRPr="00ED4448" w:rsidRDefault="007D307C" w:rsidP="006A1CCB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7C0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308,0</w:t>
            </w:r>
            <w:r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6A1CCB" w:rsidRDefault="006A1CCB" w:rsidP="006A1CCB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областного бюджета </w:t>
            </w:r>
            <w:r w:rsidR="00606D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32921,6</w:t>
            </w:r>
            <w:r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ED4448" w:rsidRPr="00ED4448" w:rsidRDefault="00ED4448" w:rsidP="00ED4448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4 год – 148852,2 тыс. рублей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5 год – 166144,3 тыс. рублей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6 год – 169446,6 тыс. рублей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7 год – 161889,2 тыс. рублей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018 год – </w:t>
            </w:r>
            <w:r w:rsidR="00C71A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91774,2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ыс. рублей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019 год – </w:t>
            </w:r>
            <w:r w:rsidR="00606D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92512,1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ыс. рублей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020 год – </w:t>
            </w:r>
            <w:r w:rsidR="000E54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9146,0</w:t>
            </w:r>
            <w:r w:rsidR="007C04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ыс. рублей</w:t>
            </w:r>
          </w:p>
          <w:p w:rsidR="006A1CCB" w:rsidRDefault="009E10F6" w:rsidP="00ED4448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6A1CCB"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E54B8">
              <w:rPr>
                <w:rFonts w:ascii="Times New Roman" w:hAnsi="Times New Roman" w:cs="Times New Roman"/>
                <w:sz w:val="28"/>
                <w:szCs w:val="28"/>
              </w:rPr>
              <w:t>99146,0</w:t>
            </w:r>
            <w:r w:rsidR="006A1CCB"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04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1CCB" w:rsidRPr="00893C72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7D307C" w:rsidRPr="00893C72" w:rsidRDefault="007D307C" w:rsidP="00ED4448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0E54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011,0</w:t>
            </w:r>
            <w:r w:rsidR="007C0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6A1CCB" w:rsidRDefault="006A1CCB" w:rsidP="006A1CCB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юридических и физических лиц </w:t>
            </w:r>
            <w:r w:rsidR="00413866">
              <w:rPr>
                <w:rFonts w:ascii="Times New Roman" w:hAnsi="Times New Roman" w:cs="Times New Roman"/>
                <w:sz w:val="28"/>
                <w:szCs w:val="28"/>
              </w:rPr>
              <w:t>19107</w:t>
            </w:r>
            <w:r w:rsidR="00606D9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6A1CCB" w:rsidRDefault="00E4057A" w:rsidP="00E4057A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014 </w:t>
            </w:r>
            <w:r w:rsidR="00ED4448"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д – 1404,2 тыс. рублей</w:t>
            </w:r>
            <w:r w:rsidR="00ED4448"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ED4448"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5 год – 1000,0 тыс. рублей</w:t>
            </w:r>
            <w:r w:rsidR="00ED4448"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ED4448"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6 год - 1837,0 тыс. рублей</w:t>
            </w:r>
            <w:r w:rsidR="00ED4448"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ED4448"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7 год –2151,5 тыс. рублей</w:t>
            </w:r>
            <w:r w:rsidR="00ED4448"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ED4448"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018 год – </w:t>
            </w:r>
            <w:r w:rsidR="00F908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497,7</w:t>
            </w:r>
            <w:r w:rsidR="00ED4448"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ыс. рублей</w:t>
            </w:r>
            <w:r w:rsidR="00ED4448"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ED4448"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019 год – </w:t>
            </w:r>
            <w:r w:rsidR="004138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575,6</w:t>
            </w:r>
            <w:r w:rsidR="00ED4448"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ыс. рублей</w:t>
            </w:r>
            <w:r w:rsidR="00ED4448"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ED4448"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020 год – </w:t>
            </w:r>
            <w:r w:rsidR="003B4B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464,0</w:t>
            </w:r>
            <w:r w:rsidR="007D307C"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ED4448"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ыс. рублей</w:t>
            </w:r>
          </w:p>
          <w:p w:rsidR="0011439A" w:rsidRDefault="007D307C" w:rsidP="00E4057A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021 год  - </w:t>
            </w:r>
            <w:r w:rsidR="00D926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218,0</w:t>
            </w:r>
            <w:r w:rsidR="001143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ыс. рублей</w:t>
            </w:r>
          </w:p>
          <w:p w:rsidR="007D307C" w:rsidRPr="00ED4448" w:rsidRDefault="007D307C" w:rsidP="00D926F9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D926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18,0</w:t>
            </w:r>
            <w:r w:rsidR="009D7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</w:t>
            </w:r>
            <w:r w:rsidRPr="00893C72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</w:p>
        </w:tc>
      </w:tr>
    </w:tbl>
    <w:p w:rsidR="00920E17" w:rsidRPr="00893C72" w:rsidRDefault="00AB63D4" w:rsidP="00C73ADD">
      <w:pPr>
        <w:pStyle w:val="af3"/>
        <w:keepLines/>
        <w:widowControl w:val="0"/>
        <w:shd w:val="clear" w:color="auto" w:fill="FFFFFF"/>
        <w:tabs>
          <w:tab w:val="left" w:pos="567"/>
          <w:tab w:val="left" w:pos="993"/>
        </w:tabs>
        <w:spacing w:after="0" w:line="240" w:lineRule="auto"/>
        <w:ind w:left="0" w:right="-2" w:firstLine="567"/>
        <w:jc w:val="right"/>
        <w:rPr>
          <w:rFonts w:ascii="Times New Roman" w:hAnsi="Times New Roman"/>
          <w:spacing w:val="-1"/>
          <w:sz w:val="28"/>
          <w:szCs w:val="28"/>
        </w:rPr>
      </w:pPr>
      <w:r w:rsidRPr="00893C72">
        <w:rPr>
          <w:rFonts w:ascii="Times New Roman" w:hAnsi="Times New Roman"/>
          <w:spacing w:val="-1"/>
          <w:sz w:val="28"/>
          <w:szCs w:val="28"/>
        </w:rPr>
        <w:lastRenderedPageBreak/>
        <w:t>».</w:t>
      </w:r>
    </w:p>
    <w:p w:rsidR="000A7FA6" w:rsidRPr="009E7009" w:rsidRDefault="00644A05" w:rsidP="009E7009">
      <w:pPr>
        <w:keepLines/>
        <w:widowControl w:val="0"/>
        <w:shd w:val="clear" w:color="auto" w:fill="FFFFFF"/>
        <w:tabs>
          <w:tab w:val="left" w:pos="993"/>
          <w:tab w:val="left" w:pos="1276"/>
          <w:tab w:val="left" w:pos="1440"/>
        </w:tabs>
        <w:ind w:left="142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lastRenderedPageBreak/>
        <w:t>2.1</w:t>
      </w:r>
      <w:r w:rsidR="004F63F0">
        <w:rPr>
          <w:rFonts w:ascii="Times New Roman" w:hAnsi="Times New Roman"/>
          <w:spacing w:val="-1"/>
          <w:sz w:val="28"/>
          <w:szCs w:val="28"/>
        </w:rPr>
        <w:t xml:space="preserve">. </w:t>
      </w:r>
      <w:r w:rsidR="009E7009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B63D4" w:rsidRPr="009E7009">
        <w:rPr>
          <w:rFonts w:ascii="Times New Roman" w:hAnsi="Times New Roman"/>
          <w:spacing w:val="-1"/>
          <w:sz w:val="28"/>
          <w:szCs w:val="28"/>
        </w:rPr>
        <w:t>Р</w:t>
      </w:r>
      <w:r w:rsidR="003E1366" w:rsidRPr="009E7009">
        <w:rPr>
          <w:rFonts w:ascii="Times New Roman" w:hAnsi="Times New Roman"/>
          <w:spacing w:val="-1"/>
          <w:sz w:val="28"/>
          <w:szCs w:val="28"/>
        </w:rPr>
        <w:t>азделы</w:t>
      </w:r>
      <w:r w:rsidR="00CE4405" w:rsidRPr="009E7009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3E1366" w:rsidRPr="009E7009">
        <w:rPr>
          <w:rFonts w:ascii="Times New Roman" w:hAnsi="Times New Roman"/>
          <w:spacing w:val="-1"/>
          <w:sz w:val="28"/>
          <w:szCs w:val="28"/>
        </w:rPr>
        <w:t>4,5 муниципальной программы изложить в новой редакции согласно приложению к настоящему постановлению.</w:t>
      </w:r>
    </w:p>
    <w:p w:rsidR="003D7B50" w:rsidRPr="00893C72" w:rsidRDefault="004F63F0" w:rsidP="00DD4860">
      <w:pPr>
        <w:pStyle w:val="af3"/>
        <w:keepLines/>
        <w:widowControl w:val="0"/>
        <w:shd w:val="clear" w:color="auto" w:fill="FFFFFF"/>
        <w:tabs>
          <w:tab w:val="left" w:pos="851"/>
          <w:tab w:val="left" w:pos="993"/>
          <w:tab w:val="left" w:pos="144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D7B50" w:rsidRPr="00893C72">
        <w:rPr>
          <w:rFonts w:ascii="Times New Roman" w:hAnsi="Times New Roman"/>
          <w:sz w:val="28"/>
          <w:szCs w:val="28"/>
        </w:rPr>
        <w:t xml:space="preserve"> </w:t>
      </w:r>
      <w:r w:rsidR="00C73ADD" w:rsidRPr="00893C72">
        <w:rPr>
          <w:rFonts w:ascii="Times New Roman" w:hAnsi="Times New Roman"/>
          <w:sz w:val="28"/>
          <w:szCs w:val="28"/>
        </w:rPr>
        <w:t>Опубликовать</w:t>
      </w:r>
      <w:r w:rsidR="003D7B50" w:rsidRPr="00893C72">
        <w:rPr>
          <w:rFonts w:ascii="Times New Roman" w:hAnsi="Times New Roman"/>
          <w:sz w:val="28"/>
          <w:szCs w:val="28"/>
        </w:rPr>
        <w:t xml:space="preserve"> настояще</w:t>
      </w:r>
      <w:r w:rsidR="00C73ADD" w:rsidRPr="00893C72">
        <w:rPr>
          <w:rFonts w:ascii="Times New Roman" w:hAnsi="Times New Roman"/>
          <w:sz w:val="28"/>
          <w:szCs w:val="28"/>
        </w:rPr>
        <w:t>е</w:t>
      </w:r>
      <w:r w:rsidR="003D7B50" w:rsidRPr="00893C72">
        <w:rPr>
          <w:rFonts w:ascii="Times New Roman" w:hAnsi="Times New Roman"/>
          <w:sz w:val="28"/>
          <w:szCs w:val="28"/>
        </w:rPr>
        <w:t xml:space="preserve"> постановления на официальном сайте администрации Крапивинского муниципального района в информационно-телекоммуникационной сети «Интернет».</w:t>
      </w:r>
    </w:p>
    <w:p w:rsidR="00B306CF" w:rsidRPr="00893C72" w:rsidRDefault="004F63F0" w:rsidP="00B306CF">
      <w:pPr>
        <w:widowControl w:val="0"/>
        <w:autoSpaceDE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306CF" w:rsidRPr="00893C72">
        <w:rPr>
          <w:rFonts w:ascii="Times New Roman" w:hAnsi="Times New Roman" w:cs="Times New Roman"/>
          <w:sz w:val="28"/>
          <w:szCs w:val="28"/>
        </w:rPr>
        <w:t xml:space="preserve">. </w:t>
      </w:r>
      <w:r w:rsidR="00B306CF" w:rsidRPr="00893C72">
        <w:rPr>
          <w:rFonts w:ascii="Times New Roman" w:hAnsi="Times New Roman"/>
          <w:sz w:val="28"/>
          <w:szCs w:val="28"/>
        </w:rPr>
        <w:t>Настоящее постановление вступает в силу со дня опубликования на официальном сайте администрации Крапивинского муниципального района в информационно-телек</w:t>
      </w:r>
      <w:r w:rsidR="00467CA8">
        <w:rPr>
          <w:rFonts w:ascii="Times New Roman" w:hAnsi="Times New Roman"/>
          <w:sz w:val="28"/>
          <w:szCs w:val="28"/>
        </w:rPr>
        <w:t xml:space="preserve">оммуникационной сети «Интернет» </w:t>
      </w:r>
      <w:r w:rsidR="00B306CF" w:rsidRPr="00893C72">
        <w:rPr>
          <w:rFonts w:ascii="Times New Roman" w:hAnsi="Times New Roman"/>
          <w:sz w:val="28"/>
          <w:szCs w:val="28"/>
        </w:rPr>
        <w:t>за исключением положений, для которых настоящим пунктом установлены иные сроки вступления в силу.</w:t>
      </w:r>
    </w:p>
    <w:p w:rsidR="00B306CF" w:rsidRPr="009E7009" w:rsidRDefault="009E7009" w:rsidP="002910E9">
      <w:pPr>
        <w:rPr>
          <w:rFonts w:ascii="Times New Roman" w:hAnsi="Times New Roman" w:cs="Times New Roman"/>
          <w:sz w:val="28"/>
          <w:szCs w:val="28"/>
        </w:rPr>
      </w:pPr>
      <w:r w:rsidRPr="009E7009">
        <w:rPr>
          <w:rFonts w:ascii="Times New Roman" w:hAnsi="Times New Roman" w:cs="Times New Roman"/>
          <w:color w:val="000000"/>
          <w:sz w:val="28"/>
          <w:szCs w:val="28"/>
        </w:rPr>
        <w:t xml:space="preserve">Положения </w:t>
      </w:r>
      <w:r w:rsidR="004F63F0">
        <w:rPr>
          <w:rFonts w:ascii="Times New Roman" w:hAnsi="Times New Roman" w:cs="Times New Roman"/>
          <w:color w:val="000000"/>
          <w:sz w:val="28"/>
          <w:szCs w:val="28"/>
        </w:rPr>
        <w:t>паспорта муниципальной программы, раздела 4 текстовой части муниципальной программы</w:t>
      </w:r>
      <w:r w:rsidR="00960E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7009">
        <w:rPr>
          <w:rFonts w:ascii="Times New Roman" w:hAnsi="Times New Roman" w:cs="Times New Roman"/>
          <w:color w:val="000000"/>
          <w:sz w:val="28"/>
          <w:szCs w:val="28"/>
        </w:rPr>
        <w:t>в части рес</w:t>
      </w:r>
      <w:r w:rsidR="00CD5C8F">
        <w:rPr>
          <w:rFonts w:ascii="Times New Roman" w:hAnsi="Times New Roman" w:cs="Times New Roman"/>
          <w:color w:val="000000"/>
          <w:sz w:val="28"/>
          <w:szCs w:val="28"/>
        </w:rPr>
        <w:t>урсного обеспечения на 2020-2022</w:t>
      </w:r>
      <w:r w:rsidRPr="009E7009">
        <w:rPr>
          <w:rFonts w:ascii="Times New Roman" w:hAnsi="Times New Roman" w:cs="Times New Roman"/>
          <w:color w:val="000000"/>
          <w:sz w:val="28"/>
          <w:szCs w:val="28"/>
        </w:rPr>
        <w:t xml:space="preserve"> годы</w:t>
      </w:r>
      <w:r w:rsidR="00960E14">
        <w:rPr>
          <w:rFonts w:ascii="Times New Roman" w:hAnsi="Times New Roman" w:cs="Times New Roman"/>
          <w:color w:val="000000"/>
          <w:sz w:val="28"/>
          <w:szCs w:val="28"/>
        </w:rPr>
        <w:t>,  раздела 5 текстовой части муниципальной программы в части плановых значений целевого  пока</w:t>
      </w:r>
      <w:r w:rsidR="00CD5C8F">
        <w:rPr>
          <w:rFonts w:ascii="Times New Roman" w:hAnsi="Times New Roman" w:cs="Times New Roman"/>
          <w:color w:val="000000"/>
          <w:sz w:val="28"/>
          <w:szCs w:val="28"/>
        </w:rPr>
        <w:t>зателя (индикатора) на 2020-2022</w:t>
      </w:r>
      <w:r w:rsidR="00960E14">
        <w:rPr>
          <w:rFonts w:ascii="Times New Roman" w:hAnsi="Times New Roman" w:cs="Times New Roman"/>
          <w:color w:val="000000"/>
          <w:sz w:val="28"/>
          <w:szCs w:val="28"/>
        </w:rPr>
        <w:t xml:space="preserve"> годы ( в редакции настоящего постановления)</w:t>
      </w:r>
      <w:r w:rsidRPr="009E7009">
        <w:rPr>
          <w:rFonts w:ascii="Times New Roman" w:hAnsi="Times New Roman" w:cs="Times New Roman"/>
          <w:color w:val="000000"/>
          <w:sz w:val="28"/>
          <w:szCs w:val="28"/>
        </w:rPr>
        <w:t xml:space="preserve"> применяются к правоотношениям, возникающим при составлении и исполнении бюджета района</w:t>
      </w:r>
      <w:r w:rsidR="00CD5C8F">
        <w:rPr>
          <w:rFonts w:ascii="Times New Roman" w:hAnsi="Times New Roman" w:cs="Times New Roman"/>
          <w:color w:val="000000"/>
          <w:sz w:val="28"/>
          <w:szCs w:val="28"/>
        </w:rPr>
        <w:t>, начиная с бюджета на 2020 год и на плановый период 2021 и 2022</w:t>
      </w:r>
      <w:r w:rsidR="00960E14">
        <w:rPr>
          <w:rFonts w:ascii="Times New Roman" w:hAnsi="Times New Roman" w:cs="Times New Roman"/>
          <w:color w:val="000000"/>
          <w:sz w:val="28"/>
          <w:szCs w:val="28"/>
        </w:rPr>
        <w:t xml:space="preserve"> годов.</w:t>
      </w:r>
      <w:r w:rsidRPr="009E70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D7B50" w:rsidRPr="00893C72" w:rsidRDefault="00960E14" w:rsidP="003D7B50">
      <w:pPr>
        <w:keepLines/>
        <w:widowControl w:val="0"/>
        <w:tabs>
          <w:tab w:val="left" w:pos="993"/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D7B50" w:rsidRPr="00893C72">
        <w:rPr>
          <w:rFonts w:ascii="Times New Roman" w:hAnsi="Times New Roman" w:cs="Times New Roman"/>
          <w:sz w:val="28"/>
          <w:szCs w:val="28"/>
        </w:rPr>
        <w:t>. Контроль за исполнением настоящего по</w:t>
      </w:r>
      <w:r w:rsidR="00F750FD" w:rsidRPr="00893C72">
        <w:rPr>
          <w:rFonts w:ascii="Times New Roman" w:hAnsi="Times New Roman" w:cs="Times New Roman"/>
          <w:sz w:val="28"/>
          <w:szCs w:val="28"/>
        </w:rPr>
        <w:t>становления возложить на</w:t>
      </w:r>
      <w:r w:rsidR="003D7B50" w:rsidRPr="00893C72">
        <w:rPr>
          <w:rFonts w:ascii="Times New Roman" w:hAnsi="Times New Roman" w:cs="Times New Roman"/>
          <w:sz w:val="28"/>
          <w:szCs w:val="28"/>
        </w:rPr>
        <w:t xml:space="preserve"> заместителя главы Крапивинского муниципального района</w:t>
      </w:r>
      <w:bookmarkStart w:id="0" w:name="_GoBack"/>
      <w:bookmarkEnd w:id="0"/>
      <w:r w:rsidR="00CE4405">
        <w:rPr>
          <w:rFonts w:ascii="Times New Roman" w:hAnsi="Times New Roman" w:cs="Times New Roman"/>
          <w:sz w:val="28"/>
          <w:szCs w:val="28"/>
        </w:rPr>
        <w:t xml:space="preserve"> </w:t>
      </w:r>
      <w:r w:rsidR="0089188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07967">
        <w:rPr>
          <w:rFonts w:ascii="Times New Roman" w:hAnsi="Times New Roman" w:cs="Times New Roman"/>
          <w:sz w:val="28"/>
          <w:szCs w:val="28"/>
        </w:rPr>
        <w:t>З.В.Остапенко.</w:t>
      </w:r>
    </w:p>
    <w:p w:rsidR="005977A7" w:rsidRDefault="005977A7" w:rsidP="003D7B50">
      <w:pPr>
        <w:keepLines/>
        <w:widowControl w:val="0"/>
        <w:rPr>
          <w:rFonts w:ascii="Times New Roman" w:hAnsi="Times New Roman" w:cs="Times New Roman"/>
          <w:sz w:val="28"/>
          <w:szCs w:val="28"/>
        </w:rPr>
      </w:pPr>
    </w:p>
    <w:p w:rsidR="00893C72" w:rsidRPr="00893C72" w:rsidRDefault="00893C72" w:rsidP="008F77EF">
      <w:pPr>
        <w:keepLines/>
        <w:widowControl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807967" w:rsidRDefault="00CD5C8F" w:rsidP="00807967">
      <w:pPr>
        <w:keepLines/>
        <w:widowControl w:val="0"/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478E3">
        <w:rPr>
          <w:rFonts w:ascii="Times New Roman" w:hAnsi="Times New Roman" w:cs="Times New Roman"/>
          <w:sz w:val="28"/>
          <w:szCs w:val="28"/>
        </w:rPr>
        <w:t xml:space="preserve"> </w:t>
      </w:r>
      <w:r w:rsidR="008079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B50" w:rsidRPr="00893C72" w:rsidRDefault="003D7B50" w:rsidP="00807967">
      <w:pPr>
        <w:keepLines/>
        <w:widowControl w:val="0"/>
        <w:ind w:firstLine="0"/>
        <w:rPr>
          <w:rFonts w:ascii="Times New Roman" w:hAnsi="Times New Roman" w:cs="Times New Roman"/>
          <w:sz w:val="28"/>
          <w:szCs w:val="28"/>
        </w:rPr>
      </w:pPr>
      <w:r w:rsidRPr="00893C72">
        <w:rPr>
          <w:rFonts w:ascii="Times New Roman" w:hAnsi="Times New Roman" w:cs="Times New Roman"/>
          <w:sz w:val="28"/>
          <w:szCs w:val="28"/>
        </w:rPr>
        <w:t>Крапивинского муниципального района</w:t>
      </w:r>
      <w:r w:rsidRPr="00893C72">
        <w:rPr>
          <w:rFonts w:ascii="Times New Roman" w:hAnsi="Times New Roman" w:cs="Times New Roman"/>
          <w:sz w:val="28"/>
          <w:szCs w:val="28"/>
        </w:rPr>
        <w:tab/>
      </w:r>
      <w:r w:rsidRPr="00893C72">
        <w:rPr>
          <w:rFonts w:ascii="Times New Roman" w:hAnsi="Times New Roman" w:cs="Times New Roman"/>
          <w:sz w:val="28"/>
          <w:szCs w:val="28"/>
        </w:rPr>
        <w:tab/>
      </w:r>
      <w:r w:rsidR="00CE440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93C72">
        <w:rPr>
          <w:rFonts w:ascii="Times New Roman" w:hAnsi="Times New Roman" w:cs="Times New Roman"/>
          <w:sz w:val="28"/>
          <w:szCs w:val="28"/>
        </w:rPr>
        <w:tab/>
      </w:r>
      <w:r w:rsidR="0080796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F77EF">
        <w:rPr>
          <w:rFonts w:ascii="Times New Roman" w:hAnsi="Times New Roman" w:cs="Times New Roman"/>
          <w:sz w:val="28"/>
          <w:szCs w:val="28"/>
        </w:rPr>
        <w:t>Т.И. Климина</w:t>
      </w:r>
    </w:p>
    <w:p w:rsidR="00E20FA0" w:rsidRDefault="00E20FA0" w:rsidP="00E43C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93C72" w:rsidRDefault="00893C72" w:rsidP="00E43C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93C72" w:rsidRDefault="00893C72" w:rsidP="00E43C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57F76" w:rsidRDefault="00E57F76" w:rsidP="00E43C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8170F" w:rsidRPr="00893C72" w:rsidRDefault="00E07302" w:rsidP="00F8170F">
      <w:pPr>
        <w:tabs>
          <w:tab w:val="left" w:pos="1134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. А.В.Гаврушенко</w:t>
      </w:r>
    </w:p>
    <w:p w:rsidR="006743C7" w:rsidRPr="00893C72" w:rsidRDefault="00F8170F" w:rsidP="0080796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93C72">
        <w:rPr>
          <w:rFonts w:ascii="Times New Roman" w:hAnsi="Times New Roman" w:cs="Times New Roman"/>
        </w:rPr>
        <w:t>22</w:t>
      </w:r>
      <w:r w:rsidR="00A2676F">
        <w:rPr>
          <w:rFonts w:ascii="Times New Roman" w:hAnsi="Times New Roman" w:cs="Times New Roman"/>
        </w:rPr>
        <w:t>491</w:t>
      </w:r>
      <w:r w:rsidRPr="00893C72">
        <w:rPr>
          <w:rFonts w:ascii="Times New Roman" w:hAnsi="Times New Roman" w:cs="Times New Roman"/>
          <w:sz w:val="28"/>
          <w:szCs w:val="28"/>
        </w:rPr>
        <w:tab/>
      </w:r>
      <w:r w:rsidRPr="00893C72">
        <w:rPr>
          <w:rFonts w:ascii="Times New Roman" w:hAnsi="Times New Roman" w:cs="Times New Roman"/>
          <w:sz w:val="28"/>
          <w:szCs w:val="28"/>
        </w:rPr>
        <w:tab/>
      </w:r>
    </w:p>
    <w:p w:rsidR="006743C7" w:rsidRDefault="006743C7" w:rsidP="003E0D0D">
      <w:pPr>
        <w:tabs>
          <w:tab w:val="left" w:pos="1134"/>
        </w:tabs>
        <w:ind w:firstLine="0"/>
        <w:rPr>
          <w:rFonts w:ascii="Times New Roman" w:hAnsi="Times New Roman" w:cs="Times New Roman"/>
          <w:sz w:val="20"/>
          <w:szCs w:val="20"/>
        </w:rPr>
        <w:sectPr w:rsidR="006743C7" w:rsidSect="00807967">
          <w:headerReference w:type="default" r:id="rId9"/>
          <w:headerReference w:type="first" r:id="rId10"/>
          <w:pgSz w:w="11905" w:h="16838"/>
          <w:pgMar w:top="142" w:right="706" w:bottom="142" w:left="1559" w:header="720" w:footer="720" w:gutter="0"/>
          <w:pgNumType w:start="1"/>
          <w:cols w:space="720"/>
          <w:noEndnote/>
          <w:titlePg/>
          <w:docGrid w:linePitch="326"/>
        </w:sectPr>
      </w:pPr>
    </w:p>
    <w:tbl>
      <w:tblPr>
        <w:tblStyle w:val="ac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72"/>
      </w:tblGrid>
      <w:tr w:rsidR="009E7009" w:rsidTr="009E7009">
        <w:tc>
          <w:tcPr>
            <w:tcW w:w="4472" w:type="dxa"/>
          </w:tcPr>
          <w:p w:rsidR="009E7009" w:rsidRDefault="009E7009" w:rsidP="009E70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</w:t>
            </w:r>
          </w:p>
          <w:p w:rsidR="009E7009" w:rsidRDefault="009E7009" w:rsidP="009E70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постановлению администрации Крапивинского муниципального района</w:t>
            </w:r>
          </w:p>
          <w:p w:rsidR="009E7009" w:rsidRPr="009E7009" w:rsidRDefault="009E7009" w:rsidP="009E700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от                            №</w:t>
            </w:r>
          </w:p>
          <w:p w:rsidR="009E7009" w:rsidRDefault="009E7009" w:rsidP="009E7009">
            <w:pPr>
              <w:widowControl w:val="0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E7009" w:rsidRDefault="009E7009" w:rsidP="009E7009">
      <w:pPr>
        <w:widowControl w:val="0"/>
        <w:jc w:val="right"/>
        <w:rPr>
          <w:rFonts w:ascii="Times New Roman" w:hAnsi="Times New Roman" w:cs="Times New Roman"/>
          <w:sz w:val="20"/>
          <w:szCs w:val="20"/>
        </w:rPr>
      </w:pPr>
    </w:p>
    <w:p w:rsidR="001C1E6A" w:rsidRPr="005753E3" w:rsidRDefault="001C1E6A" w:rsidP="001C1E6A">
      <w:pPr>
        <w:widowControl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753E3">
        <w:rPr>
          <w:rFonts w:ascii="Times New Roman" w:hAnsi="Times New Roman" w:cs="Times New Roman"/>
          <w:sz w:val="20"/>
          <w:szCs w:val="20"/>
        </w:rPr>
        <w:t xml:space="preserve">4. Ресурсное обеспечение реализации </w:t>
      </w:r>
      <w:r w:rsidR="007A234D">
        <w:rPr>
          <w:rFonts w:ascii="Times New Roman" w:hAnsi="Times New Roman" w:cs="Times New Roman"/>
          <w:sz w:val="20"/>
          <w:szCs w:val="20"/>
        </w:rPr>
        <w:t>м</w:t>
      </w:r>
      <w:r w:rsidRPr="005753E3">
        <w:rPr>
          <w:rFonts w:ascii="Times New Roman" w:hAnsi="Times New Roman" w:cs="Times New Roman"/>
          <w:sz w:val="20"/>
          <w:szCs w:val="20"/>
        </w:rPr>
        <w:t>униципальной программы</w:t>
      </w:r>
    </w:p>
    <w:p w:rsidR="009B6661" w:rsidRDefault="009B6661" w:rsidP="00113C30">
      <w:pPr>
        <w:widowControl w:val="0"/>
        <w:ind w:firstLine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8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28"/>
        <w:gridCol w:w="2268"/>
        <w:gridCol w:w="993"/>
        <w:gridCol w:w="1134"/>
        <w:gridCol w:w="1275"/>
        <w:gridCol w:w="993"/>
        <w:gridCol w:w="1134"/>
        <w:gridCol w:w="1134"/>
        <w:gridCol w:w="992"/>
        <w:gridCol w:w="992"/>
        <w:gridCol w:w="1134"/>
      </w:tblGrid>
      <w:tr w:rsidR="00034766" w:rsidRPr="009B6661" w:rsidTr="00034766">
        <w:trPr>
          <w:trHeight w:val="376"/>
        </w:trPr>
        <w:tc>
          <w:tcPr>
            <w:tcW w:w="3828" w:type="dxa"/>
            <w:vMerge w:val="restart"/>
          </w:tcPr>
          <w:p w:rsidR="00034766" w:rsidRPr="0028042F" w:rsidRDefault="00034766" w:rsidP="009B6661">
            <w:pPr>
              <w:widowControl w:val="0"/>
              <w:spacing w:line="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268" w:type="dxa"/>
            <w:vMerge w:val="restart"/>
            <w:vAlign w:val="center"/>
          </w:tcPr>
          <w:p w:rsidR="00034766" w:rsidRPr="0028042F" w:rsidRDefault="00034766" w:rsidP="002F4B01">
            <w:pPr>
              <w:widowControl w:val="0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93" w:type="dxa"/>
          </w:tcPr>
          <w:p w:rsidR="00034766" w:rsidRPr="0028042F" w:rsidRDefault="00034766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  <w:gridSpan w:val="7"/>
            <w:tcBorders>
              <w:bottom w:val="nil"/>
            </w:tcBorders>
            <w:vAlign w:val="center"/>
          </w:tcPr>
          <w:p w:rsidR="00034766" w:rsidRPr="0028042F" w:rsidRDefault="00034766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ъем финансовых ресурсов, тыс. рубле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66" w:rsidRPr="009B6661" w:rsidRDefault="00034766">
            <w:pPr>
              <w:ind w:firstLine="0"/>
              <w:jc w:val="left"/>
            </w:pPr>
          </w:p>
        </w:tc>
      </w:tr>
      <w:tr w:rsidR="00034766" w:rsidRPr="009B6661" w:rsidTr="001C0F20">
        <w:trPr>
          <w:trHeight w:val="281"/>
        </w:trPr>
        <w:tc>
          <w:tcPr>
            <w:tcW w:w="3828" w:type="dxa"/>
            <w:vMerge/>
            <w:tcBorders>
              <w:bottom w:val="nil"/>
            </w:tcBorders>
          </w:tcPr>
          <w:p w:rsidR="00034766" w:rsidRPr="0028042F" w:rsidRDefault="00034766" w:rsidP="009B6661">
            <w:pPr>
              <w:widowControl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034766" w:rsidRPr="0028042F" w:rsidRDefault="00034766" w:rsidP="002F4B01">
            <w:pPr>
              <w:widowControl w:val="0"/>
              <w:spacing w:line="0" w:lineRule="atLeast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  <w:right w:val="single" w:sz="4" w:space="0" w:color="auto"/>
            </w:tcBorders>
            <w:vAlign w:val="center"/>
          </w:tcPr>
          <w:p w:rsidR="00034766" w:rsidRPr="0028042F" w:rsidRDefault="00034766" w:rsidP="00891887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vAlign w:val="center"/>
          </w:tcPr>
          <w:p w:rsidR="00034766" w:rsidRDefault="00034766" w:rsidP="00891887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</w:tcBorders>
            <w:vAlign w:val="center"/>
          </w:tcPr>
          <w:p w:rsidR="00034766" w:rsidRPr="0028042F" w:rsidRDefault="00034766" w:rsidP="002265F3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034766" w:rsidRPr="0028042F" w:rsidRDefault="00034766" w:rsidP="002265F3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34766" w:rsidRPr="0028042F" w:rsidRDefault="00034766" w:rsidP="002265F3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34766" w:rsidRPr="0028042F" w:rsidRDefault="00034766" w:rsidP="002265F3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034766" w:rsidRPr="0028042F" w:rsidRDefault="00034766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034766" w:rsidRPr="0028042F" w:rsidRDefault="00034766" w:rsidP="001C0F2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66" w:rsidRPr="00034766" w:rsidRDefault="00034766" w:rsidP="001C0F2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766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</w:tr>
    </w:tbl>
    <w:p w:rsidR="001837A6" w:rsidRPr="001837A6" w:rsidRDefault="001837A6" w:rsidP="00761934">
      <w:pPr>
        <w:tabs>
          <w:tab w:val="left" w:pos="4190"/>
          <w:tab w:val="left" w:pos="6600"/>
          <w:tab w:val="left" w:pos="7875"/>
          <w:tab w:val="left" w:pos="9009"/>
          <w:tab w:val="left" w:pos="10285"/>
          <w:tab w:val="left" w:pos="11419"/>
          <w:tab w:val="left" w:pos="12553"/>
          <w:tab w:val="left" w:pos="13546"/>
        </w:tabs>
        <w:ind w:left="113" w:right="-38" w:firstLine="0"/>
        <w:jc w:val="left"/>
        <w:rPr>
          <w:rFonts w:ascii="Times New Roman" w:hAnsi="Times New Roman" w:cs="Times New Roman"/>
          <w:sz w:val="2"/>
          <w:szCs w:val="2"/>
        </w:rPr>
      </w:pPr>
      <w:r w:rsidRPr="001837A6">
        <w:rPr>
          <w:rFonts w:ascii="Times New Roman" w:hAnsi="Times New Roman" w:cs="Times New Roman"/>
          <w:sz w:val="2"/>
          <w:szCs w:val="2"/>
        </w:rPr>
        <w:tab/>
      </w:r>
      <w:r w:rsidRPr="001837A6">
        <w:rPr>
          <w:rFonts w:ascii="Times New Roman" w:hAnsi="Times New Roman" w:cs="Times New Roman"/>
          <w:sz w:val="2"/>
          <w:szCs w:val="2"/>
        </w:rPr>
        <w:tab/>
      </w:r>
      <w:r w:rsidRPr="001837A6">
        <w:rPr>
          <w:rFonts w:ascii="Times New Roman" w:hAnsi="Times New Roman" w:cs="Times New Roman"/>
          <w:sz w:val="2"/>
          <w:szCs w:val="2"/>
        </w:rPr>
        <w:tab/>
      </w:r>
      <w:r w:rsidRPr="001837A6">
        <w:rPr>
          <w:rFonts w:ascii="Times New Roman" w:hAnsi="Times New Roman" w:cs="Times New Roman"/>
          <w:sz w:val="2"/>
          <w:szCs w:val="2"/>
        </w:rPr>
        <w:tab/>
      </w:r>
      <w:r w:rsidRPr="001837A6">
        <w:rPr>
          <w:rFonts w:ascii="Times New Roman" w:hAnsi="Times New Roman" w:cs="Times New Roman"/>
          <w:sz w:val="2"/>
          <w:szCs w:val="2"/>
        </w:rPr>
        <w:tab/>
      </w:r>
      <w:r w:rsidRPr="001837A6">
        <w:rPr>
          <w:rFonts w:ascii="Times New Roman" w:hAnsi="Times New Roman" w:cs="Times New Roman"/>
          <w:sz w:val="2"/>
          <w:szCs w:val="2"/>
        </w:rPr>
        <w:tab/>
      </w:r>
      <w:r w:rsidRPr="001837A6">
        <w:rPr>
          <w:rFonts w:ascii="Times New Roman" w:hAnsi="Times New Roman" w:cs="Times New Roman"/>
          <w:sz w:val="2"/>
          <w:szCs w:val="2"/>
        </w:rPr>
        <w:tab/>
      </w:r>
      <w:r w:rsidRPr="001837A6">
        <w:rPr>
          <w:rFonts w:ascii="Times New Roman" w:hAnsi="Times New Roman" w:cs="Times New Roman"/>
          <w:sz w:val="2"/>
          <w:szCs w:val="2"/>
        </w:rPr>
        <w:tab/>
      </w:r>
    </w:p>
    <w:tbl>
      <w:tblPr>
        <w:tblW w:w="1689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28"/>
        <w:gridCol w:w="2268"/>
        <w:gridCol w:w="993"/>
        <w:gridCol w:w="1134"/>
        <w:gridCol w:w="1275"/>
        <w:gridCol w:w="993"/>
        <w:gridCol w:w="1134"/>
        <w:gridCol w:w="1134"/>
        <w:gridCol w:w="992"/>
        <w:gridCol w:w="992"/>
        <w:gridCol w:w="1155"/>
        <w:gridCol w:w="992"/>
      </w:tblGrid>
      <w:tr w:rsidR="00034766" w:rsidRPr="009B6661" w:rsidTr="00003612">
        <w:trPr>
          <w:gridAfter w:val="1"/>
          <w:wAfter w:w="992" w:type="dxa"/>
          <w:trHeight w:val="281"/>
          <w:tblHeader/>
        </w:trPr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66" w:rsidRPr="00034766" w:rsidRDefault="00034766" w:rsidP="00034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76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34766" w:rsidRPr="009B6661" w:rsidTr="00003612">
        <w:trPr>
          <w:gridAfter w:val="1"/>
          <w:wAfter w:w="992" w:type="dxa"/>
          <w:trHeight w:val="42"/>
        </w:trPr>
        <w:tc>
          <w:tcPr>
            <w:tcW w:w="3828" w:type="dxa"/>
            <w:vMerge w:val="restart"/>
            <w:vAlign w:val="center"/>
          </w:tcPr>
          <w:p w:rsidR="00034766" w:rsidRPr="0028042F" w:rsidRDefault="00034766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</w:t>
            </w:r>
          </w:p>
          <w:p w:rsidR="00034766" w:rsidRPr="0028042F" w:rsidRDefault="00034766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«Социальная поддержка населения</w:t>
            </w:r>
          </w:p>
          <w:p w:rsidR="00034766" w:rsidRPr="0028042F" w:rsidRDefault="00034766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рапивинского муниципального района»</w:t>
            </w:r>
          </w:p>
          <w:p w:rsidR="00034766" w:rsidRPr="0028042F" w:rsidRDefault="00034766" w:rsidP="00E80BF7">
            <w:pPr>
              <w:pStyle w:val="af1"/>
              <w:spacing w:line="0" w:lineRule="atLeast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ы, в том числе:</w:t>
            </w:r>
          </w:p>
        </w:tc>
        <w:tc>
          <w:tcPr>
            <w:tcW w:w="2268" w:type="dxa"/>
            <w:vAlign w:val="center"/>
          </w:tcPr>
          <w:p w:rsidR="00034766" w:rsidRPr="0028042F" w:rsidRDefault="00034766" w:rsidP="00E80BF7">
            <w:pPr>
              <w:widowControl w:val="0"/>
              <w:spacing w:line="0" w:lineRule="atLeast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97825,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34766" w:rsidRPr="0054230A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277,5</w:t>
            </w:r>
          </w:p>
        </w:tc>
        <w:tc>
          <w:tcPr>
            <w:tcW w:w="993" w:type="dxa"/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030,1</w:t>
            </w:r>
          </w:p>
        </w:tc>
        <w:tc>
          <w:tcPr>
            <w:tcW w:w="1134" w:type="dxa"/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217,1</w:t>
            </w:r>
          </w:p>
        </w:tc>
        <w:tc>
          <w:tcPr>
            <w:tcW w:w="1134" w:type="dxa"/>
            <w:vAlign w:val="center"/>
          </w:tcPr>
          <w:p w:rsidR="00034766" w:rsidRPr="0028042F" w:rsidRDefault="004138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432,4</w:t>
            </w:r>
          </w:p>
        </w:tc>
        <w:tc>
          <w:tcPr>
            <w:tcW w:w="992" w:type="dxa"/>
            <w:vAlign w:val="center"/>
          </w:tcPr>
          <w:p w:rsidR="00034766" w:rsidRPr="0028042F" w:rsidRDefault="000E54B8" w:rsidP="00413866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13866">
              <w:rPr>
                <w:rFonts w:ascii="Times New Roman" w:hAnsi="Times New Roman" w:cs="Times New Roman"/>
                <w:sz w:val="20"/>
                <w:szCs w:val="20"/>
              </w:rPr>
              <w:t>8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34766" w:rsidRDefault="004138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418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66" w:rsidRPr="001C0F20" w:rsidRDefault="0041386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917,8</w:t>
            </w:r>
          </w:p>
        </w:tc>
      </w:tr>
      <w:tr w:rsidR="00034766" w:rsidRPr="009B6661" w:rsidTr="00CE2062">
        <w:trPr>
          <w:gridAfter w:val="1"/>
          <w:wAfter w:w="992" w:type="dxa"/>
          <w:trHeight w:val="42"/>
        </w:trPr>
        <w:tc>
          <w:tcPr>
            <w:tcW w:w="3828" w:type="dxa"/>
            <w:vMerge/>
            <w:vAlign w:val="center"/>
          </w:tcPr>
          <w:p w:rsidR="00034766" w:rsidRPr="0028042F" w:rsidRDefault="00034766" w:rsidP="00E80BF7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34766" w:rsidRPr="0028042F" w:rsidRDefault="00034766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034766" w:rsidRPr="0028042F" w:rsidRDefault="00034766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199,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6,7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2,1</w:t>
            </w:r>
          </w:p>
        </w:tc>
        <w:tc>
          <w:tcPr>
            <w:tcW w:w="993" w:type="dxa"/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7,6</w:t>
            </w:r>
          </w:p>
        </w:tc>
        <w:tc>
          <w:tcPr>
            <w:tcW w:w="1134" w:type="dxa"/>
            <w:vAlign w:val="center"/>
          </w:tcPr>
          <w:p w:rsidR="00034766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766" w:rsidRDefault="00034766" w:rsidP="00B5199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7,7</w:t>
            </w:r>
          </w:p>
          <w:p w:rsidR="00034766" w:rsidRPr="0028042F" w:rsidRDefault="00034766" w:rsidP="00EC6D6F">
            <w:pPr>
              <w:widowControl w:val="0"/>
              <w:ind w:right="-3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34766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8,3</w:t>
            </w:r>
          </w:p>
        </w:tc>
        <w:tc>
          <w:tcPr>
            <w:tcW w:w="992" w:type="dxa"/>
            <w:vAlign w:val="center"/>
          </w:tcPr>
          <w:p w:rsidR="00034766" w:rsidRPr="0028042F" w:rsidRDefault="001B681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5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34766" w:rsidRPr="0028042F" w:rsidRDefault="001B681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2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66" w:rsidRPr="00CE2062" w:rsidRDefault="001B6814" w:rsidP="00CE2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0,8</w:t>
            </w:r>
          </w:p>
        </w:tc>
      </w:tr>
      <w:tr w:rsidR="00034766" w:rsidRPr="009B6661" w:rsidTr="00CE2062">
        <w:trPr>
          <w:gridAfter w:val="1"/>
          <w:wAfter w:w="992" w:type="dxa"/>
          <w:trHeight w:val="762"/>
        </w:trPr>
        <w:tc>
          <w:tcPr>
            <w:tcW w:w="3828" w:type="dxa"/>
            <w:vMerge/>
            <w:vAlign w:val="center"/>
          </w:tcPr>
          <w:p w:rsidR="00034766" w:rsidRPr="0028042F" w:rsidRDefault="00034766" w:rsidP="00E80BF7">
            <w:pPr>
              <w:widowControl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34766" w:rsidRPr="0028042F" w:rsidRDefault="00034766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66" w:rsidRPr="00CE2062" w:rsidRDefault="00034766" w:rsidP="00CE2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766" w:rsidRPr="009B6661" w:rsidTr="00CE2062">
        <w:trPr>
          <w:gridAfter w:val="1"/>
          <w:wAfter w:w="992" w:type="dxa"/>
          <w:trHeight w:val="336"/>
        </w:trPr>
        <w:tc>
          <w:tcPr>
            <w:tcW w:w="3828" w:type="dxa"/>
            <w:vMerge/>
            <w:vAlign w:val="center"/>
          </w:tcPr>
          <w:p w:rsidR="00034766" w:rsidRPr="0028042F" w:rsidRDefault="00034766" w:rsidP="00E80BF7">
            <w:pPr>
              <w:widowControl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3370,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4766" w:rsidRPr="0054230A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25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21,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41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67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34766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86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34766" w:rsidRPr="0028042F" w:rsidRDefault="001B681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09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4766" w:rsidRPr="0028042F" w:rsidRDefault="001B681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52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66" w:rsidRPr="00CE2062" w:rsidRDefault="001B6814" w:rsidP="00CE2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08,0</w:t>
            </w:r>
          </w:p>
        </w:tc>
      </w:tr>
      <w:tr w:rsidR="00034766" w:rsidRPr="009B6661" w:rsidTr="00CE2062">
        <w:trPr>
          <w:gridAfter w:val="1"/>
          <w:wAfter w:w="992" w:type="dxa"/>
          <w:trHeight w:val="281"/>
        </w:trPr>
        <w:tc>
          <w:tcPr>
            <w:tcW w:w="3828" w:type="dxa"/>
            <w:vMerge/>
            <w:vAlign w:val="center"/>
          </w:tcPr>
          <w:p w:rsidR="00034766" w:rsidRPr="0028042F" w:rsidRDefault="00034766" w:rsidP="00E80BF7">
            <w:pPr>
              <w:widowControl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766" w:rsidRPr="0028042F" w:rsidRDefault="00034766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8852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44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446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889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774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766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512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766" w:rsidRPr="0028042F" w:rsidRDefault="000E54B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14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66" w:rsidRDefault="000E54B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146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66" w:rsidRPr="00CE2062" w:rsidRDefault="000E54B8" w:rsidP="00CE2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011,0</w:t>
            </w:r>
          </w:p>
        </w:tc>
      </w:tr>
      <w:tr w:rsidR="00413866" w:rsidRPr="009B6661" w:rsidTr="0010337C">
        <w:trPr>
          <w:gridAfter w:val="1"/>
          <w:wAfter w:w="992" w:type="dxa"/>
          <w:trHeight w:val="301"/>
        </w:trPr>
        <w:tc>
          <w:tcPr>
            <w:tcW w:w="3828" w:type="dxa"/>
            <w:vMerge/>
            <w:vAlign w:val="center"/>
          </w:tcPr>
          <w:p w:rsidR="00413866" w:rsidRPr="0028042F" w:rsidRDefault="00413866" w:rsidP="00E80BF7">
            <w:pPr>
              <w:widowControl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13866" w:rsidRPr="0028042F" w:rsidRDefault="00413866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3866" w:rsidRPr="0028042F" w:rsidRDefault="004138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04,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3866" w:rsidRPr="0028042F" w:rsidRDefault="004138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3866" w:rsidRPr="0028042F" w:rsidRDefault="004138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7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413866" w:rsidRPr="0028042F" w:rsidRDefault="004138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1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13866" w:rsidRPr="0028042F" w:rsidRDefault="004138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7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13866" w:rsidRPr="0028042F" w:rsidRDefault="004138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5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13866" w:rsidRPr="0028042F" w:rsidRDefault="00413866" w:rsidP="00413866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3866" w:rsidRPr="0010337C" w:rsidRDefault="00413866" w:rsidP="004138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8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6" w:rsidRPr="0010337C" w:rsidRDefault="00413866" w:rsidP="004138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8,0</w:t>
            </w:r>
          </w:p>
        </w:tc>
      </w:tr>
      <w:tr w:rsidR="00034766" w:rsidRPr="009B6661" w:rsidTr="00101852">
        <w:trPr>
          <w:gridAfter w:val="1"/>
          <w:wAfter w:w="992" w:type="dxa"/>
          <w:trHeight w:val="169"/>
        </w:trPr>
        <w:tc>
          <w:tcPr>
            <w:tcW w:w="3828" w:type="dxa"/>
            <w:vMerge w:val="restart"/>
            <w:vAlign w:val="center"/>
          </w:tcPr>
          <w:p w:rsidR="00034766" w:rsidRPr="0028042F" w:rsidRDefault="00034766" w:rsidP="00EC6D6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дпрограмм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социального обслуживания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», в том числе: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766" w:rsidRPr="0028042F" w:rsidRDefault="00034766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5277,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766" w:rsidRPr="0054230A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26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4766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99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76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56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766" w:rsidRPr="0028042F" w:rsidRDefault="005739C6" w:rsidP="005739C6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28</w:t>
            </w:r>
            <w:r w:rsidR="00CA7204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034766" w:rsidRPr="001C0F20" w:rsidRDefault="00413866" w:rsidP="00B42E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371,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34766" w:rsidRPr="00101852" w:rsidRDefault="00413866" w:rsidP="001B68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384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766" w:rsidRPr="00101852" w:rsidRDefault="00413866" w:rsidP="001018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114,7</w:t>
            </w:r>
          </w:p>
        </w:tc>
      </w:tr>
      <w:tr w:rsidR="001B6814" w:rsidRPr="009B6661" w:rsidTr="001B6814">
        <w:trPr>
          <w:gridAfter w:val="1"/>
          <w:wAfter w:w="992" w:type="dxa"/>
          <w:trHeight w:val="169"/>
        </w:trPr>
        <w:tc>
          <w:tcPr>
            <w:tcW w:w="3828" w:type="dxa"/>
            <w:vMerge/>
            <w:vAlign w:val="center"/>
          </w:tcPr>
          <w:p w:rsidR="001B6814" w:rsidRPr="0028042F" w:rsidRDefault="001B681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B6814" w:rsidRPr="0028042F" w:rsidRDefault="001B681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1B6814" w:rsidRPr="0028042F" w:rsidRDefault="001B681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6814" w:rsidRPr="0028042F" w:rsidRDefault="001B681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3873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6814" w:rsidRPr="0054230A" w:rsidRDefault="001B681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26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6814" w:rsidRPr="0028042F" w:rsidRDefault="001B681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62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B6814" w:rsidRPr="0028042F" w:rsidRDefault="001B681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24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B6814" w:rsidRPr="0028042F" w:rsidRDefault="001B681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58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B6814" w:rsidRDefault="001B681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814" w:rsidRDefault="002804A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5</w:t>
            </w:r>
            <w:r w:rsidR="00CA7204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  <w:p w:rsidR="001B6814" w:rsidRPr="0028042F" w:rsidRDefault="001B681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B6814" w:rsidRPr="001C0F20" w:rsidRDefault="000E54B8" w:rsidP="001B68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66,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6814" w:rsidRPr="00101852" w:rsidRDefault="000E54B8" w:rsidP="001B68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66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814" w:rsidRPr="00101852" w:rsidRDefault="000E54B8" w:rsidP="001B68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31,7</w:t>
            </w:r>
          </w:p>
        </w:tc>
      </w:tr>
      <w:tr w:rsidR="00413866" w:rsidRPr="009B6661" w:rsidTr="000F777E">
        <w:trPr>
          <w:gridAfter w:val="1"/>
          <w:wAfter w:w="992" w:type="dxa"/>
          <w:trHeight w:val="169"/>
        </w:trPr>
        <w:tc>
          <w:tcPr>
            <w:tcW w:w="3828" w:type="dxa"/>
            <w:vMerge/>
            <w:vAlign w:val="center"/>
          </w:tcPr>
          <w:p w:rsidR="00413866" w:rsidRPr="0028042F" w:rsidRDefault="00413866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13866" w:rsidRPr="0028042F" w:rsidRDefault="00413866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3866" w:rsidRPr="0028042F" w:rsidRDefault="004138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04,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3866" w:rsidRPr="0028042F" w:rsidRDefault="004138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3866" w:rsidRPr="0028042F" w:rsidRDefault="004138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7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413866" w:rsidRPr="0028042F" w:rsidRDefault="004138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1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13866" w:rsidRPr="0028042F" w:rsidRDefault="004138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7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13866" w:rsidRPr="0028042F" w:rsidRDefault="004138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5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13866" w:rsidRPr="0028042F" w:rsidRDefault="00413866" w:rsidP="00413866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3866" w:rsidRPr="0010337C" w:rsidRDefault="00413866" w:rsidP="004138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8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6" w:rsidRPr="0010337C" w:rsidRDefault="00413866" w:rsidP="004138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8,0</w:t>
            </w:r>
          </w:p>
        </w:tc>
      </w:tr>
      <w:tr w:rsidR="00413866" w:rsidRPr="009B6661" w:rsidTr="001B6814">
        <w:trPr>
          <w:gridAfter w:val="1"/>
          <w:wAfter w:w="992" w:type="dxa"/>
          <w:trHeight w:val="482"/>
        </w:trPr>
        <w:tc>
          <w:tcPr>
            <w:tcW w:w="3828" w:type="dxa"/>
            <w:vMerge w:val="restart"/>
            <w:vAlign w:val="center"/>
          </w:tcPr>
          <w:p w:rsidR="00413866" w:rsidRPr="0028042F" w:rsidRDefault="00413866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.1. Мероприятие:</w:t>
            </w:r>
          </w:p>
          <w:p w:rsidR="00413866" w:rsidRPr="0028042F" w:rsidRDefault="00413866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</w:t>
            </w:r>
          </w:p>
          <w:p w:rsidR="00413866" w:rsidRPr="0028042F" w:rsidRDefault="00413866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раждан, находящихся в трудной жизненной ситуаци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13866" w:rsidRPr="0028042F" w:rsidRDefault="00413866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3866" w:rsidRPr="0028042F" w:rsidRDefault="004138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5853,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3866" w:rsidRPr="0054230A" w:rsidRDefault="004138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31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3866" w:rsidRPr="0028042F" w:rsidRDefault="004138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87,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413866" w:rsidRPr="0028042F" w:rsidRDefault="004138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23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13866" w:rsidRPr="0028042F" w:rsidRDefault="004138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30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13866" w:rsidRPr="00803284" w:rsidRDefault="006F76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39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13866" w:rsidRPr="0028042F" w:rsidRDefault="00413866" w:rsidP="00413866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3866" w:rsidRPr="0010337C" w:rsidRDefault="00413866" w:rsidP="004138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8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6" w:rsidRPr="0010337C" w:rsidRDefault="00413866" w:rsidP="004138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8,0</w:t>
            </w:r>
          </w:p>
        </w:tc>
      </w:tr>
      <w:tr w:rsidR="0010337C" w:rsidRPr="009B6661" w:rsidTr="001B6814">
        <w:trPr>
          <w:gridAfter w:val="1"/>
          <w:wAfter w:w="992" w:type="dxa"/>
          <w:trHeight w:val="169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4449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54230A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31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50,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71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32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803284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63,</w:t>
            </w:r>
            <w:r w:rsidR="00CA72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1C0F20" w:rsidRDefault="000E54B8" w:rsidP="001B68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101852" w:rsidRDefault="000E54B8" w:rsidP="001B68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37C" w:rsidRPr="00101852" w:rsidRDefault="000E54B8" w:rsidP="001B68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54B8" w:rsidRPr="009B6661" w:rsidTr="00CA08E9">
        <w:trPr>
          <w:gridAfter w:val="1"/>
          <w:wAfter w:w="992" w:type="dxa"/>
          <w:trHeight w:val="169"/>
        </w:trPr>
        <w:tc>
          <w:tcPr>
            <w:tcW w:w="3828" w:type="dxa"/>
            <w:vMerge/>
            <w:vAlign w:val="center"/>
          </w:tcPr>
          <w:p w:rsidR="000E54B8" w:rsidRPr="0028042F" w:rsidRDefault="000E54B8" w:rsidP="00E80BF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E54B8" w:rsidRPr="0028042F" w:rsidRDefault="000E54B8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54B8" w:rsidRPr="0028042F" w:rsidRDefault="000E54B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04,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54B8" w:rsidRPr="0028042F" w:rsidRDefault="000E54B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54B8" w:rsidRPr="0028042F" w:rsidRDefault="000E54B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7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E54B8" w:rsidRPr="0028042F" w:rsidRDefault="000E54B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1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E54B8" w:rsidRPr="0028042F" w:rsidRDefault="000E54B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7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E54B8" w:rsidRPr="0028042F" w:rsidRDefault="004138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5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E54B8" w:rsidRPr="0028042F" w:rsidRDefault="00413866" w:rsidP="000E54B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54B8" w:rsidRPr="0010337C" w:rsidRDefault="00413866" w:rsidP="000E54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8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4B8" w:rsidRPr="0010337C" w:rsidRDefault="00413866" w:rsidP="000E54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8,0</w:t>
            </w:r>
          </w:p>
        </w:tc>
      </w:tr>
      <w:tr w:rsidR="000E54B8" w:rsidRPr="00EB32C5" w:rsidTr="000E54B8">
        <w:trPr>
          <w:gridAfter w:val="1"/>
          <w:wAfter w:w="992" w:type="dxa"/>
          <w:trHeight w:val="169"/>
        </w:trPr>
        <w:tc>
          <w:tcPr>
            <w:tcW w:w="3828" w:type="dxa"/>
            <w:vMerge w:val="restart"/>
            <w:vAlign w:val="center"/>
          </w:tcPr>
          <w:p w:rsidR="000E54B8" w:rsidRPr="0028042F" w:rsidRDefault="000E54B8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 Мероприятие:</w:t>
            </w:r>
          </w:p>
          <w:p w:rsidR="000E54B8" w:rsidRPr="0028042F" w:rsidRDefault="000E54B8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(оказание услуг) специализированных учреждений для несовершеннолетних, нуждающихся в социальной</w:t>
            </w:r>
          </w:p>
          <w:p w:rsidR="000E54B8" w:rsidRPr="0028042F" w:rsidRDefault="000E54B8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E54B8" w:rsidRPr="0028042F" w:rsidRDefault="000E54B8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54B8" w:rsidRPr="0028042F" w:rsidRDefault="000E54B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9424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54B8" w:rsidRPr="0054230A" w:rsidRDefault="000E54B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54B8" w:rsidRPr="0028042F" w:rsidRDefault="000E54B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11,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E54B8" w:rsidRPr="0028042F" w:rsidRDefault="000E54B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82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E54B8" w:rsidRPr="0028042F" w:rsidRDefault="000E54B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77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E54B8" w:rsidRPr="0081566F" w:rsidRDefault="005C276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804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E54B8" w:rsidRPr="0081566F" w:rsidRDefault="000E54B8" w:rsidP="0071682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64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E54B8" w:rsidRDefault="000E54B8" w:rsidP="000E54B8">
            <w:pPr>
              <w:ind w:firstLine="0"/>
            </w:pPr>
            <w:r w:rsidRPr="006A03B0">
              <w:rPr>
                <w:rFonts w:ascii="Times New Roman" w:hAnsi="Times New Roman" w:cs="Times New Roman"/>
                <w:sz w:val="20"/>
                <w:szCs w:val="20"/>
              </w:rPr>
              <w:t>20864,7</w:t>
            </w:r>
          </w:p>
        </w:tc>
        <w:tc>
          <w:tcPr>
            <w:tcW w:w="1155" w:type="dxa"/>
            <w:vAlign w:val="center"/>
          </w:tcPr>
          <w:p w:rsidR="000E54B8" w:rsidRDefault="000E54B8" w:rsidP="000E54B8">
            <w:pPr>
              <w:ind w:firstLine="0"/>
            </w:pPr>
            <w:r w:rsidRPr="006A03B0">
              <w:rPr>
                <w:rFonts w:ascii="Times New Roman" w:hAnsi="Times New Roman" w:cs="Times New Roman"/>
                <w:sz w:val="20"/>
                <w:szCs w:val="20"/>
              </w:rPr>
              <w:t>20864,7</w:t>
            </w:r>
          </w:p>
        </w:tc>
      </w:tr>
      <w:tr w:rsidR="000E54B8" w:rsidRPr="00EB32C5" w:rsidTr="00003612">
        <w:trPr>
          <w:gridAfter w:val="1"/>
          <w:wAfter w:w="992" w:type="dxa"/>
          <w:trHeight w:val="169"/>
        </w:trPr>
        <w:tc>
          <w:tcPr>
            <w:tcW w:w="3828" w:type="dxa"/>
            <w:vMerge/>
            <w:vAlign w:val="center"/>
          </w:tcPr>
          <w:p w:rsidR="000E54B8" w:rsidRPr="0028042F" w:rsidRDefault="000E54B8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E54B8" w:rsidRPr="0028042F" w:rsidRDefault="000E54B8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0E54B8" w:rsidRPr="0028042F" w:rsidRDefault="000E54B8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54B8" w:rsidRPr="0028042F" w:rsidRDefault="000E54B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9424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54B8" w:rsidRPr="0054230A" w:rsidRDefault="000E54B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54B8" w:rsidRPr="0028042F" w:rsidRDefault="000E54B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11,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E54B8" w:rsidRPr="0028042F" w:rsidRDefault="000E54B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82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E54B8" w:rsidRPr="0028042F" w:rsidRDefault="000E54B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77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E54B8" w:rsidRPr="0081566F" w:rsidRDefault="005C276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2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E54B8" w:rsidRPr="0081566F" w:rsidRDefault="000E54B8" w:rsidP="000E54B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64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E54B8" w:rsidRDefault="000E54B8" w:rsidP="000E54B8">
            <w:pPr>
              <w:ind w:firstLine="0"/>
            </w:pPr>
            <w:r w:rsidRPr="006A03B0">
              <w:rPr>
                <w:rFonts w:ascii="Times New Roman" w:hAnsi="Times New Roman" w:cs="Times New Roman"/>
                <w:sz w:val="20"/>
                <w:szCs w:val="20"/>
              </w:rPr>
              <w:t>20864,7</w:t>
            </w:r>
          </w:p>
        </w:tc>
        <w:tc>
          <w:tcPr>
            <w:tcW w:w="1155" w:type="dxa"/>
            <w:vAlign w:val="center"/>
          </w:tcPr>
          <w:p w:rsidR="000E54B8" w:rsidRDefault="000E54B8" w:rsidP="000E54B8">
            <w:pPr>
              <w:ind w:firstLine="0"/>
            </w:pPr>
            <w:r w:rsidRPr="006A03B0">
              <w:rPr>
                <w:rFonts w:ascii="Times New Roman" w:hAnsi="Times New Roman" w:cs="Times New Roman"/>
                <w:sz w:val="20"/>
                <w:szCs w:val="20"/>
              </w:rPr>
              <w:t>20864,7</w:t>
            </w:r>
          </w:p>
        </w:tc>
      </w:tr>
      <w:tr w:rsidR="0010337C" w:rsidRPr="009B6661" w:rsidTr="00003612">
        <w:trPr>
          <w:gridAfter w:val="1"/>
          <w:wAfter w:w="992" w:type="dxa"/>
          <w:trHeight w:val="70"/>
        </w:trPr>
        <w:tc>
          <w:tcPr>
            <w:tcW w:w="3828" w:type="dxa"/>
            <w:vMerge w:val="restart"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5999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работников муниципальных учреждений социального 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</w:t>
            </w:r>
          </w:p>
          <w:p w:rsidR="0010337C" w:rsidRPr="006E33A3" w:rsidRDefault="0010337C" w:rsidP="00E80BF7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го обслуживания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8871BE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5C276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Default="0010337C" w:rsidP="001B6814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Default="0010337C" w:rsidP="001B6814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55" w:type="dxa"/>
          </w:tcPr>
          <w:p w:rsidR="0010337C" w:rsidRPr="009B6661" w:rsidRDefault="0010337C" w:rsidP="001B6814">
            <w:pPr>
              <w:ind w:firstLine="0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10337C" w:rsidRPr="009B6661" w:rsidTr="00003612">
        <w:trPr>
          <w:gridAfter w:val="1"/>
          <w:wAfter w:w="992" w:type="dxa"/>
          <w:trHeight w:val="1877"/>
        </w:trPr>
        <w:tc>
          <w:tcPr>
            <w:tcW w:w="3828" w:type="dxa"/>
            <w:vMerge/>
            <w:vAlign w:val="center"/>
          </w:tcPr>
          <w:p w:rsidR="0010337C" w:rsidRPr="00635999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: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8871BE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5C276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Default="0010337C" w:rsidP="00D561C0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Default="0010337C" w:rsidP="00D561C0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55" w:type="dxa"/>
            <w:vAlign w:val="center"/>
          </w:tcPr>
          <w:p w:rsidR="0010337C" w:rsidRPr="009B6661" w:rsidRDefault="0010337C" w:rsidP="001B6814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10337C" w:rsidRPr="009B6661" w:rsidTr="00003612">
        <w:trPr>
          <w:gridAfter w:val="1"/>
          <w:wAfter w:w="992" w:type="dxa"/>
          <w:trHeight w:val="397"/>
        </w:trPr>
        <w:tc>
          <w:tcPr>
            <w:tcW w:w="3828" w:type="dxa"/>
            <w:vMerge w:val="restart"/>
            <w:vAlign w:val="center"/>
          </w:tcPr>
          <w:p w:rsidR="0010337C" w:rsidRPr="00635999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 Мероприятие: сопровождение инвалидов молодого возраста при трудоустройстве в рамках мероприятий по содействию занятости населе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8F0BF1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Default="0010337C" w:rsidP="00D561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Default="0010337C" w:rsidP="00D561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9B6661" w:rsidRDefault="0010337C" w:rsidP="00B42E73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003612">
        <w:trPr>
          <w:gridAfter w:val="1"/>
          <w:wAfter w:w="992" w:type="dxa"/>
          <w:trHeight w:val="657"/>
        </w:trPr>
        <w:tc>
          <w:tcPr>
            <w:tcW w:w="3828" w:type="dxa"/>
            <w:vMerge/>
            <w:vAlign w:val="center"/>
          </w:tcPr>
          <w:p w:rsidR="0010337C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Default="0010337C" w:rsidP="00692512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8</w:t>
            </w:r>
          </w:p>
        </w:tc>
        <w:tc>
          <w:tcPr>
            <w:tcW w:w="1134" w:type="dxa"/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,7</w:t>
            </w:r>
          </w:p>
        </w:tc>
        <w:tc>
          <w:tcPr>
            <w:tcW w:w="992" w:type="dxa"/>
            <w:vAlign w:val="center"/>
          </w:tcPr>
          <w:p w:rsidR="0010337C" w:rsidRDefault="0010337C" w:rsidP="00D561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0337C" w:rsidRDefault="0010337C" w:rsidP="00D561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9B6661" w:rsidRDefault="0010337C" w:rsidP="00B42E73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03612">
        <w:trPr>
          <w:gridAfter w:val="1"/>
          <w:wAfter w:w="992" w:type="dxa"/>
          <w:trHeight w:val="657"/>
        </w:trPr>
        <w:tc>
          <w:tcPr>
            <w:tcW w:w="3828" w:type="dxa"/>
            <w:vMerge w:val="restart"/>
            <w:vAlign w:val="center"/>
          </w:tcPr>
          <w:p w:rsidR="00CA7204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.</w:t>
            </w:r>
            <w:r>
              <w:t xml:space="preserve"> </w:t>
            </w:r>
            <w:r w:rsidRPr="00CA7204">
              <w:rPr>
                <w:rFonts w:ascii="Times New Roman" w:hAnsi="Times New Roman"/>
                <w:sz w:val="20"/>
                <w:szCs w:val="20"/>
              </w:rPr>
              <w:t>Мероприятие: 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Default="00CA7204" w:rsidP="000E54B8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0E54B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7204" w:rsidRPr="008F0BF1" w:rsidRDefault="00CA7204" w:rsidP="000E54B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A7204" w:rsidRPr="0028042F" w:rsidRDefault="00CA7204" w:rsidP="000E54B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A7204" w:rsidRPr="0028042F" w:rsidRDefault="00CA7204" w:rsidP="000E54B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A7204" w:rsidRDefault="00CA7204" w:rsidP="00D561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92,0</w:t>
            </w:r>
          </w:p>
        </w:tc>
        <w:tc>
          <w:tcPr>
            <w:tcW w:w="992" w:type="dxa"/>
            <w:vAlign w:val="center"/>
          </w:tcPr>
          <w:p w:rsidR="00CA7204" w:rsidRDefault="00CA7204" w:rsidP="00D561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92,0</w:t>
            </w:r>
          </w:p>
        </w:tc>
        <w:tc>
          <w:tcPr>
            <w:tcW w:w="1155" w:type="dxa"/>
            <w:vAlign w:val="center"/>
          </w:tcPr>
          <w:p w:rsidR="00CA7204" w:rsidRDefault="00CA7204" w:rsidP="00B42E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92,0</w:t>
            </w:r>
          </w:p>
        </w:tc>
      </w:tr>
      <w:tr w:rsidR="00CA7204" w:rsidRPr="009B6661" w:rsidTr="00003612">
        <w:trPr>
          <w:gridAfter w:val="1"/>
          <w:wAfter w:w="992" w:type="dxa"/>
          <w:trHeight w:val="657"/>
        </w:trPr>
        <w:tc>
          <w:tcPr>
            <w:tcW w:w="3828" w:type="dxa"/>
            <w:vMerge/>
            <w:vAlign w:val="center"/>
          </w:tcPr>
          <w:p w:rsidR="00CA7204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Default="00CA7204" w:rsidP="000E54B8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0E54B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0E54B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0E54B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A7204" w:rsidRPr="0028042F" w:rsidRDefault="00CA7204" w:rsidP="000E54B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0E54B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A7204" w:rsidRPr="0028042F" w:rsidRDefault="00CA7204" w:rsidP="000E54B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A7204" w:rsidRPr="0028042F" w:rsidRDefault="00CA7204" w:rsidP="000E54B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A7204" w:rsidRDefault="00CA7204" w:rsidP="00E115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92,0</w:t>
            </w:r>
          </w:p>
        </w:tc>
        <w:tc>
          <w:tcPr>
            <w:tcW w:w="992" w:type="dxa"/>
            <w:vAlign w:val="center"/>
          </w:tcPr>
          <w:p w:rsidR="00CA7204" w:rsidRDefault="00CA7204" w:rsidP="00E115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92,0</w:t>
            </w:r>
          </w:p>
        </w:tc>
        <w:tc>
          <w:tcPr>
            <w:tcW w:w="1155" w:type="dxa"/>
            <w:vAlign w:val="center"/>
          </w:tcPr>
          <w:p w:rsidR="00CA7204" w:rsidRDefault="00CA7204" w:rsidP="00E115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92,0</w:t>
            </w:r>
          </w:p>
        </w:tc>
      </w:tr>
      <w:tr w:rsidR="00CA7204" w:rsidRPr="009B6661" w:rsidTr="00003612">
        <w:trPr>
          <w:gridAfter w:val="1"/>
          <w:wAfter w:w="992" w:type="dxa"/>
          <w:trHeight w:val="657"/>
        </w:trPr>
        <w:tc>
          <w:tcPr>
            <w:tcW w:w="3828" w:type="dxa"/>
            <w:vMerge w:val="restart"/>
            <w:vAlign w:val="center"/>
          </w:tcPr>
          <w:p w:rsidR="00CA7204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. Мероприятие: региональный проект «Старшее поколение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Default="00CA7204" w:rsidP="00E11593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7204" w:rsidRPr="008F0BF1" w:rsidRDefault="00CA7204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A7204" w:rsidRPr="0028042F" w:rsidRDefault="00CA7204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A7204" w:rsidRPr="0028042F" w:rsidRDefault="00CA7204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A7204" w:rsidRDefault="00CA7204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A7204" w:rsidRDefault="00CA7204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A7204" w:rsidRDefault="00CA7204" w:rsidP="00E115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A7204" w:rsidRDefault="00CA7204" w:rsidP="00E115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Default="00CA7204" w:rsidP="00E115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5,0</w:t>
            </w:r>
          </w:p>
        </w:tc>
      </w:tr>
      <w:tr w:rsidR="00CA7204" w:rsidRPr="009B6661" w:rsidTr="00003612">
        <w:trPr>
          <w:gridAfter w:val="1"/>
          <w:wAfter w:w="992" w:type="dxa"/>
          <w:trHeight w:val="657"/>
        </w:trPr>
        <w:tc>
          <w:tcPr>
            <w:tcW w:w="3828" w:type="dxa"/>
            <w:vMerge/>
            <w:vAlign w:val="center"/>
          </w:tcPr>
          <w:p w:rsidR="00CA7204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Default="00CA7204" w:rsidP="00E11593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A7204" w:rsidRPr="0028042F" w:rsidRDefault="00CA7204" w:rsidP="00CA7204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A7204" w:rsidRPr="0028042F" w:rsidRDefault="00CA7204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A7204" w:rsidRPr="0028042F" w:rsidRDefault="00CA7204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A7204" w:rsidRDefault="00CA7204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A7204" w:rsidRDefault="00CA7204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A7204" w:rsidRDefault="00CA7204" w:rsidP="00E115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A7204" w:rsidRDefault="00CA7204" w:rsidP="00E115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Default="00CA7204" w:rsidP="00E115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65,0</w:t>
            </w:r>
          </w:p>
        </w:tc>
      </w:tr>
      <w:tr w:rsidR="00CA7204" w:rsidRPr="009B6661" w:rsidTr="00CE2062">
        <w:trPr>
          <w:gridAfter w:val="1"/>
          <w:wAfter w:w="992" w:type="dxa"/>
          <w:trHeight w:val="585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Подпрограмма «Реализация   мер социальной поддержки отдельных категорий граждан», в том числе: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29917,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54230A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029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254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333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651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5C276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584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38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81,6</w:t>
            </w:r>
          </w:p>
        </w:tc>
        <w:tc>
          <w:tcPr>
            <w:tcW w:w="1155" w:type="dxa"/>
            <w:vAlign w:val="center"/>
          </w:tcPr>
          <w:p w:rsidR="00CA7204" w:rsidRPr="00CE2062" w:rsidRDefault="00CA7204" w:rsidP="00CE2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37,6</w:t>
            </w:r>
          </w:p>
        </w:tc>
      </w:tr>
      <w:tr w:rsidR="00CA7204" w:rsidRPr="009B6661" w:rsidTr="00CE2062">
        <w:trPr>
          <w:gridAfter w:val="1"/>
          <w:wAfter w:w="992" w:type="dxa"/>
          <w:trHeight w:val="595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8F0BF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CA7204" w:rsidRPr="00CE2062" w:rsidRDefault="00CA7204" w:rsidP="00CE2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204" w:rsidRPr="009B6661" w:rsidTr="00CE2062">
        <w:trPr>
          <w:gridAfter w:val="1"/>
          <w:wAfter w:w="992" w:type="dxa"/>
          <w:trHeight w:val="534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3834,8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54230A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5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21,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44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67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5C276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86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09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52,0</w:t>
            </w:r>
          </w:p>
        </w:tc>
        <w:tc>
          <w:tcPr>
            <w:tcW w:w="1155" w:type="dxa"/>
            <w:vAlign w:val="center"/>
          </w:tcPr>
          <w:p w:rsidR="00CA7204" w:rsidRPr="00CE2062" w:rsidRDefault="00CA7204" w:rsidP="00CE2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08,0</w:t>
            </w:r>
          </w:p>
        </w:tc>
      </w:tr>
      <w:tr w:rsidR="00CA7204" w:rsidRPr="009B6661" w:rsidTr="001B6814">
        <w:trPr>
          <w:gridAfter w:val="1"/>
          <w:wAfter w:w="992" w:type="dxa"/>
          <w:trHeight w:val="509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6082,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54230A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74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532,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8F0BF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89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983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5C276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398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9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Default="00CA7204" w:rsidP="001B6814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9,6</w:t>
            </w:r>
          </w:p>
        </w:tc>
        <w:tc>
          <w:tcPr>
            <w:tcW w:w="1155" w:type="dxa"/>
            <w:vAlign w:val="center"/>
          </w:tcPr>
          <w:p w:rsidR="00CA7204" w:rsidRDefault="00CA7204" w:rsidP="001B6814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9,6</w:t>
            </w:r>
          </w:p>
        </w:tc>
      </w:tr>
      <w:tr w:rsidR="00CA7204" w:rsidRPr="009B6661" w:rsidTr="00003612">
        <w:trPr>
          <w:gridAfter w:val="1"/>
          <w:wAfter w:w="992" w:type="dxa"/>
          <w:trHeight w:val="576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. Мероприятие: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65,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7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71682C" w:rsidRDefault="00CA7204" w:rsidP="007168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03612">
        <w:trPr>
          <w:gridAfter w:val="1"/>
          <w:wAfter w:w="992" w:type="dxa"/>
          <w:trHeight w:val="1128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65,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7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B27D9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71682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7698D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71682C" w:rsidRDefault="00CA7204" w:rsidP="007168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03612">
        <w:trPr>
          <w:gridAfter w:val="1"/>
          <w:wAfter w:w="992" w:type="dxa"/>
          <w:trHeight w:val="299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. Мероприятие: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17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92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7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3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71682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71682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71682C" w:rsidRDefault="00CA7204" w:rsidP="007168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03612">
        <w:trPr>
          <w:gridAfter w:val="1"/>
          <w:wAfter w:w="992" w:type="dxa"/>
          <w:trHeight w:val="900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17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92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7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3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5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71682C" w:rsidRDefault="00CA7204" w:rsidP="007168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DD0086" w:rsidTr="00003612">
        <w:trPr>
          <w:gridAfter w:val="1"/>
          <w:wAfter w:w="992" w:type="dxa"/>
          <w:trHeight w:val="180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3. Мероприятие: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Федеральным законом от 25 апреля 2002 года №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DD0086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086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54230A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DD0086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DD0086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71682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71682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55" w:type="dxa"/>
            <w:vAlign w:val="center"/>
          </w:tcPr>
          <w:p w:rsidR="00CA7204" w:rsidRPr="0071682C" w:rsidRDefault="00CA7204" w:rsidP="007168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1682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A7204" w:rsidRPr="009B6661" w:rsidTr="00003612">
        <w:trPr>
          <w:gridAfter w:val="1"/>
          <w:wAfter w:w="992" w:type="dxa"/>
          <w:trHeight w:val="1380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54230A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55" w:type="dxa"/>
            <w:vAlign w:val="center"/>
          </w:tcPr>
          <w:p w:rsidR="00CA7204" w:rsidRPr="0071682C" w:rsidRDefault="00CA7204" w:rsidP="007168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1682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A7204" w:rsidRPr="009B6661" w:rsidTr="00003612">
        <w:trPr>
          <w:gridAfter w:val="1"/>
          <w:wAfter w:w="992" w:type="dxa"/>
          <w:trHeight w:val="455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4. Мероприятие: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87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2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2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5C276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2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71682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71682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1155" w:type="dxa"/>
            <w:vAlign w:val="center"/>
          </w:tcPr>
          <w:p w:rsidR="00CA7204" w:rsidRPr="008871BE" w:rsidRDefault="00CA7204" w:rsidP="0071682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</w:tr>
      <w:tr w:rsidR="00CA7204" w:rsidRPr="009B6661" w:rsidTr="00003612">
        <w:trPr>
          <w:gridAfter w:val="1"/>
          <w:wAfter w:w="992" w:type="dxa"/>
          <w:trHeight w:val="1657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6E33A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87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2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2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5C276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2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1155" w:type="dxa"/>
            <w:vAlign w:val="center"/>
          </w:tcPr>
          <w:p w:rsidR="00CA7204" w:rsidRPr="008871BE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</w:tr>
      <w:tr w:rsidR="00CA7204" w:rsidRPr="009B6661" w:rsidTr="00003612">
        <w:trPr>
          <w:gridAfter w:val="1"/>
          <w:wAfter w:w="992" w:type="dxa"/>
          <w:trHeight w:val="586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5. Мероприятие: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Кемеровской области от 20 декабря 2004 года № 105-ОЗ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57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9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F90836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7204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5C2768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A7204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A7204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</w:tcPr>
          <w:p w:rsidR="00CA7204" w:rsidRDefault="00CA7204" w:rsidP="00C737B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9B6661" w:rsidRDefault="00CA7204" w:rsidP="00C737B0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03612">
        <w:trPr>
          <w:gridAfter w:val="1"/>
          <w:wAfter w:w="992" w:type="dxa"/>
          <w:trHeight w:val="1147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57,0</w:t>
            </w:r>
          </w:p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,0</w:t>
            </w:r>
          </w:p>
        </w:tc>
        <w:tc>
          <w:tcPr>
            <w:tcW w:w="993" w:type="dxa"/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,0</w:t>
            </w:r>
          </w:p>
        </w:tc>
        <w:tc>
          <w:tcPr>
            <w:tcW w:w="1134" w:type="dxa"/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vAlign w:val="center"/>
          </w:tcPr>
          <w:p w:rsidR="00CA7204" w:rsidRPr="0028042F" w:rsidRDefault="005C276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,0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C737B0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03612">
        <w:trPr>
          <w:gridAfter w:val="1"/>
          <w:wAfter w:w="992" w:type="dxa"/>
          <w:trHeight w:val="353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6. Мероприятие: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880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9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A7204" w:rsidRPr="0028042F" w:rsidRDefault="005C276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F777E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</w:tr>
      <w:tr w:rsidR="00CA7204" w:rsidRPr="009B6661" w:rsidTr="00003612">
        <w:trPr>
          <w:gridAfter w:val="1"/>
          <w:wAfter w:w="992" w:type="dxa"/>
          <w:trHeight w:val="70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6E33A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88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9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5C276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6</w:t>
            </w:r>
            <w:r w:rsidR="00CA720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</w:tr>
      <w:tr w:rsidR="00CA7204" w:rsidRPr="009B6661" w:rsidTr="00003612">
        <w:trPr>
          <w:gridAfter w:val="1"/>
          <w:wAfter w:w="992" w:type="dxa"/>
          <w:trHeight w:val="460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7.Меры социальной поддержки инвалидов в соответствии с Законом Кемеровской области от 14 февраля 2005 года №25-ОЗ «О социальной поддержке инвалидов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AF44BC">
            <w:pPr>
              <w:ind w:firstLine="0"/>
              <w:jc w:val="center"/>
            </w:pPr>
            <w:r>
              <w:t>-</w:t>
            </w:r>
          </w:p>
        </w:tc>
      </w:tr>
      <w:tr w:rsidR="00CA7204" w:rsidRPr="009B6661" w:rsidTr="00003612">
        <w:trPr>
          <w:gridAfter w:val="1"/>
          <w:wAfter w:w="992" w:type="dxa"/>
          <w:trHeight w:val="779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AF44BC">
            <w:pPr>
              <w:ind w:firstLine="0"/>
              <w:jc w:val="center"/>
            </w:pPr>
            <w:r>
              <w:t>-</w:t>
            </w:r>
          </w:p>
        </w:tc>
      </w:tr>
      <w:tr w:rsidR="00CA7204" w:rsidRPr="009B6661" w:rsidTr="00003612">
        <w:trPr>
          <w:gridAfter w:val="1"/>
          <w:wAfter w:w="992" w:type="dxa"/>
          <w:trHeight w:val="335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8. Мероприятие: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емеровской области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505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81566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F">
              <w:rPr>
                <w:rFonts w:ascii="Times New Roman" w:hAnsi="Times New Roman" w:cs="Times New Roman"/>
                <w:sz w:val="20"/>
                <w:szCs w:val="20"/>
              </w:rPr>
              <w:t>9132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81566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F">
              <w:rPr>
                <w:rFonts w:ascii="Times New Roman" w:hAnsi="Times New Roman" w:cs="Times New Roman"/>
                <w:sz w:val="20"/>
                <w:szCs w:val="20"/>
              </w:rPr>
              <w:t>888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72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322C17" w:rsidRDefault="005C2768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CA7204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322C17" w:rsidRDefault="00CA7204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322C17" w:rsidRDefault="00CA7204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3,0</w:t>
            </w:r>
          </w:p>
        </w:tc>
        <w:tc>
          <w:tcPr>
            <w:tcW w:w="1155" w:type="dxa"/>
            <w:vAlign w:val="center"/>
          </w:tcPr>
          <w:p w:rsidR="00CA7204" w:rsidRPr="00AF44BC" w:rsidRDefault="00CA7204" w:rsidP="00AF44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3,0</w:t>
            </w:r>
          </w:p>
        </w:tc>
      </w:tr>
      <w:tr w:rsidR="00CA7204" w:rsidRPr="009B6661" w:rsidTr="00003612">
        <w:trPr>
          <w:gridAfter w:val="1"/>
          <w:wAfter w:w="992" w:type="dxa"/>
          <w:trHeight w:val="842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numPr>
                <w:ilvl w:val="1"/>
                <w:numId w:val="2"/>
              </w:numPr>
              <w:ind w:left="34" w:firstLine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50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EB32C5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1566F">
              <w:rPr>
                <w:rFonts w:ascii="Times New Roman" w:hAnsi="Times New Roman" w:cs="Times New Roman"/>
                <w:sz w:val="20"/>
                <w:szCs w:val="20"/>
              </w:rPr>
              <w:t>9132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7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322C17" w:rsidRDefault="005C2768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CA7204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322C17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322C17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3,0</w:t>
            </w:r>
          </w:p>
        </w:tc>
        <w:tc>
          <w:tcPr>
            <w:tcW w:w="1155" w:type="dxa"/>
            <w:vAlign w:val="center"/>
          </w:tcPr>
          <w:p w:rsidR="00CA7204" w:rsidRPr="00AF44BC" w:rsidRDefault="00CA7204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3,0</w:t>
            </w:r>
          </w:p>
        </w:tc>
      </w:tr>
      <w:tr w:rsidR="00CA7204" w:rsidRPr="009B6661" w:rsidTr="00003612">
        <w:trPr>
          <w:gridAfter w:val="1"/>
          <w:wAfter w:w="992" w:type="dxa"/>
          <w:trHeight w:val="455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9. Мероприятие: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2268" w:type="dxa"/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19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,2</w:t>
            </w:r>
          </w:p>
        </w:tc>
        <w:tc>
          <w:tcPr>
            <w:tcW w:w="993" w:type="dxa"/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,5</w:t>
            </w:r>
          </w:p>
        </w:tc>
        <w:tc>
          <w:tcPr>
            <w:tcW w:w="1134" w:type="dxa"/>
            <w:vAlign w:val="center"/>
          </w:tcPr>
          <w:p w:rsidR="00CA7204" w:rsidRPr="0028042F" w:rsidRDefault="00CA7204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,3</w:t>
            </w:r>
          </w:p>
        </w:tc>
        <w:tc>
          <w:tcPr>
            <w:tcW w:w="1134" w:type="dxa"/>
            <w:vAlign w:val="center"/>
          </w:tcPr>
          <w:p w:rsidR="00CA7204" w:rsidRPr="0028042F" w:rsidRDefault="005C2768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CA7204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AF44BC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</w:tr>
      <w:tr w:rsidR="00CA7204" w:rsidRPr="009B6661" w:rsidTr="00003612">
        <w:trPr>
          <w:gridAfter w:val="1"/>
          <w:wAfter w:w="992" w:type="dxa"/>
          <w:trHeight w:val="704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19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5C2768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CA7204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</w:tr>
      <w:tr w:rsidR="00CA7204" w:rsidRPr="009B6661" w:rsidTr="00003612">
        <w:trPr>
          <w:gridAfter w:val="1"/>
          <w:wAfter w:w="992" w:type="dxa"/>
          <w:trHeight w:val="244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0. Мероприятие:</w:t>
            </w:r>
          </w:p>
          <w:p w:rsidR="00CA7204" w:rsidRPr="0028042F" w:rsidRDefault="00CA7204" w:rsidP="002C7DDC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от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ьных категорий приемных родителей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Законом Кемеровской области от 7 февраля 2013 года № 9-ОЗ «О мерах социальной поддержки от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ых категорий приемных родителей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54230A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A7204" w:rsidRPr="0028042F" w:rsidRDefault="005C2768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F777E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03612">
        <w:trPr>
          <w:gridAfter w:val="1"/>
          <w:wAfter w:w="992" w:type="dxa"/>
          <w:trHeight w:val="595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54230A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5C2768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03612">
        <w:trPr>
          <w:gridAfter w:val="1"/>
          <w:wAfter w:w="992" w:type="dxa"/>
          <w:trHeight w:val="313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1. Мероприятие: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71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5C2768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03612">
        <w:trPr>
          <w:gridAfter w:val="1"/>
          <w:wAfter w:w="992" w:type="dxa"/>
          <w:trHeight w:val="706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7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F90836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5C2768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03612">
        <w:trPr>
          <w:trHeight w:val="556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2. Мероприятие: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едоставление гражданам субсидии на оплату жилого помещения и коммунальных услуг</w:t>
            </w:r>
          </w:p>
        </w:tc>
        <w:tc>
          <w:tcPr>
            <w:tcW w:w="2268" w:type="dxa"/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396,0</w:t>
            </w:r>
          </w:p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683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4,0</w:t>
            </w:r>
          </w:p>
        </w:tc>
        <w:tc>
          <w:tcPr>
            <w:tcW w:w="993" w:type="dxa"/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02,0</w:t>
            </w:r>
          </w:p>
        </w:tc>
        <w:tc>
          <w:tcPr>
            <w:tcW w:w="1134" w:type="dxa"/>
            <w:vAlign w:val="center"/>
          </w:tcPr>
          <w:p w:rsidR="00CA7204" w:rsidRPr="0028042F" w:rsidRDefault="00CA7204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00,0</w:t>
            </w:r>
          </w:p>
        </w:tc>
        <w:tc>
          <w:tcPr>
            <w:tcW w:w="1134" w:type="dxa"/>
            <w:vAlign w:val="center"/>
          </w:tcPr>
          <w:p w:rsidR="00CA7204" w:rsidRPr="0028042F" w:rsidRDefault="005C2768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82,0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204" w:rsidRPr="009B6661" w:rsidTr="000F777E">
        <w:trPr>
          <w:gridAfter w:val="1"/>
          <w:wAfter w:w="992" w:type="dxa"/>
          <w:trHeight w:val="551"/>
        </w:trPr>
        <w:tc>
          <w:tcPr>
            <w:tcW w:w="3828" w:type="dxa"/>
            <w:vMerge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39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68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4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0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5C2768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8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03612">
        <w:trPr>
          <w:gridAfter w:val="1"/>
          <w:wAfter w:w="992" w:type="dxa"/>
          <w:trHeight w:val="129"/>
        </w:trPr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3. Мероприятие: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8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9F1CC3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42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0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5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8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5C2768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F777E">
        <w:trPr>
          <w:gridAfter w:val="1"/>
          <w:wAfter w:w="992" w:type="dxa"/>
          <w:trHeight w:val="1575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8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9F1CC3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4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0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5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8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5C2768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03612">
        <w:trPr>
          <w:gridAfter w:val="1"/>
          <w:wAfter w:w="992" w:type="dxa"/>
          <w:trHeight w:val="231"/>
        </w:trPr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4. Мероприятие: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  <w:tc>
          <w:tcPr>
            <w:tcW w:w="2268" w:type="dxa"/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747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1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75,0</w:t>
            </w:r>
          </w:p>
        </w:tc>
        <w:tc>
          <w:tcPr>
            <w:tcW w:w="993" w:type="dxa"/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8,0</w:t>
            </w:r>
          </w:p>
        </w:tc>
        <w:tc>
          <w:tcPr>
            <w:tcW w:w="1134" w:type="dxa"/>
            <w:vAlign w:val="center"/>
          </w:tcPr>
          <w:p w:rsidR="00CA7204" w:rsidRPr="0028042F" w:rsidRDefault="00CA7204" w:rsidP="008F0BF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8,0</w:t>
            </w:r>
          </w:p>
        </w:tc>
        <w:tc>
          <w:tcPr>
            <w:tcW w:w="1134" w:type="dxa"/>
            <w:vAlign w:val="center"/>
          </w:tcPr>
          <w:p w:rsidR="00CA7204" w:rsidRPr="0028042F" w:rsidRDefault="005C2768" w:rsidP="008F0BF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8,0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F777E">
        <w:trPr>
          <w:gridAfter w:val="1"/>
          <w:wAfter w:w="992" w:type="dxa"/>
          <w:trHeight w:val="367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747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1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5C276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8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03612">
        <w:trPr>
          <w:gridAfter w:val="1"/>
          <w:wAfter w:w="992" w:type="dxa"/>
          <w:trHeight w:val="250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5. Мероприятие: Пособие на ребенка в соответствии с Законом Кемеровской области от 18 ноября 2004 года № 75-ОЗ «О размере, порядке назначения и выплаты  пособия на ребенка»</w:t>
            </w:r>
          </w:p>
        </w:tc>
        <w:tc>
          <w:tcPr>
            <w:tcW w:w="2268" w:type="dxa"/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733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64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40,0</w:t>
            </w:r>
          </w:p>
        </w:tc>
        <w:tc>
          <w:tcPr>
            <w:tcW w:w="993" w:type="dxa"/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10,0</w:t>
            </w:r>
          </w:p>
        </w:tc>
        <w:tc>
          <w:tcPr>
            <w:tcW w:w="1134" w:type="dxa"/>
            <w:vAlign w:val="center"/>
          </w:tcPr>
          <w:p w:rsidR="00CA7204" w:rsidRPr="0028042F" w:rsidRDefault="00CA7204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46,0</w:t>
            </w:r>
          </w:p>
        </w:tc>
        <w:tc>
          <w:tcPr>
            <w:tcW w:w="1134" w:type="dxa"/>
            <w:vAlign w:val="center"/>
          </w:tcPr>
          <w:p w:rsidR="00CA7204" w:rsidRPr="0028042F" w:rsidRDefault="005C2768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50,0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F777E">
        <w:trPr>
          <w:gridAfter w:val="1"/>
          <w:wAfter w:w="992" w:type="dxa"/>
          <w:trHeight w:val="573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733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64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4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1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46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5C2768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5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03612">
        <w:trPr>
          <w:gridAfter w:val="1"/>
          <w:wAfter w:w="992" w:type="dxa"/>
          <w:trHeight w:val="70"/>
        </w:trPr>
        <w:tc>
          <w:tcPr>
            <w:tcW w:w="3828" w:type="dxa"/>
            <w:vMerge w:val="restart"/>
            <w:vAlign w:val="center"/>
          </w:tcPr>
          <w:p w:rsidR="00CA7204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6. Мероприятие:</w:t>
            </w:r>
          </w:p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</w:t>
            </w:r>
          </w:p>
        </w:tc>
        <w:tc>
          <w:tcPr>
            <w:tcW w:w="2268" w:type="dxa"/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3" w:type="dxa"/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vAlign w:val="center"/>
          </w:tcPr>
          <w:p w:rsidR="00CA7204" w:rsidRPr="0028042F" w:rsidRDefault="00CA7204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34" w:type="dxa"/>
            <w:vAlign w:val="center"/>
          </w:tcPr>
          <w:p w:rsidR="00CA7204" w:rsidRPr="0028042F" w:rsidRDefault="00CA7204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F777E">
        <w:trPr>
          <w:gridAfter w:val="1"/>
          <w:wAfter w:w="992" w:type="dxa"/>
          <w:trHeight w:val="1601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03612">
        <w:trPr>
          <w:gridAfter w:val="1"/>
          <w:wAfter w:w="992" w:type="dxa"/>
          <w:trHeight w:val="866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7. Мероприятие: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2268" w:type="dxa"/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5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32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,0</w:t>
            </w:r>
          </w:p>
        </w:tc>
        <w:tc>
          <w:tcPr>
            <w:tcW w:w="1134" w:type="dxa"/>
            <w:vAlign w:val="center"/>
          </w:tcPr>
          <w:p w:rsidR="00CA7204" w:rsidRPr="0028042F" w:rsidRDefault="00CA7204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,6</w:t>
            </w:r>
          </w:p>
        </w:tc>
        <w:tc>
          <w:tcPr>
            <w:tcW w:w="1134" w:type="dxa"/>
            <w:vAlign w:val="center"/>
          </w:tcPr>
          <w:p w:rsidR="00CA7204" w:rsidRPr="0028042F" w:rsidRDefault="005C2768" w:rsidP="005C2768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="00CA720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7,0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7,0</w:t>
            </w:r>
          </w:p>
        </w:tc>
        <w:tc>
          <w:tcPr>
            <w:tcW w:w="1155" w:type="dxa"/>
            <w:vAlign w:val="center"/>
          </w:tcPr>
          <w:p w:rsidR="00CA7204" w:rsidRPr="00003612" w:rsidRDefault="00CA7204" w:rsidP="000036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7</w:t>
            </w:r>
            <w:r w:rsidRPr="0000361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A7204" w:rsidRPr="009B6661" w:rsidTr="000F777E">
        <w:trPr>
          <w:gridAfter w:val="1"/>
          <w:wAfter w:w="992" w:type="dxa"/>
          <w:trHeight w:val="1236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5C2768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A7204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7,0</w:t>
            </w:r>
          </w:p>
        </w:tc>
        <w:tc>
          <w:tcPr>
            <w:tcW w:w="1155" w:type="dxa"/>
            <w:vAlign w:val="center"/>
          </w:tcPr>
          <w:p w:rsidR="00CA7204" w:rsidRPr="00003612" w:rsidRDefault="00CA7204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7</w:t>
            </w:r>
            <w:r w:rsidRPr="0000361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A7204" w:rsidRPr="009B6661" w:rsidTr="00003612">
        <w:trPr>
          <w:gridAfter w:val="1"/>
          <w:wAfter w:w="992" w:type="dxa"/>
          <w:trHeight w:val="205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8. Мероприятие: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</w:t>
            </w:r>
          </w:p>
        </w:tc>
        <w:tc>
          <w:tcPr>
            <w:tcW w:w="2268" w:type="dxa"/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993" w:type="dxa"/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1134" w:type="dxa"/>
            <w:vAlign w:val="center"/>
          </w:tcPr>
          <w:p w:rsidR="00CA7204" w:rsidRPr="0028042F" w:rsidRDefault="00CA7204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  <w:tc>
          <w:tcPr>
            <w:tcW w:w="1134" w:type="dxa"/>
            <w:vAlign w:val="center"/>
          </w:tcPr>
          <w:p w:rsidR="00CA7204" w:rsidRPr="0028042F" w:rsidRDefault="005C2768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F777E">
        <w:trPr>
          <w:gridAfter w:val="1"/>
          <w:wAfter w:w="992" w:type="dxa"/>
          <w:trHeight w:val="1305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5C2768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2A6854">
        <w:trPr>
          <w:gridAfter w:val="1"/>
          <w:wAfter w:w="992" w:type="dxa"/>
          <w:trHeight w:val="842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9. Мероприятие: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по оплате жилых помещений и (или) коммунальных услуг отдельных категорий граждан, оказание мер социальной поддержки которым относится к ведению субъекта Российской Федерации, в соответствии с Законом Кемеровской области от 17 января 2005 года № 2-ОЗ «О мерах социальной поддержки отдельных 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горий граждан по оплате жилых помещений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и (или) коммунальных услуг»</w:t>
            </w:r>
          </w:p>
        </w:tc>
        <w:tc>
          <w:tcPr>
            <w:tcW w:w="2268" w:type="dxa"/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13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32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07,0</w:t>
            </w:r>
          </w:p>
        </w:tc>
        <w:tc>
          <w:tcPr>
            <w:tcW w:w="993" w:type="dxa"/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52,0</w:t>
            </w:r>
          </w:p>
        </w:tc>
        <w:tc>
          <w:tcPr>
            <w:tcW w:w="1134" w:type="dxa"/>
            <w:vAlign w:val="center"/>
          </w:tcPr>
          <w:p w:rsidR="00CA7204" w:rsidRPr="0028042F" w:rsidRDefault="00CA7204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29,0</w:t>
            </w:r>
          </w:p>
        </w:tc>
        <w:tc>
          <w:tcPr>
            <w:tcW w:w="1134" w:type="dxa"/>
            <w:vAlign w:val="center"/>
          </w:tcPr>
          <w:p w:rsidR="00CA7204" w:rsidRPr="0028042F" w:rsidRDefault="005C2768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89,0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F777E">
        <w:trPr>
          <w:gridAfter w:val="1"/>
          <w:wAfter w:w="992" w:type="dxa"/>
          <w:trHeight w:val="1345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13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32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07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5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29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5C2768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8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2A6854">
        <w:trPr>
          <w:gridAfter w:val="1"/>
          <w:wAfter w:w="992" w:type="dxa"/>
          <w:trHeight w:val="299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0. Мероприятие: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ы социального пособия на погребение и возмещение расходов по гарантированному перечню услуг по погребению  в соответствии с Законом Кемеровской области от 18 ноября 2004 года № 82-ОЗ «О погребении и похоронном деле в Кемеровской области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42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9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7F705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A7204" w:rsidRPr="0028042F" w:rsidRDefault="005C2768" w:rsidP="007F705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,0</w:t>
            </w:r>
          </w:p>
        </w:tc>
        <w:tc>
          <w:tcPr>
            <w:tcW w:w="1155" w:type="dxa"/>
            <w:vAlign w:val="center"/>
          </w:tcPr>
          <w:p w:rsidR="00CA7204" w:rsidRPr="002A6854" w:rsidRDefault="00CA7204" w:rsidP="002A68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  <w:r w:rsidRPr="002A685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A7204" w:rsidRPr="009B6661" w:rsidTr="000F777E">
        <w:trPr>
          <w:gridAfter w:val="1"/>
          <w:wAfter w:w="992" w:type="dxa"/>
          <w:trHeight w:val="486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42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9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5C2768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,0</w:t>
            </w:r>
          </w:p>
        </w:tc>
        <w:tc>
          <w:tcPr>
            <w:tcW w:w="1155" w:type="dxa"/>
            <w:vAlign w:val="center"/>
          </w:tcPr>
          <w:p w:rsidR="00CA7204" w:rsidRPr="002A6854" w:rsidRDefault="00CA7204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  <w:r w:rsidRPr="002A685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A7204" w:rsidRPr="009B6661" w:rsidTr="000F777E">
        <w:trPr>
          <w:gridAfter w:val="1"/>
          <w:wAfter w:w="992" w:type="dxa"/>
          <w:trHeight w:val="240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1. Мероприятие:</w:t>
            </w:r>
          </w:p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работников муниципальных учреждений социального 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</w:t>
            </w:r>
          </w:p>
          <w:p w:rsidR="00CA7204" w:rsidRPr="0028042F" w:rsidRDefault="00CA7204" w:rsidP="00E80BF7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го обслуживания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9F1CC3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Default="00CA7204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F777E">
        <w:trPr>
          <w:gridAfter w:val="1"/>
          <w:wAfter w:w="992" w:type="dxa"/>
          <w:trHeight w:val="240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7204" w:rsidRPr="009F1CC3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993" w:type="dxa"/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Default="00CA7204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A2198B">
        <w:trPr>
          <w:gridAfter w:val="1"/>
          <w:wAfter w:w="992" w:type="dxa"/>
          <w:trHeight w:val="318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2. Мероприятие: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Выплата государственных пособий лицам, не подлежащим обязательному социальному  страхованию на случай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ременной нетрудоспособности и в связи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атеринством, и лицам, уволенным в связи с ликвидацией организаций (прекращением деятельности, полномочий физическим лицам), в соответствии с Федеральным законом от 19.05.1995г. №81-ФЗ «О государственных пособ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жданам, имеющим дет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9050,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18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7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4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A7204" w:rsidRPr="0028042F" w:rsidRDefault="005C2768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7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8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54,0</w:t>
            </w:r>
          </w:p>
        </w:tc>
        <w:tc>
          <w:tcPr>
            <w:tcW w:w="1155" w:type="dxa"/>
            <w:vAlign w:val="center"/>
          </w:tcPr>
          <w:p w:rsidR="00CA7204" w:rsidRPr="00A2198B" w:rsidRDefault="00CA7204" w:rsidP="000F77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0,0</w:t>
            </w:r>
          </w:p>
        </w:tc>
      </w:tr>
      <w:tr w:rsidR="00CA7204" w:rsidRPr="009B6661" w:rsidTr="000F777E">
        <w:trPr>
          <w:gridAfter w:val="1"/>
          <w:wAfter w:w="992" w:type="dxa"/>
          <w:trHeight w:val="255"/>
        </w:trPr>
        <w:tc>
          <w:tcPr>
            <w:tcW w:w="3828" w:type="dxa"/>
            <w:vMerge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9050,7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1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76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4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5C276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79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87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54,0</w:t>
            </w:r>
          </w:p>
        </w:tc>
        <w:tc>
          <w:tcPr>
            <w:tcW w:w="1155" w:type="dxa"/>
            <w:vAlign w:val="center"/>
          </w:tcPr>
          <w:p w:rsidR="00CA7204" w:rsidRPr="00A2198B" w:rsidRDefault="00CA7204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0,0</w:t>
            </w:r>
          </w:p>
        </w:tc>
      </w:tr>
      <w:tr w:rsidR="00CA7204" w:rsidRPr="009B6661" w:rsidTr="00B51867">
        <w:trPr>
          <w:gridAfter w:val="1"/>
          <w:wAfter w:w="992" w:type="dxa"/>
          <w:trHeight w:val="308"/>
        </w:trPr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3 . Мероприятие: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37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19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98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6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5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A7204" w:rsidRPr="0028042F" w:rsidRDefault="005C276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63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A2198B" w:rsidRDefault="00CA7204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A2198B">
        <w:trPr>
          <w:gridAfter w:val="1"/>
          <w:wAfter w:w="992" w:type="dxa"/>
          <w:trHeight w:val="539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5,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64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66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5C276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77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A2198B" w:rsidRDefault="00CA7204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A2198B">
        <w:trPr>
          <w:gridAfter w:val="1"/>
          <w:wAfter w:w="992" w:type="dxa"/>
          <w:trHeight w:val="419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66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62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02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A75CC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84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5C276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A2198B" w:rsidRDefault="00CA7204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A2198B">
        <w:trPr>
          <w:gridAfter w:val="1"/>
          <w:wAfter w:w="992" w:type="dxa"/>
          <w:trHeight w:val="214"/>
        </w:trPr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:rsidR="00CA7204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4. Мероприятие:</w:t>
            </w:r>
          </w:p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а единовременного</w:t>
            </w:r>
          </w:p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пособия беременной же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еннослужащего, проходящего</w:t>
            </w:r>
          </w:p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оенную службу по призыву, а также ежемесячного пособия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ребенка военнослужащего,</w:t>
            </w:r>
          </w:p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оходящего военную служб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 призыву, в соответствии с</w:t>
            </w:r>
          </w:p>
          <w:p w:rsidR="00CA7204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м законом от 19 мая1995 года № 81-ФЗ «О государственных пособ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ражданам, имеющим детей»</w:t>
            </w:r>
          </w:p>
          <w:p w:rsidR="00CA7204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28,0</w:t>
            </w:r>
          </w:p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3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5C2768" w:rsidP="00E80BF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A7204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,0</w:t>
            </w:r>
          </w:p>
        </w:tc>
        <w:tc>
          <w:tcPr>
            <w:tcW w:w="1155" w:type="dxa"/>
            <w:vAlign w:val="center"/>
          </w:tcPr>
          <w:p w:rsidR="00CA7204" w:rsidRPr="00A2198B" w:rsidRDefault="00CA7204" w:rsidP="000F77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,</w:t>
            </w:r>
            <w:r w:rsidRPr="00A219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A7204" w:rsidRPr="009B6661" w:rsidTr="000F777E">
        <w:trPr>
          <w:gridAfter w:val="1"/>
          <w:wAfter w:w="992" w:type="dxa"/>
          <w:trHeight w:val="1681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28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3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,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5C276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A7204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,0</w:t>
            </w:r>
          </w:p>
        </w:tc>
        <w:tc>
          <w:tcPr>
            <w:tcW w:w="1155" w:type="dxa"/>
            <w:vAlign w:val="center"/>
          </w:tcPr>
          <w:p w:rsidR="00CA7204" w:rsidRPr="00A2198B" w:rsidRDefault="00CA7204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,</w:t>
            </w:r>
            <w:r w:rsidRPr="00A219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A7204" w:rsidRPr="009B6661" w:rsidTr="00A2198B">
        <w:trPr>
          <w:gridAfter w:val="1"/>
          <w:wAfter w:w="992" w:type="dxa"/>
          <w:trHeight w:val="420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5. Мероприятие: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полномочий РФ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A2198B" w:rsidRDefault="00CA7204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F777E">
        <w:trPr>
          <w:gridAfter w:val="1"/>
          <w:wAfter w:w="992" w:type="dxa"/>
          <w:trHeight w:val="840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993" w:type="dxa"/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134" w:type="dxa"/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134" w:type="dxa"/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A2198B" w:rsidRDefault="00CA7204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90657D">
        <w:trPr>
          <w:gridAfter w:val="1"/>
          <w:wAfter w:w="992" w:type="dxa"/>
          <w:trHeight w:val="333"/>
        </w:trPr>
        <w:tc>
          <w:tcPr>
            <w:tcW w:w="3828" w:type="dxa"/>
            <w:vMerge w:val="restart"/>
            <w:vAlign w:val="center"/>
          </w:tcPr>
          <w:p w:rsidR="00CA7204" w:rsidRDefault="00CA7204" w:rsidP="00B27D9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6. Мероприятие:</w:t>
            </w:r>
          </w:p>
          <w:p w:rsidR="000A779A" w:rsidRDefault="00CA7204" w:rsidP="00B27D9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 полномочий Российской Федерации по осуществл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жемесячной выплаты в связи с рождением (усыновлением) первого  </w:t>
            </w:r>
          </w:p>
          <w:p w:rsidR="00CA7204" w:rsidRPr="0028042F" w:rsidRDefault="00CA7204" w:rsidP="00B27D9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к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7204" w:rsidRPr="008F0BF1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A7204" w:rsidRDefault="00CA7204" w:rsidP="008F0BF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8,5</w:t>
            </w:r>
          </w:p>
        </w:tc>
        <w:tc>
          <w:tcPr>
            <w:tcW w:w="1134" w:type="dxa"/>
            <w:vAlign w:val="center"/>
          </w:tcPr>
          <w:p w:rsidR="00CA7204" w:rsidRDefault="005C2768" w:rsidP="008F0BF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="00CA7204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992" w:type="dxa"/>
            <w:vAlign w:val="center"/>
          </w:tcPr>
          <w:p w:rsidR="00CA7204" w:rsidRDefault="00CA7204" w:rsidP="0090657D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48,0</w:t>
            </w:r>
          </w:p>
        </w:tc>
        <w:tc>
          <w:tcPr>
            <w:tcW w:w="992" w:type="dxa"/>
            <w:vAlign w:val="center"/>
          </w:tcPr>
          <w:p w:rsidR="00CA7204" w:rsidRDefault="00CA7204" w:rsidP="0090657D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03,0</w:t>
            </w:r>
          </w:p>
        </w:tc>
        <w:tc>
          <w:tcPr>
            <w:tcW w:w="1155" w:type="dxa"/>
            <w:vAlign w:val="center"/>
          </w:tcPr>
          <w:p w:rsidR="00CA7204" w:rsidRPr="0090657D" w:rsidRDefault="00CA7204" w:rsidP="009065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86</w:t>
            </w:r>
          </w:p>
        </w:tc>
      </w:tr>
      <w:tr w:rsidR="00CA7204" w:rsidRPr="009B6661" w:rsidTr="000F777E">
        <w:trPr>
          <w:gridAfter w:val="1"/>
          <w:wAfter w:w="992" w:type="dxa"/>
          <w:trHeight w:val="266"/>
        </w:trPr>
        <w:tc>
          <w:tcPr>
            <w:tcW w:w="3828" w:type="dxa"/>
            <w:vMerge/>
            <w:vAlign w:val="center"/>
          </w:tcPr>
          <w:p w:rsidR="00CA7204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7204" w:rsidRPr="008F0BF1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8,5</w:t>
            </w:r>
          </w:p>
        </w:tc>
        <w:tc>
          <w:tcPr>
            <w:tcW w:w="1134" w:type="dxa"/>
            <w:vAlign w:val="center"/>
          </w:tcPr>
          <w:p w:rsidR="00CA7204" w:rsidRDefault="005C276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="00CA7204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992" w:type="dxa"/>
            <w:vAlign w:val="center"/>
          </w:tcPr>
          <w:p w:rsidR="00CA7204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48,0</w:t>
            </w:r>
          </w:p>
        </w:tc>
        <w:tc>
          <w:tcPr>
            <w:tcW w:w="992" w:type="dxa"/>
            <w:vAlign w:val="center"/>
          </w:tcPr>
          <w:p w:rsidR="00CA7204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03,0</w:t>
            </w:r>
          </w:p>
        </w:tc>
        <w:tc>
          <w:tcPr>
            <w:tcW w:w="1155" w:type="dxa"/>
            <w:vAlign w:val="center"/>
          </w:tcPr>
          <w:p w:rsidR="00CA7204" w:rsidRPr="0090657D" w:rsidRDefault="00CA7204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86</w:t>
            </w:r>
          </w:p>
        </w:tc>
      </w:tr>
      <w:tr w:rsidR="000A779A" w:rsidRPr="009B6661" w:rsidTr="000A779A">
        <w:trPr>
          <w:gridAfter w:val="1"/>
          <w:wAfter w:w="992" w:type="dxa"/>
          <w:trHeight w:val="1268"/>
        </w:trPr>
        <w:tc>
          <w:tcPr>
            <w:tcW w:w="3828" w:type="dxa"/>
            <w:vMerge w:val="restart"/>
            <w:vAlign w:val="center"/>
          </w:tcPr>
          <w:p w:rsidR="000A779A" w:rsidRDefault="000A779A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7. Мероприятие: предоставление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Кемеровской области от 08.10.2019 года № 108-ОЗ « О предоставлении компенсации расходов на уплату взноса на капитальный ремонт общего имущества в многоквартирном доме отдельным категориям граждан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0A779A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A779A" w:rsidRPr="0028042F" w:rsidRDefault="000A779A" w:rsidP="000A779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A779A" w:rsidRPr="008F0BF1" w:rsidRDefault="000A779A" w:rsidP="000A779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A779A" w:rsidRPr="0028042F" w:rsidRDefault="000A779A" w:rsidP="000A779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0A779A" w:rsidRPr="0028042F" w:rsidRDefault="000A779A" w:rsidP="000A779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A779A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A779A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A779A" w:rsidRDefault="000A779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,5</w:t>
            </w:r>
          </w:p>
        </w:tc>
        <w:tc>
          <w:tcPr>
            <w:tcW w:w="992" w:type="dxa"/>
            <w:vAlign w:val="center"/>
          </w:tcPr>
          <w:p w:rsidR="000A779A" w:rsidRDefault="000A779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,5</w:t>
            </w:r>
          </w:p>
        </w:tc>
        <w:tc>
          <w:tcPr>
            <w:tcW w:w="1155" w:type="dxa"/>
            <w:vAlign w:val="center"/>
          </w:tcPr>
          <w:p w:rsidR="000A779A" w:rsidRDefault="000A779A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,5</w:t>
            </w:r>
          </w:p>
        </w:tc>
      </w:tr>
      <w:tr w:rsidR="000A779A" w:rsidRPr="009B6661" w:rsidTr="000A779A">
        <w:trPr>
          <w:gridAfter w:val="1"/>
          <w:wAfter w:w="992" w:type="dxa"/>
          <w:trHeight w:val="1267"/>
        </w:trPr>
        <w:tc>
          <w:tcPr>
            <w:tcW w:w="3828" w:type="dxa"/>
            <w:vMerge/>
            <w:vAlign w:val="center"/>
          </w:tcPr>
          <w:p w:rsidR="000A779A" w:rsidRDefault="000A779A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0A779A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0A779A" w:rsidRPr="0028042F" w:rsidRDefault="000A779A" w:rsidP="000A779A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A779A" w:rsidRPr="0028042F" w:rsidRDefault="000A779A" w:rsidP="000A779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A779A" w:rsidRPr="008F0BF1" w:rsidRDefault="000A779A" w:rsidP="000A779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A779A" w:rsidRPr="0028042F" w:rsidRDefault="000A779A" w:rsidP="000A779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0A779A" w:rsidRPr="0028042F" w:rsidRDefault="000A779A" w:rsidP="000A779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A779A" w:rsidRDefault="000A779A" w:rsidP="000A779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A779A" w:rsidRDefault="000A779A" w:rsidP="000A779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A779A" w:rsidRDefault="000A779A" w:rsidP="000A779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,5</w:t>
            </w:r>
          </w:p>
        </w:tc>
        <w:tc>
          <w:tcPr>
            <w:tcW w:w="992" w:type="dxa"/>
            <w:vAlign w:val="center"/>
          </w:tcPr>
          <w:p w:rsidR="000A779A" w:rsidRDefault="000A779A" w:rsidP="000A779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,5</w:t>
            </w:r>
          </w:p>
        </w:tc>
        <w:tc>
          <w:tcPr>
            <w:tcW w:w="1155" w:type="dxa"/>
            <w:vAlign w:val="center"/>
          </w:tcPr>
          <w:p w:rsidR="000A779A" w:rsidRDefault="000A779A" w:rsidP="000A77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,5</w:t>
            </w:r>
          </w:p>
        </w:tc>
      </w:tr>
      <w:tr w:rsidR="000A779A" w:rsidRPr="009B6661" w:rsidTr="00CA7204">
        <w:trPr>
          <w:gridAfter w:val="1"/>
          <w:wAfter w:w="992" w:type="dxa"/>
          <w:trHeight w:val="394"/>
        </w:trPr>
        <w:tc>
          <w:tcPr>
            <w:tcW w:w="3828" w:type="dxa"/>
            <w:vMerge w:val="restart"/>
            <w:vAlign w:val="center"/>
          </w:tcPr>
          <w:p w:rsidR="000A779A" w:rsidRPr="0028042F" w:rsidRDefault="000A779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. Подпрограмма «Повышение эффективности 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истемой социальной поддержки и социального обслуживания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432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9F1CC3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2,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2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Default="000A779A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1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Default="000A779A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56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Default="000A779A" w:rsidP="00721C7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49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Default="000A779A" w:rsidP="00CA7204">
            <w:pPr>
              <w:ind w:firstLine="0"/>
              <w:jc w:val="center"/>
            </w:pPr>
            <w:r w:rsidRPr="00302200">
              <w:rPr>
                <w:rFonts w:ascii="Times New Roman" w:hAnsi="Times New Roman" w:cs="Times New Roman"/>
                <w:sz w:val="20"/>
                <w:szCs w:val="20"/>
              </w:rPr>
              <w:t>11949,7</w:t>
            </w:r>
          </w:p>
        </w:tc>
        <w:tc>
          <w:tcPr>
            <w:tcW w:w="1155" w:type="dxa"/>
            <w:vAlign w:val="center"/>
          </w:tcPr>
          <w:p w:rsidR="000A779A" w:rsidRDefault="000A779A" w:rsidP="00CA7204">
            <w:pPr>
              <w:ind w:firstLine="0"/>
              <w:jc w:val="center"/>
            </w:pPr>
            <w:r w:rsidRPr="00302200">
              <w:rPr>
                <w:rFonts w:ascii="Times New Roman" w:hAnsi="Times New Roman" w:cs="Times New Roman"/>
                <w:sz w:val="20"/>
                <w:szCs w:val="20"/>
              </w:rPr>
              <w:t>11949,7</w:t>
            </w:r>
          </w:p>
        </w:tc>
      </w:tr>
      <w:tr w:rsidR="000A779A" w:rsidRPr="009B6661" w:rsidTr="000F777E">
        <w:trPr>
          <w:gridAfter w:val="1"/>
          <w:wAfter w:w="992" w:type="dxa"/>
          <w:trHeight w:val="394"/>
        </w:trPr>
        <w:tc>
          <w:tcPr>
            <w:tcW w:w="3828" w:type="dxa"/>
            <w:vMerge/>
            <w:vAlign w:val="center"/>
          </w:tcPr>
          <w:p w:rsidR="000A779A" w:rsidRPr="0028042F" w:rsidRDefault="000A779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432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9F1CC3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2,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2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Default="000A779A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1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Default="000A779A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41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Default="000A779A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49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Default="000A779A" w:rsidP="00E11593">
            <w:pPr>
              <w:ind w:firstLine="0"/>
              <w:jc w:val="center"/>
            </w:pPr>
            <w:r w:rsidRPr="00302200">
              <w:rPr>
                <w:rFonts w:ascii="Times New Roman" w:hAnsi="Times New Roman" w:cs="Times New Roman"/>
                <w:sz w:val="20"/>
                <w:szCs w:val="20"/>
              </w:rPr>
              <w:t>11949,7</w:t>
            </w:r>
          </w:p>
        </w:tc>
        <w:tc>
          <w:tcPr>
            <w:tcW w:w="1155" w:type="dxa"/>
            <w:vAlign w:val="center"/>
          </w:tcPr>
          <w:p w:rsidR="000A779A" w:rsidRDefault="000A779A" w:rsidP="00E11593">
            <w:pPr>
              <w:ind w:firstLine="0"/>
              <w:jc w:val="center"/>
            </w:pPr>
            <w:r w:rsidRPr="00302200">
              <w:rPr>
                <w:rFonts w:ascii="Times New Roman" w:hAnsi="Times New Roman" w:cs="Times New Roman"/>
                <w:sz w:val="20"/>
                <w:szCs w:val="20"/>
              </w:rPr>
              <w:t>11949,7</w:t>
            </w:r>
          </w:p>
        </w:tc>
      </w:tr>
      <w:tr w:rsidR="000A779A" w:rsidRPr="009B6661" w:rsidTr="000F777E">
        <w:trPr>
          <w:gridAfter w:val="1"/>
          <w:wAfter w:w="992" w:type="dxa"/>
          <w:trHeight w:val="394"/>
        </w:trPr>
        <w:tc>
          <w:tcPr>
            <w:tcW w:w="3828" w:type="dxa"/>
            <w:vMerge/>
            <w:vAlign w:val="center"/>
          </w:tcPr>
          <w:p w:rsidR="000A779A" w:rsidRPr="0028042F" w:rsidRDefault="000A779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779A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A779A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Default="000A779A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Default="000A779A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Default="000A779A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Default="000A779A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0A779A" w:rsidRPr="0090657D" w:rsidRDefault="000A779A" w:rsidP="000F77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779A" w:rsidRPr="009B6661" w:rsidTr="000F777E">
        <w:trPr>
          <w:gridAfter w:val="1"/>
          <w:wAfter w:w="992" w:type="dxa"/>
          <w:trHeight w:val="394"/>
        </w:trPr>
        <w:tc>
          <w:tcPr>
            <w:tcW w:w="3828" w:type="dxa"/>
            <w:vMerge w:val="restart"/>
            <w:vAlign w:val="center"/>
          </w:tcPr>
          <w:p w:rsidR="000A779A" w:rsidRPr="0028042F" w:rsidRDefault="000A779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.1. Мероприятие:</w:t>
            </w:r>
          </w:p>
          <w:p w:rsidR="000A779A" w:rsidRPr="0028042F" w:rsidRDefault="000A779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и социальное обслуживание населения в части содержания органов мест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амоуправле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432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9F1CC3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2,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2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Default="000A779A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1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Default="000A779A" w:rsidP="00721C7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56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Default="000A779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49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Default="000A779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49,7</w:t>
            </w:r>
          </w:p>
        </w:tc>
        <w:tc>
          <w:tcPr>
            <w:tcW w:w="1155" w:type="dxa"/>
            <w:vAlign w:val="center"/>
          </w:tcPr>
          <w:p w:rsidR="000A779A" w:rsidRPr="0090657D" w:rsidRDefault="000A779A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49,7</w:t>
            </w:r>
          </w:p>
        </w:tc>
      </w:tr>
      <w:tr w:rsidR="000A779A" w:rsidRPr="009B6661" w:rsidTr="000F777E">
        <w:trPr>
          <w:gridAfter w:val="1"/>
          <w:wAfter w:w="992" w:type="dxa"/>
          <w:trHeight w:val="394"/>
        </w:trPr>
        <w:tc>
          <w:tcPr>
            <w:tcW w:w="3828" w:type="dxa"/>
            <w:vMerge/>
            <w:vAlign w:val="center"/>
          </w:tcPr>
          <w:p w:rsidR="000A779A" w:rsidRPr="0028042F" w:rsidRDefault="000A779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432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9F1CC3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8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2,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2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Default="000A779A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1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Default="000A779A" w:rsidP="00721C7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41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Default="000A779A" w:rsidP="000A779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49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Default="000A779A" w:rsidP="000A779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49,7</w:t>
            </w:r>
          </w:p>
        </w:tc>
        <w:tc>
          <w:tcPr>
            <w:tcW w:w="1155" w:type="dxa"/>
            <w:vAlign w:val="center"/>
          </w:tcPr>
          <w:p w:rsidR="000A779A" w:rsidRPr="0090657D" w:rsidRDefault="000A779A" w:rsidP="000A77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49,7</w:t>
            </w:r>
          </w:p>
        </w:tc>
      </w:tr>
      <w:tr w:rsidR="000A779A" w:rsidRPr="009B6661" w:rsidTr="000F777E">
        <w:trPr>
          <w:gridAfter w:val="1"/>
          <w:wAfter w:w="992" w:type="dxa"/>
          <w:trHeight w:val="394"/>
        </w:trPr>
        <w:tc>
          <w:tcPr>
            <w:tcW w:w="3828" w:type="dxa"/>
            <w:vMerge/>
            <w:vAlign w:val="center"/>
          </w:tcPr>
          <w:p w:rsidR="000A779A" w:rsidRPr="0028042F" w:rsidRDefault="000A779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779A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A779A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Default="000A779A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Default="000A779A" w:rsidP="00721C7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Default="000A779A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Default="000A779A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0A779A" w:rsidRPr="0090657D" w:rsidRDefault="000A779A" w:rsidP="000F77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779A" w:rsidRPr="009B6661" w:rsidTr="009B1EF1">
        <w:trPr>
          <w:gridAfter w:val="1"/>
          <w:wAfter w:w="992" w:type="dxa"/>
          <w:trHeight w:val="252"/>
        </w:trPr>
        <w:tc>
          <w:tcPr>
            <w:tcW w:w="3828" w:type="dxa"/>
            <w:vMerge w:val="restart"/>
            <w:vAlign w:val="center"/>
          </w:tcPr>
          <w:p w:rsidR="000A779A" w:rsidRPr="0028042F" w:rsidRDefault="000A779A" w:rsidP="00E80BF7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 Подпрограмма «Другие вопросы в обл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 социальной политики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199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9F1CC3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2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7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3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2,2</w:t>
            </w:r>
          </w:p>
        </w:tc>
        <w:tc>
          <w:tcPr>
            <w:tcW w:w="1155" w:type="dxa"/>
            <w:vAlign w:val="center"/>
          </w:tcPr>
          <w:p w:rsidR="000A779A" w:rsidRPr="009B1EF1" w:rsidRDefault="000A779A" w:rsidP="009B1E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0,8</w:t>
            </w:r>
          </w:p>
        </w:tc>
      </w:tr>
      <w:tr w:rsidR="000A779A" w:rsidRPr="009B6661" w:rsidTr="009B1EF1">
        <w:trPr>
          <w:gridAfter w:val="1"/>
          <w:wAfter w:w="992" w:type="dxa"/>
          <w:trHeight w:val="398"/>
        </w:trPr>
        <w:tc>
          <w:tcPr>
            <w:tcW w:w="3828" w:type="dxa"/>
            <w:vMerge/>
            <w:vAlign w:val="center"/>
          </w:tcPr>
          <w:p w:rsidR="000A779A" w:rsidRPr="0028042F" w:rsidRDefault="000A779A" w:rsidP="00E80BF7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199,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9F1CC3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2,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7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7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3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5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2,2</w:t>
            </w:r>
          </w:p>
        </w:tc>
        <w:tc>
          <w:tcPr>
            <w:tcW w:w="1155" w:type="dxa"/>
            <w:vAlign w:val="center"/>
          </w:tcPr>
          <w:p w:rsidR="000A779A" w:rsidRPr="009B1EF1" w:rsidRDefault="000A779A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0,8</w:t>
            </w:r>
          </w:p>
        </w:tc>
      </w:tr>
      <w:tr w:rsidR="000A779A" w:rsidRPr="009B6661" w:rsidTr="009B1EF1">
        <w:trPr>
          <w:gridAfter w:val="1"/>
          <w:wAfter w:w="992" w:type="dxa"/>
          <w:trHeight w:val="478"/>
        </w:trPr>
        <w:tc>
          <w:tcPr>
            <w:tcW w:w="3828" w:type="dxa"/>
            <w:vMerge/>
            <w:vAlign w:val="center"/>
          </w:tcPr>
          <w:p w:rsidR="000A779A" w:rsidRPr="0028042F" w:rsidRDefault="000A779A" w:rsidP="00E80BF7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B34F3D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0A779A" w:rsidRPr="009B6661" w:rsidRDefault="000A779A" w:rsidP="009B1EF1">
            <w:pPr>
              <w:ind w:firstLine="0"/>
              <w:jc w:val="center"/>
            </w:pPr>
            <w:r>
              <w:t>-</w:t>
            </w:r>
          </w:p>
        </w:tc>
      </w:tr>
      <w:tr w:rsidR="000A779A" w:rsidRPr="009B6661" w:rsidTr="000F777E">
        <w:trPr>
          <w:gridAfter w:val="1"/>
          <w:wAfter w:w="992" w:type="dxa"/>
          <w:trHeight w:val="227"/>
        </w:trPr>
        <w:tc>
          <w:tcPr>
            <w:tcW w:w="3828" w:type="dxa"/>
            <w:vMerge w:val="restart"/>
            <w:vAlign w:val="center"/>
          </w:tcPr>
          <w:p w:rsidR="000A779A" w:rsidRPr="0028042F" w:rsidRDefault="000A779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1. Мероприятие:</w:t>
            </w:r>
          </w:p>
          <w:p w:rsidR="000A779A" w:rsidRPr="0028042F" w:rsidRDefault="000A779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адресной социальной помощи нуждающимся и социально незащищенным категориям гражда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41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B34F3D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7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2</w:t>
            </w:r>
          </w:p>
        </w:tc>
        <w:tc>
          <w:tcPr>
            <w:tcW w:w="1155" w:type="dxa"/>
            <w:vAlign w:val="center"/>
          </w:tcPr>
          <w:p w:rsidR="000A779A" w:rsidRPr="00F351E8" w:rsidRDefault="000A779A" w:rsidP="000F77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,8</w:t>
            </w:r>
          </w:p>
        </w:tc>
      </w:tr>
      <w:tr w:rsidR="000A779A" w:rsidRPr="009B6661" w:rsidTr="00F351E8">
        <w:trPr>
          <w:gridAfter w:val="1"/>
          <w:wAfter w:w="992" w:type="dxa"/>
          <w:trHeight w:val="326"/>
        </w:trPr>
        <w:tc>
          <w:tcPr>
            <w:tcW w:w="3828" w:type="dxa"/>
            <w:vMerge/>
            <w:vAlign w:val="center"/>
          </w:tcPr>
          <w:p w:rsidR="000A779A" w:rsidRPr="0028042F" w:rsidRDefault="000A779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41,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B34F3D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,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7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2</w:t>
            </w:r>
          </w:p>
        </w:tc>
        <w:tc>
          <w:tcPr>
            <w:tcW w:w="1155" w:type="dxa"/>
            <w:vAlign w:val="center"/>
          </w:tcPr>
          <w:p w:rsidR="000A779A" w:rsidRPr="00F351E8" w:rsidRDefault="000A779A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,8</w:t>
            </w:r>
          </w:p>
        </w:tc>
      </w:tr>
      <w:tr w:rsidR="000A779A" w:rsidRPr="009B6661" w:rsidTr="00F351E8">
        <w:trPr>
          <w:gridAfter w:val="1"/>
          <w:wAfter w:w="992" w:type="dxa"/>
          <w:trHeight w:val="258"/>
        </w:trPr>
        <w:tc>
          <w:tcPr>
            <w:tcW w:w="3828" w:type="dxa"/>
            <w:vMerge w:val="restart"/>
            <w:vAlign w:val="center"/>
          </w:tcPr>
          <w:p w:rsidR="000A779A" w:rsidRPr="0028042F" w:rsidRDefault="000A779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2. Мероприятие:</w:t>
            </w:r>
          </w:p>
          <w:p w:rsidR="000A779A" w:rsidRPr="0028042F" w:rsidRDefault="000A779A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лучшение материального положения семей с детьм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60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B34F3D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Default="000A779A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Default="000A779A" w:rsidP="008171F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F351E8" w:rsidRDefault="000A779A" w:rsidP="008171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1155" w:type="dxa"/>
            <w:vAlign w:val="center"/>
          </w:tcPr>
          <w:p w:rsidR="000A779A" w:rsidRPr="00F351E8" w:rsidRDefault="000A779A" w:rsidP="00F351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</w:tr>
      <w:tr w:rsidR="000A779A" w:rsidRPr="009B6661" w:rsidTr="000F777E">
        <w:trPr>
          <w:gridAfter w:val="1"/>
          <w:wAfter w:w="992" w:type="dxa"/>
          <w:trHeight w:val="421"/>
        </w:trPr>
        <w:tc>
          <w:tcPr>
            <w:tcW w:w="3828" w:type="dxa"/>
            <w:vMerge/>
            <w:vAlign w:val="center"/>
          </w:tcPr>
          <w:p w:rsidR="000A779A" w:rsidRPr="0028042F" w:rsidRDefault="000A779A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60,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B34F3D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Default="000A779A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Default="000A779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Pr="00F351E8" w:rsidRDefault="000A779A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1155" w:type="dxa"/>
            <w:vAlign w:val="center"/>
          </w:tcPr>
          <w:p w:rsidR="000A779A" w:rsidRPr="00F351E8" w:rsidRDefault="000A779A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</w:tr>
      <w:tr w:rsidR="000A779A" w:rsidRPr="009B6661" w:rsidTr="00F351E8">
        <w:trPr>
          <w:gridAfter w:val="1"/>
          <w:wAfter w:w="992" w:type="dxa"/>
          <w:trHeight w:val="312"/>
        </w:trPr>
        <w:tc>
          <w:tcPr>
            <w:tcW w:w="3828" w:type="dxa"/>
            <w:vMerge w:val="restart"/>
            <w:vAlign w:val="center"/>
          </w:tcPr>
          <w:p w:rsidR="000A779A" w:rsidRPr="0028042F" w:rsidRDefault="000A779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3. Мероприятие:</w:t>
            </w:r>
          </w:p>
          <w:p w:rsidR="000A779A" w:rsidRPr="0028042F" w:rsidRDefault="000A779A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и реабилит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инвалид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8171F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55" w:type="dxa"/>
            <w:vAlign w:val="center"/>
          </w:tcPr>
          <w:p w:rsidR="000A779A" w:rsidRPr="0028042F" w:rsidRDefault="000A779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0A779A" w:rsidRPr="009B6661" w:rsidTr="000F777E">
        <w:trPr>
          <w:gridAfter w:val="1"/>
          <w:wAfter w:w="992" w:type="dxa"/>
          <w:trHeight w:val="367"/>
        </w:trPr>
        <w:tc>
          <w:tcPr>
            <w:tcW w:w="3828" w:type="dxa"/>
            <w:vMerge/>
            <w:vAlign w:val="center"/>
          </w:tcPr>
          <w:p w:rsidR="000A779A" w:rsidRPr="0028042F" w:rsidRDefault="000A779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8171F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55" w:type="dxa"/>
            <w:vAlign w:val="center"/>
          </w:tcPr>
          <w:p w:rsidR="000A779A" w:rsidRPr="0028042F" w:rsidRDefault="000A779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0A779A" w:rsidRPr="009B6661" w:rsidTr="0035091E">
        <w:trPr>
          <w:gridAfter w:val="1"/>
          <w:wAfter w:w="992" w:type="dxa"/>
          <w:trHeight w:val="258"/>
        </w:trPr>
        <w:tc>
          <w:tcPr>
            <w:tcW w:w="3828" w:type="dxa"/>
            <w:vMerge w:val="restart"/>
            <w:vAlign w:val="center"/>
          </w:tcPr>
          <w:p w:rsidR="000A779A" w:rsidRPr="0028042F" w:rsidRDefault="000A779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4. Мероприятие:</w:t>
            </w:r>
          </w:p>
          <w:p w:rsidR="000A779A" w:rsidRDefault="000A779A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Пенсия за выслугу лет лицам, замещавшим муниципальные долж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рапивинского муниципального  района, и муниципальным служащим Крапивинского  муниципального района</w:t>
            </w:r>
          </w:p>
          <w:p w:rsidR="000A779A" w:rsidRPr="0028042F" w:rsidRDefault="000A779A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91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B34F3D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6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0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7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0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5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9C1125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0,</w:t>
            </w:r>
          </w:p>
        </w:tc>
        <w:tc>
          <w:tcPr>
            <w:tcW w:w="1155" w:type="dxa"/>
            <w:vAlign w:val="center"/>
          </w:tcPr>
          <w:p w:rsidR="000A779A" w:rsidRPr="0035091E" w:rsidRDefault="000A779A" w:rsidP="003509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0,0</w:t>
            </w:r>
          </w:p>
        </w:tc>
      </w:tr>
      <w:tr w:rsidR="000A779A" w:rsidRPr="009B6661" w:rsidTr="000F777E">
        <w:trPr>
          <w:gridAfter w:val="1"/>
          <w:wAfter w:w="992" w:type="dxa"/>
          <w:trHeight w:val="223"/>
        </w:trPr>
        <w:tc>
          <w:tcPr>
            <w:tcW w:w="3828" w:type="dxa"/>
            <w:vMerge/>
            <w:vAlign w:val="center"/>
          </w:tcPr>
          <w:p w:rsidR="000A779A" w:rsidRPr="0028042F" w:rsidRDefault="000A779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91,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B34F3D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0,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7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0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5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0,</w:t>
            </w:r>
          </w:p>
        </w:tc>
        <w:tc>
          <w:tcPr>
            <w:tcW w:w="1155" w:type="dxa"/>
            <w:vAlign w:val="center"/>
          </w:tcPr>
          <w:p w:rsidR="000A779A" w:rsidRPr="0035091E" w:rsidRDefault="000A779A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0,0</w:t>
            </w:r>
          </w:p>
        </w:tc>
      </w:tr>
      <w:tr w:rsidR="000A779A" w:rsidRPr="009B6661" w:rsidTr="00DB555D">
        <w:trPr>
          <w:gridAfter w:val="1"/>
          <w:wAfter w:w="992" w:type="dxa"/>
          <w:trHeight w:val="313"/>
        </w:trPr>
        <w:tc>
          <w:tcPr>
            <w:tcW w:w="3828" w:type="dxa"/>
            <w:vMerge w:val="restart"/>
            <w:vAlign w:val="center"/>
          </w:tcPr>
          <w:p w:rsidR="000A779A" w:rsidRPr="0028042F" w:rsidRDefault="000A779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5. Мероприятие:</w:t>
            </w:r>
          </w:p>
          <w:p w:rsidR="000A779A" w:rsidRPr="0028042F" w:rsidRDefault="000A779A" w:rsidP="00E80BF7">
            <w:pPr>
              <w:widowControl w:val="0"/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доступной среды для  инвалидов и маломобильных граждан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рапивинского муниципального  райо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8171F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DB555D" w:rsidRDefault="000A779A" w:rsidP="008171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55" w:type="dxa"/>
            <w:vAlign w:val="center"/>
          </w:tcPr>
          <w:p w:rsidR="000A779A" w:rsidRPr="00DB555D" w:rsidRDefault="000A779A" w:rsidP="00DB55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0A779A" w:rsidRPr="009B6661" w:rsidTr="00C61AFE">
        <w:trPr>
          <w:gridAfter w:val="1"/>
          <w:wAfter w:w="992" w:type="dxa"/>
          <w:trHeight w:val="633"/>
        </w:trPr>
        <w:tc>
          <w:tcPr>
            <w:tcW w:w="3828" w:type="dxa"/>
            <w:vMerge/>
            <w:vAlign w:val="center"/>
          </w:tcPr>
          <w:p w:rsidR="000A779A" w:rsidRPr="0028042F" w:rsidRDefault="000A779A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Pr="00DB555D" w:rsidRDefault="000A779A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55" w:type="dxa"/>
            <w:vAlign w:val="center"/>
          </w:tcPr>
          <w:p w:rsidR="000A779A" w:rsidRPr="00DB555D" w:rsidRDefault="000A779A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0A779A" w:rsidRPr="009B6661" w:rsidTr="009A1085">
        <w:trPr>
          <w:gridAfter w:val="1"/>
          <w:wAfter w:w="992" w:type="dxa"/>
          <w:trHeight w:val="285"/>
        </w:trPr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6. Мероприятие:</w:t>
            </w:r>
          </w:p>
          <w:p w:rsidR="000A779A" w:rsidRPr="0028042F" w:rsidRDefault="000A779A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защита  ветеранов и инвалидов боевых действий, лиц, пострадавших при исполнении обязанностей военной службы (служебных обязанностей), и членов их семе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7F705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7F705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7F705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55" w:type="dxa"/>
            <w:vAlign w:val="center"/>
          </w:tcPr>
          <w:p w:rsidR="000A779A" w:rsidRPr="009A1085" w:rsidRDefault="000A779A" w:rsidP="009A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0A779A" w:rsidRPr="009B6661" w:rsidTr="000F777E">
        <w:trPr>
          <w:gridAfter w:val="1"/>
          <w:wAfter w:w="992" w:type="dxa"/>
          <w:trHeight w:val="448"/>
        </w:trPr>
        <w:tc>
          <w:tcPr>
            <w:tcW w:w="3828" w:type="dxa"/>
            <w:vMerge/>
            <w:vAlign w:val="center"/>
          </w:tcPr>
          <w:p w:rsidR="000A779A" w:rsidRPr="0028042F" w:rsidRDefault="000A779A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55" w:type="dxa"/>
            <w:vAlign w:val="center"/>
          </w:tcPr>
          <w:p w:rsidR="000A779A" w:rsidRPr="009A1085" w:rsidRDefault="000A779A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0A779A" w:rsidRPr="009B6661" w:rsidTr="009A1085">
        <w:trPr>
          <w:gridAfter w:val="1"/>
          <w:wAfter w:w="992" w:type="dxa"/>
          <w:trHeight w:val="455"/>
        </w:trPr>
        <w:tc>
          <w:tcPr>
            <w:tcW w:w="3828" w:type="dxa"/>
            <w:vMerge w:val="restart"/>
            <w:vAlign w:val="center"/>
          </w:tcPr>
          <w:p w:rsidR="000A779A" w:rsidRPr="0028042F" w:rsidRDefault="000A779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4.7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0A779A" w:rsidRPr="0028042F" w:rsidRDefault="000A779A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здание безопасных и благоприятных условий для одиноких и престарелых гражда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B34F3D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8171FA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0A779A" w:rsidRPr="0028042F" w:rsidRDefault="000A779A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779A" w:rsidRPr="009B6661" w:rsidTr="000F777E">
        <w:trPr>
          <w:gridAfter w:val="1"/>
          <w:wAfter w:w="992" w:type="dxa"/>
          <w:trHeight w:val="551"/>
        </w:trPr>
        <w:tc>
          <w:tcPr>
            <w:tcW w:w="3828" w:type="dxa"/>
            <w:vMerge/>
            <w:vAlign w:val="center"/>
          </w:tcPr>
          <w:p w:rsidR="000A779A" w:rsidRPr="0028042F" w:rsidRDefault="000A779A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B34F3D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A779A" w:rsidRPr="0028042F" w:rsidRDefault="000A779A" w:rsidP="00EC6D6F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A779A" w:rsidRPr="0028042F" w:rsidRDefault="000A779A" w:rsidP="008171FA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A779A" w:rsidRPr="0028042F" w:rsidRDefault="000A779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A779A" w:rsidRPr="0028042F" w:rsidRDefault="000A779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0A779A" w:rsidRPr="0028042F" w:rsidRDefault="000A779A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779A" w:rsidRPr="009B6661" w:rsidTr="000F777E">
        <w:trPr>
          <w:gridAfter w:val="1"/>
          <w:wAfter w:w="992" w:type="dxa"/>
          <w:trHeight w:val="255"/>
        </w:trPr>
        <w:tc>
          <w:tcPr>
            <w:tcW w:w="3828" w:type="dxa"/>
            <w:vMerge w:val="restart"/>
            <w:tcBorders>
              <w:right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4.8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0A779A" w:rsidRPr="0028042F" w:rsidRDefault="000A779A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циальная адаптация лиц, освободившихся из мест лишения своб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7F705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7F705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55" w:type="dxa"/>
            <w:vAlign w:val="center"/>
          </w:tcPr>
          <w:p w:rsidR="000A779A" w:rsidRPr="009A1085" w:rsidRDefault="000A779A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0A779A" w:rsidRPr="009B6661" w:rsidTr="000F777E">
        <w:trPr>
          <w:gridAfter w:val="1"/>
          <w:wAfter w:w="992" w:type="dxa"/>
          <w:trHeight w:val="313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55" w:type="dxa"/>
            <w:vAlign w:val="center"/>
          </w:tcPr>
          <w:p w:rsidR="000A779A" w:rsidRPr="009A1085" w:rsidRDefault="000A779A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0A779A" w:rsidRPr="009B6661" w:rsidTr="000F777E">
        <w:trPr>
          <w:gridAfter w:val="1"/>
          <w:wAfter w:w="992" w:type="dxa"/>
          <w:trHeight w:val="313"/>
        </w:trPr>
        <w:tc>
          <w:tcPr>
            <w:tcW w:w="3828" w:type="dxa"/>
            <w:vMerge w:val="restart"/>
            <w:tcBorders>
              <w:right w:val="single" w:sz="4" w:space="0" w:color="auto"/>
            </w:tcBorders>
            <w:vAlign w:val="center"/>
          </w:tcPr>
          <w:p w:rsidR="000A779A" w:rsidRPr="0028042F" w:rsidRDefault="000A779A" w:rsidP="0005195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9. 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0A779A" w:rsidRPr="0028042F" w:rsidRDefault="000A779A" w:rsidP="0005195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казание поддержки гражданам Украины, находящимся на территории КМ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9C1125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051957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Default="000A779A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Default="000A779A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Default="000A779A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Default="000A779A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Default="000A779A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0A779A" w:rsidRPr="009A1085" w:rsidRDefault="000A779A" w:rsidP="000F77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779A" w:rsidRPr="009B6661" w:rsidTr="000F777E">
        <w:trPr>
          <w:gridAfter w:val="1"/>
          <w:wAfter w:w="992" w:type="dxa"/>
          <w:trHeight w:val="313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9C1125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0A779A" w:rsidRPr="0028042F" w:rsidRDefault="000A779A" w:rsidP="009C1125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051957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Default="000A779A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Default="000A779A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Default="000A779A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Default="000A779A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Default="000A779A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0A779A" w:rsidRPr="009A1085" w:rsidRDefault="000A779A" w:rsidP="000F77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779A" w:rsidRPr="009B6661" w:rsidTr="000F777E">
        <w:trPr>
          <w:gridAfter w:val="1"/>
          <w:wAfter w:w="992" w:type="dxa"/>
          <w:trHeight w:val="157"/>
        </w:trPr>
        <w:tc>
          <w:tcPr>
            <w:tcW w:w="3828" w:type="dxa"/>
            <w:vMerge w:val="restart"/>
            <w:vAlign w:val="center"/>
          </w:tcPr>
          <w:p w:rsidR="000A779A" w:rsidRPr="0028042F" w:rsidRDefault="000A779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. Мероприятие:</w:t>
            </w:r>
          </w:p>
          <w:p w:rsidR="000A779A" w:rsidRPr="0028042F" w:rsidRDefault="000A779A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казание материальной помощи к 70 летию Победы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40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0A779A" w:rsidRPr="0028042F" w:rsidRDefault="000A779A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779A" w:rsidRPr="009B6661" w:rsidTr="000F777E">
        <w:trPr>
          <w:gridAfter w:val="1"/>
          <w:wAfter w:w="992" w:type="dxa"/>
          <w:trHeight w:val="157"/>
        </w:trPr>
        <w:tc>
          <w:tcPr>
            <w:tcW w:w="3828" w:type="dxa"/>
            <w:vMerge/>
            <w:vAlign w:val="center"/>
          </w:tcPr>
          <w:p w:rsidR="000A779A" w:rsidRPr="0028042F" w:rsidRDefault="000A779A" w:rsidP="00E80BF7">
            <w:pPr>
              <w:widowControl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79A" w:rsidRPr="00D27C3B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A82C5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40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0A779A" w:rsidRPr="0028042F" w:rsidRDefault="000A779A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779A" w:rsidRPr="009B6661" w:rsidTr="000F777E">
        <w:trPr>
          <w:gridAfter w:val="1"/>
          <w:wAfter w:w="992" w:type="dxa"/>
          <w:trHeight w:val="157"/>
        </w:trPr>
        <w:tc>
          <w:tcPr>
            <w:tcW w:w="3828" w:type="dxa"/>
            <w:vMerge w:val="restart"/>
            <w:vAlign w:val="center"/>
          </w:tcPr>
          <w:p w:rsidR="000A779A" w:rsidRDefault="000A779A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1. Мероприятие:</w:t>
            </w:r>
          </w:p>
          <w:p w:rsidR="000A779A" w:rsidRPr="0028042F" w:rsidRDefault="000A779A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по транспортировке пациентов, нуждающихся в проведении заместительной почечной терапии (гемодиализа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A779A" w:rsidRPr="00D000BA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134" w:type="dxa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A779A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0A779A" w:rsidRDefault="000A779A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779A" w:rsidRPr="009B6661" w:rsidTr="0001255C">
        <w:trPr>
          <w:gridAfter w:val="1"/>
          <w:wAfter w:w="992" w:type="dxa"/>
          <w:trHeight w:val="157"/>
        </w:trPr>
        <w:tc>
          <w:tcPr>
            <w:tcW w:w="3828" w:type="dxa"/>
            <w:vMerge/>
            <w:vAlign w:val="center"/>
          </w:tcPr>
          <w:p w:rsidR="000A779A" w:rsidRPr="0028042F" w:rsidRDefault="000A779A" w:rsidP="00D561C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A779A" w:rsidRPr="00BA774D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134" w:type="dxa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A779A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0A779A" w:rsidRPr="009B6661" w:rsidRDefault="000A779A" w:rsidP="009A1085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779A" w:rsidRPr="009B6661" w:rsidTr="0001255C">
        <w:trPr>
          <w:gridAfter w:val="1"/>
          <w:wAfter w:w="992" w:type="dxa"/>
          <w:trHeight w:val="157"/>
        </w:trPr>
        <w:tc>
          <w:tcPr>
            <w:tcW w:w="3828" w:type="dxa"/>
            <w:vMerge w:val="restart"/>
            <w:vAlign w:val="center"/>
          </w:tcPr>
          <w:p w:rsidR="000A779A" w:rsidRDefault="000A779A" w:rsidP="0001255C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2. Мероприятие:</w:t>
            </w:r>
          </w:p>
          <w:p w:rsidR="000A779A" w:rsidRPr="0028042F" w:rsidRDefault="000A779A" w:rsidP="0001255C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временному трудоустройству несовершеннолетних граждан в возрасте 14-18 лет и содействию занятости отдельных категорий родителе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A779A" w:rsidRPr="0028042F" w:rsidRDefault="000A779A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A779A" w:rsidRPr="00BA774D" w:rsidRDefault="000A779A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A779A" w:rsidRPr="0028042F" w:rsidRDefault="000A779A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0A779A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A779A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A779A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  <w:vAlign w:val="center"/>
          </w:tcPr>
          <w:p w:rsidR="000A779A" w:rsidRPr="0028042F" w:rsidRDefault="000A779A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A779A" w:rsidRDefault="000A779A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0A779A" w:rsidRPr="009B6661" w:rsidRDefault="000A779A" w:rsidP="0001255C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779A" w:rsidRPr="009B6661" w:rsidTr="009A1085">
        <w:trPr>
          <w:gridAfter w:val="1"/>
          <w:wAfter w:w="992" w:type="dxa"/>
          <w:trHeight w:val="157"/>
        </w:trPr>
        <w:tc>
          <w:tcPr>
            <w:tcW w:w="3828" w:type="dxa"/>
            <w:vMerge/>
            <w:vAlign w:val="center"/>
          </w:tcPr>
          <w:p w:rsidR="000A779A" w:rsidRDefault="000A779A" w:rsidP="0001255C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79A" w:rsidRDefault="000A779A" w:rsidP="0001255C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0A779A" w:rsidRPr="0028042F" w:rsidRDefault="000A779A" w:rsidP="0001255C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A779A" w:rsidRPr="0028042F" w:rsidRDefault="000A779A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A779A" w:rsidRPr="00BA774D" w:rsidRDefault="000A779A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A779A" w:rsidRPr="0028042F" w:rsidRDefault="000A779A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0A779A" w:rsidRDefault="000A779A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A779A" w:rsidRDefault="000A779A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A779A" w:rsidRDefault="000A779A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  <w:vAlign w:val="center"/>
          </w:tcPr>
          <w:p w:rsidR="000A779A" w:rsidRPr="0028042F" w:rsidRDefault="000A779A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A779A" w:rsidRDefault="000A779A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0A779A" w:rsidRPr="009B6661" w:rsidRDefault="000A779A" w:rsidP="0001255C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10DD0" w:rsidRPr="005753E3" w:rsidRDefault="00E20FA0" w:rsidP="00210DD0">
      <w:pPr>
        <w:ind w:firstLine="0"/>
        <w:jc w:val="center"/>
        <w:rPr>
          <w:rFonts w:ascii="Times New Roman" w:hAnsi="Times New Roman" w:cs="Times New Roman"/>
          <w:kern w:val="32"/>
          <w:sz w:val="20"/>
          <w:szCs w:val="20"/>
        </w:rPr>
      </w:pPr>
      <w:r w:rsidRPr="005753E3">
        <w:rPr>
          <w:rFonts w:ascii="Times New Roman" w:hAnsi="Times New Roman" w:cs="Times New Roman"/>
          <w:kern w:val="32"/>
          <w:sz w:val="20"/>
          <w:szCs w:val="20"/>
        </w:rPr>
        <w:t xml:space="preserve">5.Сведения о планируемых значениях целевых показателей (индикаторов) </w:t>
      </w:r>
    </w:p>
    <w:p w:rsidR="00E20FA0" w:rsidRPr="005753E3" w:rsidRDefault="009E4F80" w:rsidP="00210DD0">
      <w:pPr>
        <w:ind w:firstLine="0"/>
        <w:jc w:val="center"/>
        <w:rPr>
          <w:rFonts w:ascii="Times New Roman" w:hAnsi="Times New Roman" w:cs="Times New Roman"/>
          <w:kern w:val="32"/>
          <w:sz w:val="20"/>
          <w:szCs w:val="20"/>
        </w:rPr>
      </w:pPr>
      <w:r>
        <w:rPr>
          <w:rFonts w:ascii="Times New Roman" w:hAnsi="Times New Roman" w:cs="Times New Roman"/>
          <w:kern w:val="32"/>
          <w:sz w:val="20"/>
          <w:szCs w:val="20"/>
        </w:rPr>
        <w:t>м</w:t>
      </w:r>
      <w:r w:rsidR="00E20FA0" w:rsidRPr="005753E3">
        <w:rPr>
          <w:rFonts w:ascii="Times New Roman" w:hAnsi="Times New Roman" w:cs="Times New Roman"/>
          <w:kern w:val="32"/>
          <w:sz w:val="20"/>
          <w:szCs w:val="20"/>
        </w:rPr>
        <w:t xml:space="preserve">униципальной </w:t>
      </w:r>
      <w:r w:rsidR="002620EC">
        <w:rPr>
          <w:rFonts w:ascii="Times New Roman" w:hAnsi="Times New Roman" w:cs="Times New Roman"/>
          <w:kern w:val="32"/>
          <w:sz w:val="20"/>
          <w:szCs w:val="20"/>
        </w:rPr>
        <w:t xml:space="preserve">программы (по годам реализации </w:t>
      </w:r>
      <w:r>
        <w:rPr>
          <w:rFonts w:ascii="Times New Roman" w:hAnsi="Times New Roman" w:cs="Times New Roman"/>
          <w:kern w:val="32"/>
          <w:sz w:val="20"/>
          <w:szCs w:val="20"/>
        </w:rPr>
        <w:t>м</w:t>
      </w:r>
      <w:r w:rsidR="00E20FA0" w:rsidRPr="005753E3">
        <w:rPr>
          <w:rFonts w:ascii="Times New Roman" w:hAnsi="Times New Roman" w:cs="Times New Roman"/>
          <w:kern w:val="32"/>
          <w:sz w:val="20"/>
          <w:szCs w:val="20"/>
        </w:rPr>
        <w:t>униципальной программы)</w:t>
      </w:r>
    </w:p>
    <w:p w:rsidR="00210DD0" w:rsidRPr="005753E3" w:rsidRDefault="00210DD0" w:rsidP="00210DD0">
      <w:pPr>
        <w:widowControl w:val="0"/>
        <w:spacing w:line="0" w:lineRule="atLeast"/>
        <w:ind w:firstLine="360"/>
        <w:jc w:val="lef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2268"/>
        <w:gridCol w:w="993"/>
        <w:gridCol w:w="850"/>
        <w:gridCol w:w="851"/>
        <w:gridCol w:w="992"/>
        <w:gridCol w:w="850"/>
        <w:gridCol w:w="993"/>
        <w:gridCol w:w="992"/>
        <w:gridCol w:w="992"/>
        <w:gridCol w:w="992"/>
        <w:gridCol w:w="1276"/>
      </w:tblGrid>
      <w:tr w:rsidR="00665A52" w:rsidRPr="0028042F" w:rsidTr="00530038">
        <w:trPr>
          <w:trHeight w:val="177"/>
        </w:trPr>
        <w:tc>
          <w:tcPr>
            <w:tcW w:w="3828" w:type="dxa"/>
            <w:vMerge w:val="restart"/>
          </w:tcPr>
          <w:p w:rsidR="00665A52" w:rsidRPr="0028042F" w:rsidRDefault="00665A52" w:rsidP="00E5464F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 м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униципальной программы, подпрограммы, основного мероприятия, мероприятия</w:t>
            </w:r>
          </w:p>
          <w:p w:rsidR="00665A52" w:rsidRPr="0028042F" w:rsidRDefault="00665A52" w:rsidP="00E5464F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665A52" w:rsidRPr="0028042F" w:rsidRDefault="00665A52" w:rsidP="008D00F4">
            <w:pPr>
              <w:widowControl w:val="0"/>
              <w:spacing w:line="0" w:lineRule="atLeast"/>
              <w:ind w:left="-10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993" w:type="dxa"/>
            <w:vMerge w:val="restart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5A52" w:rsidRPr="0028042F" w:rsidRDefault="00665A52" w:rsidP="00E5464F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520" w:type="dxa"/>
            <w:gridSpan w:val="7"/>
          </w:tcPr>
          <w:p w:rsidR="00665A52" w:rsidRPr="0028042F" w:rsidRDefault="00665A52" w:rsidP="001B73A0">
            <w:pPr>
              <w:widowControl w:val="0"/>
              <w:spacing w:line="0" w:lineRule="atLeast"/>
              <w:ind w:right="-24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лановое значение целевого показателя  (индикатора)</w:t>
            </w:r>
          </w:p>
        </w:tc>
        <w:tc>
          <w:tcPr>
            <w:tcW w:w="992" w:type="dxa"/>
          </w:tcPr>
          <w:p w:rsidR="00665A52" w:rsidRPr="00393789" w:rsidRDefault="00665A52" w:rsidP="00393789">
            <w:pPr>
              <w:ind w:left="567" w:firstLine="0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65A52" w:rsidRPr="0028042F" w:rsidRDefault="00665A52">
            <w:pPr>
              <w:ind w:firstLine="0"/>
              <w:jc w:val="left"/>
            </w:pPr>
          </w:p>
        </w:tc>
      </w:tr>
      <w:tr w:rsidR="00665A52" w:rsidRPr="0028042F" w:rsidTr="00530038">
        <w:trPr>
          <w:trHeight w:val="176"/>
        </w:trPr>
        <w:tc>
          <w:tcPr>
            <w:tcW w:w="3828" w:type="dxa"/>
            <w:vMerge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65A52" w:rsidRDefault="00665A52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665A52" w:rsidRPr="0028042F" w:rsidRDefault="00665A52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665A52" w:rsidRDefault="00665A52" w:rsidP="001B73A0">
            <w:pPr>
              <w:widowControl w:val="0"/>
              <w:spacing w:line="0" w:lineRule="atLeast"/>
              <w:ind w:left="-108"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5</w:t>
            </w:r>
          </w:p>
          <w:p w:rsidR="00665A52" w:rsidRPr="0028042F" w:rsidRDefault="00665A52" w:rsidP="001B73A0">
            <w:pPr>
              <w:widowControl w:val="0"/>
              <w:spacing w:line="0" w:lineRule="atLeast"/>
              <w:ind w:left="-108" w:right="175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665A52" w:rsidRDefault="00665A52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665A52" w:rsidRPr="0028042F" w:rsidRDefault="00665A52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665A52" w:rsidRDefault="00665A52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665A52" w:rsidRPr="0028042F" w:rsidRDefault="00665A52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vAlign w:val="center"/>
          </w:tcPr>
          <w:p w:rsidR="00665A52" w:rsidRDefault="00665A52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665A52" w:rsidRPr="0028042F" w:rsidRDefault="00665A52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665A52" w:rsidRDefault="00665A52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665A52" w:rsidRPr="0028042F" w:rsidRDefault="00665A52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665A52" w:rsidRDefault="00665A52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665A52" w:rsidRPr="0028042F" w:rsidRDefault="00665A52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665A52" w:rsidRDefault="00665A52" w:rsidP="00393789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</w:p>
          <w:p w:rsidR="00665A52" w:rsidRDefault="00665A52" w:rsidP="00393789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A82157" w:rsidRDefault="00A82157" w:rsidP="00A821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15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665A52" w:rsidRPr="00A82157" w:rsidRDefault="00A82157" w:rsidP="00A821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15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</w:tbl>
    <w:p w:rsidR="0028042F" w:rsidRPr="009E4F80" w:rsidRDefault="0028042F" w:rsidP="0028042F">
      <w:pPr>
        <w:widowControl w:val="0"/>
        <w:spacing w:line="0" w:lineRule="atLeast"/>
        <w:ind w:firstLine="0"/>
        <w:jc w:val="left"/>
        <w:rPr>
          <w:rFonts w:ascii="Times New Roman" w:hAnsi="Times New Roman" w:cs="Times New Roman"/>
          <w:b/>
          <w:sz w:val="2"/>
          <w:szCs w:val="2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16"/>
        <w:gridCol w:w="2258"/>
        <w:gridCol w:w="991"/>
        <w:gridCol w:w="849"/>
        <w:gridCol w:w="850"/>
        <w:gridCol w:w="991"/>
        <w:gridCol w:w="849"/>
        <w:gridCol w:w="992"/>
        <w:gridCol w:w="1163"/>
        <w:gridCol w:w="819"/>
        <w:gridCol w:w="991"/>
        <w:gridCol w:w="1308"/>
      </w:tblGrid>
      <w:tr w:rsidR="00665A52" w:rsidRPr="0028042F" w:rsidTr="00FB56E4">
        <w:trPr>
          <w:trHeight w:val="181"/>
          <w:tblHeader/>
        </w:trPr>
        <w:tc>
          <w:tcPr>
            <w:tcW w:w="3816" w:type="dxa"/>
            <w:vAlign w:val="center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8" w:type="dxa"/>
            <w:vAlign w:val="center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9" w:type="dxa"/>
            <w:vAlign w:val="center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vAlign w:val="center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9" w:type="dxa"/>
            <w:vAlign w:val="center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3" w:type="dxa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9" w:type="dxa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1" w:type="dxa"/>
          </w:tcPr>
          <w:p w:rsidR="00665A52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08" w:type="dxa"/>
            <w:shd w:val="clear" w:color="auto" w:fill="auto"/>
          </w:tcPr>
          <w:p w:rsidR="00665A52" w:rsidRPr="00A82157" w:rsidRDefault="00A8215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8215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65A52" w:rsidRPr="0028042F" w:rsidTr="00FB56E4">
        <w:trPr>
          <w:trHeight w:val="670"/>
        </w:trPr>
        <w:tc>
          <w:tcPr>
            <w:tcW w:w="3816" w:type="dxa"/>
            <w:vMerge w:val="restart"/>
            <w:vAlign w:val="center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 «Социальная поддержка отдельных категорий граждан Крапивинского района»</w:t>
            </w:r>
          </w:p>
          <w:p w:rsidR="00665A52" w:rsidRPr="0028042F" w:rsidRDefault="00665A52" w:rsidP="005B2AB4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а 2014-20</w:t>
            </w:r>
            <w:r w:rsidR="004977F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2258" w:type="dxa"/>
            <w:vAlign w:val="bottom"/>
          </w:tcPr>
          <w:p w:rsidR="00665A52" w:rsidRPr="0028042F" w:rsidRDefault="00665A52" w:rsidP="00051957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эффициент  оценки эффективности муниципальной программы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эффи-циент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</w:tcPr>
          <w:p w:rsidR="00665A52" w:rsidRPr="0028042F" w:rsidRDefault="00665A52" w:rsidP="001B73A0">
            <w:pPr>
              <w:widowControl w:val="0"/>
              <w:spacing w:line="0" w:lineRule="atLeast"/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665A52" w:rsidRPr="0028042F" w:rsidRDefault="00665A52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63" w:type="dxa"/>
          </w:tcPr>
          <w:p w:rsidR="00665A52" w:rsidRPr="0028042F" w:rsidRDefault="00665A52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19" w:type="dxa"/>
          </w:tcPr>
          <w:p w:rsidR="00665A52" w:rsidRPr="0028042F" w:rsidRDefault="00665A52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1" w:type="dxa"/>
          </w:tcPr>
          <w:p w:rsidR="00665A52" w:rsidRDefault="00665A52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38703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8703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665A52" w:rsidRPr="0028042F" w:rsidTr="00FB56E4">
        <w:trPr>
          <w:trHeight w:val="858"/>
        </w:trPr>
        <w:tc>
          <w:tcPr>
            <w:tcW w:w="3816" w:type="dxa"/>
            <w:vMerge/>
            <w:vAlign w:val="center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граждан, получающих социальную поддержку, в  общей численности населения Крапивинского района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992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63" w:type="dxa"/>
          </w:tcPr>
          <w:p w:rsidR="00665A52" w:rsidRPr="0028042F" w:rsidRDefault="00EB689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819" w:type="dxa"/>
          </w:tcPr>
          <w:p w:rsidR="00665A52" w:rsidRPr="0028042F" w:rsidRDefault="008E5041" w:rsidP="0050255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991" w:type="dxa"/>
          </w:tcPr>
          <w:p w:rsidR="00665A52" w:rsidRDefault="008E5041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8E504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</w:tr>
      <w:tr w:rsidR="00665A52" w:rsidRPr="0028042F" w:rsidTr="00FB56E4">
        <w:trPr>
          <w:trHeight w:val="653"/>
        </w:trPr>
        <w:tc>
          <w:tcPr>
            <w:tcW w:w="3816" w:type="dxa"/>
            <w:vMerge/>
            <w:vAlign w:val="center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лиц, удовлетворенных качеством социального обслуживания, от общего числа обслуживаемых (по данным опроса)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92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63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1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91" w:type="dxa"/>
          </w:tcPr>
          <w:p w:rsidR="00665A52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38703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665A52" w:rsidRPr="0028042F" w:rsidTr="00FB56E4">
        <w:trPr>
          <w:trHeight w:val="1474"/>
        </w:trPr>
        <w:tc>
          <w:tcPr>
            <w:tcW w:w="3816" w:type="dxa"/>
            <w:vMerge w:val="restart"/>
          </w:tcPr>
          <w:p w:rsidR="00665A52" w:rsidRPr="0028042F" w:rsidRDefault="00665A52" w:rsidP="00991082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. Подпрограмм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го обслуживания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аселения»</w:t>
            </w: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отношение средней заработной платы социальных работников со средней заработной платой в регионе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2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3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:rsidR="00665A52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38703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65A52" w:rsidRPr="0028042F" w:rsidTr="00FB56E4">
        <w:trPr>
          <w:trHeight w:val="511"/>
        </w:trPr>
        <w:tc>
          <w:tcPr>
            <w:tcW w:w="3816" w:type="dxa"/>
            <w:vMerge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Доля муниципальных учреждений социального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луживания, соответствующих установленным стандартам  качества социального обслуживания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3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:rsidR="00665A52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38703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65A52" w:rsidRPr="0028042F" w:rsidTr="00FB56E4">
        <w:trPr>
          <w:trHeight w:val="1474"/>
        </w:trPr>
        <w:tc>
          <w:tcPr>
            <w:tcW w:w="3816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 Мероприятие: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раждан, находящихся в трудной жизненной ситуации</w:t>
            </w: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граждан, получивших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ые услуги в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учреждениях социального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служивания населения, в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щем числе граждан,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тившихся за получением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ых услуг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учреждения социального</w:t>
            </w:r>
          </w:p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служивания населения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3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:rsidR="00665A52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38703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8703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65A52" w:rsidRPr="0028042F" w:rsidTr="00FB56E4">
        <w:trPr>
          <w:trHeight w:val="1474"/>
        </w:trPr>
        <w:tc>
          <w:tcPr>
            <w:tcW w:w="3816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.2. Мероприятие: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(оказание услуг) специализированных учреждений для несовершеннолетних, нуждающихся в социальной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граждан, получивших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ые услуги в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учреждениях социального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служивания населения, в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щем числе граждан,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тившихся за получением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ых услуг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учреждения социального</w:t>
            </w:r>
          </w:p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служивания населения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3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:rsidR="00665A52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38703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65A52" w:rsidRPr="0028042F" w:rsidTr="00FB56E4">
        <w:trPr>
          <w:trHeight w:val="4404"/>
        </w:trPr>
        <w:tc>
          <w:tcPr>
            <w:tcW w:w="3816" w:type="dxa"/>
          </w:tcPr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5999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: 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Меры социальной поддержки работников муниципальных учреждений социального 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</w:t>
            </w:r>
          </w:p>
          <w:p w:rsidR="00665A52" w:rsidRPr="0028042F" w:rsidRDefault="00665A52" w:rsidP="00E5464F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го обслуживания»</w:t>
            </w:r>
          </w:p>
        </w:tc>
        <w:tc>
          <w:tcPr>
            <w:tcW w:w="2258" w:type="dxa"/>
          </w:tcPr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учреждений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го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служивания,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лучивших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диновременные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ы в связи с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кончанием</w:t>
            </w:r>
          </w:p>
          <w:p w:rsidR="00665A52" w:rsidRPr="0028042F" w:rsidRDefault="00665A52" w:rsidP="00E5464F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офессиона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зовательных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рганизаций или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зовательных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рганизаций высшего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или среднего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офессион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зования по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пециальности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«Социальная работа»,</w:t>
            </w:r>
          </w:p>
          <w:p w:rsidR="00665A52" w:rsidRPr="006A5C3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1" w:type="dxa"/>
          </w:tcPr>
          <w:p w:rsidR="00665A52" w:rsidRPr="0028042F" w:rsidRDefault="00665A52" w:rsidP="00915903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49" w:type="dxa"/>
          </w:tcPr>
          <w:p w:rsidR="00665A52" w:rsidRPr="0028042F" w:rsidRDefault="00665A52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65A52" w:rsidRPr="0028042F" w:rsidRDefault="00665A52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665A52" w:rsidRPr="0028042F" w:rsidRDefault="00665A52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665A52" w:rsidRPr="00D54F39" w:rsidRDefault="00665A52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F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665A52" w:rsidRPr="00D54F39" w:rsidRDefault="00665A52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665A52" w:rsidRPr="00D54F39" w:rsidRDefault="00FB56E4" w:rsidP="00E5464F">
            <w:pPr>
              <w:widowControl w:val="0"/>
              <w:ind w:left="-108" w:right="-10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665A52" w:rsidRPr="0028042F" w:rsidRDefault="00665A52" w:rsidP="00E5464F">
            <w:pPr>
              <w:widowControl w:val="0"/>
              <w:ind w:left="-108" w:right="-10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665A52" w:rsidRDefault="00665A52" w:rsidP="00E5464F">
            <w:pPr>
              <w:widowControl w:val="0"/>
              <w:ind w:left="-108" w:right="-10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38703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870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65A52" w:rsidRPr="0028042F" w:rsidTr="00FB56E4">
        <w:trPr>
          <w:trHeight w:val="1597"/>
        </w:trPr>
        <w:tc>
          <w:tcPr>
            <w:tcW w:w="3816" w:type="dxa"/>
          </w:tcPr>
          <w:p w:rsidR="00665A52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4. Мероприятие: </w:t>
            </w:r>
          </w:p>
          <w:p w:rsidR="00665A52" w:rsidRPr="00635999" w:rsidRDefault="00051957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</w:t>
            </w:r>
            <w:r w:rsidR="00665A52">
              <w:rPr>
                <w:rFonts w:ascii="Times New Roman" w:hAnsi="Times New Roman"/>
                <w:sz w:val="20"/>
                <w:szCs w:val="20"/>
              </w:rPr>
              <w:t xml:space="preserve"> по содействию занятости населения</w:t>
            </w:r>
          </w:p>
        </w:tc>
        <w:tc>
          <w:tcPr>
            <w:tcW w:w="2258" w:type="dxa"/>
          </w:tcPr>
          <w:p w:rsidR="00665A52" w:rsidRPr="0028042F" w:rsidRDefault="00665A52" w:rsidP="0099108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инвалидов молодого возраста из числа выпускников образовательных организаций, успешно завершивших участие в стажировке</w:t>
            </w:r>
          </w:p>
        </w:tc>
        <w:tc>
          <w:tcPr>
            <w:tcW w:w="991" w:type="dxa"/>
          </w:tcPr>
          <w:p w:rsidR="00665A52" w:rsidRPr="0028042F" w:rsidRDefault="00665A52" w:rsidP="00915903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49" w:type="dxa"/>
          </w:tcPr>
          <w:p w:rsidR="00665A52" w:rsidRDefault="00665A52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65A52" w:rsidRDefault="00665A52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665A52" w:rsidRDefault="00665A52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665A52" w:rsidRPr="00D54F39" w:rsidRDefault="00665A52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65A52" w:rsidRPr="00D54F39" w:rsidRDefault="00665A52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3" w:type="dxa"/>
          </w:tcPr>
          <w:p w:rsidR="00665A52" w:rsidRDefault="00FB56E4" w:rsidP="00E5464F">
            <w:pPr>
              <w:widowControl w:val="0"/>
              <w:ind w:left="-108" w:right="-10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9" w:type="dxa"/>
          </w:tcPr>
          <w:p w:rsidR="00665A52" w:rsidRDefault="00665A52" w:rsidP="00E5464F">
            <w:pPr>
              <w:widowControl w:val="0"/>
              <w:ind w:left="-108" w:right="-10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665A52" w:rsidRDefault="00665A52" w:rsidP="00E5464F">
            <w:pPr>
              <w:widowControl w:val="0"/>
              <w:ind w:left="-108" w:right="-10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665A52" w:rsidRPr="0028042F" w:rsidRDefault="00387036" w:rsidP="00387036">
            <w:pPr>
              <w:ind w:firstLine="0"/>
              <w:jc w:val="center"/>
            </w:pPr>
            <w:r>
              <w:t>-</w:t>
            </w:r>
          </w:p>
        </w:tc>
      </w:tr>
      <w:tr w:rsidR="00665A52" w:rsidRPr="0028042F" w:rsidTr="00FB56E4">
        <w:trPr>
          <w:trHeight w:val="706"/>
        </w:trPr>
        <w:tc>
          <w:tcPr>
            <w:tcW w:w="3816" w:type="dxa"/>
            <w:vMerge w:val="restart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 Подпрограмма «Реализация мер социальной поддержки отдельных категорий граждан»</w:t>
            </w: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денежных выплат на одного получателя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849" w:type="dxa"/>
          </w:tcPr>
          <w:p w:rsidR="00665A52" w:rsidRPr="001E7A53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992" w:type="dxa"/>
          </w:tcPr>
          <w:p w:rsidR="00665A52" w:rsidRPr="001E7A53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163" w:type="dxa"/>
          </w:tcPr>
          <w:p w:rsidR="00665A52" w:rsidRPr="001E7A53" w:rsidRDefault="00EB689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FB56E4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819" w:type="dxa"/>
          </w:tcPr>
          <w:p w:rsidR="00665A52" w:rsidRPr="0028042F" w:rsidRDefault="008E5041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991" w:type="dxa"/>
          </w:tcPr>
          <w:p w:rsidR="00665A52" w:rsidRDefault="008E5041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8E504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</w:tr>
      <w:tr w:rsidR="00665A52" w:rsidRPr="0028042F" w:rsidTr="00FB56E4">
        <w:trPr>
          <w:trHeight w:val="430"/>
        </w:trPr>
        <w:tc>
          <w:tcPr>
            <w:tcW w:w="3816" w:type="dxa"/>
            <w:vMerge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расходов на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едоставление 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й поддержки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тдельным категориям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раждан в денежной форме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849" w:type="dxa"/>
          </w:tcPr>
          <w:p w:rsidR="00665A52" w:rsidRPr="001E7A53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  <w:tc>
          <w:tcPr>
            <w:tcW w:w="992" w:type="dxa"/>
          </w:tcPr>
          <w:p w:rsidR="00665A52" w:rsidRPr="001E7A53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  <w:tc>
          <w:tcPr>
            <w:tcW w:w="1163" w:type="dxa"/>
          </w:tcPr>
          <w:p w:rsidR="00665A52" w:rsidRPr="001E7A53" w:rsidRDefault="00EB689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819" w:type="dxa"/>
          </w:tcPr>
          <w:p w:rsidR="00665A52" w:rsidRPr="0028042F" w:rsidRDefault="00502551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991" w:type="dxa"/>
          </w:tcPr>
          <w:p w:rsidR="00665A52" w:rsidRDefault="00502551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50255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</w:tr>
      <w:tr w:rsidR="00665A52" w:rsidRPr="0028042F" w:rsidTr="00FB56E4">
        <w:trPr>
          <w:trHeight w:val="315"/>
        </w:trPr>
        <w:tc>
          <w:tcPr>
            <w:tcW w:w="3816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. Мероприятие:</w:t>
            </w:r>
          </w:p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лиц, награжденных нагрудным знаком «Почетный донор России», получивших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латы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665A52" w:rsidRDefault="00665A52" w:rsidP="00F83FB9">
            <w:pPr>
              <w:ind w:firstLine="0"/>
              <w:jc w:val="center"/>
            </w:pPr>
            <w:r w:rsidRPr="004024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3" w:type="dxa"/>
          </w:tcPr>
          <w:p w:rsidR="00665A52" w:rsidRDefault="00051957" w:rsidP="00F83FB9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19" w:type="dxa"/>
          </w:tcPr>
          <w:p w:rsidR="00665A52" w:rsidRDefault="00563171" w:rsidP="00F83FB9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665A52" w:rsidRDefault="00563171" w:rsidP="00F83FB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56317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5A52" w:rsidRPr="0028042F" w:rsidTr="00FB56E4">
        <w:trPr>
          <w:trHeight w:val="315"/>
        </w:trPr>
        <w:tc>
          <w:tcPr>
            <w:tcW w:w="3816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 Мероприятие:</w:t>
            </w:r>
          </w:p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отдельных категорий граждан из числа федеральных льготников за счет предоставления мер социальной поддержки по оплате ЖКУ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849" w:type="dxa"/>
          </w:tcPr>
          <w:p w:rsidR="00665A52" w:rsidRPr="00F83FB9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F4422C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992" w:type="dxa"/>
          </w:tcPr>
          <w:p w:rsidR="00665A52" w:rsidRPr="00F83FB9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F4422C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163" w:type="dxa"/>
          </w:tcPr>
          <w:p w:rsidR="00665A52" w:rsidRPr="00F83FB9" w:rsidRDefault="00EB689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19" w:type="dxa"/>
          </w:tcPr>
          <w:p w:rsidR="00665A52" w:rsidRPr="0028042F" w:rsidRDefault="00563171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665A52" w:rsidRDefault="00563171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56317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5A52" w:rsidRPr="0028042F" w:rsidTr="00FB56E4">
        <w:trPr>
          <w:trHeight w:val="315"/>
        </w:trPr>
        <w:tc>
          <w:tcPr>
            <w:tcW w:w="3816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3. Мероприятие:</w:t>
            </w:r>
          </w:p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Федеральным законом от 25 апреля 2002 года №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компенсаций страховых премий по договорам обязательного страхования гражданской ответственности владельцев транспортных средств на одного получателя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9" w:type="dxa"/>
          </w:tcPr>
          <w:p w:rsidR="00665A52" w:rsidRPr="00F83FB9" w:rsidRDefault="00665A52" w:rsidP="00F4422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F4422C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992" w:type="dxa"/>
          </w:tcPr>
          <w:p w:rsidR="00665A52" w:rsidRPr="00F83FB9" w:rsidRDefault="00665A52" w:rsidP="00F4422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163" w:type="dxa"/>
          </w:tcPr>
          <w:p w:rsidR="00665A52" w:rsidRPr="00F83FB9" w:rsidRDefault="00665A52" w:rsidP="00F4422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0519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9" w:type="dxa"/>
          </w:tcPr>
          <w:p w:rsidR="00665A52" w:rsidRPr="0028042F" w:rsidRDefault="00563171" w:rsidP="00F4422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65A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519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:rsidR="00665A52" w:rsidRDefault="00563171" w:rsidP="00F4422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5195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56317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87036" w:rsidRPr="003870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519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65A52" w:rsidRPr="0028042F" w:rsidTr="00FB56E4">
        <w:trPr>
          <w:trHeight w:val="511"/>
        </w:trPr>
        <w:tc>
          <w:tcPr>
            <w:tcW w:w="3816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4. Мероприятие:</w:t>
            </w:r>
          </w:p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ветерана труда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за счет предоставления мер социальной поддержки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49" w:type="dxa"/>
          </w:tcPr>
          <w:p w:rsidR="00665A52" w:rsidRPr="00F83FB9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992" w:type="dxa"/>
          </w:tcPr>
          <w:p w:rsidR="00665A52" w:rsidRPr="00F83FB9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163" w:type="dxa"/>
          </w:tcPr>
          <w:p w:rsidR="00665A52" w:rsidRPr="00F83FB9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EB68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9" w:type="dxa"/>
          </w:tcPr>
          <w:p w:rsidR="00665A52" w:rsidRPr="0028042F" w:rsidRDefault="00FB56E4" w:rsidP="00CB217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1" w:type="dxa"/>
          </w:tcPr>
          <w:p w:rsidR="00665A52" w:rsidRDefault="00FB56E4" w:rsidP="00CB217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FB56E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665A52" w:rsidRPr="0028042F" w:rsidTr="00FB56E4">
        <w:trPr>
          <w:trHeight w:val="315"/>
        </w:trPr>
        <w:tc>
          <w:tcPr>
            <w:tcW w:w="3816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5. Мероприятие:</w:t>
            </w:r>
          </w:p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Кемеровской области от 20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ий доход труженика тыла</w:t>
            </w:r>
          </w:p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за счет предоставления мер социальной поддержки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EF3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849" w:type="dxa"/>
          </w:tcPr>
          <w:p w:rsidR="00665A52" w:rsidRPr="00F83FB9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49788F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992" w:type="dxa"/>
          </w:tcPr>
          <w:p w:rsidR="00665A52" w:rsidRPr="00F83FB9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1163" w:type="dxa"/>
          </w:tcPr>
          <w:p w:rsidR="00665A52" w:rsidRPr="00F83FB9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EB689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9" w:type="dxa"/>
          </w:tcPr>
          <w:p w:rsidR="00665A52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665A52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565B0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2157" w:rsidRPr="0028042F" w:rsidTr="00FB56E4">
        <w:trPr>
          <w:trHeight w:val="315"/>
        </w:trPr>
        <w:tc>
          <w:tcPr>
            <w:tcW w:w="3816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6. 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2258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реабилитированного лица за счет предоставления мер социальной поддержки</w:t>
            </w:r>
          </w:p>
        </w:tc>
        <w:tc>
          <w:tcPr>
            <w:tcW w:w="991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850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991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849" w:type="dxa"/>
          </w:tcPr>
          <w:p w:rsidR="00393789" w:rsidRPr="00F83FB9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992" w:type="dxa"/>
          </w:tcPr>
          <w:p w:rsidR="00393789" w:rsidRPr="0049788F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163" w:type="dxa"/>
          </w:tcPr>
          <w:p w:rsidR="00393789" w:rsidRPr="0049788F" w:rsidRDefault="00EB689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819" w:type="dxa"/>
          </w:tcPr>
          <w:p w:rsidR="00393789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91" w:type="dxa"/>
          </w:tcPr>
          <w:p w:rsidR="00393789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auto" w:fill="auto"/>
          </w:tcPr>
          <w:p w:rsidR="00A82157" w:rsidRPr="00387036" w:rsidRDefault="00FB56E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A82157" w:rsidRPr="0028042F" w:rsidTr="00FB56E4">
        <w:trPr>
          <w:trHeight w:val="315"/>
        </w:trPr>
        <w:tc>
          <w:tcPr>
            <w:tcW w:w="3816" w:type="dxa"/>
          </w:tcPr>
          <w:p w:rsidR="00393789" w:rsidRPr="0028042F" w:rsidRDefault="00393789" w:rsidP="00E546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7.Мероприятие: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инвалидов в соответствии с Законом Кемеровской области от 14 февраля 2005 года №25-ОЗ «О социальной поддержке инвалидов»</w:t>
            </w:r>
          </w:p>
        </w:tc>
        <w:tc>
          <w:tcPr>
            <w:tcW w:w="2258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инвалида за счет предоставления мер социальной поддержки</w:t>
            </w:r>
          </w:p>
        </w:tc>
        <w:tc>
          <w:tcPr>
            <w:tcW w:w="991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393789" w:rsidRPr="0049788F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3789" w:rsidRPr="0049788F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393789" w:rsidRPr="0049788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393789" w:rsidRPr="0049788F" w:rsidRDefault="00393789" w:rsidP="00CB217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393789" w:rsidRDefault="00393789" w:rsidP="00CB217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A82157" w:rsidRPr="00387036" w:rsidRDefault="0038703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2157" w:rsidRPr="0028042F" w:rsidTr="00FB56E4">
        <w:trPr>
          <w:trHeight w:val="901"/>
        </w:trPr>
        <w:tc>
          <w:tcPr>
            <w:tcW w:w="3816" w:type="dxa"/>
          </w:tcPr>
          <w:p w:rsidR="00A82157" w:rsidRPr="0028042F" w:rsidRDefault="00A82157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8. Мероприятие:</w:t>
            </w:r>
          </w:p>
          <w:p w:rsidR="00A82157" w:rsidRPr="0028042F" w:rsidRDefault="00A82157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2258" w:type="dxa"/>
          </w:tcPr>
          <w:p w:rsidR="00A82157" w:rsidRPr="0028042F" w:rsidRDefault="00A82157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многодетной семьи</w:t>
            </w:r>
          </w:p>
          <w:p w:rsidR="00A82157" w:rsidRPr="0028042F" w:rsidRDefault="00A82157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за счет предоставления мер социальной поддержки</w:t>
            </w:r>
          </w:p>
        </w:tc>
        <w:tc>
          <w:tcPr>
            <w:tcW w:w="991" w:type="dxa"/>
          </w:tcPr>
          <w:p w:rsidR="00A82157" w:rsidRPr="0028042F" w:rsidRDefault="00A82157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  <w:p w:rsidR="00A82157" w:rsidRPr="0028042F" w:rsidRDefault="00A82157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157" w:rsidRPr="0028042F" w:rsidRDefault="00A82157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850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991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EF3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849" w:type="dxa"/>
          </w:tcPr>
          <w:p w:rsidR="00A82157" w:rsidRPr="0028042F" w:rsidRDefault="00A82157" w:rsidP="00F83FB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92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1163" w:type="dxa"/>
          </w:tcPr>
          <w:p w:rsidR="00A82157" w:rsidRPr="0028042F" w:rsidRDefault="00EB689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819" w:type="dxa"/>
          </w:tcPr>
          <w:p w:rsidR="00A82157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991" w:type="dxa"/>
          </w:tcPr>
          <w:p w:rsidR="00A82157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308" w:type="dxa"/>
            <w:shd w:val="clear" w:color="auto" w:fill="auto"/>
          </w:tcPr>
          <w:p w:rsidR="00A82157" w:rsidRPr="00387036" w:rsidRDefault="00FB56E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A82157" w:rsidRPr="0028042F" w:rsidTr="00FB56E4">
        <w:trPr>
          <w:trHeight w:val="315"/>
        </w:trPr>
        <w:tc>
          <w:tcPr>
            <w:tcW w:w="3816" w:type="dxa"/>
          </w:tcPr>
          <w:p w:rsidR="00A82157" w:rsidRPr="0028042F" w:rsidRDefault="00A82157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9. Мероприятие:</w:t>
            </w:r>
          </w:p>
          <w:p w:rsidR="00A82157" w:rsidRPr="0028042F" w:rsidRDefault="00A82157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2258" w:type="dxa"/>
          </w:tcPr>
          <w:p w:rsidR="00A82157" w:rsidRPr="0028042F" w:rsidRDefault="00A82157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многодетной матери</w:t>
            </w:r>
          </w:p>
          <w:p w:rsidR="00A82157" w:rsidRPr="0028042F" w:rsidRDefault="00A82157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за счет предоставления мер социальной поддержки</w:t>
            </w:r>
          </w:p>
        </w:tc>
        <w:tc>
          <w:tcPr>
            <w:tcW w:w="991" w:type="dxa"/>
          </w:tcPr>
          <w:p w:rsidR="00A82157" w:rsidRPr="0028042F" w:rsidRDefault="00A82157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850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991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49" w:type="dxa"/>
          </w:tcPr>
          <w:p w:rsidR="00A82157" w:rsidRPr="0049788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88F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92" w:type="dxa"/>
          </w:tcPr>
          <w:p w:rsidR="00A82157" w:rsidRPr="0049788F" w:rsidRDefault="00A82157" w:rsidP="0049788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163" w:type="dxa"/>
          </w:tcPr>
          <w:p w:rsidR="00A82157" w:rsidRPr="0049788F" w:rsidRDefault="00EB689A" w:rsidP="0049788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819" w:type="dxa"/>
          </w:tcPr>
          <w:p w:rsidR="00A82157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1" w:type="dxa"/>
          </w:tcPr>
          <w:p w:rsidR="00A82157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308" w:type="dxa"/>
            <w:shd w:val="clear" w:color="auto" w:fill="auto"/>
          </w:tcPr>
          <w:p w:rsidR="00A82157" w:rsidRPr="00387036" w:rsidRDefault="00FB56E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82157" w:rsidRPr="0028042F" w:rsidTr="00FB56E4">
        <w:trPr>
          <w:trHeight w:val="315"/>
        </w:trPr>
        <w:tc>
          <w:tcPr>
            <w:tcW w:w="3816" w:type="dxa"/>
          </w:tcPr>
          <w:p w:rsidR="00A82157" w:rsidRPr="0028042F" w:rsidRDefault="00A82157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0.Мероприятие:</w:t>
            </w:r>
          </w:p>
          <w:p w:rsidR="00A82157" w:rsidRPr="0028042F" w:rsidRDefault="00A82157" w:rsidP="00A5351C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Меры социальной поддержки отдельных категорий прием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ителей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Законом Кемеровской области от 7 февраля 2013 года № 9-ОЗ «О мерах социальной поддержки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ых категорий приемных родителей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58" w:type="dxa"/>
          </w:tcPr>
          <w:p w:rsidR="00A82157" w:rsidRPr="0028042F" w:rsidRDefault="00A82157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ий доход приемных родителей</w:t>
            </w:r>
          </w:p>
          <w:p w:rsidR="00A82157" w:rsidRPr="0028042F" w:rsidRDefault="00A82157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за счет предоставления мер социальной поддержки</w:t>
            </w:r>
          </w:p>
        </w:tc>
        <w:tc>
          <w:tcPr>
            <w:tcW w:w="991" w:type="dxa"/>
          </w:tcPr>
          <w:p w:rsidR="00A82157" w:rsidRPr="0028042F" w:rsidRDefault="00A82157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850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91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49" w:type="dxa"/>
          </w:tcPr>
          <w:p w:rsidR="00A82157" w:rsidRPr="006D28CD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8C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</w:tcPr>
          <w:p w:rsidR="00A82157" w:rsidRPr="006D28CD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63" w:type="dxa"/>
          </w:tcPr>
          <w:p w:rsidR="00A82157" w:rsidRPr="006D28CD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A82157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A82157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A82157" w:rsidRPr="00387036" w:rsidRDefault="00565B0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5B0D" w:rsidRPr="0028042F" w:rsidTr="00FB56E4">
        <w:trPr>
          <w:trHeight w:val="315"/>
        </w:trPr>
        <w:tc>
          <w:tcPr>
            <w:tcW w:w="3816" w:type="dxa"/>
          </w:tcPr>
          <w:p w:rsidR="00565B0D" w:rsidRPr="0028042F" w:rsidRDefault="00565B0D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.Мероприятие:</w:t>
            </w:r>
          </w:p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2258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ей доход отдельных категорий граждан за счет предоставления мер социальной поддержки</w:t>
            </w:r>
          </w:p>
        </w:tc>
        <w:tc>
          <w:tcPr>
            <w:tcW w:w="991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850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991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849" w:type="dxa"/>
          </w:tcPr>
          <w:p w:rsidR="00565B0D" w:rsidRPr="006D28CD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8CD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992" w:type="dxa"/>
          </w:tcPr>
          <w:p w:rsidR="00565B0D" w:rsidRPr="006D28CD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163" w:type="dxa"/>
          </w:tcPr>
          <w:p w:rsidR="00565B0D" w:rsidRPr="00EB689A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B689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,</w:t>
            </w:r>
            <w:r w:rsidR="00FB56E4" w:rsidRPr="00EB689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819" w:type="dxa"/>
          </w:tcPr>
          <w:p w:rsidR="00565B0D" w:rsidRPr="0028042F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565B0D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565B0D" w:rsidRPr="00387036" w:rsidRDefault="00565B0D" w:rsidP="000864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5B0D" w:rsidRPr="0028042F" w:rsidTr="00FB56E4">
        <w:trPr>
          <w:trHeight w:val="315"/>
        </w:trPr>
        <w:tc>
          <w:tcPr>
            <w:tcW w:w="3816" w:type="dxa"/>
          </w:tcPr>
          <w:p w:rsidR="00565B0D" w:rsidRPr="0028042F" w:rsidRDefault="00565B0D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.Мероприятие:</w:t>
            </w:r>
          </w:p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едоставление гражданам субсидии на оплату жилого помещения и коммунальных услуг</w:t>
            </w:r>
          </w:p>
        </w:tc>
        <w:tc>
          <w:tcPr>
            <w:tcW w:w="2258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граждан, получивших субсидию на оплату жилого помещения и коммунальных услуг, с начала года</w:t>
            </w:r>
          </w:p>
        </w:tc>
        <w:tc>
          <w:tcPr>
            <w:tcW w:w="991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69</w:t>
            </w:r>
          </w:p>
        </w:tc>
        <w:tc>
          <w:tcPr>
            <w:tcW w:w="850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79</w:t>
            </w:r>
          </w:p>
        </w:tc>
        <w:tc>
          <w:tcPr>
            <w:tcW w:w="991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36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992" w:type="dxa"/>
          </w:tcPr>
          <w:p w:rsidR="00565B0D" w:rsidRPr="0028042F" w:rsidRDefault="00565B0D" w:rsidP="00DA6FD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1163" w:type="dxa"/>
          </w:tcPr>
          <w:p w:rsidR="00565B0D" w:rsidRPr="0028042F" w:rsidRDefault="00EB689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</w:t>
            </w:r>
          </w:p>
        </w:tc>
        <w:tc>
          <w:tcPr>
            <w:tcW w:w="819" w:type="dxa"/>
          </w:tcPr>
          <w:p w:rsidR="00565B0D" w:rsidRPr="0028042F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565B0D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565B0D" w:rsidRPr="00387036" w:rsidRDefault="00565B0D" w:rsidP="000864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5B0D" w:rsidRPr="0028042F" w:rsidTr="00FB56E4">
        <w:trPr>
          <w:trHeight w:val="315"/>
        </w:trPr>
        <w:tc>
          <w:tcPr>
            <w:tcW w:w="3816" w:type="dxa"/>
          </w:tcPr>
          <w:p w:rsidR="00565B0D" w:rsidRPr="0028042F" w:rsidRDefault="00565B0D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.Мероприятие:</w:t>
            </w:r>
          </w:p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</w:t>
            </w:r>
          </w:p>
        </w:tc>
        <w:tc>
          <w:tcPr>
            <w:tcW w:w="2258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граждан,  получивших материнский (семейный) капитал</w:t>
            </w:r>
          </w:p>
        </w:tc>
        <w:tc>
          <w:tcPr>
            <w:tcW w:w="991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1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63" w:type="dxa"/>
          </w:tcPr>
          <w:p w:rsidR="00565B0D" w:rsidRPr="0028042F" w:rsidRDefault="00EB689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19" w:type="dxa"/>
          </w:tcPr>
          <w:p w:rsidR="00565B0D" w:rsidRPr="0028042F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333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</w:tcPr>
          <w:p w:rsidR="00565B0D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565B0D" w:rsidRPr="00387036" w:rsidRDefault="00565B0D" w:rsidP="000864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5B0D" w:rsidRPr="0028042F" w:rsidTr="00FB56E4">
        <w:trPr>
          <w:trHeight w:val="315"/>
        </w:trPr>
        <w:tc>
          <w:tcPr>
            <w:tcW w:w="3816" w:type="dxa"/>
          </w:tcPr>
          <w:p w:rsidR="00565B0D" w:rsidRPr="0028042F" w:rsidRDefault="00565B0D" w:rsidP="0099108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565B0D" w:rsidRPr="0028042F" w:rsidRDefault="00565B0D" w:rsidP="00991082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  <w:tc>
          <w:tcPr>
            <w:tcW w:w="2258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ей размер пенсии Кемеровской области на одного получателей</w:t>
            </w:r>
          </w:p>
        </w:tc>
        <w:tc>
          <w:tcPr>
            <w:tcW w:w="991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850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991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992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</w:t>
            </w:r>
            <w:r w:rsidR="00CC21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3" w:type="dxa"/>
          </w:tcPr>
          <w:p w:rsidR="00565B0D" w:rsidRPr="0028042F" w:rsidRDefault="00EB689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819" w:type="dxa"/>
          </w:tcPr>
          <w:p w:rsidR="00565B0D" w:rsidRPr="0028042F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565B0D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565B0D" w:rsidRPr="00387036" w:rsidRDefault="00565B0D" w:rsidP="000864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5B0D" w:rsidRPr="0028042F" w:rsidTr="00FB56E4">
        <w:trPr>
          <w:trHeight w:val="315"/>
        </w:trPr>
        <w:tc>
          <w:tcPr>
            <w:tcW w:w="3816" w:type="dxa"/>
          </w:tcPr>
          <w:p w:rsidR="00565B0D" w:rsidRPr="0028042F" w:rsidRDefault="00565B0D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5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собие на ребенка в соответствии с Законом Кемеровской области от 18 ноября 2004 года № 75-ОЗ «О размере, порядке назначения и выплаты ежемесячного пособия на ребенка»</w:t>
            </w:r>
          </w:p>
        </w:tc>
        <w:tc>
          <w:tcPr>
            <w:tcW w:w="2258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детей, получивших ежемесячное пособие на ребенка, в общей численности детей</w:t>
            </w:r>
          </w:p>
        </w:tc>
        <w:tc>
          <w:tcPr>
            <w:tcW w:w="991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1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992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163" w:type="dxa"/>
          </w:tcPr>
          <w:p w:rsidR="00565B0D" w:rsidRPr="008108EE" w:rsidRDefault="00EB689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5</w:t>
            </w:r>
          </w:p>
        </w:tc>
        <w:tc>
          <w:tcPr>
            <w:tcW w:w="819" w:type="dxa"/>
          </w:tcPr>
          <w:p w:rsidR="00565B0D" w:rsidRPr="0028042F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565B0D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565B0D" w:rsidRPr="00387036" w:rsidRDefault="00565B0D" w:rsidP="000864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5B0D" w:rsidRPr="0028042F" w:rsidTr="00FB56E4">
        <w:trPr>
          <w:trHeight w:val="315"/>
        </w:trPr>
        <w:tc>
          <w:tcPr>
            <w:tcW w:w="3816" w:type="dxa"/>
          </w:tcPr>
          <w:p w:rsidR="00565B0D" w:rsidRPr="0028042F" w:rsidRDefault="00565B0D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6.Мероприятие:</w:t>
            </w:r>
          </w:p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</w:t>
            </w:r>
          </w:p>
        </w:tc>
        <w:tc>
          <w:tcPr>
            <w:tcW w:w="2258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достигших возраста 70 лет граждан, получивших социальную поддержку</w:t>
            </w:r>
          </w:p>
        </w:tc>
        <w:tc>
          <w:tcPr>
            <w:tcW w:w="991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3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9" w:type="dxa"/>
          </w:tcPr>
          <w:p w:rsidR="00565B0D" w:rsidRPr="0028042F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565B0D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565B0D" w:rsidRPr="00387036" w:rsidRDefault="00565B0D" w:rsidP="000864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036" w:rsidRPr="00530038" w:rsidTr="00FB56E4">
        <w:trPr>
          <w:trHeight w:val="315"/>
        </w:trPr>
        <w:tc>
          <w:tcPr>
            <w:tcW w:w="3816" w:type="dxa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7.Мероприятие: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2258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государственной социальной помощи на одного получателя</w:t>
            </w:r>
          </w:p>
        </w:tc>
        <w:tc>
          <w:tcPr>
            <w:tcW w:w="991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850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991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849" w:type="dxa"/>
          </w:tcPr>
          <w:p w:rsidR="00387036" w:rsidRPr="006D28CD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8CD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92" w:type="dxa"/>
          </w:tcPr>
          <w:p w:rsidR="00387036" w:rsidRPr="006D28CD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163" w:type="dxa"/>
          </w:tcPr>
          <w:p w:rsidR="00387036" w:rsidRPr="006D28CD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819" w:type="dxa"/>
          </w:tcPr>
          <w:p w:rsidR="00387036" w:rsidRPr="006D28CD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991" w:type="dxa"/>
          </w:tcPr>
          <w:p w:rsidR="00387036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308" w:type="dxa"/>
            <w:shd w:val="clear" w:color="auto" w:fill="auto"/>
          </w:tcPr>
          <w:p w:rsidR="00387036" w:rsidRPr="00530038" w:rsidRDefault="00565B0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</w:tr>
      <w:tr w:rsidR="00565B0D" w:rsidRPr="0028042F" w:rsidTr="00FB56E4">
        <w:trPr>
          <w:trHeight w:val="315"/>
        </w:trPr>
        <w:tc>
          <w:tcPr>
            <w:tcW w:w="3816" w:type="dxa"/>
          </w:tcPr>
          <w:p w:rsidR="00565B0D" w:rsidRPr="0028042F" w:rsidRDefault="00565B0D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8.Мероприятие:</w:t>
            </w:r>
          </w:p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</w:t>
            </w:r>
          </w:p>
        </w:tc>
        <w:tc>
          <w:tcPr>
            <w:tcW w:w="2258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денежной выплаты взамен получения продуктового набора на одного получателя</w:t>
            </w:r>
          </w:p>
        </w:tc>
        <w:tc>
          <w:tcPr>
            <w:tcW w:w="991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50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91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992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63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EB68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9" w:type="dxa"/>
          </w:tcPr>
          <w:p w:rsidR="00565B0D" w:rsidRPr="0028042F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565B0D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565B0D" w:rsidRPr="00387036" w:rsidRDefault="00565B0D" w:rsidP="000864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5B0D" w:rsidRPr="0028042F" w:rsidTr="00FB56E4">
        <w:trPr>
          <w:trHeight w:val="315"/>
        </w:trPr>
        <w:tc>
          <w:tcPr>
            <w:tcW w:w="3816" w:type="dxa"/>
          </w:tcPr>
          <w:p w:rsidR="00565B0D" w:rsidRPr="0028042F" w:rsidRDefault="00565B0D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9.Мероприятие:</w:t>
            </w:r>
          </w:p>
          <w:p w:rsidR="00565B0D" w:rsidRPr="0028042F" w:rsidRDefault="00565B0D" w:rsidP="00BF4AB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Меры социальной поддержки по оплате жилых помещений и (или) коммунальных услуг отдельных категорий граждан, оказание мер социальной поддержки которым относится к ведению субъекта Российской Федерации в соответствии с Законом Кемеровской области от 17 января 2005 года № 2-ОЗ «О мерах социальной поддержки отдельных категорий граждан по опла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лых помещений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и (или) коммунальных услуг»</w:t>
            </w:r>
          </w:p>
        </w:tc>
        <w:tc>
          <w:tcPr>
            <w:tcW w:w="2258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отдельных категорий граждан из числа региональных льготников за счет предоставления мер социальной поддержки по оплате ЖКУ</w:t>
            </w:r>
          </w:p>
        </w:tc>
        <w:tc>
          <w:tcPr>
            <w:tcW w:w="991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850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991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49" w:type="dxa"/>
          </w:tcPr>
          <w:p w:rsidR="00565B0D" w:rsidRPr="006D28CD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8CD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992" w:type="dxa"/>
          </w:tcPr>
          <w:p w:rsidR="00565B0D" w:rsidRPr="006D28CD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1163" w:type="dxa"/>
          </w:tcPr>
          <w:p w:rsidR="00565B0D" w:rsidRPr="006D28CD" w:rsidRDefault="00EB689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819" w:type="dxa"/>
          </w:tcPr>
          <w:p w:rsidR="00565B0D" w:rsidRPr="0028042F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565B0D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565B0D" w:rsidRPr="00387036" w:rsidRDefault="00565B0D" w:rsidP="000864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036" w:rsidRPr="0028042F" w:rsidTr="00FB56E4">
        <w:trPr>
          <w:trHeight w:val="315"/>
        </w:trPr>
        <w:tc>
          <w:tcPr>
            <w:tcW w:w="3816" w:type="dxa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0.Мероприятие: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ы социального пособия на погребение и возмещение расходов по гарантированному перечню услуг по погребению  в соответствии с Законом Кемеровской области от 18 ноября 2004 года № 82-ОЗ «О погребении и похоронном деле в Кемеровской области»</w:t>
            </w:r>
          </w:p>
        </w:tc>
        <w:tc>
          <w:tcPr>
            <w:tcW w:w="2258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произведенных выплат социального пособия на погребение</w:t>
            </w:r>
          </w:p>
        </w:tc>
        <w:tc>
          <w:tcPr>
            <w:tcW w:w="991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50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91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92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63" w:type="dxa"/>
          </w:tcPr>
          <w:p w:rsidR="00387036" w:rsidRPr="00EB689A" w:rsidRDefault="008108EE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B689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  <w:r w:rsidR="00FB56E4" w:rsidRPr="00EB689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819" w:type="dxa"/>
          </w:tcPr>
          <w:p w:rsidR="00387036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1" w:type="dxa"/>
          </w:tcPr>
          <w:p w:rsidR="00387036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308" w:type="dxa"/>
            <w:shd w:val="clear" w:color="auto" w:fill="auto"/>
          </w:tcPr>
          <w:p w:rsidR="00387036" w:rsidRPr="00530038" w:rsidRDefault="00FB56E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387036" w:rsidRPr="0028042F" w:rsidTr="00FB56E4">
        <w:trPr>
          <w:trHeight w:val="315"/>
        </w:trPr>
        <w:tc>
          <w:tcPr>
            <w:tcW w:w="3816" w:type="dxa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1.Мероприятие: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ддержки работников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униципальных учреждений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го обслуживания в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иде пособий и компенсации в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ответствии с Законом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емеровской области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т 30 октября 2007 года № 132-ОЗ «О мерах социальной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ддержки работников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униципальных учреждений</w:t>
            </w:r>
          </w:p>
          <w:p w:rsidR="00387036" w:rsidRPr="0028042F" w:rsidRDefault="00387036" w:rsidP="0028042F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го обслуживания»</w:t>
            </w:r>
          </w:p>
        </w:tc>
        <w:tc>
          <w:tcPr>
            <w:tcW w:w="2258" w:type="dxa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работников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учреждений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го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служивания,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ивших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диновременные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ы в связи с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кончанием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офессиональных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зовательных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рганизаций или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зовательных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рганизаций высшего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или среднего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офессионального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зования по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пециальности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«Социальная работа»,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1" w:type="dxa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1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387036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387036" w:rsidRPr="0028042F" w:rsidRDefault="00530038">
            <w:pPr>
              <w:ind w:firstLine="0"/>
              <w:jc w:val="left"/>
            </w:pPr>
            <w:r>
              <w:t>-</w:t>
            </w:r>
          </w:p>
        </w:tc>
      </w:tr>
      <w:tr w:rsidR="00387036" w:rsidRPr="0028042F" w:rsidTr="00FB56E4">
        <w:trPr>
          <w:trHeight w:val="20"/>
        </w:trPr>
        <w:tc>
          <w:tcPr>
            <w:tcW w:w="3816" w:type="dxa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2.Мероприятие: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а государственных пособий лицам, не подлежащим обязательному социальному 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 лицам), в соответствии с Федеральным законом от 19.05.1995г. №81-ФЗ «О государственных пособиях гражданам, имеющим детей"</w:t>
            </w:r>
          </w:p>
        </w:tc>
        <w:tc>
          <w:tcPr>
            <w:tcW w:w="2258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произведенных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 гражданам, не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длежащим обязательному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му страхованию на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лучай временной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етрудоспособности и в связи с материнством, лицам, уволенным в связи с ликвидацией организаций, прекращением деятельности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(полномочий) физическими</w:t>
            </w:r>
          </w:p>
          <w:p w:rsidR="00387036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лицами в установленном порядке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471</w:t>
            </w:r>
          </w:p>
        </w:tc>
        <w:tc>
          <w:tcPr>
            <w:tcW w:w="850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734</w:t>
            </w:r>
          </w:p>
        </w:tc>
        <w:tc>
          <w:tcPr>
            <w:tcW w:w="991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35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3</w:t>
            </w:r>
          </w:p>
        </w:tc>
        <w:tc>
          <w:tcPr>
            <w:tcW w:w="992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2</w:t>
            </w:r>
          </w:p>
        </w:tc>
        <w:tc>
          <w:tcPr>
            <w:tcW w:w="1163" w:type="dxa"/>
          </w:tcPr>
          <w:p w:rsidR="00387036" w:rsidRPr="0028042F" w:rsidRDefault="00EB689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2</w:t>
            </w:r>
          </w:p>
        </w:tc>
        <w:tc>
          <w:tcPr>
            <w:tcW w:w="819" w:type="dxa"/>
          </w:tcPr>
          <w:p w:rsidR="00387036" w:rsidRPr="0028042F" w:rsidRDefault="008E5041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4</w:t>
            </w:r>
          </w:p>
        </w:tc>
        <w:tc>
          <w:tcPr>
            <w:tcW w:w="991" w:type="dxa"/>
          </w:tcPr>
          <w:p w:rsidR="00387036" w:rsidRDefault="008E5041" w:rsidP="00FB56E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2</w:t>
            </w:r>
          </w:p>
        </w:tc>
        <w:tc>
          <w:tcPr>
            <w:tcW w:w="1308" w:type="dxa"/>
            <w:shd w:val="clear" w:color="auto" w:fill="auto"/>
          </w:tcPr>
          <w:p w:rsidR="00387036" w:rsidRPr="00530038" w:rsidRDefault="008E5041" w:rsidP="008108E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2</w:t>
            </w:r>
          </w:p>
        </w:tc>
      </w:tr>
      <w:tr w:rsidR="00565B0D" w:rsidRPr="0028042F" w:rsidTr="00FB56E4">
        <w:trPr>
          <w:trHeight w:val="20"/>
        </w:trPr>
        <w:tc>
          <w:tcPr>
            <w:tcW w:w="3816" w:type="dxa"/>
          </w:tcPr>
          <w:p w:rsidR="00565B0D" w:rsidRPr="0028042F" w:rsidRDefault="00565B0D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3.Мероприятие:</w:t>
            </w:r>
          </w:p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произведенных</w:t>
            </w:r>
          </w:p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жемесячных денежных выплат</w:t>
            </w:r>
          </w:p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нуждающимся в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е семьям в связи с рождением</w:t>
            </w:r>
          </w:p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сле 31 декабря 2012 года третьего или последующих</w:t>
            </w:r>
          </w:p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етей до достижения ребенком возраста 3 лет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32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057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426,0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2</w:t>
            </w:r>
          </w:p>
        </w:tc>
        <w:tc>
          <w:tcPr>
            <w:tcW w:w="992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163" w:type="dxa"/>
          </w:tcPr>
          <w:p w:rsidR="00565B0D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  <w:r w:rsidR="00565B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:rsidR="00565B0D" w:rsidRPr="0028042F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565B0D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565B0D" w:rsidRPr="00387036" w:rsidRDefault="00565B0D" w:rsidP="000864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036" w:rsidRPr="0028042F" w:rsidTr="00FB56E4">
        <w:trPr>
          <w:trHeight w:val="20"/>
        </w:trPr>
        <w:tc>
          <w:tcPr>
            <w:tcW w:w="3816" w:type="dxa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4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387036" w:rsidRPr="0028042F" w:rsidRDefault="00387036" w:rsidP="00E5464F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а единовременного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собия беременной жене военнослужащего, проходящего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оенную службу по призыву, а также ежемесячного пособия на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ребенка военнослужащего,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оходящего военную службу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 призыву, в соответствии с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м законом от 19 мая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995 года № 81-ФЗ «О государственных пособиях</w:t>
            </w:r>
          </w:p>
          <w:p w:rsidR="00387036" w:rsidRPr="0028042F" w:rsidRDefault="00387036" w:rsidP="0028042F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ражданам, имеющим детей»</w:t>
            </w:r>
          </w:p>
        </w:tc>
        <w:tc>
          <w:tcPr>
            <w:tcW w:w="2258" w:type="dxa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жен (детей) военнослужащих,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оходящих военную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лужбу по призыву,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лучивших выплаты, тыс. человек</w:t>
            </w:r>
          </w:p>
        </w:tc>
        <w:tc>
          <w:tcPr>
            <w:tcW w:w="991" w:type="dxa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49" w:type="dxa"/>
            <w:shd w:val="clear" w:color="auto" w:fill="auto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9" w:type="dxa"/>
            <w:shd w:val="clear" w:color="auto" w:fill="auto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3" w:type="dxa"/>
          </w:tcPr>
          <w:p w:rsidR="00387036" w:rsidRPr="0028042F" w:rsidRDefault="008108EE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9" w:type="dxa"/>
          </w:tcPr>
          <w:p w:rsidR="00387036" w:rsidRPr="0028042F" w:rsidRDefault="008108EE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</w:tcPr>
          <w:p w:rsidR="00387036" w:rsidRDefault="008108EE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387036" w:rsidRPr="00530038" w:rsidRDefault="008108E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25C45" w:rsidRPr="0028042F" w:rsidTr="00FB56E4">
        <w:trPr>
          <w:trHeight w:val="20"/>
        </w:trPr>
        <w:tc>
          <w:tcPr>
            <w:tcW w:w="3816" w:type="dxa"/>
          </w:tcPr>
          <w:p w:rsidR="00225C45" w:rsidRPr="0028042F" w:rsidRDefault="00225C45" w:rsidP="00E5464F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5. Мероприятие:</w:t>
            </w:r>
          </w:p>
          <w:p w:rsidR="00225C45" w:rsidRPr="0028042F" w:rsidRDefault="00225C45" w:rsidP="00CB217C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полномочий РФ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258" w:type="dxa"/>
          </w:tcPr>
          <w:p w:rsidR="00225C45" w:rsidRPr="0028042F" w:rsidRDefault="00225C45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отдельных категорий граждан из числа федеральных льготников</w:t>
            </w:r>
          </w:p>
        </w:tc>
        <w:tc>
          <w:tcPr>
            <w:tcW w:w="991" w:type="dxa"/>
          </w:tcPr>
          <w:p w:rsidR="00225C45" w:rsidRPr="0028042F" w:rsidRDefault="00225C45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  <w:shd w:val="clear" w:color="auto" w:fill="auto"/>
          </w:tcPr>
          <w:p w:rsidR="00225C45" w:rsidRPr="0028042F" w:rsidRDefault="00225C4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25C45" w:rsidRPr="0028042F" w:rsidRDefault="00225C4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991" w:type="dxa"/>
            <w:shd w:val="clear" w:color="auto" w:fill="auto"/>
          </w:tcPr>
          <w:p w:rsidR="00225C45" w:rsidRPr="0028042F" w:rsidRDefault="00225C4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49" w:type="dxa"/>
            <w:shd w:val="clear" w:color="auto" w:fill="auto"/>
          </w:tcPr>
          <w:p w:rsidR="00225C45" w:rsidRPr="0028042F" w:rsidRDefault="00225C45" w:rsidP="00FD1B8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992" w:type="dxa"/>
          </w:tcPr>
          <w:p w:rsidR="00225C45" w:rsidRPr="0028042F" w:rsidRDefault="00225C4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1163" w:type="dxa"/>
          </w:tcPr>
          <w:p w:rsidR="00225C45" w:rsidRPr="0028042F" w:rsidRDefault="008E5041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819" w:type="dxa"/>
          </w:tcPr>
          <w:p w:rsidR="00225C45" w:rsidRPr="0028042F" w:rsidRDefault="00225C45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225C45" w:rsidRDefault="00225C45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225C45" w:rsidRPr="00387036" w:rsidRDefault="00225C45" w:rsidP="000864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036" w:rsidRPr="0028042F" w:rsidTr="00FB56E4">
        <w:trPr>
          <w:trHeight w:val="20"/>
        </w:trPr>
        <w:tc>
          <w:tcPr>
            <w:tcW w:w="3816" w:type="dxa"/>
          </w:tcPr>
          <w:p w:rsidR="00387036" w:rsidRDefault="00387036" w:rsidP="005478E3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6. Мероприятие:</w:t>
            </w:r>
          </w:p>
          <w:p w:rsidR="00387036" w:rsidRPr="0028042F" w:rsidRDefault="00387036" w:rsidP="005478E3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 полномочий Российской Федерации по осуществлению ежемесячной выплаты в связи с рождением (усыновлением) первого  ребенка</w:t>
            </w:r>
          </w:p>
        </w:tc>
        <w:tc>
          <w:tcPr>
            <w:tcW w:w="2258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оизведенных ежемесячный денежных выплат в связи с рождением после 31 декабря 2017 года первого ребенка</w:t>
            </w:r>
          </w:p>
        </w:tc>
        <w:tc>
          <w:tcPr>
            <w:tcW w:w="991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49" w:type="dxa"/>
            <w:shd w:val="clear" w:color="auto" w:fill="auto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387036" w:rsidRDefault="00387036" w:rsidP="00FD1B8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87036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163" w:type="dxa"/>
          </w:tcPr>
          <w:p w:rsidR="00387036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19" w:type="dxa"/>
          </w:tcPr>
          <w:p w:rsidR="00387036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91" w:type="dxa"/>
          </w:tcPr>
          <w:p w:rsidR="00387036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308" w:type="dxa"/>
            <w:shd w:val="clear" w:color="auto" w:fill="auto"/>
          </w:tcPr>
          <w:p w:rsidR="00387036" w:rsidRPr="00530038" w:rsidRDefault="00FB56E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</w:tr>
      <w:tr w:rsidR="00387036" w:rsidRPr="0028042F" w:rsidTr="00FB56E4">
        <w:trPr>
          <w:trHeight w:val="315"/>
        </w:trPr>
        <w:tc>
          <w:tcPr>
            <w:tcW w:w="3816" w:type="dxa"/>
          </w:tcPr>
          <w:p w:rsidR="00387036" w:rsidRPr="00BA774D" w:rsidRDefault="00387036" w:rsidP="00BA774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5A94">
              <w:rPr>
                <w:rFonts w:ascii="Times New Roman" w:hAnsi="Times New Roman" w:cs="Times New Roman"/>
                <w:sz w:val="20"/>
                <w:szCs w:val="20"/>
              </w:rPr>
              <w:t>3.Подпрограмма</w:t>
            </w:r>
            <w:r w:rsidRPr="00BA774D">
              <w:rPr>
                <w:rFonts w:ascii="Times New Roman" w:hAnsi="Times New Roman" w:cs="Times New Roman"/>
                <w:sz w:val="20"/>
                <w:szCs w:val="20"/>
              </w:rPr>
              <w:t xml:space="preserve"> «Повышение эффективности управления</w:t>
            </w:r>
          </w:p>
          <w:p w:rsidR="00387036" w:rsidRPr="0028042F" w:rsidRDefault="00387036" w:rsidP="00BA774D">
            <w:pPr>
              <w:ind w:firstLine="34"/>
              <w:jc w:val="left"/>
              <w:rPr>
                <w:color w:val="000000"/>
              </w:rPr>
            </w:pPr>
            <w:r w:rsidRPr="00BA774D">
              <w:rPr>
                <w:rFonts w:ascii="Times New Roman" w:hAnsi="Times New Roman" w:cs="Times New Roman"/>
                <w:sz w:val="20"/>
                <w:szCs w:val="20"/>
              </w:rPr>
              <w:t>системой социальной поддержки и социального обслуживания»</w:t>
            </w:r>
          </w:p>
        </w:tc>
        <w:tc>
          <w:tcPr>
            <w:tcW w:w="2258" w:type="dxa"/>
          </w:tcPr>
          <w:p w:rsidR="00387036" w:rsidRPr="0028042F" w:rsidRDefault="00FB56E4" w:rsidP="00FB56E4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r w:rsidR="00387036"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на управление Муниципальной программой в общих расходах муниципальной программы</w:t>
            </w:r>
          </w:p>
        </w:tc>
        <w:tc>
          <w:tcPr>
            <w:tcW w:w="991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9" w:type="dxa"/>
          </w:tcPr>
          <w:p w:rsidR="00387036" w:rsidRPr="001E7A53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387036" w:rsidRPr="001E7A53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3" w:type="dxa"/>
          </w:tcPr>
          <w:p w:rsidR="00387036" w:rsidRPr="001E7A53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51F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E504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9" w:type="dxa"/>
          </w:tcPr>
          <w:p w:rsidR="00387036" w:rsidRPr="0028042F" w:rsidRDefault="00AC59E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991" w:type="dxa"/>
          </w:tcPr>
          <w:p w:rsidR="00387036" w:rsidRDefault="00AC59E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1308" w:type="dxa"/>
            <w:shd w:val="clear" w:color="auto" w:fill="auto"/>
          </w:tcPr>
          <w:p w:rsidR="00387036" w:rsidRPr="00530038" w:rsidRDefault="00AC59E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</w:tr>
      <w:tr w:rsidR="00387036" w:rsidRPr="0028042F" w:rsidTr="00FB56E4">
        <w:trPr>
          <w:trHeight w:val="315"/>
        </w:trPr>
        <w:tc>
          <w:tcPr>
            <w:tcW w:w="3816" w:type="dxa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81D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: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и социальное обеспечение населения в части содержания органов местного самоуправления</w:t>
            </w:r>
          </w:p>
        </w:tc>
        <w:tc>
          <w:tcPr>
            <w:tcW w:w="2258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освоенных средств в общем объеме средств, предусмотренных на реализацию муниципальной программы</w:t>
            </w:r>
          </w:p>
        </w:tc>
        <w:tc>
          <w:tcPr>
            <w:tcW w:w="991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50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1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49" w:type="dxa"/>
          </w:tcPr>
          <w:p w:rsidR="00387036" w:rsidRPr="001E7A53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92" w:type="dxa"/>
          </w:tcPr>
          <w:p w:rsidR="00387036" w:rsidRPr="001E7A53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63" w:type="dxa"/>
          </w:tcPr>
          <w:p w:rsidR="00387036" w:rsidRPr="001E7A53" w:rsidRDefault="008E5041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819" w:type="dxa"/>
          </w:tcPr>
          <w:p w:rsidR="00387036" w:rsidRPr="0028042F" w:rsidRDefault="00FE7DB1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91" w:type="dxa"/>
          </w:tcPr>
          <w:p w:rsidR="00387036" w:rsidRDefault="00FE7DB1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308" w:type="dxa"/>
            <w:shd w:val="clear" w:color="auto" w:fill="auto"/>
          </w:tcPr>
          <w:p w:rsidR="00387036" w:rsidRPr="00530038" w:rsidRDefault="00FE7DB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387036" w:rsidRPr="0028042F" w:rsidTr="00FB56E4">
        <w:trPr>
          <w:trHeight w:val="1474"/>
        </w:trPr>
        <w:tc>
          <w:tcPr>
            <w:tcW w:w="3816" w:type="dxa"/>
          </w:tcPr>
          <w:p w:rsidR="00387036" w:rsidRPr="0028042F" w:rsidRDefault="00387036" w:rsidP="0028042F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5A94">
              <w:rPr>
                <w:rFonts w:ascii="Times New Roman" w:hAnsi="Times New Roman" w:cs="Times New Roman"/>
                <w:sz w:val="20"/>
                <w:szCs w:val="20"/>
              </w:rPr>
              <w:t>4. Подпрограмма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«Другие вопросы в области социальной политики»</w:t>
            </w:r>
          </w:p>
        </w:tc>
        <w:tc>
          <w:tcPr>
            <w:tcW w:w="2258" w:type="dxa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расходов на реализацию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полнительных мероприятий,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аправленных на повышение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ачества жизни населения, в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щих расходах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991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991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49" w:type="dxa"/>
          </w:tcPr>
          <w:p w:rsidR="00387036" w:rsidRPr="001E7A53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387036" w:rsidRPr="001E7A53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63" w:type="dxa"/>
          </w:tcPr>
          <w:p w:rsidR="00387036" w:rsidRPr="001E7A53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8E50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9" w:type="dxa"/>
          </w:tcPr>
          <w:p w:rsidR="00387036" w:rsidRPr="0028042F" w:rsidRDefault="00946C71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991" w:type="dxa"/>
          </w:tcPr>
          <w:p w:rsidR="00387036" w:rsidRDefault="00946C71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308" w:type="dxa"/>
            <w:shd w:val="clear" w:color="auto" w:fill="auto"/>
          </w:tcPr>
          <w:p w:rsidR="00387036" w:rsidRPr="00530038" w:rsidRDefault="00946C7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AC59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B56E4" w:rsidRPr="0028042F" w:rsidTr="00FB56E4">
        <w:trPr>
          <w:trHeight w:val="880"/>
        </w:trPr>
        <w:tc>
          <w:tcPr>
            <w:tcW w:w="3816" w:type="dxa"/>
          </w:tcPr>
          <w:p w:rsidR="00FB56E4" w:rsidRPr="0028042F" w:rsidRDefault="00FB56E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1 Мероприятие:</w:t>
            </w:r>
          </w:p>
          <w:p w:rsidR="00FB56E4" w:rsidRPr="0028042F" w:rsidRDefault="00FB56E4" w:rsidP="0063599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адресной социальной помощи нуждающимся и социально незащищенным категориям  граждан</w:t>
            </w:r>
          </w:p>
        </w:tc>
        <w:tc>
          <w:tcPr>
            <w:tcW w:w="2258" w:type="dxa"/>
          </w:tcPr>
          <w:p w:rsidR="00FB56E4" w:rsidRPr="0028042F" w:rsidRDefault="00FB56E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адресной материальной  помощи на 1 получателя</w:t>
            </w:r>
          </w:p>
        </w:tc>
        <w:tc>
          <w:tcPr>
            <w:tcW w:w="991" w:type="dxa"/>
          </w:tcPr>
          <w:p w:rsidR="00FB56E4" w:rsidRPr="0028042F" w:rsidRDefault="00FB56E4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FB56E4" w:rsidRPr="0028042F" w:rsidRDefault="00FB56E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49" w:type="dxa"/>
          </w:tcPr>
          <w:p w:rsidR="00FB56E4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50" w:type="dxa"/>
          </w:tcPr>
          <w:p w:rsidR="00FB56E4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91" w:type="dxa"/>
          </w:tcPr>
          <w:p w:rsidR="00FB56E4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EF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49" w:type="dxa"/>
          </w:tcPr>
          <w:p w:rsidR="00FB56E4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92" w:type="dxa"/>
          </w:tcPr>
          <w:p w:rsidR="00FB56E4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63" w:type="dxa"/>
          </w:tcPr>
          <w:p w:rsidR="00FB56E4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19" w:type="dxa"/>
          </w:tcPr>
          <w:p w:rsidR="00FB56E4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91" w:type="dxa"/>
          </w:tcPr>
          <w:p w:rsidR="00FB56E4" w:rsidRPr="0028042F" w:rsidRDefault="00FB56E4" w:rsidP="000E54B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308" w:type="dxa"/>
            <w:shd w:val="clear" w:color="auto" w:fill="auto"/>
          </w:tcPr>
          <w:p w:rsidR="00FB56E4" w:rsidRPr="0028042F" w:rsidRDefault="00FB56E4" w:rsidP="000E54B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387036" w:rsidRPr="0028042F" w:rsidTr="00FB56E4">
        <w:trPr>
          <w:trHeight w:val="667"/>
        </w:trPr>
        <w:tc>
          <w:tcPr>
            <w:tcW w:w="3816" w:type="dxa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2. Мероприятие: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лучшение материального положения семей с детьми</w:t>
            </w:r>
          </w:p>
        </w:tc>
        <w:tc>
          <w:tcPr>
            <w:tcW w:w="2258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адресной материальной  помощи на 1 получателя</w:t>
            </w:r>
          </w:p>
        </w:tc>
        <w:tc>
          <w:tcPr>
            <w:tcW w:w="991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0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1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63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1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C83A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</w:tcPr>
          <w:p w:rsidR="00387036" w:rsidRDefault="00C83A5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308" w:type="dxa"/>
            <w:shd w:val="clear" w:color="auto" w:fill="auto"/>
          </w:tcPr>
          <w:p w:rsidR="00387036" w:rsidRPr="00530038" w:rsidRDefault="0053003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C83A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87036" w:rsidRPr="0028042F" w:rsidTr="00FB56E4">
        <w:trPr>
          <w:trHeight w:val="544"/>
        </w:trPr>
        <w:tc>
          <w:tcPr>
            <w:tcW w:w="3816" w:type="dxa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3. Мероприятие:</w:t>
            </w:r>
          </w:p>
          <w:p w:rsidR="00387036" w:rsidRPr="0028042F" w:rsidRDefault="00387036" w:rsidP="00881D7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и реабилитация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инвалидов</w:t>
            </w:r>
          </w:p>
        </w:tc>
        <w:tc>
          <w:tcPr>
            <w:tcW w:w="2258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адресной материальной  помощи на 1 получателя</w:t>
            </w:r>
          </w:p>
        </w:tc>
        <w:tc>
          <w:tcPr>
            <w:tcW w:w="991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0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1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63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1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1" w:type="dxa"/>
          </w:tcPr>
          <w:p w:rsidR="00387036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308" w:type="dxa"/>
            <w:shd w:val="clear" w:color="auto" w:fill="auto"/>
          </w:tcPr>
          <w:p w:rsidR="00387036" w:rsidRPr="00530038" w:rsidRDefault="0053003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387036" w:rsidRPr="0028042F" w:rsidTr="00FB56E4">
        <w:trPr>
          <w:trHeight w:val="467"/>
        </w:trPr>
        <w:tc>
          <w:tcPr>
            <w:tcW w:w="3816" w:type="dxa"/>
            <w:vMerge w:val="restart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4. Мероприятие: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енсия за выслугу лет лицам, замещавшим муниципальные должности Крапивинского муниципального  района, и муниципальным служащим Крапивинского муниципального района</w:t>
            </w:r>
          </w:p>
        </w:tc>
        <w:tc>
          <w:tcPr>
            <w:tcW w:w="2258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граждан, которым оказана адресная помощь</w:t>
            </w:r>
          </w:p>
        </w:tc>
        <w:tc>
          <w:tcPr>
            <w:tcW w:w="991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0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1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387036" w:rsidRPr="0028042F" w:rsidRDefault="00387036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387036" w:rsidRPr="0028042F" w:rsidRDefault="00FB56E4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19" w:type="dxa"/>
          </w:tcPr>
          <w:p w:rsidR="00387036" w:rsidRPr="0028042F" w:rsidRDefault="00FB56E4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1" w:type="dxa"/>
          </w:tcPr>
          <w:p w:rsidR="00387036" w:rsidRDefault="00FB56E4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08" w:type="dxa"/>
            <w:shd w:val="clear" w:color="auto" w:fill="auto"/>
          </w:tcPr>
          <w:p w:rsidR="00387036" w:rsidRPr="00530038" w:rsidRDefault="00FB56E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87036" w:rsidRPr="0028042F" w:rsidTr="00FB56E4">
        <w:trPr>
          <w:trHeight w:val="683"/>
        </w:trPr>
        <w:tc>
          <w:tcPr>
            <w:tcW w:w="3816" w:type="dxa"/>
            <w:vMerge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целевой адресной помощи</w:t>
            </w:r>
          </w:p>
        </w:tc>
        <w:tc>
          <w:tcPr>
            <w:tcW w:w="991" w:type="dxa"/>
          </w:tcPr>
          <w:p w:rsidR="00387036" w:rsidRPr="0028042F" w:rsidRDefault="00387036" w:rsidP="00FF4074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387036" w:rsidRPr="0028042F" w:rsidRDefault="00387036" w:rsidP="00FF4074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850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991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992" w:type="dxa"/>
          </w:tcPr>
          <w:p w:rsidR="00387036" w:rsidRPr="0028042F" w:rsidRDefault="00387036" w:rsidP="00D70813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163" w:type="dxa"/>
          </w:tcPr>
          <w:p w:rsidR="00387036" w:rsidRPr="0028042F" w:rsidRDefault="008E5041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FB56E4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819" w:type="dxa"/>
          </w:tcPr>
          <w:p w:rsidR="00387036" w:rsidRPr="0028042F" w:rsidRDefault="00FB56E4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991" w:type="dxa"/>
          </w:tcPr>
          <w:p w:rsidR="00387036" w:rsidRDefault="00FB56E4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1308" w:type="dxa"/>
            <w:shd w:val="clear" w:color="auto" w:fill="auto"/>
          </w:tcPr>
          <w:p w:rsidR="00387036" w:rsidRPr="00530038" w:rsidRDefault="00FB56E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</w:tr>
      <w:tr w:rsidR="00387036" w:rsidRPr="0028042F" w:rsidTr="00FB56E4">
        <w:trPr>
          <w:trHeight w:val="985"/>
        </w:trPr>
        <w:tc>
          <w:tcPr>
            <w:tcW w:w="3816" w:type="dxa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5. Мероприятие: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здание д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ной среды для инвалидов и мало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обильных граждан Крапивинского муниципального района</w:t>
            </w:r>
          </w:p>
        </w:tc>
        <w:tc>
          <w:tcPr>
            <w:tcW w:w="2258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адресной материальной  помощи на 1 получателя</w:t>
            </w:r>
          </w:p>
        </w:tc>
        <w:tc>
          <w:tcPr>
            <w:tcW w:w="991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850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1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87036" w:rsidRPr="0028042F" w:rsidRDefault="00631B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387036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387036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1" w:type="dxa"/>
          </w:tcPr>
          <w:p w:rsidR="00387036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308" w:type="dxa"/>
            <w:shd w:val="clear" w:color="auto" w:fill="auto"/>
          </w:tcPr>
          <w:p w:rsidR="00387036" w:rsidRPr="00530038" w:rsidRDefault="00FB56E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A82157" w:rsidRPr="0028042F" w:rsidTr="00FB56E4">
        <w:trPr>
          <w:trHeight w:val="985"/>
        </w:trPr>
        <w:tc>
          <w:tcPr>
            <w:tcW w:w="3816" w:type="dxa"/>
          </w:tcPr>
          <w:p w:rsidR="00A82157" w:rsidRPr="0028042F" w:rsidRDefault="00A82157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6. Мероприятие:</w:t>
            </w:r>
          </w:p>
          <w:p w:rsidR="00A82157" w:rsidRPr="0028042F" w:rsidRDefault="00A82157" w:rsidP="005478E3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защита  ветеранов и инвалидов боевых действий, лиц, пострадавших при исполнении обязанностей военной службы (служебных обязанностей), и членов и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й</w:t>
            </w:r>
          </w:p>
        </w:tc>
        <w:tc>
          <w:tcPr>
            <w:tcW w:w="2258" w:type="dxa"/>
          </w:tcPr>
          <w:p w:rsidR="00A82157" w:rsidRPr="0028042F" w:rsidRDefault="00A82157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адресной материальной  помощи на 1 получателя</w:t>
            </w:r>
          </w:p>
        </w:tc>
        <w:tc>
          <w:tcPr>
            <w:tcW w:w="991" w:type="dxa"/>
          </w:tcPr>
          <w:p w:rsidR="00A82157" w:rsidRPr="0028042F" w:rsidRDefault="00A82157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A82157" w:rsidRPr="0028042F" w:rsidRDefault="00A82157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49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82157" w:rsidRPr="0028042F" w:rsidRDefault="00631B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A82157" w:rsidRPr="0028042F" w:rsidRDefault="00631B36" w:rsidP="00631B3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82157" w:rsidRPr="0028042F" w:rsidRDefault="00631B36" w:rsidP="00E07302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A82157" w:rsidRPr="0028042F" w:rsidRDefault="00631B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1" w:type="dxa"/>
          </w:tcPr>
          <w:p w:rsidR="00A82157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308" w:type="dxa"/>
            <w:shd w:val="clear" w:color="auto" w:fill="auto"/>
          </w:tcPr>
          <w:p w:rsidR="00A82157" w:rsidRPr="00530038" w:rsidRDefault="0053003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003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C83A5A" w:rsidRPr="0028042F" w:rsidTr="00FB56E4">
        <w:trPr>
          <w:trHeight w:val="985"/>
        </w:trPr>
        <w:tc>
          <w:tcPr>
            <w:tcW w:w="3816" w:type="dxa"/>
          </w:tcPr>
          <w:p w:rsidR="00C83A5A" w:rsidRPr="0028042F" w:rsidRDefault="00C83A5A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7 . Мероприятие:</w:t>
            </w:r>
          </w:p>
          <w:p w:rsidR="00C83A5A" w:rsidRPr="0028042F" w:rsidRDefault="00C83A5A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здание безопасных и благоприятных условий для одиноких и престарелых граждан</w:t>
            </w:r>
          </w:p>
        </w:tc>
        <w:tc>
          <w:tcPr>
            <w:tcW w:w="2258" w:type="dxa"/>
          </w:tcPr>
          <w:p w:rsidR="00C83A5A" w:rsidRPr="0028042F" w:rsidRDefault="00C83A5A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адресной материальной  помощи на 1 получателя</w:t>
            </w:r>
          </w:p>
        </w:tc>
        <w:tc>
          <w:tcPr>
            <w:tcW w:w="991" w:type="dxa"/>
          </w:tcPr>
          <w:p w:rsidR="00C83A5A" w:rsidRPr="0028042F" w:rsidRDefault="00C83A5A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C83A5A" w:rsidRPr="0028042F" w:rsidRDefault="00C83A5A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49" w:type="dxa"/>
          </w:tcPr>
          <w:p w:rsidR="00C83A5A" w:rsidRPr="0028042F" w:rsidRDefault="00C83A5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50" w:type="dxa"/>
          </w:tcPr>
          <w:p w:rsidR="00C83A5A" w:rsidRPr="0028042F" w:rsidRDefault="00C83A5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91" w:type="dxa"/>
          </w:tcPr>
          <w:p w:rsidR="00C83A5A" w:rsidRPr="0028042F" w:rsidRDefault="00C83A5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EF3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849" w:type="dxa"/>
          </w:tcPr>
          <w:p w:rsidR="00C83A5A" w:rsidRPr="0028042F" w:rsidRDefault="00C83A5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92" w:type="dxa"/>
          </w:tcPr>
          <w:p w:rsidR="00C83A5A" w:rsidRPr="0028042F" w:rsidRDefault="00AC730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3A5A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63" w:type="dxa"/>
          </w:tcPr>
          <w:p w:rsidR="00C83A5A" w:rsidRPr="0028042F" w:rsidRDefault="00C83A5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819" w:type="dxa"/>
          </w:tcPr>
          <w:p w:rsidR="00C83A5A" w:rsidRPr="0028042F" w:rsidRDefault="00C83A5A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C83A5A" w:rsidRDefault="00C83A5A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C83A5A" w:rsidRPr="00387036" w:rsidRDefault="00C83A5A" w:rsidP="000864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2157" w:rsidRPr="0028042F" w:rsidTr="00FB56E4">
        <w:trPr>
          <w:trHeight w:val="920"/>
        </w:trPr>
        <w:tc>
          <w:tcPr>
            <w:tcW w:w="3816" w:type="dxa"/>
          </w:tcPr>
          <w:p w:rsidR="00A82157" w:rsidRPr="0028042F" w:rsidRDefault="00A82157" w:rsidP="00934E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8. Мероприятие:</w:t>
            </w:r>
          </w:p>
          <w:p w:rsidR="00A82157" w:rsidRPr="0028042F" w:rsidRDefault="00A82157" w:rsidP="00934EF3">
            <w:pPr>
              <w:widowControl w:val="0"/>
              <w:ind w:left="3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циальная адаптация лиц, освободившихся из мест лишения свободы</w:t>
            </w:r>
          </w:p>
        </w:tc>
        <w:tc>
          <w:tcPr>
            <w:tcW w:w="2258" w:type="dxa"/>
          </w:tcPr>
          <w:p w:rsidR="00A82157" w:rsidRPr="0028042F" w:rsidRDefault="00A82157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целевой адресной помощи</w:t>
            </w:r>
          </w:p>
        </w:tc>
        <w:tc>
          <w:tcPr>
            <w:tcW w:w="991" w:type="dxa"/>
          </w:tcPr>
          <w:p w:rsidR="00A82157" w:rsidRPr="0028042F" w:rsidRDefault="00A82157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A82157" w:rsidRPr="0028042F" w:rsidRDefault="00A82157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49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82157" w:rsidRPr="0028042F" w:rsidRDefault="00631B36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A82157" w:rsidRPr="0028042F" w:rsidRDefault="00631B36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82157" w:rsidRPr="0028042F" w:rsidRDefault="00631B36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A82157" w:rsidRPr="0028042F" w:rsidRDefault="00631B36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A82157" w:rsidRPr="0028042F" w:rsidRDefault="00631B36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1" w:type="dxa"/>
          </w:tcPr>
          <w:p w:rsidR="00A82157" w:rsidRDefault="00631B36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308" w:type="dxa"/>
            <w:shd w:val="clear" w:color="auto" w:fill="auto"/>
          </w:tcPr>
          <w:p w:rsidR="00A82157" w:rsidRPr="00530038" w:rsidRDefault="00631B3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A82157" w:rsidRPr="0028042F" w:rsidTr="00FB56E4">
        <w:trPr>
          <w:trHeight w:val="925"/>
        </w:trPr>
        <w:tc>
          <w:tcPr>
            <w:tcW w:w="3816" w:type="dxa"/>
          </w:tcPr>
          <w:p w:rsidR="00A82157" w:rsidRPr="0028042F" w:rsidRDefault="00A82157" w:rsidP="00934E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9. Мероприятие:</w:t>
            </w:r>
          </w:p>
          <w:p w:rsidR="00A82157" w:rsidRPr="0028042F" w:rsidRDefault="00A82157" w:rsidP="00934EF3">
            <w:pPr>
              <w:widowControl w:val="0"/>
              <w:ind w:left="3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казание поддержки гражданам Украины, находящимся на территории КМР</w:t>
            </w:r>
          </w:p>
        </w:tc>
        <w:tc>
          <w:tcPr>
            <w:tcW w:w="2258" w:type="dxa"/>
          </w:tcPr>
          <w:p w:rsidR="00A82157" w:rsidRPr="0028042F" w:rsidRDefault="00A82157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целевой адресной помощи</w:t>
            </w:r>
          </w:p>
        </w:tc>
        <w:tc>
          <w:tcPr>
            <w:tcW w:w="991" w:type="dxa"/>
          </w:tcPr>
          <w:p w:rsidR="00A82157" w:rsidRPr="0028042F" w:rsidRDefault="00A82157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A82157" w:rsidRPr="0028042F" w:rsidRDefault="00A82157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49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850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A82157" w:rsidRPr="00530038" w:rsidRDefault="0053003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2157" w:rsidRPr="0028042F" w:rsidTr="00FB56E4">
        <w:trPr>
          <w:trHeight w:val="924"/>
        </w:trPr>
        <w:tc>
          <w:tcPr>
            <w:tcW w:w="3816" w:type="dxa"/>
          </w:tcPr>
          <w:p w:rsidR="00A82157" w:rsidRDefault="00A82157" w:rsidP="00934E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.</w:t>
            </w:r>
          </w:p>
          <w:p w:rsidR="00A82157" w:rsidRPr="0028042F" w:rsidRDefault="00A82157" w:rsidP="00934E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A82157" w:rsidRPr="0028042F" w:rsidRDefault="00A82157" w:rsidP="00934EF3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Оказание материальной помощи к 70 летию Победы</w:t>
            </w:r>
          </w:p>
        </w:tc>
        <w:tc>
          <w:tcPr>
            <w:tcW w:w="2258" w:type="dxa"/>
          </w:tcPr>
          <w:p w:rsidR="00A82157" w:rsidRPr="0028042F" w:rsidRDefault="00A82157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целевой адресной помощи</w:t>
            </w:r>
          </w:p>
        </w:tc>
        <w:tc>
          <w:tcPr>
            <w:tcW w:w="991" w:type="dxa"/>
          </w:tcPr>
          <w:p w:rsidR="00A82157" w:rsidRPr="0028042F" w:rsidRDefault="00A82157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A82157" w:rsidRPr="0028042F" w:rsidRDefault="00A82157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49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1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A82157" w:rsidRPr="00530038" w:rsidRDefault="0053003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2157" w:rsidRPr="0028042F" w:rsidTr="00FB56E4">
        <w:trPr>
          <w:trHeight w:val="924"/>
        </w:trPr>
        <w:tc>
          <w:tcPr>
            <w:tcW w:w="3816" w:type="dxa"/>
          </w:tcPr>
          <w:p w:rsidR="00A82157" w:rsidRDefault="00A82157" w:rsidP="00BA774D">
            <w:pPr>
              <w:widowControl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1. Мероприятие:</w:t>
            </w:r>
          </w:p>
          <w:p w:rsidR="00A82157" w:rsidRDefault="00A82157" w:rsidP="00BA774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по транспортировке пациентов, нуждающихся в проведении заместительной почечной терапии (гемодиализа)</w:t>
            </w:r>
          </w:p>
        </w:tc>
        <w:tc>
          <w:tcPr>
            <w:tcW w:w="2258" w:type="dxa"/>
          </w:tcPr>
          <w:p w:rsidR="00A82157" w:rsidRPr="0028042F" w:rsidRDefault="00A82157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граждан, которым оказана адресная помощь</w:t>
            </w:r>
          </w:p>
        </w:tc>
        <w:tc>
          <w:tcPr>
            <w:tcW w:w="991" w:type="dxa"/>
          </w:tcPr>
          <w:p w:rsidR="00A82157" w:rsidRPr="0028042F" w:rsidRDefault="00A82157" w:rsidP="00CF5AF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49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A82157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82157" w:rsidRPr="0028042F" w:rsidRDefault="00A82157" w:rsidP="00D70813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A82157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A82157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A82157" w:rsidRPr="00530038" w:rsidRDefault="0053003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7DB1" w:rsidRPr="0028042F" w:rsidTr="00471A14">
        <w:trPr>
          <w:trHeight w:val="1553"/>
        </w:trPr>
        <w:tc>
          <w:tcPr>
            <w:tcW w:w="3816" w:type="dxa"/>
          </w:tcPr>
          <w:p w:rsidR="00FE7DB1" w:rsidRDefault="00FE7DB1" w:rsidP="00FE7DB1">
            <w:pPr>
              <w:widowControl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2. Мероприятие:</w:t>
            </w:r>
          </w:p>
          <w:p w:rsidR="00FE7DB1" w:rsidRDefault="00FE7DB1" w:rsidP="00FE7DB1">
            <w:pPr>
              <w:widowControl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временному трудоустройству несовершеннолетних граждан в возрасте 14-18 лет и содействию занятости отдельных категорий родителей</w:t>
            </w:r>
          </w:p>
        </w:tc>
        <w:tc>
          <w:tcPr>
            <w:tcW w:w="2258" w:type="dxa"/>
          </w:tcPr>
          <w:p w:rsidR="00FE7DB1" w:rsidRPr="0028042F" w:rsidRDefault="00FE7DB1" w:rsidP="00FE7DB1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несовершеннолетних граждан в возрасте 14-18 лет и отдельных категорий родителей</w:t>
            </w:r>
          </w:p>
        </w:tc>
        <w:tc>
          <w:tcPr>
            <w:tcW w:w="991" w:type="dxa"/>
          </w:tcPr>
          <w:p w:rsidR="00FE7DB1" w:rsidRPr="0028042F" w:rsidRDefault="00FE7DB1" w:rsidP="00CF5AF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49" w:type="dxa"/>
          </w:tcPr>
          <w:p w:rsidR="00FE7DB1" w:rsidRPr="0028042F" w:rsidRDefault="00FE7DB1" w:rsidP="000E54B8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E7DB1" w:rsidRPr="0028042F" w:rsidRDefault="00FE7DB1" w:rsidP="000E54B8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FE7DB1" w:rsidRDefault="00FE7DB1" w:rsidP="000E54B8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E7DB1" w:rsidRPr="0028042F" w:rsidRDefault="00FE7DB1" w:rsidP="000E54B8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E7DB1" w:rsidRPr="0028042F" w:rsidRDefault="00FE7DB1" w:rsidP="000E54B8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7DB1" w:rsidRPr="0028042F" w:rsidRDefault="00FE7DB1" w:rsidP="000E54B8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FE7DB1" w:rsidRDefault="00FE7DB1" w:rsidP="000E54B8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E7DB1" w:rsidRPr="0028042F" w:rsidRDefault="00FE7DB1" w:rsidP="000E54B8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FE7DB1" w:rsidRPr="0028042F" w:rsidRDefault="00FE7DB1" w:rsidP="000E54B8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FE7DB1" w:rsidRPr="0028042F" w:rsidRDefault="00FE7DB1" w:rsidP="000E54B8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FE7DB1" w:rsidRDefault="00FE7DB1" w:rsidP="000E54B8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E7DB1" w:rsidRPr="0028042F" w:rsidRDefault="00FE7DB1" w:rsidP="000E54B8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7036" w:rsidRDefault="00387036" w:rsidP="0028042F">
      <w:pPr>
        <w:ind w:firstLine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:rsidR="00387036" w:rsidRDefault="00387036" w:rsidP="0028042F">
      <w:pPr>
        <w:ind w:firstLine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:rsidR="00387036" w:rsidRDefault="00387036" w:rsidP="0028042F">
      <w:pPr>
        <w:ind w:firstLine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:rsidR="00387036" w:rsidRDefault="00387036" w:rsidP="0028042F">
      <w:pPr>
        <w:ind w:firstLine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:rsidR="004628FE" w:rsidRDefault="004628FE" w:rsidP="0028042F">
      <w:pPr>
        <w:ind w:firstLine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sectPr w:rsidR="004628FE" w:rsidSect="00471A14">
      <w:pgSz w:w="16838" w:h="11905" w:orient="landscape"/>
      <w:pgMar w:top="284" w:right="1134" w:bottom="851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EE0" w:rsidRDefault="00DD5EE0" w:rsidP="000F0A85">
      <w:r>
        <w:separator/>
      </w:r>
    </w:p>
  </w:endnote>
  <w:endnote w:type="continuationSeparator" w:id="1">
    <w:p w:rsidR="00DD5EE0" w:rsidRDefault="00DD5EE0" w:rsidP="000F0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EE0" w:rsidRDefault="00DD5EE0" w:rsidP="000F0A85">
      <w:r>
        <w:separator/>
      </w:r>
    </w:p>
  </w:footnote>
  <w:footnote w:type="continuationSeparator" w:id="1">
    <w:p w:rsidR="00DD5EE0" w:rsidRDefault="00DD5EE0" w:rsidP="000F0A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9C6" w:rsidRPr="00893C72" w:rsidRDefault="00E416FE">
    <w:pPr>
      <w:pStyle w:val="ad"/>
      <w:jc w:val="center"/>
      <w:rPr>
        <w:rFonts w:ascii="Times New Roman" w:hAnsi="Times New Roman"/>
        <w:color w:val="000000" w:themeColor="text1"/>
      </w:rPr>
    </w:pPr>
    <w:r w:rsidRPr="00893C72">
      <w:rPr>
        <w:rFonts w:ascii="Times New Roman" w:hAnsi="Times New Roman"/>
        <w:color w:val="000000" w:themeColor="text1"/>
      </w:rPr>
      <w:fldChar w:fldCharType="begin"/>
    </w:r>
    <w:r w:rsidR="005739C6" w:rsidRPr="00893C72">
      <w:rPr>
        <w:rFonts w:ascii="Times New Roman" w:hAnsi="Times New Roman"/>
        <w:color w:val="000000" w:themeColor="text1"/>
      </w:rPr>
      <w:instrText>PAGE   \* MERGEFORMAT</w:instrText>
    </w:r>
    <w:r w:rsidRPr="00893C72">
      <w:rPr>
        <w:rFonts w:ascii="Times New Roman" w:hAnsi="Times New Roman"/>
        <w:color w:val="000000" w:themeColor="text1"/>
      </w:rPr>
      <w:fldChar w:fldCharType="separate"/>
    </w:r>
    <w:r w:rsidR="003B4B17">
      <w:rPr>
        <w:rFonts w:ascii="Times New Roman" w:hAnsi="Times New Roman"/>
        <w:noProof/>
        <w:color w:val="000000" w:themeColor="text1"/>
      </w:rPr>
      <w:t>2</w:t>
    </w:r>
    <w:r w:rsidRPr="00893C72">
      <w:rPr>
        <w:rFonts w:ascii="Times New Roman" w:hAnsi="Times New Roman"/>
        <w:color w:val="000000" w:themeColor="text1"/>
      </w:rPr>
      <w:fldChar w:fldCharType="end"/>
    </w:r>
  </w:p>
  <w:p w:rsidR="005739C6" w:rsidRDefault="005739C6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73376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5739C6" w:rsidRPr="00E57F76" w:rsidRDefault="005739C6">
        <w:pPr>
          <w:pStyle w:val="ad"/>
          <w:jc w:val="center"/>
          <w:rPr>
            <w:color w:val="FFFFFF" w:themeColor="background1"/>
          </w:rPr>
        </w:pPr>
        <w:r w:rsidRPr="00E57F76">
          <w:rPr>
            <w:color w:val="FFFFFF" w:themeColor="background1"/>
          </w:rPr>
          <w:t>6</w:t>
        </w:r>
      </w:p>
      <w:p w:rsidR="005739C6" w:rsidRDefault="005739C6">
        <w:pPr>
          <w:pStyle w:val="ad"/>
          <w:jc w:val="center"/>
          <w:rPr>
            <w:color w:val="000000" w:themeColor="text1"/>
          </w:rPr>
        </w:pPr>
      </w:p>
      <w:p w:rsidR="005739C6" w:rsidRPr="005B2AB4" w:rsidRDefault="00E416FE">
        <w:pPr>
          <w:pStyle w:val="ad"/>
          <w:jc w:val="center"/>
          <w:rPr>
            <w:color w:val="000000" w:themeColor="text1"/>
          </w:rPr>
        </w:pPr>
      </w:p>
    </w:sdtContent>
  </w:sdt>
  <w:p w:rsidR="005739C6" w:rsidRDefault="005739C6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FE9"/>
    <w:multiLevelType w:val="hybridMultilevel"/>
    <w:tmpl w:val="208E2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02315"/>
    <w:multiLevelType w:val="hybridMultilevel"/>
    <w:tmpl w:val="E65A91B0"/>
    <w:lvl w:ilvl="0" w:tplc="FE465ED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7D4233"/>
    <w:multiLevelType w:val="singleLevel"/>
    <w:tmpl w:val="D8E0C9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BF150C2"/>
    <w:multiLevelType w:val="multilevel"/>
    <w:tmpl w:val="208E2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AB6A51"/>
    <w:multiLevelType w:val="hybridMultilevel"/>
    <w:tmpl w:val="98F8E45C"/>
    <w:lvl w:ilvl="0" w:tplc="00726232">
      <w:start w:val="4"/>
      <w:numFmt w:val="decimal"/>
      <w:lvlText w:val="%1.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326D3"/>
    <w:multiLevelType w:val="hybridMultilevel"/>
    <w:tmpl w:val="A8C0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B070D"/>
    <w:multiLevelType w:val="hybridMultilevel"/>
    <w:tmpl w:val="A9BAE386"/>
    <w:lvl w:ilvl="0" w:tplc="61F0C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E55D4D"/>
    <w:multiLevelType w:val="hybridMultilevel"/>
    <w:tmpl w:val="5194F002"/>
    <w:lvl w:ilvl="0" w:tplc="BFDAAEAE">
      <w:start w:val="1"/>
      <w:numFmt w:val="bullet"/>
      <w:lvlText w:val=""/>
      <w:lvlJc w:val="left"/>
      <w:pPr>
        <w:tabs>
          <w:tab w:val="num" w:pos="994"/>
        </w:tabs>
        <w:ind w:left="994" w:hanging="45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BB05BD"/>
    <w:multiLevelType w:val="hybridMultilevel"/>
    <w:tmpl w:val="98BCE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96580"/>
    <w:multiLevelType w:val="hybridMultilevel"/>
    <w:tmpl w:val="C108F3B4"/>
    <w:lvl w:ilvl="0" w:tplc="61F0C96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533829"/>
    <w:multiLevelType w:val="hybridMultilevel"/>
    <w:tmpl w:val="5DE80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A6D46"/>
    <w:multiLevelType w:val="multilevel"/>
    <w:tmpl w:val="306C1D2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>
    <w:nsid w:val="2AE66382"/>
    <w:multiLevelType w:val="hybridMultilevel"/>
    <w:tmpl w:val="A9BAE386"/>
    <w:lvl w:ilvl="0" w:tplc="61F0C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5477E3"/>
    <w:multiLevelType w:val="hybridMultilevel"/>
    <w:tmpl w:val="71C62F7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151B2B"/>
    <w:multiLevelType w:val="multilevel"/>
    <w:tmpl w:val="090EE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6CA1AD5"/>
    <w:multiLevelType w:val="multilevel"/>
    <w:tmpl w:val="102495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16">
    <w:nsid w:val="384F7456"/>
    <w:multiLevelType w:val="hybridMultilevel"/>
    <w:tmpl w:val="4E64A19E"/>
    <w:lvl w:ilvl="0" w:tplc="F2A2E0F2">
      <w:start w:val="2020"/>
      <w:numFmt w:val="decimal"/>
      <w:lvlText w:val="%1"/>
      <w:lvlJc w:val="left"/>
      <w:pPr>
        <w:ind w:left="62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7">
    <w:nsid w:val="390F4640"/>
    <w:multiLevelType w:val="hybridMultilevel"/>
    <w:tmpl w:val="1F4C2A76"/>
    <w:lvl w:ilvl="0" w:tplc="10A4C56A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B0321F8"/>
    <w:multiLevelType w:val="hybridMultilevel"/>
    <w:tmpl w:val="27A06FF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430192D"/>
    <w:multiLevelType w:val="hybridMultilevel"/>
    <w:tmpl w:val="9E943A62"/>
    <w:lvl w:ilvl="0" w:tplc="102CC7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027A9"/>
    <w:multiLevelType w:val="hybridMultilevel"/>
    <w:tmpl w:val="27A06F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EE359D"/>
    <w:multiLevelType w:val="hybridMultilevel"/>
    <w:tmpl w:val="55587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9F1DAD"/>
    <w:multiLevelType w:val="multilevel"/>
    <w:tmpl w:val="6CF0D67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4E2F2473"/>
    <w:multiLevelType w:val="multilevel"/>
    <w:tmpl w:val="1616B6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51614DF4"/>
    <w:multiLevelType w:val="hybridMultilevel"/>
    <w:tmpl w:val="9F2E319C"/>
    <w:lvl w:ilvl="0" w:tplc="7F5EC03E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3A775F"/>
    <w:multiLevelType w:val="multilevel"/>
    <w:tmpl w:val="5DD8A1F8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6">
    <w:nsid w:val="5AE54D31"/>
    <w:multiLevelType w:val="hybridMultilevel"/>
    <w:tmpl w:val="D7160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EB5D5C"/>
    <w:multiLevelType w:val="multilevel"/>
    <w:tmpl w:val="E5EAE7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8">
    <w:nsid w:val="612C1095"/>
    <w:multiLevelType w:val="multilevel"/>
    <w:tmpl w:val="8BEE9E0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color w:val="auto"/>
      </w:rPr>
    </w:lvl>
  </w:abstractNum>
  <w:abstractNum w:abstractNumId="29">
    <w:nsid w:val="622E595D"/>
    <w:multiLevelType w:val="multilevel"/>
    <w:tmpl w:val="E1A61902"/>
    <w:lvl w:ilvl="0">
      <w:start w:val="1"/>
      <w:numFmt w:val="decimal"/>
      <w:lvlText w:val="%1."/>
      <w:lvlJc w:val="left"/>
      <w:pPr>
        <w:ind w:left="1630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30">
    <w:nsid w:val="68F71E8F"/>
    <w:multiLevelType w:val="multilevel"/>
    <w:tmpl w:val="090EE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A2B4892"/>
    <w:multiLevelType w:val="hybridMultilevel"/>
    <w:tmpl w:val="AD80B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EB621A"/>
    <w:multiLevelType w:val="hybridMultilevel"/>
    <w:tmpl w:val="74683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301FC8"/>
    <w:multiLevelType w:val="hybridMultilevel"/>
    <w:tmpl w:val="7D06D816"/>
    <w:lvl w:ilvl="0" w:tplc="B088F6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AA24C7"/>
    <w:multiLevelType w:val="hybridMultilevel"/>
    <w:tmpl w:val="81AC212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FB23E2B"/>
    <w:multiLevelType w:val="multilevel"/>
    <w:tmpl w:val="87121C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>
    <w:nsid w:val="71406DD6"/>
    <w:multiLevelType w:val="multilevel"/>
    <w:tmpl w:val="0A5263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88" w:hanging="2160"/>
      </w:pPr>
      <w:rPr>
        <w:rFonts w:hint="default"/>
      </w:rPr>
    </w:lvl>
  </w:abstractNum>
  <w:abstractNum w:abstractNumId="37">
    <w:nsid w:val="722B1CE5"/>
    <w:multiLevelType w:val="hybridMultilevel"/>
    <w:tmpl w:val="B8D2D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3B594B"/>
    <w:multiLevelType w:val="hybridMultilevel"/>
    <w:tmpl w:val="C5805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056C0D"/>
    <w:multiLevelType w:val="hybridMultilevel"/>
    <w:tmpl w:val="BCAA577E"/>
    <w:lvl w:ilvl="0" w:tplc="DB1C6B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333ECE"/>
    <w:multiLevelType w:val="hybridMultilevel"/>
    <w:tmpl w:val="2C681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061AC8"/>
    <w:multiLevelType w:val="hybridMultilevel"/>
    <w:tmpl w:val="04FEE022"/>
    <w:lvl w:ilvl="0" w:tplc="B088F6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29"/>
  </w:num>
  <w:num w:numId="4">
    <w:abstractNumId w:val="22"/>
  </w:num>
  <w:num w:numId="5">
    <w:abstractNumId w:val="28"/>
  </w:num>
  <w:num w:numId="6">
    <w:abstractNumId w:val="31"/>
  </w:num>
  <w:num w:numId="7">
    <w:abstractNumId w:val="32"/>
  </w:num>
  <w:num w:numId="8">
    <w:abstractNumId w:val="0"/>
  </w:num>
  <w:num w:numId="9">
    <w:abstractNumId w:val="3"/>
  </w:num>
  <w:num w:numId="10">
    <w:abstractNumId w:val="38"/>
  </w:num>
  <w:num w:numId="11">
    <w:abstractNumId w:val="21"/>
  </w:num>
  <w:num w:numId="12">
    <w:abstractNumId w:val="25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0"/>
  </w:num>
  <w:num w:numId="17">
    <w:abstractNumId w:val="39"/>
  </w:num>
  <w:num w:numId="18">
    <w:abstractNumId w:val="19"/>
  </w:num>
  <w:num w:numId="19">
    <w:abstractNumId w:val="33"/>
  </w:num>
  <w:num w:numId="20">
    <w:abstractNumId w:val="13"/>
  </w:num>
  <w:num w:numId="21">
    <w:abstractNumId w:val="1"/>
  </w:num>
  <w:num w:numId="22">
    <w:abstractNumId w:val="18"/>
  </w:num>
  <w:num w:numId="23">
    <w:abstractNumId w:val="8"/>
  </w:num>
  <w:num w:numId="24">
    <w:abstractNumId w:val="2"/>
  </w:num>
  <w:num w:numId="25">
    <w:abstractNumId w:val="41"/>
  </w:num>
  <w:num w:numId="26">
    <w:abstractNumId w:val="34"/>
  </w:num>
  <w:num w:numId="27">
    <w:abstractNumId w:val="30"/>
  </w:num>
  <w:num w:numId="28">
    <w:abstractNumId w:val="37"/>
  </w:num>
  <w:num w:numId="29">
    <w:abstractNumId w:val="12"/>
  </w:num>
  <w:num w:numId="30">
    <w:abstractNumId w:val="6"/>
  </w:num>
  <w:num w:numId="31">
    <w:abstractNumId w:val="9"/>
  </w:num>
  <w:num w:numId="32">
    <w:abstractNumId w:val="5"/>
  </w:num>
  <w:num w:numId="33">
    <w:abstractNumId w:val="26"/>
  </w:num>
  <w:num w:numId="34">
    <w:abstractNumId w:val="10"/>
  </w:num>
  <w:num w:numId="35">
    <w:abstractNumId w:val="40"/>
  </w:num>
  <w:num w:numId="36">
    <w:abstractNumId w:val="17"/>
  </w:num>
  <w:num w:numId="37">
    <w:abstractNumId w:val="36"/>
  </w:num>
  <w:num w:numId="38">
    <w:abstractNumId w:val="4"/>
  </w:num>
  <w:num w:numId="39">
    <w:abstractNumId w:val="23"/>
  </w:num>
  <w:num w:numId="40">
    <w:abstractNumId w:val="15"/>
  </w:num>
  <w:num w:numId="41">
    <w:abstractNumId w:val="16"/>
  </w:num>
  <w:num w:numId="42">
    <w:abstractNumId w:val="24"/>
  </w:num>
  <w:num w:numId="43">
    <w:abstractNumId w:val="3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205826"/>
  </w:hdrShapeDefaults>
  <w:footnotePr>
    <w:footnote w:id="0"/>
    <w:footnote w:id="1"/>
  </w:footnotePr>
  <w:endnotePr>
    <w:endnote w:id="0"/>
    <w:endnote w:id="1"/>
  </w:endnotePr>
  <w:compat/>
  <w:rsids>
    <w:rsidRoot w:val="005C3E95"/>
    <w:rsid w:val="00000C71"/>
    <w:rsid w:val="00000EA5"/>
    <w:rsid w:val="00000FEC"/>
    <w:rsid w:val="00001FD2"/>
    <w:rsid w:val="00003612"/>
    <w:rsid w:val="00003B9C"/>
    <w:rsid w:val="000120C3"/>
    <w:rsid w:val="0001255C"/>
    <w:rsid w:val="000129D2"/>
    <w:rsid w:val="000141A3"/>
    <w:rsid w:val="000148D0"/>
    <w:rsid w:val="00014F4E"/>
    <w:rsid w:val="00015093"/>
    <w:rsid w:val="00015EB0"/>
    <w:rsid w:val="00015EF9"/>
    <w:rsid w:val="00016668"/>
    <w:rsid w:val="00017374"/>
    <w:rsid w:val="0001748F"/>
    <w:rsid w:val="00020AAD"/>
    <w:rsid w:val="000227E0"/>
    <w:rsid w:val="000232BF"/>
    <w:rsid w:val="00023A12"/>
    <w:rsid w:val="00024B0C"/>
    <w:rsid w:val="00025A28"/>
    <w:rsid w:val="00027661"/>
    <w:rsid w:val="0003089C"/>
    <w:rsid w:val="00030B82"/>
    <w:rsid w:val="000315F8"/>
    <w:rsid w:val="0003184C"/>
    <w:rsid w:val="00031B72"/>
    <w:rsid w:val="000333AD"/>
    <w:rsid w:val="00034766"/>
    <w:rsid w:val="0003528F"/>
    <w:rsid w:val="0003647E"/>
    <w:rsid w:val="00036559"/>
    <w:rsid w:val="00036908"/>
    <w:rsid w:val="00036CF0"/>
    <w:rsid w:val="00040361"/>
    <w:rsid w:val="00040C2A"/>
    <w:rsid w:val="00041C9E"/>
    <w:rsid w:val="00041D70"/>
    <w:rsid w:val="0004478E"/>
    <w:rsid w:val="00044825"/>
    <w:rsid w:val="00045E88"/>
    <w:rsid w:val="00045EBB"/>
    <w:rsid w:val="00047A36"/>
    <w:rsid w:val="00051773"/>
    <w:rsid w:val="00051957"/>
    <w:rsid w:val="00051E75"/>
    <w:rsid w:val="0005271D"/>
    <w:rsid w:val="00053F6F"/>
    <w:rsid w:val="000558FF"/>
    <w:rsid w:val="00055D82"/>
    <w:rsid w:val="00056069"/>
    <w:rsid w:val="00056F33"/>
    <w:rsid w:val="00057954"/>
    <w:rsid w:val="00062F7A"/>
    <w:rsid w:val="00063F7A"/>
    <w:rsid w:val="00065106"/>
    <w:rsid w:val="00065604"/>
    <w:rsid w:val="000658DD"/>
    <w:rsid w:val="000659FC"/>
    <w:rsid w:val="00066AF3"/>
    <w:rsid w:val="00067482"/>
    <w:rsid w:val="00070463"/>
    <w:rsid w:val="00071BF8"/>
    <w:rsid w:val="000730C5"/>
    <w:rsid w:val="0007383F"/>
    <w:rsid w:val="000738B2"/>
    <w:rsid w:val="00074283"/>
    <w:rsid w:val="00074A29"/>
    <w:rsid w:val="00075271"/>
    <w:rsid w:val="00075789"/>
    <w:rsid w:val="00076036"/>
    <w:rsid w:val="0007614B"/>
    <w:rsid w:val="00076976"/>
    <w:rsid w:val="00081780"/>
    <w:rsid w:val="00082059"/>
    <w:rsid w:val="00082096"/>
    <w:rsid w:val="0008226E"/>
    <w:rsid w:val="00082723"/>
    <w:rsid w:val="0008366C"/>
    <w:rsid w:val="00083B78"/>
    <w:rsid w:val="0008414B"/>
    <w:rsid w:val="000864C1"/>
    <w:rsid w:val="00094A0B"/>
    <w:rsid w:val="000958C5"/>
    <w:rsid w:val="000973B7"/>
    <w:rsid w:val="000A015F"/>
    <w:rsid w:val="000A0CA2"/>
    <w:rsid w:val="000A0CF5"/>
    <w:rsid w:val="000A0E83"/>
    <w:rsid w:val="000A1312"/>
    <w:rsid w:val="000A2593"/>
    <w:rsid w:val="000A2E4C"/>
    <w:rsid w:val="000A316D"/>
    <w:rsid w:val="000A3203"/>
    <w:rsid w:val="000A3BE7"/>
    <w:rsid w:val="000A66A3"/>
    <w:rsid w:val="000A763E"/>
    <w:rsid w:val="000A779A"/>
    <w:rsid w:val="000A7FA6"/>
    <w:rsid w:val="000B0248"/>
    <w:rsid w:val="000B1963"/>
    <w:rsid w:val="000B1FA2"/>
    <w:rsid w:val="000B3BDF"/>
    <w:rsid w:val="000B4984"/>
    <w:rsid w:val="000B4AF7"/>
    <w:rsid w:val="000B4B52"/>
    <w:rsid w:val="000B4E57"/>
    <w:rsid w:val="000B5E5F"/>
    <w:rsid w:val="000B63A3"/>
    <w:rsid w:val="000B6BE6"/>
    <w:rsid w:val="000B7FEA"/>
    <w:rsid w:val="000C01E3"/>
    <w:rsid w:val="000C0768"/>
    <w:rsid w:val="000C0C7C"/>
    <w:rsid w:val="000C12E1"/>
    <w:rsid w:val="000C13ED"/>
    <w:rsid w:val="000C1862"/>
    <w:rsid w:val="000C2FFE"/>
    <w:rsid w:val="000C32E6"/>
    <w:rsid w:val="000C3B73"/>
    <w:rsid w:val="000C4DEF"/>
    <w:rsid w:val="000C663F"/>
    <w:rsid w:val="000C6826"/>
    <w:rsid w:val="000C6912"/>
    <w:rsid w:val="000C79E1"/>
    <w:rsid w:val="000C7AD0"/>
    <w:rsid w:val="000D0C12"/>
    <w:rsid w:val="000D1C46"/>
    <w:rsid w:val="000D26A2"/>
    <w:rsid w:val="000D2C99"/>
    <w:rsid w:val="000D2FC2"/>
    <w:rsid w:val="000D302F"/>
    <w:rsid w:val="000D58A7"/>
    <w:rsid w:val="000D7666"/>
    <w:rsid w:val="000D7B12"/>
    <w:rsid w:val="000E1A58"/>
    <w:rsid w:val="000E54B8"/>
    <w:rsid w:val="000E62B6"/>
    <w:rsid w:val="000E6785"/>
    <w:rsid w:val="000E711E"/>
    <w:rsid w:val="000E7E6E"/>
    <w:rsid w:val="000F0A48"/>
    <w:rsid w:val="000F0A85"/>
    <w:rsid w:val="000F1CED"/>
    <w:rsid w:val="000F2039"/>
    <w:rsid w:val="000F28AF"/>
    <w:rsid w:val="000F2D9D"/>
    <w:rsid w:val="000F5C76"/>
    <w:rsid w:val="000F777E"/>
    <w:rsid w:val="00100C54"/>
    <w:rsid w:val="001017F3"/>
    <w:rsid w:val="00101852"/>
    <w:rsid w:val="0010191A"/>
    <w:rsid w:val="00101DDF"/>
    <w:rsid w:val="0010251F"/>
    <w:rsid w:val="0010337C"/>
    <w:rsid w:val="001049AD"/>
    <w:rsid w:val="00104C7A"/>
    <w:rsid w:val="00104C9A"/>
    <w:rsid w:val="00104DE6"/>
    <w:rsid w:val="0010515C"/>
    <w:rsid w:val="00106C31"/>
    <w:rsid w:val="00107CDE"/>
    <w:rsid w:val="00112FBF"/>
    <w:rsid w:val="001135B4"/>
    <w:rsid w:val="00113AB4"/>
    <w:rsid w:val="00113C30"/>
    <w:rsid w:val="0011439A"/>
    <w:rsid w:val="00114BCF"/>
    <w:rsid w:val="001151A8"/>
    <w:rsid w:val="00115CBF"/>
    <w:rsid w:val="00120242"/>
    <w:rsid w:val="00122CF7"/>
    <w:rsid w:val="0012629A"/>
    <w:rsid w:val="001265D4"/>
    <w:rsid w:val="00127B0F"/>
    <w:rsid w:val="00130384"/>
    <w:rsid w:val="00130E0B"/>
    <w:rsid w:val="00131363"/>
    <w:rsid w:val="001314C4"/>
    <w:rsid w:val="00132CBA"/>
    <w:rsid w:val="00133A78"/>
    <w:rsid w:val="00134992"/>
    <w:rsid w:val="00135052"/>
    <w:rsid w:val="0013574E"/>
    <w:rsid w:val="00135B16"/>
    <w:rsid w:val="00135B99"/>
    <w:rsid w:val="001364D9"/>
    <w:rsid w:val="00136B10"/>
    <w:rsid w:val="00136B82"/>
    <w:rsid w:val="00137D44"/>
    <w:rsid w:val="00140C43"/>
    <w:rsid w:val="00140C6B"/>
    <w:rsid w:val="00141529"/>
    <w:rsid w:val="001437AD"/>
    <w:rsid w:val="00145489"/>
    <w:rsid w:val="0014571F"/>
    <w:rsid w:val="00146384"/>
    <w:rsid w:val="001466B5"/>
    <w:rsid w:val="00146D28"/>
    <w:rsid w:val="001477F0"/>
    <w:rsid w:val="001509FB"/>
    <w:rsid w:val="0015199E"/>
    <w:rsid w:val="001524E0"/>
    <w:rsid w:val="00153812"/>
    <w:rsid w:val="00153CF9"/>
    <w:rsid w:val="0015439F"/>
    <w:rsid w:val="00155288"/>
    <w:rsid w:val="0015556B"/>
    <w:rsid w:val="00155A05"/>
    <w:rsid w:val="00156259"/>
    <w:rsid w:val="00156E8B"/>
    <w:rsid w:val="001602AA"/>
    <w:rsid w:val="00161136"/>
    <w:rsid w:val="0016190D"/>
    <w:rsid w:val="001619D4"/>
    <w:rsid w:val="00163E65"/>
    <w:rsid w:val="001654EC"/>
    <w:rsid w:val="00165B04"/>
    <w:rsid w:val="00165DB3"/>
    <w:rsid w:val="0016608C"/>
    <w:rsid w:val="0016610B"/>
    <w:rsid w:val="00167006"/>
    <w:rsid w:val="001706CF"/>
    <w:rsid w:val="00171565"/>
    <w:rsid w:val="0017221A"/>
    <w:rsid w:val="00172B17"/>
    <w:rsid w:val="00173D41"/>
    <w:rsid w:val="00173D76"/>
    <w:rsid w:val="001740AE"/>
    <w:rsid w:val="0017662A"/>
    <w:rsid w:val="00177BD9"/>
    <w:rsid w:val="00180155"/>
    <w:rsid w:val="001810F1"/>
    <w:rsid w:val="00181BFA"/>
    <w:rsid w:val="00181FA7"/>
    <w:rsid w:val="001827BF"/>
    <w:rsid w:val="001837A6"/>
    <w:rsid w:val="0018421D"/>
    <w:rsid w:val="001842FF"/>
    <w:rsid w:val="00184491"/>
    <w:rsid w:val="0018596F"/>
    <w:rsid w:val="001868F2"/>
    <w:rsid w:val="00192575"/>
    <w:rsid w:val="00192EEA"/>
    <w:rsid w:val="00193032"/>
    <w:rsid w:val="00194363"/>
    <w:rsid w:val="00195190"/>
    <w:rsid w:val="001953E3"/>
    <w:rsid w:val="0019593D"/>
    <w:rsid w:val="001961A9"/>
    <w:rsid w:val="001A02C9"/>
    <w:rsid w:val="001A300F"/>
    <w:rsid w:val="001A377F"/>
    <w:rsid w:val="001A3D7C"/>
    <w:rsid w:val="001A6EE2"/>
    <w:rsid w:val="001A7E15"/>
    <w:rsid w:val="001B02F9"/>
    <w:rsid w:val="001B051D"/>
    <w:rsid w:val="001B0879"/>
    <w:rsid w:val="001B0EC4"/>
    <w:rsid w:val="001B1273"/>
    <w:rsid w:val="001B1E31"/>
    <w:rsid w:val="001B362E"/>
    <w:rsid w:val="001B400B"/>
    <w:rsid w:val="001B4428"/>
    <w:rsid w:val="001B4CA9"/>
    <w:rsid w:val="001B5658"/>
    <w:rsid w:val="001B605E"/>
    <w:rsid w:val="001B6814"/>
    <w:rsid w:val="001B73A0"/>
    <w:rsid w:val="001B7406"/>
    <w:rsid w:val="001C0F20"/>
    <w:rsid w:val="001C133A"/>
    <w:rsid w:val="001C1E6A"/>
    <w:rsid w:val="001C2501"/>
    <w:rsid w:val="001C2C63"/>
    <w:rsid w:val="001C367D"/>
    <w:rsid w:val="001C5175"/>
    <w:rsid w:val="001C59F7"/>
    <w:rsid w:val="001C6591"/>
    <w:rsid w:val="001D0008"/>
    <w:rsid w:val="001D038B"/>
    <w:rsid w:val="001D16F3"/>
    <w:rsid w:val="001D2896"/>
    <w:rsid w:val="001D3075"/>
    <w:rsid w:val="001D4782"/>
    <w:rsid w:val="001D4B52"/>
    <w:rsid w:val="001D56C7"/>
    <w:rsid w:val="001D6495"/>
    <w:rsid w:val="001D6B33"/>
    <w:rsid w:val="001E2A99"/>
    <w:rsid w:val="001E32BB"/>
    <w:rsid w:val="001E3975"/>
    <w:rsid w:val="001E4DB9"/>
    <w:rsid w:val="001E54C6"/>
    <w:rsid w:val="001E7A53"/>
    <w:rsid w:val="001F2847"/>
    <w:rsid w:val="001F3837"/>
    <w:rsid w:val="001F50AA"/>
    <w:rsid w:val="001F540E"/>
    <w:rsid w:val="001F5475"/>
    <w:rsid w:val="001F59F2"/>
    <w:rsid w:val="001F66E2"/>
    <w:rsid w:val="001F6AFF"/>
    <w:rsid w:val="002005F6"/>
    <w:rsid w:val="00200935"/>
    <w:rsid w:val="00200D37"/>
    <w:rsid w:val="00204370"/>
    <w:rsid w:val="00204431"/>
    <w:rsid w:val="002054EE"/>
    <w:rsid w:val="00210033"/>
    <w:rsid w:val="00210DD0"/>
    <w:rsid w:val="00210F13"/>
    <w:rsid w:val="00212260"/>
    <w:rsid w:val="00214875"/>
    <w:rsid w:val="0021488D"/>
    <w:rsid w:val="00214A6B"/>
    <w:rsid w:val="00215FD0"/>
    <w:rsid w:val="00217633"/>
    <w:rsid w:val="00217E6B"/>
    <w:rsid w:val="00221805"/>
    <w:rsid w:val="00221E2C"/>
    <w:rsid w:val="0022257F"/>
    <w:rsid w:val="00223972"/>
    <w:rsid w:val="00223D0D"/>
    <w:rsid w:val="00225C45"/>
    <w:rsid w:val="00226583"/>
    <w:rsid w:val="002265F3"/>
    <w:rsid w:val="00226E1E"/>
    <w:rsid w:val="00227607"/>
    <w:rsid w:val="00230C8E"/>
    <w:rsid w:val="00230D69"/>
    <w:rsid w:val="002319BD"/>
    <w:rsid w:val="0023250E"/>
    <w:rsid w:val="00232BFC"/>
    <w:rsid w:val="00232CB3"/>
    <w:rsid w:val="00233250"/>
    <w:rsid w:val="00234111"/>
    <w:rsid w:val="002341BF"/>
    <w:rsid w:val="00236434"/>
    <w:rsid w:val="00236AE2"/>
    <w:rsid w:val="00236CDC"/>
    <w:rsid w:val="0023733E"/>
    <w:rsid w:val="0024022E"/>
    <w:rsid w:val="00241C52"/>
    <w:rsid w:val="00241E65"/>
    <w:rsid w:val="00242788"/>
    <w:rsid w:val="00242B58"/>
    <w:rsid w:val="00243653"/>
    <w:rsid w:val="00243C78"/>
    <w:rsid w:val="002449AC"/>
    <w:rsid w:val="002470F9"/>
    <w:rsid w:val="00247713"/>
    <w:rsid w:val="00247B8D"/>
    <w:rsid w:val="00255139"/>
    <w:rsid w:val="00256A54"/>
    <w:rsid w:val="00257301"/>
    <w:rsid w:val="00257A93"/>
    <w:rsid w:val="00257D61"/>
    <w:rsid w:val="00257E32"/>
    <w:rsid w:val="00257E33"/>
    <w:rsid w:val="0026082F"/>
    <w:rsid w:val="00261DF6"/>
    <w:rsid w:val="002620EC"/>
    <w:rsid w:val="002637AD"/>
    <w:rsid w:val="00267B82"/>
    <w:rsid w:val="00271C06"/>
    <w:rsid w:val="00272043"/>
    <w:rsid w:val="00272EA1"/>
    <w:rsid w:val="002733BA"/>
    <w:rsid w:val="00273686"/>
    <w:rsid w:val="002751EB"/>
    <w:rsid w:val="00275773"/>
    <w:rsid w:val="00275FE4"/>
    <w:rsid w:val="0027675E"/>
    <w:rsid w:val="00276860"/>
    <w:rsid w:val="0027697E"/>
    <w:rsid w:val="00277026"/>
    <w:rsid w:val="002772EE"/>
    <w:rsid w:val="0028042F"/>
    <w:rsid w:val="002804A0"/>
    <w:rsid w:val="00281402"/>
    <w:rsid w:val="00282958"/>
    <w:rsid w:val="002834C6"/>
    <w:rsid w:val="00283FCD"/>
    <w:rsid w:val="0028443A"/>
    <w:rsid w:val="00284EF1"/>
    <w:rsid w:val="00285912"/>
    <w:rsid w:val="00285F33"/>
    <w:rsid w:val="002865A9"/>
    <w:rsid w:val="002902D5"/>
    <w:rsid w:val="002910E3"/>
    <w:rsid w:val="002910E9"/>
    <w:rsid w:val="002913A4"/>
    <w:rsid w:val="0029174B"/>
    <w:rsid w:val="00291FC3"/>
    <w:rsid w:val="0029361D"/>
    <w:rsid w:val="00294267"/>
    <w:rsid w:val="00294513"/>
    <w:rsid w:val="00295907"/>
    <w:rsid w:val="00295F4B"/>
    <w:rsid w:val="002961BB"/>
    <w:rsid w:val="00296416"/>
    <w:rsid w:val="00297662"/>
    <w:rsid w:val="00297A2A"/>
    <w:rsid w:val="002A0E29"/>
    <w:rsid w:val="002A1BA2"/>
    <w:rsid w:val="002A4010"/>
    <w:rsid w:val="002A45E8"/>
    <w:rsid w:val="002A6671"/>
    <w:rsid w:val="002A6724"/>
    <w:rsid w:val="002A6854"/>
    <w:rsid w:val="002A7059"/>
    <w:rsid w:val="002A740F"/>
    <w:rsid w:val="002B4030"/>
    <w:rsid w:val="002B6AB9"/>
    <w:rsid w:val="002B7BDF"/>
    <w:rsid w:val="002C1373"/>
    <w:rsid w:val="002C23B0"/>
    <w:rsid w:val="002C3247"/>
    <w:rsid w:val="002C48E7"/>
    <w:rsid w:val="002C64A1"/>
    <w:rsid w:val="002C75B0"/>
    <w:rsid w:val="002C7B36"/>
    <w:rsid w:val="002C7B53"/>
    <w:rsid w:val="002C7DDC"/>
    <w:rsid w:val="002C7FE9"/>
    <w:rsid w:val="002D1B15"/>
    <w:rsid w:val="002D2192"/>
    <w:rsid w:val="002D653F"/>
    <w:rsid w:val="002E1328"/>
    <w:rsid w:val="002E138A"/>
    <w:rsid w:val="002E1F81"/>
    <w:rsid w:val="002E2739"/>
    <w:rsid w:val="002E4464"/>
    <w:rsid w:val="002E5555"/>
    <w:rsid w:val="002E5B7E"/>
    <w:rsid w:val="002E6E8A"/>
    <w:rsid w:val="002E7002"/>
    <w:rsid w:val="002F0515"/>
    <w:rsid w:val="002F0A0B"/>
    <w:rsid w:val="002F4300"/>
    <w:rsid w:val="002F4B01"/>
    <w:rsid w:val="002F4BE2"/>
    <w:rsid w:val="002F5620"/>
    <w:rsid w:val="002F5803"/>
    <w:rsid w:val="002F71DF"/>
    <w:rsid w:val="0030053A"/>
    <w:rsid w:val="003008A3"/>
    <w:rsid w:val="00301100"/>
    <w:rsid w:val="00302866"/>
    <w:rsid w:val="00302A66"/>
    <w:rsid w:val="00302D11"/>
    <w:rsid w:val="003042AF"/>
    <w:rsid w:val="00307764"/>
    <w:rsid w:val="0031168A"/>
    <w:rsid w:val="00311E1B"/>
    <w:rsid w:val="0031213A"/>
    <w:rsid w:val="0031296B"/>
    <w:rsid w:val="00313882"/>
    <w:rsid w:val="00313A77"/>
    <w:rsid w:val="0031570F"/>
    <w:rsid w:val="00316BFC"/>
    <w:rsid w:val="00316CB5"/>
    <w:rsid w:val="0031795E"/>
    <w:rsid w:val="00317F4C"/>
    <w:rsid w:val="00320149"/>
    <w:rsid w:val="003215AB"/>
    <w:rsid w:val="003224D2"/>
    <w:rsid w:val="00322C17"/>
    <w:rsid w:val="0032358E"/>
    <w:rsid w:val="00325B95"/>
    <w:rsid w:val="00326055"/>
    <w:rsid w:val="00326391"/>
    <w:rsid w:val="0032752A"/>
    <w:rsid w:val="003278ED"/>
    <w:rsid w:val="00327C99"/>
    <w:rsid w:val="0033133C"/>
    <w:rsid w:val="00331756"/>
    <w:rsid w:val="00332C39"/>
    <w:rsid w:val="0033424C"/>
    <w:rsid w:val="00334534"/>
    <w:rsid w:val="003421D7"/>
    <w:rsid w:val="00342982"/>
    <w:rsid w:val="00342DBC"/>
    <w:rsid w:val="00343651"/>
    <w:rsid w:val="0034505B"/>
    <w:rsid w:val="003459F9"/>
    <w:rsid w:val="0034676C"/>
    <w:rsid w:val="0034681A"/>
    <w:rsid w:val="003502FC"/>
    <w:rsid w:val="00350901"/>
    <w:rsid w:val="0035091E"/>
    <w:rsid w:val="00351CD9"/>
    <w:rsid w:val="0035207F"/>
    <w:rsid w:val="003532A9"/>
    <w:rsid w:val="003537E6"/>
    <w:rsid w:val="0035398B"/>
    <w:rsid w:val="00353CF5"/>
    <w:rsid w:val="003540EE"/>
    <w:rsid w:val="003549D5"/>
    <w:rsid w:val="003549F9"/>
    <w:rsid w:val="00354EE5"/>
    <w:rsid w:val="0035513A"/>
    <w:rsid w:val="00356428"/>
    <w:rsid w:val="00356757"/>
    <w:rsid w:val="00356BC2"/>
    <w:rsid w:val="0035704E"/>
    <w:rsid w:val="00357995"/>
    <w:rsid w:val="00360584"/>
    <w:rsid w:val="00360DDA"/>
    <w:rsid w:val="003617F3"/>
    <w:rsid w:val="00361904"/>
    <w:rsid w:val="0036239C"/>
    <w:rsid w:val="003625D6"/>
    <w:rsid w:val="00362A90"/>
    <w:rsid w:val="00363AA1"/>
    <w:rsid w:val="00363F1E"/>
    <w:rsid w:val="003643AC"/>
    <w:rsid w:val="00365719"/>
    <w:rsid w:val="0036575F"/>
    <w:rsid w:val="0036732E"/>
    <w:rsid w:val="003674F9"/>
    <w:rsid w:val="00370021"/>
    <w:rsid w:val="003709E9"/>
    <w:rsid w:val="00370ABE"/>
    <w:rsid w:val="0037148D"/>
    <w:rsid w:val="0037334D"/>
    <w:rsid w:val="003736C1"/>
    <w:rsid w:val="00374F33"/>
    <w:rsid w:val="00375A76"/>
    <w:rsid w:val="0038100A"/>
    <w:rsid w:val="003811A8"/>
    <w:rsid w:val="003843D7"/>
    <w:rsid w:val="00384420"/>
    <w:rsid w:val="00384EAD"/>
    <w:rsid w:val="00385DF6"/>
    <w:rsid w:val="00386630"/>
    <w:rsid w:val="00387036"/>
    <w:rsid w:val="003875BC"/>
    <w:rsid w:val="00387BE5"/>
    <w:rsid w:val="00390811"/>
    <w:rsid w:val="00391537"/>
    <w:rsid w:val="00391CE3"/>
    <w:rsid w:val="00393789"/>
    <w:rsid w:val="003955F4"/>
    <w:rsid w:val="00396F7D"/>
    <w:rsid w:val="003A12A4"/>
    <w:rsid w:val="003A2EF1"/>
    <w:rsid w:val="003A41CE"/>
    <w:rsid w:val="003A42BD"/>
    <w:rsid w:val="003A5D92"/>
    <w:rsid w:val="003A6137"/>
    <w:rsid w:val="003A64A7"/>
    <w:rsid w:val="003A68A0"/>
    <w:rsid w:val="003A6AC5"/>
    <w:rsid w:val="003A7EBB"/>
    <w:rsid w:val="003B10F8"/>
    <w:rsid w:val="003B1A36"/>
    <w:rsid w:val="003B1B1F"/>
    <w:rsid w:val="003B31CA"/>
    <w:rsid w:val="003B3B3C"/>
    <w:rsid w:val="003B417A"/>
    <w:rsid w:val="003B4B17"/>
    <w:rsid w:val="003B5169"/>
    <w:rsid w:val="003B6A40"/>
    <w:rsid w:val="003B7546"/>
    <w:rsid w:val="003C0561"/>
    <w:rsid w:val="003C08A3"/>
    <w:rsid w:val="003C0979"/>
    <w:rsid w:val="003C1122"/>
    <w:rsid w:val="003C1B54"/>
    <w:rsid w:val="003C1C66"/>
    <w:rsid w:val="003C1CFF"/>
    <w:rsid w:val="003C5A24"/>
    <w:rsid w:val="003C645F"/>
    <w:rsid w:val="003D0855"/>
    <w:rsid w:val="003D2A49"/>
    <w:rsid w:val="003D34A8"/>
    <w:rsid w:val="003D459E"/>
    <w:rsid w:val="003D7B50"/>
    <w:rsid w:val="003E0D0D"/>
    <w:rsid w:val="003E1366"/>
    <w:rsid w:val="003E1AF1"/>
    <w:rsid w:val="003E1B00"/>
    <w:rsid w:val="003E2AD6"/>
    <w:rsid w:val="003E2C2E"/>
    <w:rsid w:val="003E3053"/>
    <w:rsid w:val="003E3895"/>
    <w:rsid w:val="003E3A0B"/>
    <w:rsid w:val="003E45FA"/>
    <w:rsid w:val="003E4FE2"/>
    <w:rsid w:val="003E6313"/>
    <w:rsid w:val="003F1221"/>
    <w:rsid w:val="003F16C2"/>
    <w:rsid w:val="003F1D7B"/>
    <w:rsid w:val="003F3B27"/>
    <w:rsid w:val="003F3EE4"/>
    <w:rsid w:val="003F51F3"/>
    <w:rsid w:val="003F5475"/>
    <w:rsid w:val="003F6059"/>
    <w:rsid w:val="003F75D9"/>
    <w:rsid w:val="003F7D9E"/>
    <w:rsid w:val="00400538"/>
    <w:rsid w:val="0040099B"/>
    <w:rsid w:val="00401D8A"/>
    <w:rsid w:val="00402108"/>
    <w:rsid w:val="004029F2"/>
    <w:rsid w:val="00402D7F"/>
    <w:rsid w:val="00404C6C"/>
    <w:rsid w:val="004050C7"/>
    <w:rsid w:val="00405DDF"/>
    <w:rsid w:val="004079C7"/>
    <w:rsid w:val="00407E4D"/>
    <w:rsid w:val="0041009D"/>
    <w:rsid w:val="00410724"/>
    <w:rsid w:val="00413866"/>
    <w:rsid w:val="004139BD"/>
    <w:rsid w:val="00413F98"/>
    <w:rsid w:val="004143A0"/>
    <w:rsid w:val="004157A3"/>
    <w:rsid w:val="00416D2D"/>
    <w:rsid w:val="00417AE0"/>
    <w:rsid w:val="00421D99"/>
    <w:rsid w:val="0042269B"/>
    <w:rsid w:val="00422C29"/>
    <w:rsid w:val="00426706"/>
    <w:rsid w:val="0043025C"/>
    <w:rsid w:val="00430379"/>
    <w:rsid w:val="00431023"/>
    <w:rsid w:val="004319F4"/>
    <w:rsid w:val="0043218B"/>
    <w:rsid w:val="00432E7D"/>
    <w:rsid w:val="0043315D"/>
    <w:rsid w:val="00434A02"/>
    <w:rsid w:val="00434DC7"/>
    <w:rsid w:val="00435223"/>
    <w:rsid w:val="00435EFC"/>
    <w:rsid w:val="00436138"/>
    <w:rsid w:val="00437BAD"/>
    <w:rsid w:val="00437D7B"/>
    <w:rsid w:val="00440AD8"/>
    <w:rsid w:val="00440F53"/>
    <w:rsid w:val="0044143C"/>
    <w:rsid w:val="00442AD5"/>
    <w:rsid w:val="0044520D"/>
    <w:rsid w:val="004462F3"/>
    <w:rsid w:val="0044660F"/>
    <w:rsid w:val="00447F4D"/>
    <w:rsid w:val="00454DF1"/>
    <w:rsid w:val="00456906"/>
    <w:rsid w:val="00456A64"/>
    <w:rsid w:val="00457FE3"/>
    <w:rsid w:val="0046099C"/>
    <w:rsid w:val="00461827"/>
    <w:rsid w:val="004628FE"/>
    <w:rsid w:val="004629D1"/>
    <w:rsid w:val="00463B36"/>
    <w:rsid w:val="004640CE"/>
    <w:rsid w:val="00464A9D"/>
    <w:rsid w:val="004653B5"/>
    <w:rsid w:val="00465A35"/>
    <w:rsid w:val="00465A4F"/>
    <w:rsid w:val="0046639C"/>
    <w:rsid w:val="00467CA8"/>
    <w:rsid w:val="00467E5C"/>
    <w:rsid w:val="00470B96"/>
    <w:rsid w:val="00471A14"/>
    <w:rsid w:val="00471F6C"/>
    <w:rsid w:val="004729DD"/>
    <w:rsid w:val="0047387F"/>
    <w:rsid w:val="00474DB9"/>
    <w:rsid w:val="00474ECD"/>
    <w:rsid w:val="00475995"/>
    <w:rsid w:val="00476255"/>
    <w:rsid w:val="0047662F"/>
    <w:rsid w:val="00476ACB"/>
    <w:rsid w:val="004800E3"/>
    <w:rsid w:val="00480763"/>
    <w:rsid w:val="00480EAE"/>
    <w:rsid w:val="00482F61"/>
    <w:rsid w:val="00485257"/>
    <w:rsid w:val="00485F29"/>
    <w:rsid w:val="00486375"/>
    <w:rsid w:val="00486E13"/>
    <w:rsid w:val="00490AE3"/>
    <w:rsid w:val="00491426"/>
    <w:rsid w:val="004916F6"/>
    <w:rsid w:val="0049397C"/>
    <w:rsid w:val="004945A2"/>
    <w:rsid w:val="0049558C"/>
    <w:rsid w:val="00495C90"/>
    <w:rsid w:val="0049693D"/>
    <w:rsid w:val="004969CE"/>
    <w:rsid w:val="0049741D"/>
    <w:rsid w:val="004977FD"/>
    <w:rsid w:val="0049788F"/>
    <w:rsid w:val="004A1F18"/>
    <w:rsid w:val="004A38F7"/>
    <w:rsid w:val="004A5A94"/>
    <w:rsid w:val="004A5B08"/>
    <w:rsid w:val="004A6845"/>
    <w:rsid w:val="004A6FF8"/>
    <w:rsid w:val="004B04F9"/>
    <w:rsid w:val="004B09DA"/>
    <w:rsid w:val="004B0EDD"/>
    <w:rsid w:val="004B1A6D"/>
    <w:rsid w:val="004B243E"/>
    <w:rsid w:val="004B2CD0"/>
    <w:rsid w:val="004B3BA6"/>
    <w:rsid w:val="004B3BDD"/>
    <w:rsid w:val="004B3D31"/>
    <w:rsid w:val="004B6F18"/>
    <w:rsid w:val="004B702C"/>
    <w:rsid w:val="004B72B8"/>
    <w:rsid w:val="004B7BB2"/>
    <w:rsid w:val="004C1D42"/>
    <w:rsid w:val="004C1E8C"/>
    <w:rsid w:val="004C2595"/>
    <w:rsid w:val="004C29A2"/>
    <w:rsid w:val="004C2C80"/>
    <w:rsid w:val="004C2C95"/>
    <w:rsid w:val="004C422A"/>
    <w:rsid w:val="004C7AA7"/>
    <w:rsid w:val="004D0300"/>
    <w:rsid w:val="004D0B0E"/>
    <w:rsid w:val="004D0DD4"/>
    <w:rsid w:val="004D142B"/>
    <w:rsid w:val="004D1B86"/>
    <w:rsid w:val="004D1FF5"/>
    <w:rsid w:val="004D3884"/>
    <w:rsid w:val="004D3F90"/>
    <w:rsid w:val="004D6483"/>
    <w:rsid w:val="004D68DD"/>
    <w:rsid w:val="004D6BC0"/>
    <w:rsid w:val="004E012C"/>
    <w:rsid w:val="004E07F7"/>
    <w:rsid w:val="004E145D"/>
    <w:rsid w:val="004E1CF7"/>
    <w:rsid w:val="004E20F8"/>
    <w:rsid w:val="004E39A4"/>
    <w:rsid w:val="004E4418"/>
    <w:rsid w:val="004E455D"/>
    <w:rsid w:val="004E51A3"/>
    <w:rsid w:val="004E5A61"/>
    <w:rsid w:val="004E7DA9"/>
    <w:rsid w:val="004F09B0"/>
    <w:rsid w:val="004F15A5"/>
    <w:rsid w:val="004F1D85"/>
    <w:rsid w:val="004F63F0"/>
    <w:rsid w:val="004F6706"/>
    <w:rsid w:val="004F6E5A"/>
    <w:rsid w:val="004F7479"/>
    <w:rsid w:val="00500842"/>
    <w:rsid w:val="0050182E"/>
    <w:rsid w:val="00502273"/>
    <w:rsid w:val="00502551"/>
    <w:rsid w:val="00502A72"/>
    <w:rsid w:val="00502FE9"/>
    <w:rsid w:val="00503235"/>
    <w:rsid w:val="005034DE"/>
    <w:rsid w:val="00503853"/>
    <w:rsid w:val="00503E64"/>
    <w:rsid w:val="00504894"/>
    <w:rsid w:val="00504DDB"/>
    <w:rsid w:val="00505501"/>
    <w:rsid w:val="00505BA8"/>
    <w:rsid w:val="005060E0"/>
    <w:rsid w:val="00506426"/>
    <w:rsid w:val="00507D58"/>
    <w:rsid w:val="00510A9A"/>
    <w:rsid w:val="00510FB7"/>
    <w:rsid w:val="00514FFF"/>
    <w:rsid w:val="005161AB"/>
    <w:rsid w:val="00516613"/>
    <w:rsid w:val="00516D78"/>
    <w:rsid w:val="00517C9A"/>
    <w:rsid w:val="005203E8"/>
    <w:rsid w:val="00522996"/>
    <w:rsid w:val="0052388A"/>
    <w:rsid w:val="0052417A"/>
    <w:rsid w:val="00526573"/>
    <w:rsid w:val="0052700F"/>
    <w:rsid w:val="00527917"/>
    <w:rsid w:val="00530038"/>
    <w:rsid w:val="00533C8A"/>
    <w:rsid w:val="005355DE"/>
    <w:rsid w:val="0053586D"/>
    <w:rsid w:val="00536C15"/>
    <w:rsid w:val="005406E3"/>
    <w:rsid w:val="0054230A"/>
    <w:rsid w:val="00542705"/>
    <w:rsid w:val="00542ACA"/>
    <w:rsid w:val="00544A81"/>
    <w:rsid w:val="00544F39"/>
    <w:rsid w:val="0054687B"/>
    <w:rsid w:val="005478E3"/>
    <w:rsid w:val="00547E33"/>
    <w:rsid w:val="00550F79"/>
    <w:rsid w:val="00552060"/>
    <w:rsid w:val="00552954"/>
    <w:rsid w:val="00553214"/>
    <w:rsid w:val="005534B1"/>
    <w:rsid w:val="005539C2"/>
    <w:rsid w:val="00554A64"/>
    <w:rsid w:val="00554DF4"/>
    <w:rsid w:val="005559C2"/>
    <w:rsid w:val="005575FD"/>
    <w:rsid w:val="00557F50"/>
    <w:rsid w:val="00560367"/>
    <w:rsid w:val="005603FF"/>
    <w:rsid w:val="00561CC4"/>
    <w:rsid w:val="00563171"/>
    <w:rsid w:val="00564184"/>
    <w:rsid w:val="00564C79"/>
    <w:rsid w:val="00565B0D"/>
    <w:rsid w:val="00570B2B"/>
    <w:rsid w:val="00571739"/>
    <w:rsid w:val="00571ED1"/>
    <w:rsid w:val="0057239A"/>
    <w:rsid w:val="005739C6"/>
    <w:rsid w:val="00574B98"/>
    <w:rsid w:val="005753E3"/>
    <w:rsid w:val="005759AB"/>
    <w:rsid w:val="00575F75"/>
    <w:rsid w:val="00581689"/>
    <w:rsid w:val="00581A7C"/>
    <w:rsid w:val="00581C9D"/>
    <w:rsid w:val="00581FE2"/>
    <w:rsid w:val="00582A64"/>
    <w:rsid w:val="00584473"/>
    <w:rsid w:val="00585148"/>
    <w:rsid w:val="005867FE"/>
    <w:rsid w:val="005871B2"/>
    <w:rsid w:val="00591A91"/>
    <w:rsid w:val="00592415"/>
    <w:rsid w:val="00592665"/>
    <w:rsid w:val="00592F85"/>
    <w:rsid w:val="005958D0"/>
    <w:rsid w:val="005977A7"/>
    <w:rsid w:val="005A0542"/>
    <w:rsid w:val="005A0605"/>
    <w:rsid w:val="005A0B3D"/>
    <w:rsid w:val="005A0BBC"/>
    <w:rsid w:val="005A2A1D"/>
    <w:rsid w:val="005A2E60"/>
    <w:rsid w:val="005A36B4"/>
    <w:rsid w:val="005A4A34"/>
    <w:rsid w:val="005A6414"/>
    <w:rsid w:val="005B0EAA"/>
    <w:rsid w:val="005B2AB4"/>
    <w:rsid w:val="005B3C4C"/>
    <w:rsid w:val="005B4843"/>
    <w:rsid w:val="005B4DD4"/>
    <w:rsid w:val="005B5E1F"/>
    <w:rsid w:val="005B6EEC"/>
    <w:rsid w:val="005B7C50"/>
    <w:rsid w:val="005C07DA"/>
    <w:rsid w:val="005C15E7"/>
    <w:rsid w:val="005C2768"/>
    <w:rsid w:val="005C2BE6"/>
    <w:rsid w:val="005C3543"/>
    <w:rsid w:val="005C3C5D"/>
    <w:rsid w:val="005C3E95"/>
    <w:rsid w:val="005C445E"/>
    <w:rsid w:val="005C4F6A"/>
    <w:rsid w:val="005D082E"/>
    <w:rsid w:val="005D0AFF"/>
    <w:rsid w:val="005D116A"/>
    <w:rsid w:val="005D1484"/>
    <w:rsid w:val="005D17F1"/>
    <w:rsid w:val="005D2057"/>
    <w:rsid w:val="005D356A"/>
    <w:rsid w:val="005D3734"/>
    <w:rsid w:val="005D50C7"/>
    <w:rsid w:val="005D554B"/>
    <w:rsid w:val="005D5F07"/>
    <w:rsid w:val="005D7B31"/>
    <w:rsid w:val="005E075A"/>
    <w:rsid w:val="005E0B9E"/>
    <w:rsid w:val="005E1810"/>
    <w:rsid w:val="005E1F41"/>
    <w:rsid w:val="005E2566"/>
    <w:rsid w:val="005E2AC5"/>
    <w:rsid w:val="005E2D4B"/>
    <w:rsid w:val="005E4954"/>
    <w:rsid w:val="005E4A7E"/>
    <w:rsid w:val="005E66F4"/>
    <w:rsid w:val="005F1A87"/>
    <w:rsid w:val="005F2A1D"/>
    <w:rsid w:val="005F3360"/>
    <w:rsid w:val="005F3D32"/>
    <w:rsid w:val="005F3F1C"/>
    <w:rsid w:val="005F44F0"/>
    <w:rsid w:val="005F558F"/>
    <w:rsid w:val="005F7D8E"/>
    <w:rsid w:val="00600674"/>
    <w:rsid w:val="00601E1D"/>
    <w:rsid w:val="0060493D"/>
    <w:rsid w:val="00604CBB"/>
    <w:rsid w:val="00605D8E"/>
    <w:rsid w:val="00606D95"/>
    <w:rsid w:val="00606E00"/>
    <w:rsid w:val="006075F7"/>
    <w:rsid w:val="006075FC"/>
    <w:rsid w:val="0061130F"/>
    <w:rsid w:val="00611919"/>
    <w:rsid w:val="00612B17"/>
    <w:rsid w:val="00612EC3"/>
    <w:rsid w:val="00612FA9"/>
    <w:rsid w:val="00613738"/>
    <w:rsid w:val="00613A42"/>
    <w:rsid w:val="00613AF1"/>
    <w:rsid w:val="00614A9C"/>
    <w:rsid w:val="00614F46"/>
    <w:rsid w:val="00615444"/>
    <w:rsid w:val="0061658D"/>
    <w:rsid w:val="006222A0"/>
    <w:rsid w:val="006224A4"/>
    <w:rsid w:val="00622614"/>
    <w:rsid w:val="00622B27"/>
    <w:rsid w:val="0062321B"/>
    <w:rsid w:val="00625940"/>
    <w:rsid w:val="00626A41"/>
    <w:rsid w:val="006275FF"/>
    <w:rsid w:val="006315A4"/>
    <w:rsid w:val="00631B36"/>
    <w:rsid w:val="00631C5C"/>
    <w:rsid w:val="00633F73"/>
    <w:rsid w:val="00633F87"/>
    <w:rsid w:val="00635999"/>
    <w:rsid w:val="00635BEE"/>
    <w:rsid w:val="00636278"/>
    <w:rsid w:val="00641BBE"/>
    <w:rsid w:val="00641C80"/>
    <w:rsid w:val="00642224"/>
    <w:rsid w:val="00642425"/>
    <w:rsid w:val="006440E9"/>
    <w:rsid w:val="00644A05"/>
    <w:rsid w:val="00645208"/>
    <w:rsid w:val="006458E4"/>
    <w:rsid w:val="00645931"/>
    <w:rsid w:val="00645E86"/>
    <w:rsid w:val="00647D54"/>
    <w:rsid w:val="00652D2A"/>
    <w:rsid w:val="00654CD5"/>
    <w:rsid w:val="00654D0B"/>
    <w:rsid w:val="00655282"/>
    <w:rsid w:val="00655EE4"/>
    <w:rsid w:val="00657ECD"/>
    <w:rsid w:val="00660927"/>
    <w:rsid w:val="00662468"/>
    <w:rsid w:val="00663213"/>
    <w:rsid w:val="006635A4"/>
    <w:rsid w:val="00664E7B"/>
    <w:rsid w:val="00665A52"/>
    <w:rsid w:val="00665C82"/>
    <w:rsid w:val="00665E50"/>
    <w:rsid w:val="006665F2"/>
    <w:rsid w:val="006705D6"/>
    <w:rsid w:val="0067121B"/>
    <w:rsid w:val="006726FF"/>
    <w:rsid w:val="006743C7"/>
    <w:rsid w:val="00674988"/>
    <w:rsid w:val="00675D61"/>
    <w:rsid w:val="00675D93"/>
    <w:rsid w:val="006764F0"/>
    <w:rsid w:val="006771C6"/>
    <w:rsid w:val="00677AE9"/>
    <w:rsid w:val="00680266"/>
    <w:rsid w:val="00681276"/>
    <w:rsid w:val="006814A1"/>
    <w:rsid w:val="00682E60"/>
    <w:rsid w:val="0068586A"/>
    <w:rsid w:val="0068627C"/>
    <w:rsid w:val="006864A7"/>
    <w:rsid w:val="00692512"/>
    <w:rsid w:val="00692F45"/>
    <w:rsid w:val="00693F5E"/>
    <w:rsid w:val="006943FA"/>
    <w:rsid w:val="006960D8"/>
    <w:rsid w:val="006967F8"/>
    <w:rsid w:val="006975C0"/>
    <w:rsid w:val="00697643"/>
    <w:rsid w:val="006979B8"/>
    <w:rsid w:val="00697FF9"/>
    <w:rsid w:val="006A0476"/>
    <w:rsid w:val="006A1200"/>
    <w:rsid w:val="006A1CCB"/>
    <w:rsid w:val="006A2E83"/>
    <w:rsid w:val="006A3857"/>
    <w:rsid w:val="006A4698"/>
    <w:rsid w:val="006A47B7"/>
    <w:rsid w:val="006A5C3F"/>
    <w:rsid w:val="006A73FD"/>
    <w:rsid w:val="006A7812"/>
    <w:rsid w:val="006B2557"/>
    <w:rsid w:val="006B278F"/>
    <w:rsid w:val="006B3224"/>
    <w:rsid w:val="006B369F"/>
    <w:rsid w:val="006B5D03"/>
    <w:rsid w:val="006B66DA"/>
    <w:rsid w:val="006B6DC4"/>
    <w:rsid w:val="006B7F53"/>
    <w:rsid w:val="006C05AD"/>
    <w:rsid w:val="006C0CBE"/>
    <w:rsid w:val="006C3AE0"/>
    <w:rsid w:val="006C3E8F"/>
    <w:rsid w:val="006C3EC0"/>
    <w:rsid w:val="006C543B"/>
    <w:rsid w:val="006C633C"/>
    <w:rsid w:val="006C7B62"/>
    <w:rsid w:val="006D0B7C"/>
    <w:rsid w:val="006D1342"/>
    <w:rsid w:val="006D28CD"/>
    <w:rsid w:val="006D42C2"/>
    <w:rsid w:val="006D5CE4"/>
    <w:rsid w:val="006D6F1A"/>
    <w:rsid w:val="006D7681"/>
    <w:rsid w:val="006E2283"/>
    <w:rsid w:val="006E33A3"/>
    <w:rsid w:val="006E4A0B"/>
    <w:rsid w:val="006E51B4"/>
    <w:rsid w:val="006E547D"/>
    <w:rsid w:val="006E6B61"/>
    <w:rsid w:val="006F018B"/>
    <w:rsid w:val="006F052C"/>
    <w:rsid w:val="006F0A5E"/>
    <w:rsid w:val="006F0DF9"/>
    <w:rsid w:val="006F10FB"/>
    <w:rsid w:val="006F1802"/>
    <w:rsid w:val="006F1B77"/>
    <w:rsid w:val="006F27D6"/>
    <w:rsid w:val="006F3017"/>
    <w:rsid w:val="006F3F8B"/>
    <w:rsid w:val="006F5A90"/>
    <w:rsid w:val="006F695D"/>
    <w:rsid w:val="006F7666"/>
    <w:rsid w:val="007009C6"/>
    <w:rsid w:val="00701871"/>
    <w:rsid w:val="00701EE2"/>
    <w:rsid w:val="007033CE"/>
    <w:rsid w:val="00703EF7"/>
    <w:rsid w:val="00704087"/>
    <w:rsid w:val="00704EB9"/>
    <w:rsid w:val="0070750C"/>
    <w:rsid w:val="00712D7B"/>
    <w:rsid w:val="007132E4"/>
    <w:rsid w:val="00715441"/>
    <w:rsid w:val="007156ED"/>
    <w:rsid w:val="0071616A"/>
    <w:rsid w:val="0071627F"/>
    <w:rsid w:val="0071682C"/>
    <w:rsid w:val="00716C4B"/>
    <w:rsid w:val="0071705A"/>
    <w:rsid w:val="00717DE1"/>
    <w:rsid w:val="00717FBD"/>
    <w:rsid w:val="00721C78"/>
    <w:rsid w:val="00723F5C"/>
    <w:rsid w:val="007250D1"/>
    <w:rsid w:val="0072578B"/>
    <w:rsid w:val="00725FE7"/>
    <w:rsid w:val="007306CE"/>
    <w:rsid w:val="00730E01"/>
    <w:rsid w:val="0073113C"/>
    <w:rsid w:val="00731DAF"/>
    <w:rsid w:val="00735A33"/>
    <w:rsid w:val="00736207"/>
    <w:rsid w:val="007365A3"/>
    <w:rsid w:val="007403D3"/>
    <w:rsid w:val="007409D0"/>
    <w:rsid w:val="0074108D"/>
    <w:rsid w:val="0074158A"/>
    <w:rsid w:val="007418E4"/>
    <w:rsid w:val="00742942"/>
    <w:rsid w:val="00743312"/>
    <w:rsid w:val="0074445A"/>
    <w:rsid w:val="00750FCD"/>
    <w:rsid w:val="00754139"/>
    <w:rsid w:val="00754BE4"/>
    <w:rsid w:val="00755A1C"/>
    <w:rsid w:val="00755E0C"/>
    <w:rsid w:val="00756DDC"/>
    <w:rsid w:val="007577C5"/>
    <w:rsid w:val="0076029A"/>
    <w:rsid w:val="007609F8"/>
    <w:rsid w:val="0076121E"/>
    <w:rsid w:val="00761640"/>
    <w:rsid w:val="00761934"/>
    <w:rsid w:val="00761FBA"/>
    <w:rsid w:val="007622D6"/>
    <w:rsid w:val="00765E79"/>
    <w:rsid w:val="00766A57"/>
    <w:rsid w:val="007673E1"/>
    <w:rsid w:val="00767901"/>
    <w:rsid w:val="007702D2"/>
    <w:rsid w:val="00770795"/>
    <w:rsid w:val="007710B2"/>
    <w:rsid w:val="00771A82"/>
    <w:rsid w:val="00772397"/>
    <w:rsid w:val="00772AA2"/>
    <w:rsid w:val="00773005"/>
    <w:rsid w:val="0077365B"/>
    <w:rsid w:val="00773D71"/>
    <w:rsid w:val="007746A0"/>
    <w:rsid w:val="007757CE"/>
    <w:rsid w:val="00775943"/>
    <w:rsid w:val="0077702E"/>
    <w:rsid w:val="007777C9"/>
    <w:rsid w:val="00777E0C"/>
    <w:rsid w:val="007801A6"/>
    <w:rsid w:val="00780422"/>
    <w:rsid w:val="007807CE"/>
    <w:rsid w:val="00780831"/>
    <w:rsid w:val="0078137D"/>
    <w:rsid w:val="007823A8"/>
    <w:rsid w:val="007824F4"/>
    <w:rsid w:val="00785239"/>
    <w:rsid w:val="007858E3"/>
    <w:rsid w:val="007871F5"/>
    <w:rsid w:val="00787CFB"/>
    <w:rsid w:val="00794D07"/>
    <w:rsid w:val="0079537D"/>
    <w:rsid w:val="00795962"/>
    <w:rsid w:val="00795DC7"/>
    <w:rsid w:val="00796417"/>
    <w:rsid w:val="00796F58"/>
    <w:rsid w:val="00797118"/>
    <w:rsid w:val="00797832"/>
    <w:rsid w:val="007A0355"/>
    <w:rsid w:val="007A04C8"/>
    <w:rsid w:val="007A0CD9"/>
    <w:rsid w:val="007A106A"/>
    <w:rsid w:val="007A234D"/>
    <w:rsid w:val="007A3580"/>
    <w:rsid w:val="007A3C9D"/>
    <w:rsid w:val="007A4059"/>
    <w:rsid w:val="007A5B43"/>
    <w:rsid w:val="007A5BA4"/>
    <w:rsid w:val="007A739F"/>
    <w:rsid w:val="007B051E"/>
    <w:rsid w:val="007B0D66"/>
    <w:rsid w:val="007B120E"/>
    <w:rsid w:val="007B2EE6"/>
    <w:rsid w:val="007B4848"/>
    <w:rsid w:val="007B5571"/>
    <w:rsid w:val="007B5AC2"/>
    <w:rsid w:val="007B6703"/>
    <w:rsid w:val="007B6E5C"/>
    <w:rsid w:val="007B759B"/>
    <w:rsid w:val="007C0476"/>
    <w:rsid w:val="007C0A90"/>
    <w:rsid w:val="007C0CCB"/>
    <w:rsid w:val="007C5180"/>
    <w:rsid w:val="007C6175"/>
    <w:rsid w:val="007C7965"/>
    <w:rsid w:val="007C79EA"/>
    <w:rsid w:val="007D0785"/>
    <w:rsid w:val="007D0B36"/>
    <w:rsid w:val="007D1C6B"/>
    <w:rsid w:val="007D274A"/>
    <w:rsid w:val="007D2E4F"/>
    <w:rsid w:val="007D307C"/>
    <w:rsid w:val="007D307E"/>
    <w:rsid w:val="007D512E"/>
    <w:rsid w:val="007D749C"/>
    <w:rsid w:val="007D7A06"/>
    <w:rsid w:val="007E14D4"/>
    <w:rsid w:val="007E31C4"/>
    <w:rsid w:val="007E51EE"/>
    <w:rsid w:val="007E5254"/>
    <w:rsid w:val="007E5CF7"/>
    <w:rsid w:val="007E7D02"/>
    <w:rsid w:val="007F07B9"/>
    <w:rsid w:val="007F0E72"/>
    <w:rsid w:val="007F1546"/>
    <w:rsid w:val="007F1C37"/>
    <w:rsid w:val="007F236D"/>
    <w:rsid w:val="007F2635"/>
    <w:rsid w:val="007F3BBB"/>
    <w:rsid w:val="007F6C7B"/>
    <w:rsid w:val="007F7051"/>
    <w:rsid w:val="007F76C0"/>
    <w:rsid w:val="007F77CF"/>
    <w:rsid w:val="007F7936"/>
    <w:rsid w:val="007F79A9"/>
    <w:rsid w:val="00800ECE"/>
    <w:rsid w:val="008011CB"/>
    <w:rsid w:val="00801251"/>
    <w:rsid w:val="00801959"/>
    <w:rsid w:val="00803284"/>
    <w:rsid w:val="0080385C"/>
    <w:rsid w:val="00803BB0"/>
    <w:rsid w:val="008046FC"/>
    <w:rsid w:val="00805C6C"/>
    <w:rsid w:val="00806501"/>
    <w:rsid w:val="00807967"/>
    <w:rsid w:val="008079F3"/>
    <w:rsid w:val="008108EE"/>
    <w:rsid w:val="00812601"/>
    <w:rsid w:val="00812C44"/>
    <w:rsid w:val="00812F7D"/>
    <w:rsid w:val="0081490B"/>
    <w:rsid w:val="0081566F"/>
    <w:rsid w:val="00815F06"/>
    <w:rsid w:val="008171FA"/>
    <w:rsid w:val="008201AF"/>
    <w:rsid w:val="008212F8"/>
    <w:rsid w:val="00821486"/>
    <w:rsid w:val="0082251E"/>
    <w:rsid w:val="00822951"/>
    <w:rsid w:val="00824583"/>
    <w:rsid w:val="0082787A"/>
    <w:rsid w:val="008317E6"/>
    <w:rsid w:val="00833218"/>
    <w:rsid w:val="00834355"/>
    <w:rsid w:val="008353A5"/>
    <w:rsid w:val="00837839"/>
    <w:rsid w:val="008407B1"/>
    <w:rsid w:val="00841734"/>
    <w:rsid w:val="00841ED7"/>
    <w:rsid w:val="00843CF2"/>
    <w:rsid w:val="008445C9"/>
    <w:rsid w:val="00845F4D"/>
    <w:rsid w:val="00846544"/>
    <w:rsid w:val="00846BA5"/>
    <w:rsid w:val="00847261"/>
    <w:rsid w:val="00847A7E"/>
    <w:rsid w:val="00847FC3"/>
    <w:rsid w:val="008502F0"/>
    <w:rsid w:val="00850CF8"/>
    <w:rsid w:val="00851FE2"/>
    <w:rsid w:val="00852A05"/>
    <w:rsid w:val="00852CD6"/>
    <w:rsid w:val="00853048"/>
    <w:rsid w:val="00853C7A"/>
    <w:rsid w:val="00854379"/>
    <w:rsid w:val="00856020"/>
    <w:rsid w:val="008566C5"/>
    <w:rsid w:val="008572A4"/>
    <w:rsid w:val="00860E7D"/>
    <w:rsid w:val="0086114C"/>
    <w:rsid w:val="00861B5C"/>
    <w:rsid w:val="00861E3F"/>
    <w:rsid w:val="00862EF1"/>
    <w:rsid w:val="008645DA"/>
    <w:rsid w:val="00864A6C"/>
    <w:rsid w:val="00864D9D"/>
    <w:rsid w:val="0086563F"/>
    <w:rsid w:val="00866E62"/>
    <w:rsid w:val="0087059A"/>
    <w:rsid w:val="00871055"/>
    <w:rsid w:val="008725EF"/>
    <w:rsid w:val="0087332C"/>
    <w:rsid w:val="00873D87"/>
    <w:rsid w:val="008773C8"/>
    <w:rsid w:val="0087791C"/>
    <w:rsid w:val="008813FE"/>
    <w:rsid w:val="00881D77"/>
    <w:rsid w:val="008820AF"/>
    <w:rsid w:val="00883247"/>
    <w:rsid w:val="00884358"/>
    <w:rsid w:val="008871BE"/>
    <w:rsid w:val="00887275"/>
    <w:rsid w:val="00887AE1"/>
    <w:rsid w:val="00891887"/>
    <w:rsid w:val="008919C7"/>
    <w:rsid w:val="00891FDB"/>
    <w:rsid w:val="00892158"/>
    <w:rsid w:val="00893C72"/>
    <w:rsid w:val="00893FB3"/>
    <w:rsid w:val="00896349"/>
    <w:rsid w:val="008A0008"/>
    <w:rsid w:val="008A002E"/>
    <w:rsid w:val="008A0E24"/>
    <w:rsid w:val="008A1698"/>
    <w:rsid w:val="008A22D0"/>
    <w:rsid w:val="008A2DBE"/>
    <w:rsid w:val="008A36AD"/>
    <w:rsid w:val="008A475F"/>
    <w:rsid w:val="008A51DD"/>
    <w:rsid w:val="008A521C"/>
    <w:rsid w:val="008A5D51"/>
    <w:rsid w:val="008A6A01"/>
    <w:rsid w:val="008B008A"/>
    <w:rsid w:val="008B03C4"/>
    <w:rsid w:val="008B0565"/>
    <w:rsid w:val="008B2518"/>
    <w:rsid w:val="008B2B9C"/>
    <w:rsid w:val="008B501D"/>
    <w:rsid w:val="008B5A12"/>
    <w:rsid w:val="008B6E07"/>
    <w:rsid w:val="008C2F20"/>
    <w:rsid w:val="008C369E"/>
    <w:rsid w:val="008C4295"/>
    <w:rsid w:val="008C4D35"/>
    <w:rsid w:val="008C4DB3"/>
    <w:rsid w:val="008C5750"/>
    <w:rsid w:val="008C5D6F"/>
    <w:rsid w:val="008C715E"/>
    <w:rsid w:val="008C7A88"/>
    <w:rsid w:val="008C7C11"/>
    <w:rsid w:val="008D00F4"/>
    <w:rsid w:val="008D03E0"/>
    <w:rsid w:val="008D0418"/>
    <w:rsid w:val="008D0646"/>
    <w:rsid w:val="008D0C26"/>
    <w:rsid w:val="008D21D8"/>
    <w:rsid w:val="008D2ED8"/>
    <w:rsid w:val="008D3670"/>
    <w:rsid w:val="008D4B67"/>
    <w:rsid w:val="008D534B"/>
    <w:rsid w:val="008D5FA5"/>
    <w:rsid w:val="008D69CB"/>
    <w:rsid w:val="008E10F2"/>
    <w:rsid w:val="008E12C6"/>
    <w:rsid w:val="008E1430"/>
    <w:rsid w:val="008E17A9"/>
    <w:rsid w:val="008E2E3D"/>
    <w:rsid w:val="008E5041"/>
    <w:rsid w:val="008E5516"/>
    <w:rsid w:val="008E5707"/>
    <w:rsid w:val="008E61F3"/>
    <w:rsid w:val="008E6A9E"/>
    <w:rsid w:val="008E7305"/>
    <w:rsid w:val="008E7437"/>
    <w:rsid w:val="008E7686"/>
    <w:rsid w:val="008E7912"/>
    <w:rsid w:val="008E7FA6"/>
    <w:rsid w:val="008F0BF1"/>
    <w:rsid w:val="008F3AB5"/>
    <w:rsid w:val="008F3AC5"/>
    <w:rsid w:val="008F4524"/>
    <w:rsid w:val="008F5815"/>
    <w:rsid w:val="008F5D09"/>
    <w:rsid w:val="008F6228"/>
    <w:rsid w:val="008F6611"/>
    <w:rsid w:val="008F7112"/>
    <w:rsid w:val="008F7536"/>
    <w:rsid w:val="008F77EF"/>
    <w:rsid w:val="009005D4"/>
    <w:rsid w:val="00902797"/>
    <w:rsid w:val="009054D9"/>
    <w:rsid w:val="0090657D"/>
    <w:rsid w:val="00906CD8"/>
    <w:rsid w:val="009077E1"/>
    <w:rsid w:val="00910761"/>
    <w:rsid w:val="00910D7A"/>
    <w:rsid w:val="0091190C"/>
    <w:rsid w:val="00913AEA"/>
    <w:rsid w:val="00915903"/>
    <w:rsid w:val="00920260"/>
    <w:rsid w:val="00920353"/>
    <w:rsid w:val="00920E17"/>
    <w:rsid w:val="00921355"/>
    <w:rsid w:val="00922095"/>
    <w:rsid w:val="00922B59"/>
    <w:rsid w:val="00922B64"/>
    <w:rsid w:val="00923924"/>
    <w:rsid w:val="00923F44"/>
    <w:rsid w:val="009243D4"/>
    <w:rsid w:val="00924935"/>
    <w:rsid w:val="00926241"/>
    <w:rsid w:val="0092688A"/>
    <w:rsid w:val="00927606"/>
    <w:rsid w:val="00930874"/>
    <w:rsid w:val="00930B14"/>
    <w:rsid w:val="00931C43"/>
    <w:rsid w:val="0093244C"/>
    <w:rsid w:val="00932902"/>
    <w:rsid w:val="00934832"/>
    <w:rsid w:val="00934EF3"/>
    <w:rsid w:val="009364A5"/>
    <w:rsid w:val="00936CFD"/>
    <w:rsid w:val="00936DE0"/>
    <w:rsid w:val="00940B9A"/>
    <w:rsid w:val="00945351"/>
    <w:rsid w:val="00945AE8"/>
    <w:rsid w:val="00946B1C"/>
    <w:rsid w:val="00946C71"/>
    <w:rsid w:val="00947BB7"/>
    <w:rsid w:val="00950EA3"/>
    <w:rsid w:val="0095325C"/>
    <w:rsid w:val="00953DC9"/>
    <w:rsid w:val="00957659"/>
    <w:rsid w:val="00957C76"/>
    <w:rsid w:val="0096074B"/>
    <w:rsid w:val="00960E14"/>
    <w:rsid w:val="00961E3A"/>
    <w:rsid w:val="00963504"/>
    <w:rsid w:val="00963E87"/>
    <w:rsid w:val="009653FE"/>
    <w:rsid w:val="009678ED"/>
    <w:rsid w:val="00967AE8"/>
    <w:rsid w:val="009701CB"/>
    <w:rsid w:val="00970613"/>
    <w:rsid w:val="00970B5D"/>
    <w:rsid w:val="009715FD"/>
    <w:rsid w:val="00972491"/>
    <w:rsid w:val="0097319D"/>
    <w:rsid w:val="00976688"/>
    <w:rsid w:val="00976BCB"/>
    <w:rsid w:val="009801E8"/>
    <w:rsid w:val="00980363"/>
    <w:rsid w:val="00980BE8"/>
    <w:rsid w:val="00981206"/>
    <w:rsid w:val="009814F9"/>
    <w:rsid w:val="0098168E"/>
    <w:rsid w:val="00984F9D"/>
    <w:rsid w:val="0098585A"/>
    <w:rsid w:val="00985985"/>
    <w:rsid w:val="00985AC7"/>
    <w:rsid w:val="00985C83"/>
    <w:rsid w:val="009874EC"/>
    <w:rsid w:val="00987770"/>
    <w:rsid w:val="009878D7"/>
    <w:rsid w:val="00987A0B"/>
    <w:rsid w:val="00991082"/>
    <w:rsid w:val="009932E7"/>
    <w:rsid w:val="0099464B"/>
    <w:rsid w:val="00994E3D"/>
    <w:rsid w:val="009962D8"/>
    <w:rsid w:val="00996704"/>
    <w:rsid w:val="00996C57"/>
    <w:rsid w:val="009977C9"/>
    <w:rsid w:val="009A0842"/>
    <w:rsid w:val="009A09B7"/>
    <w:rsid w:val="009A1085"/>
    <w:rsid w:val="009A1496"/>
    <w:rsid w:val="009A1D5B"/>
    <w:rsid w:val="009A3184"/>
    <w:rsid w:val="009A5A9E"/>
    <w:rsid w:val="009A6B1F"/>
    <w:rsid w:val="009B153D"/>
    <w:rsid w:val="009B1EF1"/>
    <w:rsid w:val="009B331A"/>
    <w:rsid w:val="009B540D"/>
    <w:rsid w:val="009B6661"/>
    <w:rsid w:val="009B776B"/>
    <w:rsid w:val="009B7BB1"/>
    <w:rsid w:val="009B7C90"/>
    <w:rsid w:val="009C033B"/>
    <w:rsid w:val="009C07B8"/>
    <w:rsid w:val="009C1125"/>
    <w:rsid w:val="009C123A"/>
    <w:rsid w:val="009C1A05"/>
    <w:rsid w:val="009C1B3A"/>
    <w:rsid w:val="009C2A9C"/>
    <w:rsid w:val="009C439E"/>
    <w:rsid w:val="009C5AF2"/>
    <w:rsid w:val="009C5C2F"/>
    <w:rsid w:val="009D07C9"/>
    <w:rsid w:val="009D11FB"/>
    <w:rsid w:val="009D1272"/>
    <w:rsid w:val="009D1BA9"/>
    <w:rsid w:val="009D206A"/>
    <w:rsid w:val="009D21A7"/>
    <w:rsid w:val="009D2709"/>
    <w:rsid w:val="009D31AF"/>
    <w:rsid w:val="009D5175"/>
    <w:rsid w:val="009D5587"/>
    <w:rsid w:val="009D56C3"/>
    <w:rsid w:val="009D6145"/>
    <w:rsid w:val="009D6214"/>
    <w:rsid w:val="009D740C"/>
    <w:rsid w:val="009D74F7"/>
    <w:rsid w:val="009D76A9"/>
    <w:rsid w:val="009E00D7"/>
    <w:rsid w:val="009E10F6"/>
    <w:rsid w:val="009E148F"/>
    <w:rsid w:val="009E17EA"/>
    <w:rsid w:val="009E1BE9"/>
    <w:rsid w:val="009E240F"/>
    <w:rsid w:val="009E33E6"/>
    <w:rsid w:val="009E35BF"/>
    <w:rsid w:val="009E4A83"/>
    <w:rsid w:val="009E4F80"/>
    <w:rsid w:val="009E596C"/>
    <w:rsid w:val="009E6472"/>
    <w:rsid w:val="009E7009"/>
    <w:rsid w:val="009E7131"/>
    <w:rsid w:val="009F0619"/>
    <w:rsid w:val="009F06CA"/>
    <w:rsid w:val="009F0715"/>
    <w:rsid w:val="009F1CC3"/>
    <w:rsid w:val="009F26A4"/>
    <w:rsid w:val="009F284A"/>
    <w:rsid w:val="009F2EEF"/>
    <w:rsid w:val="009F40EA"/>
    <w:rsid w:val="009F4A4B"/>
    <w:rsid w:val="009F6992"/>
    <w:rsid w:val="009F78DE"/>
    <w:rsid w:val="009F7B40"/>
    <w:rsid w:val="009F7E41"/>
    <w:rsid w:val="00A02BAE"/>
    <w:rsid w:val="00A03C4F"/>
    <w:rsid w:val="00A048A2"/>
    <w:rsid w:val="00A04AC1"/>
    <w:rsid w:val="00A04C1D"/>
    <w:rsid w:val="00A05A6E"/>
    <w:rsid w:val="00A0613A"/>
    <w:rsid w:val="00A062F2"/>
    <w:rsid w:val="00A07B4E"/>
    <w:rsid w:val="00A107B9"/>
    <w:rsid w:val="00A12120"/>
    <w:rsid w:val="00A13761"/>
    <w:rsid w:val="00A1411F"/>
    <w:rsid w:val="00A14812"/>
    <w:rsid w:val="00A1544F"/>
    <w:rsid w:val="00A155FA"/>
    <w:rsid w:val="00A155FD"/>
    <w:rsid w:val="00A163F7"/>
    <w:rsid w:val="00A16A49"/>
    <w:rsid w:val="00A16CF4"/>
    <w:rsid w:val="00A176C2"/>
    <w:rsid w:val="00A17AD9"/>
    <w:rsid w:val="00A20460"/>
    <w:rsid w:val="00A20A2F"/>
    <w:rsid w:val="00A2198B"/>
    <w:rsid w:val="00A226ED"/>
    <w:rsid w:val="00A24155"/>
    <w:rsid w:val="00A2676F"/>
    <w:rsid w:val="00A30118"/>
    <w:rsid w:val="00A30976"/>
    <w:rsid w:val="00A3391E"/>
    <w:rsid w:val="00A34913"/>
    <w:rsid w:val="00A358B0"/>
    <w:rsid w:val="00A36664"/>
    <w:rsid w:val="00A37550"/>
    <w:rsid w:val="00A376DC"/>
    <w:rsid w:val="00A40549"/>
    <w:rsid w:val="00A41B61"/>
    <w:rsid w:val="00A41FAD"/>
    <w:rsid w:val="00A422E7"/>
    <w:rsid w:val="00A4286A"/>
    <w:rsid w:val="00A431C2"/>
    <w:rsid w:val="00A43A0E"/>
    <w:rsid w:val="00A43AFA"/>
    <w:rsid w:val="00A43BC5"/>
    <w:rsid w:val="00A4407C"/>
    <w:rsid w:val="00A44157"/>
    <w:rsid w:val="00A44805"/>
    <w:rsid w:val="00A458D7"/>
    <w:rsid w:val="00A46D7C"/>
    <w:rsid w:val="00A472CE"/>
    <w:rsid w:val="00A50735"/>
    <w:rsid w:val="00A52783"/>
    <w:rsid w:val="00A52A43"/>
    <w:rsid w:val="00A53359"/>
    <w:rsid w:val="00A53378"/>
    <w:rsid w:val="00A5351C"/>
    <w:rsid w:val="00A53605"/>
    <w:rsid w:val="00A55085"/>
    <w:rsid w:val="00A55639"/>
    <w:rsid w:val="00A559FC"/>
    <w:rsid w:val="00A55CCA"/>
    <w:rsid w:val="00A60B38"/>
    <w:rsid w:val="00A6185D"/>
    <w:rsid w:val="00A61CE6"/>
    <w:rsid w:val="00A624FD"/>
    <w:rsid w:val="00A6256F"/>
    <w:rsid w:val="00A64AA4"/>
    <w:rsid w:val="00A64DAD"/>
    <w:rsid w:val="00A64FD8"/>
    <w:rsid w:val="00A652C0"/>
    <w:rsid w:val="00A653A3"/>
    <w:rsid w:val="00A657C8"/>
    <w:rsid w:val="00A6657D"/>
    <w:rsid w:val="00A66A1C"/>
    <w:rsid w:val="00A67A4B"/>
    <w:rsid w:val="00A7089F"/>
    <w:rsid w:val="00A72B67"/>
    <w:rsid w:val="00A73400"/>
    <w:rsid w:val="00A73D62"/>
    <w:rsid w:val="00A7588C"/>
    <w:rsid w:val="00A75C71"/>
    <w:rsid w:val="00A75CCF"/>
    <w:rsid w:val="00A75DEA"/>
    <w:rsid w:val="00A7621D"/>
    <w:rsid w:val="00A77488"/>
    <w:rsid w:val="00A77A27"/>
    <w:rsid w:val="00A77D17"/>
    <w:rsid w:val="00A815F8"/>
    <w:rsid w:val="00A816E4"/>
    <w:rsid w:val="00A81AE3"/>
    <w:rsid w:val="00A81FA6"/>
    <w:rsid w:val="00A82157"/>
    <w:rsid w:val="00A82C52"/>
    <w:rsid w:val="00A8576E"/>
    <w:rsid w:val="00A85784"/>
    <w:rsid w:val="00A85B32"/>
    <w:rsid w:val="00A867D3"/>
    <w:rsid w:val="00A86F61"/>
    <w:rsid w:val="00A91F9F"/>
    <w:rsid w:val="00A9310D"/>
    <w:rsid w:val="00A946CF"/>
    <w:rsid w:val="00A95EE9"/>
    <w:rsid w:val="00A96283"/>
    <w:rsid w:val="00A96323"/>
    <w:rsid w:val="00A9760D"/>
    <w:rsid w:val="00AA1FCB"/>
    <w:rsid w:val="00AA2528"/>
    <w:rsid w:val="00AA3659"/>
    <w:rsid w:val="00AA3A99"/>
    <w:rsid w:val="00AA3B0F"/>
    <w:rsid w:val="00AA57C5"/>
    <w:rsid w:val="00AA7B9F"/>
    <w:rsid w:val="00AB18B0"/>
    <w:rsid w:val="00AB26FA"/>
    <w:rsid w:val="00AB3BD0"/>
    <w:rsid w:val="00AB3E4C"/>
    <w:rsid w:val="00AB63D4"/>
    <w:rsid w:val="00AB7CF3"/>
    <w:rsid w:val="00AC299B"/>
    <w:rsid w:val="00AC3144"/>
    <w:rsid w:val="00AC403E"/>
    <w:rsid w:val="00AC4EC4"/>
    <w:rsid w:val="00AC4F7F"/>
    <w:rsid w:val="00AC4FC1"/>
    <w:rsid w:val="00AC552F"/>
    <w:rsid w:val="00AC59E7"/>
    <w:rsid w:val="00AC60A3"/>
    <w:rsid w:val="00AC68B4"/>
    <w:rsid w:val="00AC7306"/>
    <w:rsid w:val="00AD16E0"/>
    <w:rsid w:val="00AD2DA8"/>
    <w:rsid w:val="00AD34E7"/>
    <w:rsid w:val="00AD46F9"/>
    <w:rsid w:val="00AD504B"/>
    <w:rsid w:val="00AD54DA"/>
    <w:rsid w:val="00AD6577"/>
    <w:rsid w:val="00AD77FF"/>
    <w:rsid w:val="00AE025D"/>
    <w:rsid w:val="00AE0E35"/>
    <w:rsid w:val="00AE2747"/>
    <w:rsid w:val="00AE2BC5"/>
    <w:rsid w:val="00AE2C88"/>
    <w:rsid w:val="00AE457B"/>
    <w:rsid w:val="00AE4752"/>
    <w:rsid w:val="00AE55E9"/>
    <w:rsid w:val="00AF129E"/>
    <w:rsid w:val="00AF2D0F"/>
    <w:rsid w:val="00AF44BC"/>
    <w:rsid w:val="00AF47C6"/>
    <w:rsid w:val="00AF54CB"/>
    <w:rsid w:val="00AF6ABC"/>
    <w:rsid w:val="00AF7E77"/>
    <w:rsid w:val="00AF7F0A"/>
    <w:rsid w:val="00B004CD"/>
    <w:rsid w:val="00B01BD1"/>
    <w:rsid w:val="00B02A06"/>
    <w:rsid w:val="00B02DE9"/>
    <w:rsid w:val="00B05096"/>
    <w:rsid w:val="00B05F7A"/>
    <w:rsid w:val="00B0727E"/>
    <w:rsid w:val="00B07D56"/>
    <w:rsid w:val="00B11301"/>
    <w:rsid w:val="00B11AF7"/>
    <w:rsid w:val="00B12A99"/>
    <w:rsid w:val="00B13424"/>
    <w:rsid w:val="00B1387F"/>
    <w:rsid w:val="00B13F54"/>
    <w:rsid w:val="00B15834"/>
    <w:rsid w:val="00B16334"/>
    <w:rsid w:val="00B16E97"/>
    <w:rsid w:val="00B16F0A"/>
    <w:rsid w:val="00B22D43"/>
    <w:rsid w:val="00B23052"/>
    <w:rsid w:val="00B2521F"/>
    <w:rsid w:val="00B25947"/>
    <w:rsid w:val="00B25E6F"/>
    <w:rsid w:val="00B26013"/>
    <w:rsid w:val="00B26211"/>
    <w:rsid w:val="00B2663D"/>
    <w:rsid w:val="00B26D37"/>
    <w:rsid w:val="00B275AE"/>
    <w:rsid w:val="00B27D90"/>
    <w:rsid w:val="00B27EC0"/>
    <w:rsid w:val="00B306CF"/>
    <w:rsid w:val="00B33A6A"/>
    <w:rsid w:val="00B34EBE"/>
    <w:rsid w:val="00B34F3D"/>
    <w:rsid w:val="00B36F37"/>
    <w:rsid w:val="00B4028B"/>
    <w:rsid w:val="00B4096D"/>
    <w:rsid w:val="00B40ACB"/>
    <w:rsid w:val="00B40AF4"/>
    <w:rsid w:val="00B42B8E"/>
    <w:rsid w:val="00B42E73"/>
    <w:rsid w:val="00B43766"/>
    <w:rsid w:val="00B438B1"/>
    <w:rsid w:val="00B43E96"/>
    <w:rsid w:val="00B45104"/>
    <w:rsid w:val="00B45520"/>
    <w:rsid w:val="00B5017F"/>
    <w:rsid w:val="00B51867"/>
    <w:rsid w:val="00B5199C"/>
    <w:rsid w:val="00B51FD0"/>
    <w:rsid w:val="00B52D44"/>
    <w:rsid w:val="00B53500"/>
    <w:rsid w:val="00B54671"/>
    <w:rsid w:val="00B55184"/>
    <w:rsid w:val="00B57DB9"/>
    <w:rsid w:val="00B61ABF"/>
    <w:rsid w:val="00B645F7"/>
    <w:rsid w:val="00B653EC"/>
    <w:rsid w:val="00B6625F"/>
    <w:rsid w:val="00B673B7"/>
    <w:rsid w:val="00B676EE"/>
    <w:rsid w:val="00B705C9"/>
    <w:rsid w:val="00B70C20"/>
    <w:rsid w:val="00B7141C"/>
    <w:rsid w:val="00B722E5"/>
    <w:rsid w:val="00B73F5E"/>
    <w:rsid w:val="00B751F9"/>
    <w:rsid w:val="00B7593D"/>
    <w:rsid w:val="00B765AC"/>
    <w:rsid w:val="00B77E82"/>
    <w:rsid w:val="00B80A04"/>
    <w:rsid w:val="00B80C47"/>
    <w:rsid w:val="00B81325"/>
    <w:rsid w:val="00B8168E"/>
    <w:rsid w:val="00B81BA5"/>
    <w:rsid w:val="00B823AA"/>
    <w:rsid w:val="00B824F8"/>
    <w:rsid w:val="00B844ED"/>
    <w:rsid w:val="00B85871"/>
    <w:rsid w:val="00B86CD3"/>
    <w:rsid w:val="00B878C2"/>
    <w:rsid w:val="00B919ED"/>
    <w:rsid w:val="00B92BC7"/>
    <w:rsid w:val="00B92C6D"/>
    <w:rsid w:val="00B936CE"/>
    <w:rsid w:val="00B94FC9"/>
    <w:rsid w:val="00B95508"/>
    <w:rsid w:val="00B96F7D"/>
    <w:rsid w:val="00B97CB8"/>
    <w:rsid w:val="00BA140B"/>
    <w:rsid w:val="00BA1ECE"/>
    <w:rsid w:val="00BA2526"/>
    <w:rsid w:val="00BA36C4"/>
    <w:rsid w:val="00BA3F91"/>
    <w:rsid w:val="00BA434C"/>
    <w:rsid w:val="00BA498A"/>
    <w:rsid w:val="00BA7264"/>
    <w:rsid w:val="00BA774D"/>
    <w:rsid w:val="00BB0DB8"/>
    <w:rsid w:val="00BB2075"/>
    <w:rsid w:val="00BB3579"/>
    <w:rsid w:val="00BB3C2A"/>
    <w:rsid w:val="00BB4ED4"/>
    <w:rsid w:val="00BB67BB"/>
    <w:rsid w:val="00BB7D99"/>
    <w:rsid w:val="00BC0C2F"/>
    <w:rsid w:val="00BC15B2"/>
    <w:rsid w:val="00BC351A"/>
    <w:rsid w:val="00BC3962"/>
    <w:rsid w:val="00BC4455"/>
    <w:rsid w:val="00BC49AD"/>
    <w:rsid w:val="00BC6310"/>
    <w:rsid w:val="00BC763F"/>
    <w:rsid w:val="00BC7E88"/>
    <w:rsid w:val="00BC7F0D"/>
    <w:rsid w:val="00BD0815"/>
    <w:rsid w:val="00BD0C73"/>
    <w:rsid w:val="00BD2EC3"/>
    <w:rsid w:val="00BD378A"/>
    <w:rsid w:val="00BD4548"/>
    <w:rsid w:val="00BE16F7"/>
    <w:rsid w:val="00BE2C44"/>
    <w:rsid w:val="00BE3371"/>
    <w:rsid w:val="00BE495B"/>
    <w:rsid w:val="00BE498D"/>
    <w:rsid w:val="00BE4B2B"/>
    <w:rsid w:val="00BE5639"/>
    <w:rsid w:val="00BE5ACE"/>
    <w:rsid w:val="00BE5AF2"/>
    <w:rsid w:val="00BE61AC"/>
    <w:rsid w:val="00BE6252"/>
    <w:rsid w:val="00BE6636"/>
    <w:rsid w:val="00BE67DF"/>
    <w:rsid w:val="00BE6BC2"/>
    <w:rsid w:val="00BF098A"/>
    <w:rsid w:val="00BF17AB"/>
    <w:rsid w:val="00BF1F38"/>
    <w:rsid w:val="00BF44A2"/>
    <w:rsid w:val="00BF4952"/>
    <w:rsid w:val="00BF4AB1"/>
    <w:rsid w:val="00BF66C3"/>
    <w:rsid w:val="00BF6C32"/>
    <w:rsid w:val="00BF7373"/>
    <w:rsid w:val="00C007DE"/>
    <w:rsid w:val="00C008C9"/>
    <w:rsid w:val="00C01AAB"/>
    <w:rsid w:val="00C01F49"/>
    <w:rsid w:val="00C04BAF"/>
    <w:rsid w:val="00C0675C"/>
    <w:rsid w:val="00C06D25"/>
    <w:rsid w:val="00C112F7"/>
    <w:rsid w:val="00C1150F"/>
    <w:rsid w:val="00C14317"/>
    <w:rsid w:val="00C15433"/>
    <w:rsid w:val="00C15780"/>
    <w:rsid w:val="00C16CF1"/>
    <w:rsid w:val="00C170C9"/>
    <w:rsid w:val="00C214D3"/>
    <w:rsid w:val="00C21E1B"/>
    <w:rsid w:val="00C22BA5"/>
    <w:rsid w:val="00C2360E"/>
    <w:rsid w:val="00C25819"/>
    <w:rsid w:val="00C30039"/>
    <w:rsid w:val="00C30557"/>
    <w:rsid w:val="00C31604"/>
    <w:rsid w:val="00C31B67"/>
    <w:rsid w:val="00C31C1E"/>
    <w:rsid w:val="00C32E41"/>
    <w:rsid w:val="00C35D1C"/>
    <w:rsid w:val="00C36FAE"/>
    <w:rsid w:val="00C37254"/>
    <w:rsid w:val="00C37D72"/>
    <w:rsid w:val="00C40B63"/>
    <w:rsid w:val="00C411D3"/>
    <w:rsid w:val="00C415A7"/>
    <w:rsid w:val="00C41C46"/>
    <w:rsid w:val="00C4468E"/>
    <w:rsid w:val="00C457E0"/>
    <w:rsid w:val="00C47C42"/>
    <w:rsid w:val="00C500A6"/>
    <w:rsid w:val="00C51221"/>
    <w:rsid w:val="00C51F13"/>
    <w:rsid w:val="00C54C8F"/>
    <w:rsid w:val="00C55103"/>
    <w:rsid w:val="00C55B69"/>
    <w:rsid w:val="00C60162"/>
    <w:rsid w:val="00C60A63"/>
    <w:rsid w:val="00C60E2E"/>
    <w:rsid w:val="00C61AFE"/>
    <w:rsid w:val="00C62044"/>
    <w:rsid w:val="00C62D43"/>
    <w:rsid w:val="00C635FD"/>
    <w:rsid w:val="00C6411F"/>
    <w:rsid w:val="00C6467D"/>
    <w:rsid w:val="00C6481F"/>
    <w:rsid w:val="00C67522"/>
    <w:rsid w:val="00C67ABC"/>
    <w:rsid w:val="00C7123C"/>
    <w:rsid w:val="00C71A52"/>
    <w:rsid w:val="00C71DA2"/>
    <w:rsid w:val="00C737B0"/>
    <w:rsid w:val="00C73ADD"/>
    <w:rsid w:val="00C74D54"/>
    <w:rsid w:val="00C760BB"/>
    <w:rsid w:val="00C774B4"/>
    <w:rsid w:val="00C80803"/>
    <w:rsid w:val="00C8111F"/>
    <w:rsid w:val="00C815D2"/>
    <w:rsid w:val="00C8184D"/>
    <w:rsid w:val="00C82424"/>
    <w:rsid w:val="00C83A5A"/>
    <w:rsid w:val="00C844F2"/>
    <w:rsid w:val="00C84533"/>
    <w:rsid w:val="00C84E1A"/>
    <w:rsid w:val="00C85941"/>
    <w:rsid w:val="00C868C7"/>
    <w:rsid w:val="00C877C8"/>
    <w:rsid w:val="00C91287"/>
    <w:rsid w:val="00C9576D"/>
    <w:rsid w:val="00C95BB4"/>
    <w:rsid w:val="00C961EE"/>
    <w:rsid w:val="00C971DA"/>
    <w:rsid w:val="00C9751F"/>
    <w:rsid w:val="00C97853"/>
    <w:rsid w:val="00CA08E9"/>
    <w:rsid w:val="00CA12A0"/>
    <w:rsid w:val="00CA13D3"/>
    <w:rsid w:val="00CA1A6C"/>
    <w:rsid w:val="00CA1C6C"/>
    <w:rsid w:val="00CA2A0D"/>
    <w:rsid w:val="00CA43B7"/>
    <w:rsid w:val="00CA692E"/>
    <w:rsid w:val="00CA7204"/>
    <w:rsid w:val="00CA791D"/>
    <w:rsid w:val="00CA7A05"/>
    <w:rsid w:val="00CA7BBE"/>
    <w:rsid w:val="00CB0004"/>
    <w:rsid w:val="00CB044E"/>
    <w:rsid w:val="00CB0878"/>
    <w:rsid w:val="00CB1D13"/>
    <w:rsid w:val="00CB217C"/>
    <w:rsid w:val="00CB37BC"/>
    <w:rsid w:val="00CB73FF"/>
    <w:rsid w:val="00CB7650"/>
    <w:rsid w:val="00CC19B9"/>
    <w:rsid w:val="00CC21FD"/>
    <w:rsid w:val="00CC2D12"/>
    <w:rsid w:val="00CC32C4"/>
    <w:rsid w:val="00CC3E22"/>
    <w:rsid w:val="00CC4EBF"/>
    <w:rsid w:val="00CC6C8E"/>
    <w:rsid w:val="00CD02D9"/>
    <w:rsid w:val="00CD25B0"/>
    <w:rsid w:val="00CD3262"/>
    <w:rsid w:val="00CD32AE"/>
    <w:rsid w:val="00CD32E1"/>
    <w:rsid w:val="00CD5022"/>
    <w:rsid w:val="00CD5691"/>
    <w:rsid w:val="00CD5C8F"/>
    <w:rsid w:val="00CD7DFE"/>
    <w:rsid w:val="00CE039B"/>
    <w:rsid w:val="00CE2062"/>
    <w:rsid w:val="00CE2A40"/>
    <w:rsid w:val="00CE2EAE"/>
    <w:rsid w:val="00CE3F0B"/>
    <w:rsid w:val="00CE4405"/>
    <w:rsid w:val="00CE59C6"/>
    <w:rsid w:val="00CE5B98"/>
    <w:rsid w:val="00CE6313"/>
    <w:rsid w:val="00CE6581"/>
    <w:rsid w:val="00CF075A"/>
    <w:rsid w:val="00CF0B4B"/>
    <w:rsid w:val="00CF1CED"/>
    <w:rsid w:val="00CF21EE"/>
    <w:rsid w:val="00CF27F9"/>
    <w:rsid w:val="00CF3680"/>
    <w:rsid w:val="00CF388E"/>
    <w:rsid w:val="00CF5AF1"/>
    <w:rsid w:val="00D000BA"/>
    <w:rsid w:val="00D00C09"/>
    <w:rsid w:val="00D00FAC"/>
    <w:rsid w:val="00D013EB"/>
    <w:rsid w:val="00D01A6E"/>
    <w:rsid w:val="00D01F1B"/>
    <w:rsid w:val="00D02FE9"/>
    <w:rsid w:val="00D03134"/>
    <w:rsid w:val="00D03BF4"/>
    <w:rsid w:val="00D04588"/>
    <w:rsid w:val="00D0587A"/>
    <w:rsid w:val="00D066B5"/>
    <w:rsid w:val="00D06780"/>
    <w:rsid w:val="00D10C2A"/>
    <w:rsid w:val="00D11DD4"/>
    <w:rsid w:val="00D131BA"/>
    <w:rsid w:val="00D132E6"/>
    <w:rsid w:val="00D13C6C"/>
    <w:rsid w:val="00D1531A"/>
    <w:rsid w:val="00D16128"/>
    <w:rsid w:val="00D16A56"/>
    <w:rsid w:val="00D20752"/>
    <w:rsid w:val="00D2143A"/>
    <w:rsid w:val="00D24323"/>
    <w:rsid w:val="00D249A4"/>
    <w:rsid w:val="00D2626F"/>
    <w:rsid w:val="00D27C3B"/>
    <w:rsid w:val="00D27E36"/>
    <w:rsid w:val="00D31413"/>
    <w:rsid w:val="00D323C5"/>
    <w:rsid w:val="00D32F23"/>
    <w:rsid w:val="00D32FB5"/>
    <w:rsid w:val="00D3323B"/>
    <w:rsid w:val="00D33580"/>
    <w:rsid w:val="00D34B97"/>
    <w:rsid w:val="00D35F65"/>
    <w:rsid w:val="00D36192"/>
    <w:rsid w:val="00D375A4"/>
    <w:rsid w:val="00D40AF3"/>
    <w:rsid w:val="00D41B6D"/>
    <w:rsid w:val="00D41E91"/>
    <w:rsid w:val="00D4368F"/>
    <w:rsid w:val="00D43D23"/>
    <w:rsid w:val="00D43D8D"/>
    <w:rsid w:val="00D43E7F"/>
    <w:rsid w:val="00D450AF"/>
    <w:rsid w:val="00D46208"/>
    <w:rsid w:val="00D4713B"/>
    <w:rsid w:val="00D4743B"/>
    <w:rsid w:val="00D476E6"/>
    <w:rsid w:val="00D5085A"/>
    <w:rsid w:val="00D50D56"/>
    <w:rsid w:val="00D50EB0"/>
    <w:rsid w:val="00D51913"/>
    <w:rsid w:val="00D524FE"/>
    <w:rsid w:val="00D52859"/>
    <w:rsid w:val="00D530BE"/>
    <w:rsid w:val="00D538DF"/>
    <w:rsid w:val="00D549F3"/>
    <w:rsid w:val="00D54F39"/>
    <w:rsid w:val="00D54FA8"/>
    <w:rsid w:val="00D55058"/>
    <w:rsid w:val="00D5521C"/>
    <w:rsid w:val="00D5602A"/>
    <w:rsid w:val="00D561C0"/>
    <w:rsid w:val="00D5661F"/>
    <w:rsid w:val="00D608F2"/>
    <w:rsid w:val="00D61D13"/>
    <w:rsid w:val="00D61F1E"/>
    <w:rsid w:val="00D6221A"/>
    <w:rsid w:val="00D6247C"/>
    <w:rsid w:val="00D62701"/>
    <w:rsid w:val="00D63F33"/>
    <w:rsid w:val="00D6424C"/>
    <w:rsid w:val="00D649AE"/>
    <w:rsid w:val="00D6603A"/>
    <w:rsid w:val="00D66A1C"/>
    <w:rsid w:val="00D66FE7"/>
    <w:rsid w:val="00D70813"/>
    <w:rsid w:val="00D7094C"/>
    <w:rsid w:val="00D727A2"/>
    <w:rsid w:val="00D72818"/>
    <w:rsid w:val="00D73D3F"/>
    <w:rsid w:val="00D744CD"/>
    <w:rsid w:val="00D7698D"/>
    <w:rsid w:val="00D80161"/>
    <w:rsid w:val="00D821EA"/>
    <w:rsid w:val="00D82B43"/>
    <w:rsid w:val="00D83062"/>
    <w:rsid w:val="00D830C5"/>
    <w:rsid w:val="00D8418A"/>
    <w:rsid w:val="00D84EDE"/>
    <w:rsid w:val="00D86A17"/>
    <w:rsid w:val="00D870B7"/>
    <w:rsid w:val="00D904BF"/>
    <w:rsid w:val="00D90715"/>
    <w:rsid w:val="00D915E9"/>
    <w:rsid w:val="00D926F9"/>
    <w:rsid w:val="00D92BE4"/>
    <w:rsid w:val="00D94B9B"/>
    <w:rsid w:val="00D94F6B"/>
    <w:rsid w:val="00D95BB9"/>
    <w:rsid w:val="00DA014A"/>
    <w:rsid w:val="00DA084E"/>
    <w:rsid w:val="00DA09B8"/>
    <w:rsid w:val="00DA0E4A"/>
    <w:rsid w:val="00DA17A2"/>
    <w:rsid w:val="00DA1A5F"/>
    <w:rsid w:val="00DA1F39"/>
    <w:rsid w:val="00DA2A24"/>
    <w:rsid w:val="00DA5876"/>
    <w:rsid w:val="00DA6A4A"/>
    <w:rsid w:val="00DA6FD0"/>
    <w:rsid w:val="00DA7631"/>
    <w:rsid w:val="00DB03F3"/>
    <w:rsid w:val="00DB07D0"/>
    <w:rsid w:val="00DB1B98"/>
    <w:rsid w:val="00DB20EF"/>
    <w:rsid w:val="00DB2412"/>
    <w:rsid w:val="00DB306C"/>
    <w:rsid w:val="00DB5282"/>
    <w:rsid w:val="00DB555D"/>
    <w:rsid w:val="00DB5B4B"/>
    <w:rsid w:val="00DB6E47"/>
    <w:rsid w:val="00DB71BD"/>
    <w:rsid w:val="00DC008B"/>
    <w:rsid w:val="00DC0A50"/>
    <w:rsid w:val="00DC1904"/>
    <w:rsid w:val="00DC1DA7"/>
    <w:rsid w:val="00DC2046"/>
    <w:rsid w:val="00DC2F0E"/>
    <w:rsid w:val="00DC603F"/>
    <w:rsid w:val="00DD0086"/>
    <w:rsid w:val="00DD2506"/>
    <w:rsid w:val="00DD3832"/>
    <w:rsid w:val="00DD401D"/>
    <w:rsid w:val="00DD4860"/>
    <w:rsid w:val="00DD4E6E"/>
    <w:rsid w:val="00DD5331"/>
    <w:rsid w:val="00DD5432"/>
    <w:rsid w:val="00DD562E"/>
    <w:rsid w:val="00DD5DBF"/>
    <w:rsid w:val="00DD5EE0"/>
    <w:rsid w:val="00DD6B34"/>
    <w:rsid w:val="00DD6FDF"/>
    <w:rsid w:val="00DE0E35"/>
    <w:rsid w:val="00DE1584"/>
    <w:rsid w:val="00DE2DE4"/>
    <w:rsid w:val="00DE4141"/>
    <w:rsid w:val="00DE4641"/>
    <w:rsid w:val="00DE4DFF"/>
    <w:rsid w:val="00DE7C4A"/>
    <w:rsid w:val="00DE7DD5"/>
    <w:rsid w:val="00DF3604"/>
    <w:rsid w:val="00DF3E73"/>
    <w:rsid w:val="00DF48AC"/>
    <w:rsid w:val="00DF4C82"/>
    <w:rsid w:val="00DF52D8"/>
    <w:rsid w:val="00DF5859"/>
    <w:rsid w:val="00DF6FE8"/>
    <w:rsid w:val="00E0044C"/>
    <w:rsid w:val="00E00674"/>
    <w:rsid w:val="00E00AC8"/>
    <w:rsid w:val="00E01767"/>
    <w:rsid w:val="00E02509"/>
    <w:rsid w:val="00E03E6C"/>
    <w:rsid w:val="00E04917"/>
    <w:rsid w:val="00E04DAE"/>
    <w:rsid w:val="00E063E5"/>
    <w:rsid w:val="00E07302"/>
    <w:rsid w:val="00E07D8C"/>
    <w:rsid w:val="00E1089E"/>
    <w:rsid w:val="00E108E0"/>
    <w:rsid w:val="00E10A6A"/>
    <w:rsid w:val="00E10E75"/>
    <w:rsid w:val="00E112C8"/>
    <w:rsid w:val="00E114EF"/>
    <w:rsid w:val="00E11593"/>
    <w:rsid w:val="00E127C7"/>
    <w:rsid w:val="00E12C04"/>
    <w:rsid w:val="00E1304F"/>
    <w:rsid w:val="00E13DF0"/>
    <w:rsid w:val="00E16917"/>
    <w:rsid w:val="00E16B0B"/>
    <w:rsid w:val="00E17902"/>
    <w:rsid w:val="00E17E0C"/>
    <w:rsid w:val="00E20FA0"/>
    <w:rsid w:val="00E22068"/>
    <w:rsid w:val="00E22D19"/>
    <w:rsid w:val="00E23E25"/>
    <w:rsid w:val="00E2479A"/>
    <w:rsid w:val="00E25BF1"/>
    <w:rsid w:val="00E25FA9"/>
    <w:rsid w:val="00E26541"/>
    <w:rsid w:val="00E26571"/>
    <w:rsid w:val="00E27161"/>
    <w:rsid w:val="00E27DFC"/>
    <w:rsid w:val="00E3075C"/>
    <w:rsid w:val="00E309ED"/>
    <w:rsid w:val="00E31F40"/>
    <w:rsid w:val="00E32F20"/>
    <w:rsid w:val="00E330D1"/>
    <w:rsid w:val="00E3379B"/>
    <w:rsid w:val="00E34B3F"/>
    <w:rsid w:val="00E34E7B"/>
    <w:rsid w:val="00E35CFC"/>
    <w:rsid w:val="00E36208"/>
    <w:rsid w:val="00E40554"/>
    <w:rsid w:val="00E4057A"/>
    <w:rsid w:val="00E41266"/>
    <w:rsid w:val="00E416FE"/>
    <w:rsid w:val="00E42A00"/>
    <w:rsid w:val="00E43A03"/>
    <w:rsid w:val="00E43C13"/>
    <w:rsid w:val="00E44F5D"/>
    <w:rsid w:val="00E45A11"/>
    <w:rsid w:val="00E460EC"/>
    <w:rsid w:val="00E460F6"/>
    <w:rsid w:val="00E46ECB"/>
    <w:rsid w:val="00E50D6F"/>
    <w:rsid w:val="00E52CC3"/>
    <w:rsid w:val="00E5464F"/>
    <w:rsid w:val="00E56B3F"/>
    <w:rsid w:val="00E57037"/>
    <w:rsid w:val="00E57F76"/>
    <w:rsid w:val="00E57F7B"/>
    <w:rsid w:val="00E60C88"/>
    <w:rsid w:val="00E612B9"/>
    <w:rsid w:val="00E617C3"/>
    <w:rsid w:val="00E620D1"/>
    <w:rsid w:val="00E62DC9"/>
    <w:rsid w:val="00E62F69"/>
    <w:rsid w:val="00E63119"/>
    <w:rsid w:val="00E64D1D"/>
    <w:rsid w:val="00E65E0C"/>
    <w:rsid w:val="00E66A73"/>
    <w:rsid w:val="00E66ACC"/>
    <w:rsid w:val="00E675A8"/>
    <w:rsid w:val="00E67CE4"/>
    <w:rsid w:val="00E715BF"/>
    <w:rsid w:val="00E7277F"/>
    <w:rsid w:val="00E76F45"/>
    <w:rsid w:val="00E76FA5"/>
    <w:rsid w:val="00E80BF7"/>
    <w:rsid w:val="00E812E4"/>
    <w:rsid w:val="00E81FEB"/>
    <w:rsid w:val="00E83418"/>
    <w:rsid w:val="00E83F36"/>
    <w:rsid w:val="00E8651F"/>
    <w:rsid w:val="00E8666C"/>
    <w:rsid w:val="00E87301"/>
    <w:rsid w:val="00E87659"/>
    <w:rsid w:val="00E87D28"/>
    <w:rsid w:val="00E91F61"/>
    <w:rsid w:val="00E920CB"/>
    <w:rsid w:val="00E92861"/>
    <w:rsid w:val="00E94748"/>
    <w:rsid w:val="00E953E4"/>
    <w:rsid w:val="00E95926"/>
    <w:rsid w:val="00E96D16"/>
    <w:rsid w:val="00E97F9A"/>
    <w:rsid w:val="00EA31C2"/>
    <w:rsid w:val="00EA4427"/>
    <w:rsid w:val="00EA47FE"/>
    <w:rsid w:val="00EA55E5"/>
    <w:rsid w:val="00EA5E62"/>
    <w:rsid w:val="00EA5EDA"/>
    <w:rsid w:val="00EB1B70"/>
    <w:rsid w:val="00EB30B9"/>
    <w:rsid w:val="00EB32C5"/>
    <w:rsid w:val="00EB689A"/>
    <w:rsid w:val="00EB73D1"/>
    <w:rsid w:val="00EB7426"/>
    <w:rsid w:val="00EC1699"/>
    <w:rsid w:val="00EC2BFE"/>
    <w:rsid w:val="00EC3D18"/>
    <w:rsid w:val="00EC44ED"/>
    <w:rsid w:val="00EC4A99"/>
    <w:rsid w:val="00EC53F9"/>
    <w:rsid w:val="00EC5903"/>
    <w:rsid w:val="00EC6D6F"/>
    <w:rsid w:val="00EC6E3F"/>
    <w:rsid w:val="00ED10CA"/>
    <w:rsid w:val="00ED136D"/>
    <w:rsid w:val="00ED14A1"/>
    <w:rsid w:val="00ED4448"/>
    <w:rsid w:val="00EE13EE"/>
    <w:rsid w:val="00EE1462"/>
    <w:rsid w:val="00EE3618"/>
    <w:rsid w:val="00EE44B8"/>
    <w:rsid w:val="00EE6EBE"/>
    <w:rsid w:val="00EE6FEF"/>
    <w:rsid w:val="00EE7506"/>
    <w:rsid w:val="00EF0DDF"/>
    <w:rsid w:val="00EF163E"/>
    <w:rsid w:val="00EF1A45"/>
    <w:rsid w:val="00EF66E4"/>
    <w:rsid w:val="00EF798B"/>
    <w:rsid w:val="00EF7FD6"/>
    <w:rsid w:val="00F00CA4"/>
    <w:rsid w:val="00F00FEF"/>
    <w:rsid w:val="00F01A5B"/>
    <w:rsid w:val="00F01C62"/>
    <w:rsid w:val="00F02071"/>
    <w:rsid w:val="00F0223D"/>
    <w:rsid w:val="00F05C35"/>
    <w:rsid w:val="00F05FF0"/>
    <w:rsid w:val="00F07A9D"/>
    <w:rsid w:val="00F10B56"/>
    <w:rsid w:val="00F117A3"/>
    <w:rsid w:val="00F1228D"/>
    <w:rsid w:val="00F12ADB"/>
    <w:rsid w:val="00F15175"/>
    <w:rsid w:val="00F17028"/>
    <w:rsid w:val="00F229F8"/>
    <w:rsid w:val="00F23782"/>
    <w:rsid w:val="00F250AF"/>
    <w:rsid w:val="00F266F7"/>
    <w:rsid w:val="00F270B3"/>
    <w:rsid w:val="00F33904"/>
    <w:rsid w:val="00F351E8"/>
    <w:rsid w:val="00F370E8"/>
    <w:rsid w:val="00F411A3"/>
    <w:rsid w:val="00F4143B"/>
    <w:rsid w:val="00F41D80"/>
    <w:rsid w:val="00F43CFE"/>
    <w:rsid w:val="00F4422C"/>
    <w:rsid w:val="00F44EAC"/>
    <w:rsid w:val="00F46079"/>
    <w:rsid w:val="00F46A92"/>
    <w:rsid w:val="00F47B99"/>
    <w:rsid w:val="00F5037A"/>
    <w:rsid w:val="00F51F72"/>
    <w:rsid w:val="00F52431"/>
    <w:rsid w:val="00F53B47"/>
    <w:rsid w:val="00F53C82"/>
    <w:rsid w:val="00F54F3F"/>
    <w:rsid w:val="00F55704"/>
    <w:rsid w:val="00F55C79"/>
    <w:rsid w:val="00F56195"/>
    <w:rsid w:val="00F57A14"/>
    <w:rsid w:val="00F57F85"/>
    <w:rsid w:val="00F60090"/>
    <w:rsid w:val="00F60753"/>
    <w:rsid w:val="00F607CB"/>
    <w:rsid w:val="00F60A1A"/>
    <w:rsid w:val="00F61938"/>
    <w:rsid w:val="00F61E0C"/>
    <w:rsid w:val="00F624C7"/>
    <w:rsid w:val="00F6251B"/>
    <w:rsid w:val="00F629F3"/>
    <w:rsid w:val="00F62EBE"/>
    <w:rsid w:val="00F65C98"/>
    <w:rsid w:val="00F674DA"/>
    <w:rsid w:val="00F67656"/>
    <w:rsid w:val="00F700F0"/>
    <w:rsid w:val="00F7032E"/>
    <w:rsid w:val="00F71897"/>
    <w:rsid w:val="00F72708"/>
    <w:rsid w:val="00F7274C"/>
    <w:rsid w:val="00F72BFF"/>
    <w:rsid w:val="00F73D19"/>
    <w:rsid w:val="00F750FD"/>
    <w:rsid w:val="00F75312"/>
    <w:rsid w:val="00F75B85"/>
    <w:rsid w:val="00F7630F"/>
    <w:rsid w:val="00F7788B"/>
    <w:rsid w:val="00F80DFA"/>
    <w:rsid w:val="00F8170F"/>
    <w:rsid w:val="00F8237D"/>
    <w:rsid w:val="00F8333C"/>
    <w:rsid w:val="00F83FB9"/>
    <w:rsid w:val="00F8413F"/>
    <w:rsid w:val="00F84BEC"/>
    <w:rsid w:val="00F84D23"/>
    <w:rsid w:val="00F85FD6"/>
    <w:rsid w:val="00F8605E"/>
    <w:rsid w:val="00F861AA"/>
    <w:rsid w:val="00F8670C"/>
    <w:rsid w:val="00F873BA"/>
    <w:rsid w:val="00F87AEE"/>
    <w:rsid w:val="00F87BF1"/>
    <w:rsid w:val="00F90836"/>
    <w:rsid w:val="00F90BB0"/>
    <w:rsid w:val="00F90C74"/>
    <w:rsid w:val="00F918D8"/>
    <w:rsid w:val="00F91D18"/>
    <w:rsid w:val="00F9342A"/>
    <w:rsid w:val="00F94F54"/>
    <w:rsid w:val="00F9682A"/>
    <w:rsid w:val="00FA1A71"/>
    <w:rsid w:val="00FA2B48"/>
    <w:rsid w:val="00FA2DC7"/>
    <w:rsid w:val="00FA4E0A"/>
    <w:rsid w:val="00FA60F0"/>
    <w:rsid w:val="00FA618D"/>
    <w:rsid w:val="00FA7447"/>
    <w:rsid w:val="00FA774A"/>
    <w:rsid w:val="00FB0182"/>
    <w:rsid w:val="00FB1A8D"/>
    <w:rsid w:val="00FB4626"/>
    <w:rsid w:val="00FB56E4"/>
    <w:rsid w:val="00FB72D6"/>
    <w:rsid w:val="00FB7801"/>
    <w:rsid w:val="00FB7EF6"/>
    <w:rsid w:val="00FC02FC"/>
    <w:rsid w:val="00FC0503"/>
    <w:rsid w:val="00FC0AA6"/>
    <w:rsid w:val="00FC17AC"/>
    <w:rsid w:val="00FC3472"/>
    <w:rsid w:val="00FC3F3A"/>
    <w:rsid w:val="00FC4128"/>
    <w:rsid w:val="00FC4C03"/>
    <w:rsid w:val="00FC5860"/>
    <w:rsid w:val="00FC71EF"/>
    <w:rsid w:val="00FC732A"/>
    <w:rsid w:val="00FD04B3"/>
    <w:rsid w:val="00FD0DC2"/>
    <w:rsid w:val="00FD1B8B"/>
    <w:rsid w:val="00FD1E54"/>
    <w:rsid w:val="00FD47C3"/>
    <w:rsid w:val="00FD4E2F"/>
    <w:rsid w:val="00FD5192"/>
    <w:rsid w:val="00FD5832"/>
    <w:rsid w:val="00FE03C7"/>
    <w:rsid w:val="00FE063D"/>
    <w:rsid w:val="00FE11E1"/>
    <w:rsid w:val="00FE1284"/>
    <w:rsid w:val="00FE15E4"/>
    <w:rsid w:val="00FE200B"/>
    <w:rsid w:val="00FE285B"/>
    <w:rsid w:val="00FE55DB"/>
    <w:rsid w:val="00FE69D6"/>
    <w:rsid w:val="00FE72BD"/>
    <w:rsid w:val="00FE7DB1"/>
    <w:rsid w:val="00FF047C"/>
    <w:rsid w:val="00FF0CDA"/>
    <w:rsid w:val="00FF1AFA"/>
    <w:rsid w:val="00FF1C0E"/>
    <w:rsid w:val="00FF1EE2"/>
    <w:rsid w:val="00FF377E"/>
    <w:rsid w:val="00FF3B42"/>
    <w:rsid w:val="00FF4074"/>
    <w:rsid w:val="00FF44D1"/>
    <w:rsid w:val="00FF5502"/>
    <w:rsid w:val="00FF58A0"/>
    <w:rsid w:val="00FF5E90"/>
    <w:rsid w:val="00FF6C24"/>
    <w:rsid w:val="00FF7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87275"/>
    <w:pPr>
      <w:ind w:firstLine="567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87275"/>
    <w:pPr>
      <w:jc w:val="center"/>
      <w:outlineLvl w:val="0"/>
    </w:pPr>
    <w:rPr>
      <w:rFonts w:cs="Times New Roman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87275"/>
    <w:pPr>
      <w:jc w:val="center"/>
      <w:outlineLvl w:val="1"/>
    </w:pPr>
    <w:rPr>
      <w:rFonts w:cs="Times New Roman"/>
      <w:b/>
      <w:bCs/>
      <w:sz w:val="28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87275"/>
    <w:pPr>
      <w:outlineLvl w:val="2"/>
    </w:pPr>
    <w:rPr>
      <w:rFonts w:cs="Times New Roman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87275"/>
    <w:pPr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F4B0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88727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locked/>
    <w:rsid w:val="00887275"/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aliases w:val="!Главы документа Знак"/>
    <w:link w:val="3"/>
    <w:locked/>
    <w:rsid w:val="0088727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locked/>
    <w:rsid w:val="00887275"/>
    <w:rPr>
      <w:rFonts w:ascii="Arial" w:hAnsi="Arial" w:cs="Arial"/>
      <w:b/>
      <w:bCs/>
      <w:sz w:val="28"/>
      <w:szCs w:val="28"/>
    </w:rPr>
  </w:style>
  <w:style w:type="paragraph" w:customStyle="1" w:styleId="ConsPlusNonformat">
    <w:name w:val="ConsPlusNonformat"/>
    <w:rsid w:val="005C3E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-3">
    <w:name w:val="Table List 3"/>
    <w:basedOn w:val="a1"/>
    <w:rsid w:val="009C07B8"/>
    <w:rPr>
      <w:rFonts w:ascii="Arial" w:hAnsi="Arial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link w:val="a4"/>
    <w:rsid w:val="009C07B8"/>
    <w:rPr>
      <w:rFonts w:cs="Times New Roman"/>
    </w:rPr>
  </w:style>
  <w:style w:type="character" w:customStyle="1" w:styleId="a4">
    <w:name w:val="Основной текст Знак"/>
    <w:link w:val="a3"/>
    <w:locked/>
    <w:rsid w:val="000129D2"/>
    <w:rPr>
      <w:rFonts w:ascii="Arial" w:hAnsi="Arial" w:cs="Arial"/>
      <w:sz w:val="24"/>
      <w:szCs w:val="24"/>
    </w:rPr>
  </w:style>
  <w:style w:type="paragraph" w:styleId="a5">
    <w:name w:val="Title"/>
    <w:basedOn w:val="a"/>
    <w:link w:val="a6"/>
    <w:qFormat/>
    <w:rsid w:val="009C07B8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locked/>
    <w:rsid w:val="000129D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A448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HTML">
    <w:name w:val="HTML Variable"/>
    <w:aliases w:val="!Ссылки в документе"/>
    <w:rsid w:val="00887275"/>
    <w:rPr>
      <w:rFonts w:ascii="Arial" w:hAnsi="Arial" w:cs="Arial"/>
      <w:color w:val="0000FF"/>
      <w:sz w:val="24"/>
      <w:szCs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887275"/>
    <w:rPr>
      <w:rFonts w:ascii="Courier" w:hAnsi="Courier" w:cs="Times New Roman"/>
      <w:sz w:val="22"/>
      <w:szCs w:val="22"/>
    </w:rPr>
  </w:style>
  <w:style w:type="character" w:customStyle="1" w:styleId="a8">
    <w:name w:val="Текст примечания Знак"/>
    <w:aliases w:val="!Равноширинный текст документа Знак"/>
    <w:link w:val="a7"/>
    <w:locked/>
    <w:rsid w:val="00887275"/>
    <w:rPr>
      <w:rFonts w:ascii="Courier" w:hAnsi="Courier" w:cs="Courier"/>
      <w:sz w:val="22"/>
      <w:szCs w:val="22"/>
    </w:rPr>
  </w:style>
  <w:style w:type="paragraph" w:customStyle="1" w:styleId="Title">
    <w:name w:val="Title!Название НПА"/>
    <w:basedOn w:val="a"/>
    <w:rsid w:val="00887275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styleId="a9">
    <w:name w:val="Hyperlink"/>
    <w:rsid w:val="00887275"/>
    <w:rPr>
      <w:rFonts w:cs="Times New Roman"/>
      <w:color w:val="0000FF"/>
      <w:u w:val="none"/>
    </w:rPr>
  </w:style>
  <w:style w:type="paragraph" w:customStyle="1" w:styleId="Application">
    <w:name w:val="Application!Приложение"/>
    <w:rsid w:val="0088727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87275"/>
    <w:rPr>
      <w:rFonts w:ascii="Arial" w:hAnsi="Arial" w:cs="Arial"/>
      <w:kern w:val="28"/>
      <w:sz w:val="24"/>
      <w:szCs w:val="24"/>
    </w:rPr>
  </w:style>
  <w:style w:type="paragraph" w:customStyle="1" w:styleId="Table0">
    <w:name w:val="Table!"/>
    <w:next w:val="Table"/>
    <w:rsid w:val="00887275"/>
    <w:pPr>
      <w:jc w:val="center"/>
    </w:pPr>
    <w:rPr>
      <w:rFonts w:ascii="Arial" w:hAnsi="Arial" w:cs="Arial"/>
      <w:b/>
      <w:bCs/>
      <w:kern w:val="28"/>
      <w:sz w:val="24"/>
      <w:szCs w:val="24"/>
    </w:rPr>
  </w:style>
  <w:style w:type="paragraph" w:styleId="aa">
    <w:name w:val="Balloon Text"/>
    <w:basedOn w:val="a"/>
    <w:link w:val="ab"/>
    <w:rsid w:val="002910E3"/>
    <w:rPr>
      <w:rFonts w:cs="Times New Roman"/>
      <w:sz w:val="16"/>
      <w:szCs w:val="16"/>
    </w:rPr>
  </w:style>
  <w:style w:type="character" w:customStyle="1" w:styleId="ab">
    <w:name w:val="Текст выноски Знак"/>
    <w:link w:val="aa"/>
    <w:locked/>
    <w:rsid w:val="002910E3"/>
    <w:rPr>
      <w:rFonts w:ascii="Arial" w:hAnsi="Arial" w:cs="Arial"/>
      <w:sz w:val="16"/>
      <w:szCs w:val="16"/>
    </w:rPr>
  </w:style>
  <w:style w:type="paragraph" w:customStyle="1" w:styleId="11">
    <w:name w:val="Абзац списка1"/>
    <w:basedOn w:val="a"/>
    <w:rsid w:val="009D07C9"/>
    <w:pPr>
      <w:ind w:left="720"/>
      <w:contextualSpacing/>
    </w:pPr>
  </w:style>
  <w:style w:type="paragraph" w:customStyle="1" w:styleId="ConsPlusCell">
    <w:name w:val="ConsPlusCell"/>
    <w:link w:val="ConsPlusCell0"/>
    <w:rsid w:val="00D915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c">
    <w:name w:val="Table Grid"/>
    <w:basedOn w:val="a1"/>
    <w:rsid w:val="00E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locked/>
    <w:rsid w:val="000F0A8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uiPriority w:val="99"/>
    <w:rsid w:val="000F0A85"/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locked/>
    <w:rsid w:val="000F0A8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Нижний колонтитул Знак"/>
    <w:link w:val="af"/>
    <w:uiPriority w:val="99"/>
    <w:rsid w:val="000F0A85"/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311E1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af1">
    <w:name w:val="Нормальный (таблица)"/>
    <w:basedOn w:val="a"/>
    <w:next w:val="a"/>
    <w:uiPriority w:val="99"/>
    <w:rsid w:val="00311E1B"/>
    <w:pPr>
      <w:widowControl w:val="0"/>
      <w:autoSpaceDE w:val="0"/>
      <w:autoSpaceDN w:val="0"/>
      <w:adjustRightInd w:val="0"/>
      <w:ind w:firstLine="0"/>
    </w:pPr>
  </w:style>
  <w:style w:type="character" w:customStyle="1" w:styleId="12">
    <w:name w:val="Основной текст1"/>
    <w:rsid w:val="00311E1B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ConsPlusCell0">
    <w:name w:val="ConsPlusCell Знак"/>
    <w:link w:val="ConsPlusCell"/>
    <w:rsid w:val="00311E1B"/>
    <w:rPr>
      <w:rFonts w:ascii="Arial" w:hAnsi="Arial" w:cs="Arial"/>
      <w:lang w:val="ru-RU" w:eastAsia="ru-RU" w:bidi="ar-SA"/>
    </w:rPr>
  </w:style>
  <w:style w:type="character" w:styleId="af2">
    <w:name w:val="page number"/>
    <w:basedOn w:val="a0"/>
    <w:locked/>
    <w:rsid w:val="00311E1B"/>
  </w:style>
  <w:style w:type="paragraph" w:styleId="af3">
    <w:name w:val="List Paragraph"/>
    <w:basedOn w:val="a"/>
    <w:uiPriority w:val="34"/>
    <w:qFormat/>
    <w:rsid w:val="00311E1B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4">
    <w:name w:val="Subtitle"/>
    <w:basedOn w:val="a"/>
    <w:link w:val="af5"/>
    <w:qFormat/>
    <w:rsid w:val="00311E1B"/>
    <w:pPr>
      <w:spacing w:before="240"/>
      <w:ind w:firstLine="0"/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af5">
    <w:name w:val="Подзаголовок Знак"/>
    <w:link w:val="af4"/>
    <w:rsid w:val="00311E1B"/>
    <w:rPr>
      <w:b/>
      <w:sz w:val="32"/>
    </w:rPr>
  </w:style>
  <w:style w:type="character" w:customStyle="1" w:styleId="50">
    <w:name w:val="Заголовок 5 Знак"/>
    <w:link w:val="5"/>
    <w:semiHidden/>
    <w:rsid w:val="002F4B01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835B2-0201-44C3-809F-B97550BA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7</TotalTime>
  <Pages>24</Pages>
  <Words>5789</Words>
  <Characters>33003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ГИЯ АДМИНИСТРАЦИИ КЕМЕРОВСКОЙ ОБЛАСТИ</vt:lpstr>
    </vt:vector>
  </TitlesOfParts>
  <Company>SPecialiST RePack</Company>
  <LinksUpToDate>false</LinksUpToDate>
  <CharactersWithSpaces>38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ГИЯ АДМИНИСТРАЦИИ КЕМЕРОВСКОЙ ОБЛАСТИ</dc:title>
  <dc:creator>008</dc:creator>
  <cp:lastModifiedBy>Бухгалтер</cp:lastModifiedBy>
  <cp:revision>119</cp:revision>
  <cp:lastPrinted>2020-03-04T02:50:00Z</cp:lastPrinted>
  <dcterms:created xsi:type="dcterms:W3CDTF">2017-10-30T08:36:00Z</dcterms:created>
  <dcterms:modified xsi:type="dcterms:W3CDTF">2020-12-28T10:07:00Z</dcterms:modified>
</cp:coreProperties>
</file>